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61509" w14:textId="77777777" w:rsidR="007632A6" w:rsidRPr="00821313" w:rsidRDefault="007632A6" w:rsidP="00F30FA1">
      <w:pPr>
        <w:tabs>
          <w:tab w:val="left" w:pos="576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21313">
        <w:rPr>
          <w:sz w:val="28"/>
          <w:szCs w:val="28"/>
        </w:rPr>
        <w:t xml:space="preserve">УТВЕРЖДЕН </w:t>
      </w:r>
    </w:p>
    <w:p w14:paraId="5141E438" w14:textId="77777777" w:rsidR="007632A6" w:rsidRPr="00821313" w:rsidRDefault="007632A6" w:rsidP="00F30FA1">
      <w:pPr>
        <w:tabs>
          <w:tab w:val="left" w:pos="576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21313">
        <w:rPr>
          <w:sz w:val="28"/>
          <w:szCs w:val="28"/>
        </w:rPr>
        <w:t>приказом Министерства труда</w:t>
      </w:r>
      <w:r w:rsidR="00BD151B" w:rsidRPr="00821313">
        <w:rPr>
          <w:sz w:val="28"/>
          <w:szCs w:val="28"/>
        </w:rPr>
        <w:br/>
      </w:r>
      <w:r w:rsidRPr="00821313">
        <w:rPr>
          <w:sz w:val="28"/>
          <w:szCs w:val="28"/>
        </w:rPr>
        <w:t xml:space="preserve"> и социальной защиты </w:t>
      </w:r>
      <w:r w:rsidR="00BD151B" w:rsidRPr="00821313">
        <w:rPr>
          <w:sz w:val="28"/>
          <w:szCs w:val="28"/>
        </w:rPr>
        <w:br/>
      </w:r>
      <w:r w:rsidRPr="00821313">
        <w:rPr>
          <w:sz w:val="28"/>
          <w:szCs w:val="28"/>
        </w:rPr>
        <w:t>Российской Федерации</w:t>
      </w:r>
    </w:p>
    <w:p w14:paraId="67DD0C30" w14:textId="77777777" w:rsidR="007632A6" w:rsidRPr="00821313" w:rsidRDefault="007632A6" w:rsidP="00F30FA1">
      <w:pPr>
        <w:tabs>
          <w:tab w:val="left" w:pos="576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21313">
        <w:rPr>
          <w:sz w:val="28"/>
          <w:szCs w:val="28"/>
        </w:rPr>
        <w:t>от «</w:t>
      </w:r>
      <w:r w:rsidR="00F30FA1" w:rsidRPr="00821313">
        <w:rPr>
          <w:sz w:val="28"/>
          <w:szCs w:val="28"/>
        </w:rPr>
        <w:t>__</w:t>
      </w:r>
      <w:r w:rsidRPr="00821313">
        <w:rPr>
          <w:sz w:val="28"/>
          <w:szCs w:val="28"/>
        </w:rPr>
        <w:t>» _______</w:t>
      </w:r>
      <w:r w:rsidR="00F30FA1" w:rsidRPr="00821313">
        <w:rPr>
          <w:sz w:val="28"/>
          <w:szCs w:val="28"/>
        </w:rPr>
        <w:t xml:space="preserve">2020 </w:t>
      </w:r>
      <w:r w:rsidRPr="00821313">
        <w:rPr>
          <w:sz w:val="28"/>
          <w:szCs w:val="28"/>
        </w:rPr>
        <w:t>г. №____</w:t>
      </w:r>
      <w:proofErr w:type="gramStart"/>
      <w:r w:rsidRPr="00821313">
        <w:rPr>
          <w:sz w:val="28"/>
          <w:szCs w:val="28"/>
        </w:rPr>
        <w:t>н</w:t>
      </w:r>
      <w:proofErr w:type="gramEnd"/>
    </w:p>
    <w:p w14:paraId="26297118" w14:textId="77777777" w:rsidR="00EB783B" w:rsidRPr="00821313" w:rsidRDefault="00EB783B" w:rsidP="00432E64">
      <w:pPr>
        <w:tabs>
          <w:tab w:val="left" w:pos="3180"/>
        </w:tabs>
        <w:jc w:val="center"/>
        <w:rPr>
          <w:szCs w:val="24"/>
        </w:rPr>
      </w:pPr>
    </w:p>
    <w:p w14:paraId="1EE46F87" w14:textId="77777777" w:rsidR="00EB783B" w:rsidRPr="00821313" w:rsidRDefault="00D078B3" w:rsidP="007632A6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821313">
        <w:rPr>
          <w:rFonts w:ascii="Times New Roman" w:hAnsi="Times New Roman"/>
          <w:bCs/>
        </w:rPr>
        <w:t>ПРОФЕССИОНАЛЬНЫЙ СТАНДАРТ</w:t>
      </w:r>
    </w:p>
    <w:p w14:paraId="546E143C" w14:textId="77777777" w:rsidR="006A19EA" w:rsidRDefault="006A19EA" w:rsidP="00334211">
      <w:pPr>
        <w:jc w:val="center"/>
        <w:rPr>
          <w:b/>
          <w:sz w:val="28"/>
          <w:szCs w:val="28"/>
        </w:rPr>
      </w:pPr>
    </w:p>
    <w:p w14:paraId="3C973E4C" w14:textId="2219D787" w:rsidR="00334211" w:rsidRPr="007C599F" w:rsidRDefault="006A19EA" w:rsidP="00334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 по экологической и радиационной безопасности плавучих атомных станций</w:t>
      </w:r>
    </w:p>
    <w:p w14:paraId="113DC28D" w14:textId="77777777" w:rsidR="00EB783B" w:rsidRPr="00821313" w:rsidRDefault="00EB783B" w:rsidP="0053296E">
      <w:pPr>
        <w:jc w:val="center"/>
        <w:rPr>
          <w:b/>
          <w:bCs/>
          <w:sz w:val="28"/>
          <w:szCs w:val="28"/>
        </w:rPr>
      </w:pPr>
    </w:p>
    <w:p w14:paraId="095D6601" w14:textId="77777777" w:rsidR="00EB783B" w:rsidRPr="00821313" w:rsidRDefault="00EB783B" w:rsidP="00F2367E">
      <w:pPr>
        <w:spacing w:after="120"/>
        <w:jc w:val="center"/>
        <w:rPr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783B" w:rsidRPr="00821313" w14:paraId="4149226A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1EF27A" w14:textId="77777777" w:rsidR="00EB783B" w:rsidRPr="00821313" w:rsidRDefault="00EB783B" w:rsidP="002A24B7">
            <w:pPr>
              <w:rPr>
                <w:i/>
              </w:rPr>
            </w:pPr>
          </w:p>
        </w:tc>
      </w:tr>
      <w:tr w:rsidR="00EB783B" w:rsidRPr="00821313" w14:paraId="55713797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DBA0C28" w14:textId="77777777" w:rsidR="00EB783B" w:rsidRPr="00821313" w:rsidRDefault="00EB783B" w:rsidP="00786386">
            <w:pPr>
              <w:jc w:val="center"/>
              <w:rPr>
                <w:sz w:val="20"/>
                <w:szCs w:val="24"/>
                <w:vertAlign w:val="superscript"/>
              </w:rPr>
            </w:pPr>
            <w:r w:rsidRPr="00821313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736E8C9F" w14:textId="77777777" w:rsidR="00EB783B" w:rsidRPr="00821313" w:rsidRDefault="00EB783B">
      <w:pPr>
        <w:pStyle w:val="12"/>
        <w:ind w:left="0"/>
        <w:jc w:val="center"/>
        <w:rPr>
          <w:bCs/>
          <w:szCs w:val="24"/>
        </w:rPr>
      </w:pPr>
      <w:r w:rsidRPr="00821313">
        <w:rPr>
          <w:bCs/>
          <w:szCs w:val="24"/>
        </w:rPr>
        <w:t>Содержание</w:t>
      </w:r>
    </w:p>
    <w:p w14:paraId="4510B555" w14:textId="77777777" w:rsidR="006A19EA" w:rsidRPr="005C2787" w:rsidRDefault="003C1C71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r w:rsidRPr="00821313">
        <w:rPr>
          <w:szCs w:val="24"/>
        </w:rPr>
        <w:fldChar w:fldCharType="begin"/>
      </w:r>
      <w:r w:rsidRPr="00821313">
        <w:rPr>
          <w:szCs w:val="24"/>
        </w:rPr>
        <w:instrText xml:space="preserve"> TOC \o "1-2" \h \z \u </w:instrText>
      </w:r>
      <w:r w:rsidRPr="00821313">
        <w:rPr>
          <w:szCs w:val="24"/>
        </w:rPr>
        <w:fldChar w:fldCharType="separate"/>
      </w:r>
      <w:hyperlink w:anchor="_Toc91631114" w:history="1">
        <w:r w:rsidR="006A19EA" w:rsidRPr="000272F5">
          <w:rPr>
            <w:rStyle w:val="afd"/>
            <w:noProof/>
            <w:lang w:val="en-US"/>
          </w:rPr>
          <w:t>I</w:t>
        </w:r>
        <w:r w:rsidR="006A19EA" w:rsidRPr="000272F5">
          <w:rPr>
            <w:rStyle w:val="afd"/>
            <w:noProof/>
          </w:rPr>
          <w:t>. Общие сведения</w:t>
        </w:r>
        <w:r w:rsidR="006A19EA">
          <w:rPr>
            <w:noProof/>
            <w:webHidden/>
          </w:rPr>
          <w:tab/>
        </w:r>
        <w:r w:rsidR="006A19EA">
          <w:rPr>
            <w:noProof/>
            <w:webHidden/>
          </w:rPr>
          <w:fldChar w:fldCharType="begin"/>
        </w:r>
        <w:r w:rsidR="006A19EA">
          <w:rPr>
            <w:noProof/>
            <w:webHidden/>
          </w:rPr>
          <w:instrText xml:space="preserve"> PAGEREF _Toc91631114 \h </w:instrText>
        </w:r>
        <w:r w:rsidR="006A19EA">
          <w:rPr>
            <w:noProof/>
            <w:webHidden/>
          </w:rPr>
        </w:r>
        <w:r w:rsidR="006A19EA">
          <w:rPr>
            <w:noProof/>
            <w:webHidden/>
          </w:rPr>
          <w:fldChar w:fldCharType="separate"/>
        </w:r>
        <w:r w:rsidR="006A19EA">
          <w:rPr>
            <w:noProof/>
            <w:webHidden/>
          </w:rPr>
          <w:t>1</w:t>
        </w:r>
        <w:r w:rsidR="006A19EA">
          <w:rPr>
            <w:noProof/>
            <w:webHidden/>
          </w:rPr>
          <w:fldChar w:fldCharType="end"/>
        </w:r>
      </w:hyperlink>
    </w:p>
    <w:p w14:paraId="2D0967AE" w14:textId="77777777" w:rsidR="006A19EA" w:rsidRPr="005C2787" w:rsidRDefault="00CB01BA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91631115" w:history="1">
        <w:r w:rsidR="006A19EA" w:rsidRPr="000272F5">
          <w:rPr>
            <w:rStyle w:val="afd"/>
            <w:noProof/>
            <w:lang w:val="en-US"/>
          </w:rPr>
          <w:t>II</w:t>
        </w:r>
        <w:r w:rsidR="006A19EA" w:rsidRPr="000272F5">
          <w:rPr>
            <w:rStyle w:val="afd"/>
            <w:noProof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6A19EA">
          <w:rPr>
            <w:noProof/>
            <w:webHidden/>
          </w:rPr>
          <w:tab/>
        </w:r>
        <w:r w:rsidR="006A19EA">
          <w:rPr>
            <w:noProof/>
            <w:webHidden/>
          </w:rPr>
          <w:fldChar w:fldCharType="begin"/>
        </w:r>
        <w:r w:rsidR="006A19EA">
          <w:rPr>
            <w:noProof/>
            <w:webHidden/>
          </w:rPr>
          <w:instrText xml:space="preserve"> PAGEREF _Toc91631115 \h </w:instrText>
        </w:r>
        <w:r w:rsidR="006A19EA">
          <w:rPr>
            <w:noProof/>
            <w:webHidden/>
          </w:rPr>
        </w:r>
        <w:r w:rsidR="006A19EA">
          <w:rPr>
            <w:noProof/>
            <w:webHidden/>
          </w:rPr>
          <w:fldChar w:fldCharType="separate"/>
        </w:r>
        <w:r w:rsidR="006A19EA">
          <w:rPr>
            <w:noProof/>
            <w:webHidden/>
          </w:rPr>
          <w:t>3</w:t>
        </w:r>
        <w:r w:rsidR="006A19EA">
          <w:rPr>
            <w:noProof/>
            <w:webHidden/>
          </w:rPr>
          <w:fldChar w:fldCharType="end"/>
        </w:r>
      </w:hyperlink>
    </w:p>
    <w:p w14:paraId="5CDB43F8" w14:textId="77777777" w:rsidR="006A19EA" w:rsidRPr="005C2787" w:rsidRDefault="00CB01BA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91631116" w:history="1">
        <w:r w:rsidR="006A19EA" w:rsidRPr="000272F5">
          <w:rPr>
            <w:rStyle w:val="afd"/>
            <w:noProof/>
            <w:lang w:val="en-US"/>
          </w:rPr>
          <w:t>III</w:t>
        </w:r>
        <w:r w:rsidR="006A19EA" w:rsidRPr="000272F5">
          <w:rPr>
            <w:rStyle w:val="afd"/>
            <w:noProof/>
          </w:rPr>
          <w:t>. Характеристика обобщенных трудовых функций</w:t>
        </w:r>
        <w:r w:rsidR="006A19EA">
          <w:rPr>
            <w:noProof/>
            <w:webHidden/>
          </w:rPr>
          <w:tab/>
        </w:r>
        <w:r w:rsidR="006A19EA">
          <w:rPr>
            <w:noProof/>
            <w:webHidden/>
          </w:rPr>
          <w:fldChar w:fldCharType="begin"/>
        </w:r>
        <w:r w:rsidR="006A19EA">
          <w:rPr>
            <w:noProof/>
            <w:webHidden/>
          </w:rPr>
          <w:instrText xml:space="preserve"> PAGEREF _Toc91631116 \h </w:instrText>
        </w:r>
        <w:r w:rsidR="006A19EA">
          <w:rPr>
            <w:noProof/>
            <w:webHidden/>
          </w:rPr>
        </w:r>
        <w:r w:rsidR="006A19EA">
          <w:rPr>
            <w:noProof/>
            <w:webHidden/>
          </w:rPr>
          <w:fldChar w:fldCharType="separate"/>
        </w:r>
        <w:r w:rsidR="006A19EA">
          <w:rPr>
            <w:noProof/>
            <w:webHidden/>
          </w:rPr>
          <w:t>5</w:t>
        </w:r>
        <w:r w:rsidR="006A19EA">
          <w:rPr>
            <w:noProof/>
            <w:webHidden/>
          </w:rPr>
          <w:fldChar w:fldCharType="end"/>
        </w:r>
      </w:hyperlink>
    </w:p>
    <w:p w14:paraId="62CB5F0D" w14:textId="77777777" w:rsidR="006A19EA" w:rsidRPr="005C2787" w:rsidRDefault="00CB01B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91631117" w:history="1">
        <w:r w:rsidR="006A19EA" w:rsidRPr="000272F5">
          <w:rPr>
            <w:rStyle w:val="afd"/>
            <w:noProof/>
          </w:rPr>
          <w:t>3.1. Обобщенная трудовая функция</w:t>
        </w:r>
        <w:r w:rsidR="006A19EA">
          <w:rPr>
            <w:noProof/>
            <w:webHidden/>
          </w:rPr>
          <w:tab/>
        </w:r>
        <w:r w:rsidR="006A19EA">
          <w:rPr>
            <w:noProof/>
            <w:webHidden/>
          </w:rPr>
          <w:fldChar w:fldCharType="begin"/>
        </w:r>
        <w:r w:rsidR="006A19EA">
          <w:rPr>
            <w:noProof/>
            <w:webHidden/>
          </w:rPr>
          <w:instrText xml:space="preserve"> PAGEREF _Toc91631117 \h </w:instrText>
        </w:r>
        <w:r w:rsidR="006A19EA">
          <w:rPr>
            <w:noProof/>
            <w:webHidden/>
          </w:rPr>
        </w:r>
        <w:r w:rsidR="006A19EA">
          <w:rPr>
            <w:noProof/>
            <w:webHidden/>
          </w:rPr>
          <w:fldChar w:fldCharType="separate"/>
        </w:r>
        <w:r w:rsidR="006A19EA">
          <w:rPr>
            <w:noProof/>
            <w:webHidden/>
          </w:rPr>
          <w:t>5</w:t>
        </w:r>
        <w:r w:rsidR="006A19EA">
          <w:rPr>
            <w:noProof/>
            <w:webHidden/>
          </w:rPr>
          <w:fldChar w:fldCharType="end"/>
        </w:r>
      </w:hyperlink>
    </w:p>
    <w:p w14:paraId="2F0A6D62" w14:textId="77777777" w:rsidR="006A19EA" w:rsidRPr="005C2787" w:rsidRDefault="00CB01B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91631118" w:history="1">
        <w:r w:rsidR="006A19EA" w:rsidRPr="000272F5">
          <w:rPr>
            <w:rStyle w:val="afd"/>
            <w:noProof/>
          </w:rPr>
          <w:t>3.2. Обобщенная трудовая функция</w:t>
        </w:r>
        <w:r w:rsidR="006A19EA">
          <w:rPr>
            <w:noProof/>
            <w:webHidden/>
          </w:rPr>
          <w:tab/>
        </w:r>
        <w:r w:rsidR="006A19EA">
          <w:rPr>
            <w:noProof/>
            <w:webHidden/>
          </w:rPr>
          <w:fldChar w:fldCharType="begin"/>
        </w:r>
        <w:r w:rsidR="006A19EA">
          <w:rPr>
            <w:noProof/>
            <w:webHidden/>
          </w:rPr>
          <w:instrText xml:space="preserve"> PAGEREF _Toc91631118 \h </w:instrText>
        </w:r>
        <w:r w:rsidR="006A19EA">
          <w:rPr>
            <w:noProof/>
            <w:webHidden/>
          </w:rPr>
        </w:r>
        <w:r w:rsidR="006A19EA">
          <w:rPr>
            <w:noProof/>
            <w:webHidden/>
          </w:rPr>
          <w:fldChar w:fldCharType="separate"/>
        </w:r>
        <w:r w:rsidR="006A19EA">
          <w:rPr>
            <w:noProof/>
            <w:webHidden/>
          </w:rPr>
          <w:t>7</w:t>
        </w:r>
        <w:r w:rsidR="006A19EA">
          <w:rPr>
            <w:noProof/>
            <w:webHidden/>
          </w:rPr>
          <w:fldChar w:fldCharType="end"/>
        </w:r>
      </w:hyperlink>
    </w:p>
    <w:p w14:paraId="3E132583" w14:textId="77777777" w:rsidR="006A19EA" w:rsidRPr="005C2787" w:rsidRDefault="00CB01B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91631119" w:history="1">
        <w:r w:rsidR="006A19EA" w:rsidRPr="000272F5">
          <w:rPr>
            <w:rStyle w:val="afd"/>
            <w:noProof/>
          </w:rPr>
          <w:t>3.3. Обобщенная трудовая функция</w:t>
        </w:r>
        <w:r w:rsidR="006A19EA">
          <w:rPr>
            <w:noProof/>
            <w:webHidden/>
          </w:rPr>
          <w:tab/>
        </w:r>
        <w:r w:rsidR="006A19EA">
          <w:rPr>
            <w:noProof/>
            <w:webHidden/>
          </w:rPr>
          <w:fldChar w:fldCharType="begin"/>
        </w:r>
        <w:r w:rsidR="006A19EA">
          <w:rPr>
            <w:noProof/>
            <w:webHidden/>
          </w:rPr>
          <w:instrText xml:space="preserve"> PAGEREF _Toc91631119 \h </w:instrText>
        </w:r>
        <w:r w:rsidR="006A19EA">
          <w:rPr>
            <w:noProof/>
            <w:webHidden/>
          </w:rPr>
        </w:r>
        <w:r w:rsidR="006A19EA">
          <w:rPr>
            <w:noProof/>
            <w:webHidden/>
          </w:rPr>
          <w:fldChar w:fldCharType="separate"/>
        </w:r>
        <w:r w:rsidR="006A19EA">
          <w:rPr>
            <w:noProof/>
            <w:webHidden/>
          </w:rPr>
          <w:t>9</w:t>
        </w:r>
        <w:r w:rsidR="006A19EA">
          <w:rPr>
            <w:noProof/>
            <w:webHidden/>
          </w:rPr>
          <w:fldChar w:fldCharType="end"/>
        </w:r>
      </w:hyperlink>
    </w:p>
    <w:p w14:paraId="7F92F56B" w14:textId="77777777" w:rsidR="006A19EA" w:rsidRPr="005C2787" w:rsidRDefault="00CB01B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91631120" w:history="1">
        <w:r w:rsidR="006A19EA" w:rsidRPr="000272F5">
          <w:rPr>
            <w:rStyle w:val="afd"/>
            <w:noProof/>
          </w:rPr>
          <w:t>3.4. Обобщенная трудовая функция</w:t>
        </w:r>
        <w:r w:rsidR="006A19EA">
          <w:rPr>
            <w:noProof/>
            <w:webHidden/>
          </w:rPr>
          <w:tab/>
        </w:r>
        <w:r w:rsidR="006A19EA">
          <w:rPr>
            <w:noProof/>
            <w:webHidden/>
          </w:rPr>
          <w:fldChar w:fldCharType="begin"/>
        </w:r>
        <w:r w:rsidR="006A19EA">
          <w:rPr>
            <w:noProof/>
            <w:webHidden/>
          </w:rPr>
          <w:instrText xml:space="preserve"> PAGEREF _Toc91631120 \h </w:instrText>
        </w:r>
        <w:r w:rsidR="006A19EA">
          <w:rPr>
            <w:noProof/>
            <w:webHidden/>
          </w:rPr>
        </w:r>
        <w:r w:rsidR="006A19EA">
          <w:rPr>
            <w:noProof/>
            <w:webHidden/>
          </w:rPr>
          <w:fldChar w:fldCharType="separate"/>
        </w:r>
        <w:r w:rsidR="006A19EA">
          <w:rPr>
            <w:noProof/>
            <w:webHidden/>
          </w:rPr>
          <w:t>12</w:t>
        </w:r>
        <w:r w:rsidR="006A19EA">
          <w:rPr>
            <w:noProof/>
            <w:webHidden/>
          </w:rPr>
          <w:fldChar w:fldCharType="end"/>
        </w:r>
      </w:hyperlink>
    </w:p>
    <w:p w14:paraId="43DDFA1D" w14:textId="77777777" w:rsidR="006A19EA" w:rsidRPr="005C2787" w:rsidRDefault="00CB01B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91631121" w:history="1">
        <w:r w:rsidR="006A19EA" w:rsidRPr="000272F5">
          <w:rPr>
            <w:rStyle w:val="afd"/>
            <w:noProof/>
          </w:rPr>
          <w:t>3.5. Обобщенная трудовая функция</w:t>
        </w:r>
        <w:r w:rsidR="006A19EA">
          <w:rPr>
            <w:noProof/>
            <w:webHidden/>
          </w:rPr>
          <w:tab/>
        </w:r>
        <w:r w:rsidR="006A19EA">
          <w:rPr>
            <w:noProof/>
            <w:webHidden/>
          </w:rPr>
          <w:fldChar w:fldCharType="begin"/>
        </w:r>
        <w:r w:rsidR="006A19EA">
          <w:rPr>
            <w:noProof/>
            <w:webHidden/>
          </w:rPr>
          <w:instrText xml:space="preserve"> PAGEREF _Toc91631121 \h </w:instrText>
        </w:r>
        <w:r w:rsidR="006A19EA">
          <w:rPr>
            <w:noProof/>
            <w:webHidden/>
          </w:rPr>
        </w:r>
        <w:r w:rsidR="006A19EA">
          <w:rPr>
            <w:noProof/>
            <w:webHidden/>
          </w:rPr>
          <w:fldChar w:fldCharType="separate"/>
        </w:r>
        <w:r w:rsidR="006A19EA">
          <w:rPr>
            <w:noProof/>
            <w:webHidden/>
          </w:rPr>
          <w:t>16</w:t>
        </w:r>
        <w:r w:rsidR="006A19EA">
          <w:rPr>
            <w:noProof/>
            <w:webHidden/>
          </w:rPr>
          <w:fldChar w:fldCharType="end"/>
        </w:r>
      </w:hyperlink>
    </w:p>
    <w:p w14:paraId="2F316215" w14:textId="77777777" w:rsidR="006A19EA" w:rsidRPr="005C2787" w:rsidRDefault="00CB01BA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91631123" w:history="1">
        <w:r w:rsidR="006A19EA" w:rsidRPr="000272F5">
          <w:rPr>
            <w:rStyle w:val="afd"/>
            <w:noProof/>
            <w:lang w:val="en-US"/>
          </w:rPr>
          <w:t>IV</w:t>
        </w:r>
        <w:r w:rsidR="006A19EA" w:rsidRPr="000272F5">
          <w:rPr>
            <w:rStyle w:val="afd"/>
            <w:noProof/>
          </w:rPr>
          <w:t>. Сведения об организациях – разработчиках профессионального стандарта</w:t>
        </w:r>
        <w:r w:rsidR="006A19EA">
          <w:rPr>
            <w:noProof/>
            <w:webHidden/>
          </w:rPr>
          <w:tab/>
        </w:r>
        <w:r w:rsidR="006A19EA">
          <w:rPr>
            <w:noProof/>
            <w:webHidden/>
          </w:rPr>
          <w:fldChar w:fldCharType="begin"/>
        </w:r>
        <w:r w:rsidR="006A19EA">
          <w:rPr>
            <w:noProof/>
            <w:webHidden/>
          </w:rPr>
          <w:instrText xml:space="preserve"> PAGEREF _Toc91631123 \h </w:instrText>
        </w:r>
        <w:r w:rsidR="006A19EA">
          <w:rPr>
            <w:noProof/>
            <w:webHidden/>
          </w:rPr>
        </w:r>
        <w:r w:rsidR="006A19EA">
          <w:rPr>
            <w:noProof/>
            <w:webHidden/>
          </w:rPr>
          <w:fldChar w:fldCharType="separate"/>
        </w:r>
        <w:r w:rsidR="006A19EA">
          <w:rPr>
            <w:noProof/>
            <w:webHidden/>
          </w:rPr>
          <w:t>25</w:t>
        </w:r>
        <w:r w:rsidR="006A19EA">
          <w:rPr>
            <w:noProof/>
            <w:webHidden/>
          </w:rPr>
          <w:fldChar w:fldCharType="end"/>
        </w:r>
      </w:hyperlink>
    </w:p>
    <w:p w14:paraId="75A36EB8" w14:textId="77777777" w:rsidR="003C1C71" w:rsidRPr="00821313" w:rsidRDefault="003C1C71" w:rsidP="007632A6">
      <w:pPr>
        <w:jc w:val="both"/>
      </w:pPr>
      <w:r w:rsidRPr="00821313">
        <w:rPr>
          <w:szCs w:val="24"/>
        </w:rPr>
        <w:fldChar w:fldCharType="end"/>
      </w:r>
    </w:p>
    <w:p w14:paraId="19DB8272" w14:textId="77777777" w:rsidR="00EB783B" w:rsidRPr="00821313" w:rsidRDefault="00F30FA1" w:rsidP="00F30FA1">
      <w:pPr>
        <w:pStyle w:val="1"/>
      </w:pPr>
      <w:bookmarkStart w:id="0" w:name="_Toc91631114"/>
      <w:r w:rsidRPr="00821313">
        <w:rPr>
          <w:lang w:val="en-US"/>
        </w:rPr>
        <w:t>I</w:t>
      </w:r>
      <w:r w:rsidRPr="00821313">
        <w:rPr>
          <w:lang w:val="ru-RU"/>
        </w:rPr>
        <w:t xml:space="preserve">. </w:t>
      </w:r>
      <w:r w:rsidR="00EB783B" w:rsidRPr="00821313">
        <w:t>Общие сведения</w:t>
      </w:r>
      <w:bookmarkEnd w:id="0"/>
    </w:p>
    <w:p w14:paraId="1528127A" w14:textId="77777777" w:rsidR="007632A6" w:rsidRPr="00821313" w:rsidRDefault="007632A6" w:rsidP="00F30FA1">
      <w:pPr>
        <w:jc w:val="both"/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7"/>
        <w:gridCol w:w="613"/>
        <w:gridCol w:w="1451"/>
      </w:tblGrid>
      <w:tr w:rsidR="00EB783B" w:rsidRPr="00821313" w14:paraId="10576398" w14:textId="77777777" w:rsidTr="00AC7D55">
        <w:trPr>
          <w:trHeight w:val="437"/>
        </w:trPr>
        <w:tc>
          <w:tcPr>
            <w:tcW w:w="401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D599B9A" w14:textId="4E741FDB" w:rsidR="00EB783B" w:rsidRPr="005F5382" w:rsidRDefault="00CB7E15" w:rsidP="00315457">
            <w:pPr>
              <w:rPr>
                <w:szCs w:val="24"/>
              </w:rPr>
            </w:pPr>
            <w:r>
              <w:rPr>
                <w:szCs w:val="24"/>
              </w:rPr>
              <w:t>Обеспечение радиационной и экологической безопасности при эксплуатации плавучих атомных станций</w:t>
            </w:r>
            <w:r w:rsidR="000477F7">
              <w:rPr>
                <w:szCs w:val="24"/>
              </w:rPr>
              <w:t xml:space="preserve"> (далее – ПАТЭС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B32F26" w14:textId="77777777" w:rsidR="00EB783B" w:rsidRPr="00821313" w:rsidRDefault="00EB783B" w:rsidP="002A24B7">
            <w:pPr>
              <w:rPr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4943B" w14:textId="77777777" w:rsidR="00EB783B" w:rsidRPr="00821313" w:rsidRDefault="00EB783B" w:rsidP="002A24B7">
            <w:pPr>
              <w:rPr>
                <w:szCs w:val="20"/>
              </w:rPr>
            </w:pPr>
          </w:p>
        </w:tc>
      </w:tr>
      <w:tr w:rsidR="00EB783B" w:rsidRPr="00821313" w14:paraId="61D9461D" w14:textId="77777777" w:rsidTr="00315457">
        <w:tc>
          <w:tcPr>
            <w:tcW w:w="4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46EA0" w14:textId="77777777" w:rsidR="00EB783B" w:rsidRPr="00821313" w:rsidRDefault="00EB783B" w:rsidP="00786386">
            <w:pPr>
              <w:jc w:val="center"/>
              <w:rPr>
                <w:sz w:val="20"/>
              </w:rPr>
            </w:pPr>
            <w:r w:rsidRPr="00821313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64B0A3" w14:textId="77777777" w:rsidR="00EB783B" w:rsidRPr="00821313" w:rsidRDefault="00EB783B" w:rsidP="00786386">
            <w:pPr>
              <w:jc w:val="center"/>
              <w:rPr>
                <w:sz w:val="20"/>
              </w:rPr>
            </w:pPr>
            <w:r w:rsidRPr="00821313">
              <w:rPr>
                <w:sz w:val="20"/>
              </w:rPr>
              <w:t>Код</w:t>
            </w:r>
          </w:p>
        </w:tc>
      </w:tr>
    </w:tbl>
    <w:p w14:paraId="6763ABC3" w14:textId="77777777" w:rsidR="007632A6" w:rsidRPr="00821313" w:rsidRDefault="007632A6"/>
    <w:p w14:paraId="75C140E3" w14:textId="77777777" w:rsidR="00315457" w:rsidRPr="00821313" w:rsidRDefault="00315457" w:rsidP="002A24B7">
      <w:r w:rsidRPr="00821313">
        <w:t>Основная цель вида профессиональной деятельности:</w:t>
      </w:r>
    </w:p>
    <w:p w14:paraId="11E337A2" w14:textId="77777777" w:rsidR="00315457" w:rsidRPr="00821313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783B" w:rsidRPr="00821313" w14:paraId="49B39D08" w14:textId="77777777" w:rsidTr="00315457">
        <w:trPr>
          <w:trHeight w:val="45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D9FC5F" w14:textId="36279C1C" w:rsidR="00AD1939" w:rsidRPr="00821313" w:rsidRDefault="00CB7E15" w:rsidP="000477F7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контроль охраны окружающей среды и соблюдения требований радиационной безопасности при эксплуатации </w:t>
            </w:r>
            <w:r w:rsidR="000477F7">
              <w:rPr>
                <w:szCs w:val="24"/>
              </w:rPr>
              <w:t>ПАТЭС</w:t>
            </w:r>
          </w:p>
        </w:tc>
      </w:tr>
    </w:tbl>
    <w:p w14:paraId="0A9C118E" w14:textId="77777777" w:rsidR="00315457" w:rsidRPr="00821313" w:rsidRDefault="00315457"/>
    <w:p w14:paraId="205A194E" w14:textId="77777777" w:rsidR="00315457" w:rsidRPr="00821313" w:rsidRDefault="00315457" w:rsidP="00140B27">
      <w:r w:rsidRPr="00821313">
        <w:t>Группа занятий:</w:t>
      </w:r>
    </w:p>
    <w:p w14:paraId="3B8978F6" w14:textId="77777777" w:rsidR="00315457" w:rsidRPr="00821313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3433"/>
        <w:gridCol w:w="1405"/>
        <w:gridCol w:w="4087"/>
      </w:tblGrid>
      <w:tr w:rsidR="006A34B7" w:rsidRPr="00821313" w14:paraId="64274032" w14:textId="77777777" w:rsidTr="004B3C49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71173F" w14:textId="50D6A364" w:rsidR="006A34B7" w:rsidRDefault="006A34B7" w:rsidP="00315457">
            <w:pPr>
              <w:rPr>
                <w:szCs w:val="24"/>
              </w:rPr>
            </w:pPr>
            <w:r>
              <w:rPr>
                <w:szCs w:val="24"/>
              </w:rPr>
              <w:t>1321</w:t>
            </w:r>
          </w:p>
        </w:tc>
        <w:tc>
          <w:tcPr>
            <w:tcW w:w="1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95BA68" w14:textId="5B419A70" w:rsidR="006A34B7" w:rsidRPr="006A34B7" w:rsidRDefault="006A34B7" w:rsidP="00315457">
            <w:pPr>
              <w:rPr>
                <w:szCs w:val="24"/>
              </w:rPr>
            </w:pPr>
            <w:r w:rsidRPr="006A34B7">
              <w:rPr>
                <w:szCs w:val="24"/>
              </w:rPr>
              <w:t>Руководители подразделения (управляющие) в обрабатывающей промышленност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1CFE8D" w14:textId="0A847AA2" w:rsidR="006A34B7" w:rsidRPr="006A34B7" w:rsidRDefault="006A34B7" w:rsidP="005D3FD3">
            <w:pPr>
              <w:rPr>
                <w:szCs w:val="24"/>
              </w:rPr>
            </w:pPr>
            <w:r w:rsidRPr="006A34B7">
              <w:rPr>
                <w:szCs w:val="24"/>
              </w:rPr>
              <w:t>2111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5E27BD" w14:textId="22F5C9EF" w:rsidR="006A34B7" w:rsidRPr="006A34B7" w:rsidRDefault="006A34B7" w:rsidP="00315457">
            <w:pPr>
              <w:rPr>
                <w:szCs w:val="24"/>
              </w:rPr>
            </w:pPr>
            <w:r w:rsidRPr="006A34B7">
              <w:rPr>
                <w:szCs w:val="24"/>
              </w:rPr>
              <w:t>Физики и астрономы</w:t>
            </w:r>
          </w:p>
        </w:tc>
      </w:tr>
      <w:tr w:rsidR="00EB783B" w:rsidRPr="00821313" w14:paraId="6E861361" w14:textId="77777777" w:rsidTr="004B3C49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F254FA" w14:textId="5C435108" w:rsidR="00EB783B" w:rsidRPr="004B3C49" w:rsidRDefault="00CB01BA" w:rsidP="00315457">
            <w:pPr>
              <w:rPr>
                <w:szCs w:val="24"/>
              </w:rPr>
            </w:pPr>
            <w:r>
              <w:rPr>
                <w:szCs w:val="24"/>
              </w:rPr>
              <w:t>2143</w:t>
            </w:r>
          </w:p>
        </w:tc>
        <w:tc>
          <w:tcPr>
            <w:tcW w:w="1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B2CBF8" w14:textId="1D88958C" w:rsidR="00EB783B" w:rsidRPr="006A34B7" w:rsidRDefault="00CB01BA" w:rsidP="00315457">
            <w:pPr>
              <w:rPr>
                <w:szCs w:val="24"/>
              </w:rPr>
            </w:pPr>
            <w:r w:rsidRPr="006A34B7">
              <w:rPr>
                <w:szCs w:val="24"/>
              </w:rPr>
              <w:t>Инженеры по охране окружающей среды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47B812" w14:textId="7B740700" w:rsidR="00EB783B" w:rsidRPr="006A34B7" w:rsidRDefault="006A34B7" w:rsidP="005D3FD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6D4F40" w14:textId="2D3D8BBA" w:rsidR="00EB783B" w:rsidRPr="006A34B7" w:rsidRDefault="006A34B7" w:rsidP="0031545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783B" w:rsidRPr="00821313" w14:paraId="02EC0A1C" w14:textId="77777777" w:rsidTr="004B3C49">
        <w:trPr>
          <w:trHeight w:val="113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A254DE" w14:textId="77777777"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код ОКЗ</w:t>
            </w:r>
            <w:r w:rsidRPr="00821313">
              <w:rPr>
                <w:rStyle w:val="af2"/>
                <w:sz w:val="20"/>
                <w:szCs w:val="24"/>
              </w:rPr>
              <w:endnoteReference w:id="1"/>
            </w:r>
            <w:r w:rsidRPr="00821313">
              <w:rPr>
                <w:sz w:val="20"/>
                <w:szCs w:val="24"/>
              </w:rPr>
              <w:t>)</w:t>
            </w:r>
          </w:p>
        </w:tc>
        <w:tc>
          <w:tcPr>
            <w:tcW w:w="1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9EA063" w14:textId="77777777"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6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7BEAB4" w14:textId="77777777"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E7D53B" w14:textId="77777777"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наименование)</w:t>
            </w:r>
          </w:p>
        </w:tc>
      </w:tr>
    </w:tbl>
    <w:p w14:paraId="344C8733" w14:textId="77777777" w:rsidR="00315457" w:rsidRPr="00821313" w:rsidRDefault="00315457"/>
    <w:p w14:paraId="76EB7DC0" w14:textId="77777777" w:rsidR="00315457" w:rsidRPr="00821313" w:rsidRDefault="00315457" w:rsidP="004D347C">
      <w:r w:rsidRPr="00821313">
        <w:t>Отнесение к видам экономической деятельности:</w:t>
      </w:r>
    </w:p>
    <w:p w14:paraId="434437DE" w14:textId="77777777" w:rsidR="00315457" w:rsidRPr="00821313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8927"/>
      </w:tblGrid>
      <w:tr w:rsidR="00EB783B" w:rsidRPr="00821313" w14:paraId="7352E246" w14:textId="77777777" w:rsidTr="00A4126F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202913" w14:textId="77777777" w:rsidR="00EB783B" w:rsidRPr="00A06859" w:rsidRDefault="005D3FD3" w:rsidP="00A4126F">
            <w:pPr>
              <w:rPr>
                <w:highlight w:val="yellow"/>
              </w:rPr>
            </w:pPr>
            <w:r w:rsidRPr="005D3FD3">
              <w:lastRenderedPageBreak/>
              <w:t>35.11.3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D48730" w14:textId="77777777" w:rsidR="00EB783B" w:rsidRPr="00A06859" w:rsidRDefault="005D3FD3" w:rsidP="00A4126F">
            <w:pPr>
              <w:rPr>
                <w:highlight w:val="yellow"/>
              </w:rPr>
            </w:pPr>
            <w:r w:rsidRPr="005D3FD3">
              <w:t>Производство электроэнергии</w:t>
            </w:r>
            <w:r>
              <w:t xml:space="preserve"> </w:t>
            </w:r>
            <w:r w:rsidRPr="005D3FD3">
              <w:t xml:space="preserve">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3C438B" w:rsidRPr="00821313" w14:paraId="03A5D4A9" w14:textId="77777777" w:rsidTr="00A4126F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CA4471" w14:textId="24A0BCB3" w:rsidR="003C438B" w:rsidRDefault="003C438B" w:rsidP="00A4126F">
            <w:r>
              <w:t>37.00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B075D8" w14:textId="1F0BE6AD" w:rsidR="003C438B" w:rsidRDefault="003C438B" w:rsidP="00A4126F">
            <w:r>
              <w:t>Сбор и обработка сточных вод</w:t>
            </w:r>
          </w:p>
        </w:tc>
      </w:tr>
      <w:tr w:rsidR="003C438B" w:rsidRPr="00821313" w14:paraId="7CF5D5A8" w14:textId="77777777" w:rsidTr="00A4126F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14184E" w14:textId="7E12810B" w:rsidR="003C438B" w:rsidRDefault="003C438B" w:rsidP="00A4126F">
            <w:r>
              <w:t>38.12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F53B6F" w14:textId="26ED7C4F" w:rsidR="003C438B" w:rsidRDefault="003C438B" w:rsidP="00A4126F">
            <w:r>
              <w:t>Сбор опасных отходов</w:t>
            </w:r>
          </w:p>
        </w:tc>
      </w:tr>
      <w:tr w:rsidR="003C438B" w:rsidRPr="00821313" w14:paraId="3FD7B644" w14:textId="77777777" w:rsidTr="00A4126F">
        <w:trPr>
          <w:trHeight w:val="113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BF8D37" w14:textId="77777777" w:rsidR="003C438B" w:rsidRPr="00821313" w:rsidRDefault="003C438B" w:rsidP="00A4126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(код ОКВЭД</w:t>
            </w:r>
            <w:r w:rsidRPr="00821313">
              <w:rPr>
                <w:rStyle w:val="af2"/>
                <w:sz w:val="20"/>
                <w:szCs w:val="20"/>
              </w:rPr>
              <w:endnoteReference w:id="2"/>
            </w:r>
            <w:r w:rsidRPr="00821313">
              <w:rPr>
                <w:sz w:val="20"/>
                <w:szCs w:val="20"/>
              </w:rPr>
              <w:t>)</w:t>
            </w:r>
          </w:p>
        </w:tc>
        <w:tc>
          <w:tcPr>
            <w:tcW w:w="42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996580" w14:textId="77777777" w:rsidR="003C438B" w:rsidRPr="00821313" w:rsidRDefault="003C438B" w:rsidP="00A4126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1783594" w14:textId="77777777" w:rsidR="009B32CA" w:rsidRPr="00821313" w:rsidRDefault="009B32CA" w:rsidP="00EA1BAE">
      <w:pPr>
        <w:pStyle w:val="12"/>
        <w:tabs>
          <w:tab w:val="left" w:pos="567"/>
        </w:tabs>
        <w:ind w:left="0" w:firstLine="709"/>
        <w:jc w:val="center"/>
        <w:sectPr w:rsidR="009B32CA" w:rsidRPr="00821313" w:rsidSect="00A4126F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BAC57AB" w14:textId="77777777" w:rsidR="00A4126F" w:rsidRPr="00821313" w:rsidRDefault="00A4126F" w:rsidP="00D078B3">
      <w:pPr>
        <w:pStyle w:val="1"/>
        <w:jc w:val="center"/>
      </w:pPr>
      <w:bookmarkStart w:id="1" w:name="_Toc91631115"/>
      <w:r w:rsidRPr="00821313">
        <w:rPr>
          <w:lang w:val="en-US"/>
        </w:rPr>
        <w:lastRenderedPageBreak/>
        <w:t>II</w:t>
      </w:r>
      <w:r w:rsidRPr="00821313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6DABF9FC" w14:textId="77777777" w:rsidR="00A4126F" w:rsidRPr="00821313" w:rsidRDefault="00A4126F" w:rsidP="00D078B3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16"/>
        <w:gridCol w:w="3259"/>
        <w:gridCol w:w="1987"/>
        <w:gridCol w:w="5385"/>
        <w:gridCol w:w="1337"/>
        <w:gridCol w:w="2002"/>
      </w:tblGrid>
      <w:tr w:rsidR="00EB783B" w:rsidRPr="00821313" w14:paraId="1660CB3A" w14:textId="77777777" w:rsidTr="00F57F88">
        <w:trPr>
          <w:trHeight w:val="20"/>
        </w:trPr>
        <w:tc>
          <w:tcPr>
            <w:tcW w:w="2050" w:type="pct"/>
            <w:gridSpan w:val="3"/>
            <w:vAlign w:val="center"/>
          </w:tcPr>
          <w:p w14:paraId="79A22198" w14:textId="77777777" w:rsidR="00EB783B" w:rsidRPr="00821313" w:rsidRDefault="00EB783B" w:rsidP="000666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Обобщенные трудовые функции</w:t>
            </w:r>
          </w:p>
        </w:tc>
        <w:tc>
          <w:tcPr>
            <w:tcW w:w="2950" w:type="pct"/>
            <w:gridSpan w:val="3"/>
            <w:vAlign w:val="center"/>
          </w:tcPr>
          <w:p w14:paraId="5BEFB788" w14:textId="77777777" w:rsidR="00EB783B" w:rsidRPr="00821313" w:rsidRDefault="00EB783B" w:rsidP="000666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Трудовые функции</w:t>
            </w:r>
          </w:p>
        </w:tc>
      </w:tr>
      <w:tr w:rsidR="00EB783B" w:rsidRPr="00821313" w14:paraId="57C1B40B" w14:textId="77777777" w:rsidTr="00F57F88">
        <w:trPr>
          <w:trHeight w:val="20"/>
        </w:trPr>
        <w:tc>
          <w:tcPr>
            <w:tcW w:w="276" w:type="pct"/>
            <w:vAlign w:val="center"/>
          </w:tcPr>
          <w:p w14:paraId="1A613C5A" w14:textId="77777777" w:rsidR="00EB783B" w:rsidRPr="00821313" w:rsidRDefault="00EB783B" w:rsidP="00786386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1102" w:type="pct"/>
            <w:vAlign w:val="center"/>
          </w:tcPr>
          <w:p w14:paraId="1F54F8BA" w14:textId="77777777" w:rsidR="00EB783B" w:rsidRPr="00821313" w:rsidRDefault="00EB783B" w:rsidP="000666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14:paraId="19D6BB9C" w14:textId="77777777" w:rsidR="00EB783B" w:rsidRPr="00821313" w:rsidRDefault="00EB783B" w:rsidP="00786386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уровень квалификации</w:t>
            </w:r>
          </w:p>
        </w:tc>
        <w:tc>
          <w:tcPr>
            <w:tcW w:w="1821" w:type="pct"/>
            <w:vAlign w:val="center"/>
          </w:tcPr>
          <w:p w14:paraId="5DE80073" w14:textId="77777777" w:rsidR="00EB783B" w:rsidRPr="00821313" w:rsidRDefault="00EB783B" w:rsidP="00FA109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</w:t>
            </w:r>
          </w:p>
        </w:tc>
        <w:tc>
          <w:tcPr>
            <w:tcW w:w="452" w:type="pct"/>
            <w:vAlign w:val="center"/>
          </w:tcPr>
          <w:p w14:paraId="28661F22" w14:textId="77777777" w:rsidR="00EB783B" w:rsidRPr="00821313" w:rsidRDefault="00EB783B" w:rsidP="00786386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677" w:type="pct"/>
            <w:vAlign w:val="center"/>
          </w:tcPr>
          <w:p w14:paraId="70C52FA5" w14:textId="77777777" w:rsidR="00EB783B" w:rsidRPr="00821313" w:rsidRDefault="00EB783B" w:rsidP="00FA109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уровень (подуровень) квалификации</w:t>
            </w:r>
          </w:p>
        </w:tc>
      </w:tr>
      <w:tr w:rsidR="00434A75" w:rsidRPr="00821313" w14:paraId="21212334" w14:textId="77777777" w:rsidTr="00F57F88">
        <w:trPr>
          <w:trHeight w:val="20"/>
        </w:trPr>
        <w:tc>
          <w:tcPr>
            <w:tcW w:w="276" w:type="pct"/>
            <w:vMerge w:val="restart"/>
          </w:tcPr>
          <w:p w14:paraId="3D24E170" w14:textId="77777777" w:rsidR="00434A75" w:rsidRPr="00821313" w:rsidRDefault="00434A75" w:rsidP="00A4126F">
            <w:pPr>
              <w:rPr>
                <w:lang w:val="en-US"/>
              </w:rPr>
            </w:pPr>
            <w:r w:rsidRPr="00821313">
              <w:rPr>
                <w:lang w:val="en-US"/>
              </w:rPr>
              <w:t>A</w:t>
            </w:r>
          </w:p>
        </w:tc>
        <w:tc>
          <w:tcPr>
            <w:tcW w:w="1102" w:type="pct"/>
            <w:vMerge w:val="restart"/>
          </w:tcPr>
          <w:p w14:paraId="4AE95E8D" w14:textId="77777777" w:rsidR="00434A75" w:rsidRPr="00821313" w:rsidRDefault="0061302B" w:rsidP="00A4126F">
            <w:pPr>
              <w:rPr>
                <w:szCs w:val="24"/>
              </w:rPr>
            </w:pPr>
            <w:r>
              <w:t xml:space="preserve">Мониторинг состояния окружающей среды </w:t>
            </w:r>
            <w:r w:rsidR="00A34B07" w:rsidRPr="00B97C14">
              <w:t>в районе расположения ПАТЭС</w:t>
            </w:r>
          </w:p>
        </w:tc>
        <w:tc>
          <w:tcPr>
            <w:tcW w:w="672" w:type="pct"/>
            <w:vMerge w:val="restart"/>
          </w:tcPr>
          <w:p w14:paraId="75DD3165" w14:textId="77777777" w:rsidR="00434A75" w:rsidRPr="00A34B07" w:rsidRDefault="00A34B07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21" w:type="pct"/>
          </w:tcPr>
          <w:p w14:paraId="41BCD84B" w14:textId="77777777" w:rsidR="00434A75" w:rsidRDefault="00A34B07">
            <w:r>
              <w:t>Измерение объектов окружающей среды в районе расположения ПАТЭС</w:t>
            </w:r>
          </w:p>
        </w:tc>
        <w:tc>
          <w:tcPr>
            <w:tcW w:w="452" w:type="pct"/>
            <w:shd w:val="clear" w:color="auto" w:fill="auto"/>
          </w:tcPr>
          <w:p w14:paraId="04C27E9B" w14:textId="77777777" w:rsidR="00434A75" w:rsidRPr="007C599F" w:rsidRDefault="00434A75" w:rsidP="00A4126F">
            <w:pPr>
              <w:jc w:val="center"/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A/01.</w:t>
            </w:r>
            <w:r w:rsidR="007C599F">
              <w:rPr>
                <w:szCs w:val="24"/>
              </w:rPr>
              <w:t>6</w:t>
            </w:r>
          </w:p>
        </w:tc>
        <w:tc>
          <w:tcPr>
            <w:tcW w:w="677" w:type="pct"/>
            <w:shd w:val="clear" w:color="auto" w:fill="auto"/>
          </w:tcPr>
          <w:p w14:paraId="347FAD1E" w14:textId="77777777" w:rsidR="00434A75" w:rsidRPr="007C599F" w:rsidRDefault="007C599F" w:rsidP="00A41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34A75" w:rsidRPr="00821313" w14:paraId="11A189D5" w14:textId="77777777" w:rsidTr="007630CE">
        <w:trPr>
          <w:trHeight w:val="213"/>
        </w:trPr>
        <w:tc>
          <w:tcPr>
            <w:tcW w:w="276" w:type="pct"/>
            <w:vMerge/>
          </w:tcPr>
          <w:p w14:paraId="0F504A6D" w14:textId="77777777" w:rsidR="00434A75" w:rsidRPr="00821313" w:rsidRDefault="00434A75" w:rsidP="00A4126F">
            <w:pPr>
              <w:rPr>
                <w:szCs w:val="24"/>
              </w:rPr>
            </w:pPr>
          </w:p>
        </w:tc>
        <w:tc>
          <w:tcPr>
            <w:tcW w:w="1102" w:type="pct"/>
            <w:vMerge/>
          </w:tcPr>
          <w:p w14:paraId="1643E47C" w14:textId="77777777" w:rsidR="00434A75" w:rsidRPr="00821313" w:rsidRDefault="00434A75" w:rsidP="00A4126F">
            <w:pPr>
              <w:rPr>
                <w:szCs w:val="24"/>
              </w:rPr>
            </w:pPr>
          </w:p>
        </w:tc>
        <w:tc>
          <w:tcPr>
            <w:tcW w:w="672" w:type="pct"/>
            <w:vMerge/>
          </w:tcPr>
          <w:p w14:paraId="45A114F4" w14:textId="77777777" w:rsidR="00434A75" w:rsidRPr="00821313" w:rsidRDefault="00434A75" w:rsidP="00A4126F">
            <w:pPr>
              <w:jc w:val="center"/>
              <w:rPr>
                <w:szCs w:val="24"/>
              </w:rPr>
            </w:pPr>
          </w:p>
        </w:tc>
        <w:tc>
          <w:tcPr>
            <w:tcW w:w="1821" w:type="pct"/>
          </w:tcPr>
          <w:p w14:paraId="4FADBF6A" w14:textId="77777777" w:rsidR="00434A75" w:rsidRPr="00A34B07" w:rsidRDefault="00A34B07">
            <w:r>
              <w:t>Анализ результатов измерения объектов окружающей среды в районе расположения ПАТЭС</w:t>
            </w:r>
          </w:p>
        </w:tc>
        <w:tc>
          <w:tcPr>
            <w:tcW w:w="452" w:type="pct"/>
            <w:shd w:val="clear" w:color="auto" w:fill="auto"/>
          </w:tcPr>
          <w:p w14:paraId="57951920" w14:textId="77777777" w:rsidR="00434A75" w:rsidRPr="007C599F" w:rsidRDefault="00434A75" w:rsidP="00A4126F">
            <w:pPr>
              <w:jc w:val="center"/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A</w:t>
            </w:r>
            <w:r w:rsidR="00665B0B">
              <w:rPr>
                <w:szCs w:val="24"/>
              </w:rPr>
              <w:t>/02.</w:t>
            </w:r>
            <w:r w:rsidR="007C599F">
              <w:rPr>
                <w:szCs w:val="24"/>
              </w:rPr>
              <w:t>6</w:t>
            </w:r>
          </w:p>
        </w:tc>
        <w:tc>
          <w:tcPr>
            <w:tcW w:w="677" w:type="pct"/>
            <w:shd w:val="clear" w:color="auto" w:fill="auto"/>
          </w:tcPr>
          <w:p w14:paraId="0DF1D5BE" w14:textId="77777777" w:rsidR="00434A75" w:rsidRPr="007C599F" w:rsidRDefault="007C599F" w:rsidP="00A41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A79B2" w:rsidRPr="00821313" w14:paraId="08DB2FAD" w14:textId="77777777" w:rsidTr="00F57F88">
        <w:trPr>
          <w:trHeight w:val="20"/>
        </w:trPr>
        <w:tc>
          <w:tcPr>
            <w:tcW w:w="276" w:type="pct"/>
            <w:vMerge w:val="restart"/>
          </w:tcPr>
          <w:p w14:paraId="7D315F81" w14:textId="77777777" w:rsidR="000A79B2" w:rsidRPr="00821313" w:rsidRDefault="000A79B2" w:rsidP="00A4126F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</w:p>
        </w:tc>
        <w:tc>
          <w:tcPr>
            <w:tcW w:w="1102" w:type="pct"/>
            <w:vMerge w:val="restart"/>
          </w:tcPr>
          <w:p w14:paraId="6A29E1BB" w14:textId="77777777" w:rsidR="00FE51FE" w:rsidRPr="00821313" w:rsidRDefault="00A34B07" w:rsidP="00A4126F">
            <w:pPr>
              <w:rPr>
                <w:szCs w:val="24"/>
              </w:rPr>
            </w:pPr>
            <w:r>
              <w:t xml:space="preserve">Поддержание экологической безопасности </w:t>
            </w:r>
            <w:r w:rsidRPr="00B97C14">
              <w:t>в районе расположения ПАТЭС</w:t>
            </w:r>
          </w:p>
        </w:tc>
        <w:tc>
          <w:tcPr>
            <w:tcW w:w="672" w:type="pct"/>
            <w:vMerge w:val="restart"/>
          </w:tcPr>
          <w:p w14:paraId="63C5A52A" w14:textId="77777777" w:rsidR="000A79B2" w:rsidRPr="007C599F" w:rsidRDefault="00A34B07" w:rsidP="00A41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21" w:type="pct"/>
          </w:tcPr>
          <w:p w14:paraId="305E1B1E" w14:textId="77777777" w:rsidR="000A79B2" w:rsidRPr="00821313" w:rsidRDefault="00A34B07" w:rsidP="00A4126F">
            <w:pPr>
              <w:rPr>
                <w:szCs w:val="24"/>
              </w:rPr>
            </w:pPr>
            <w:r>
              <w:t>Мониторинг экологической обстановки в районе расположения ПАТЭС</w:t>
            </w:r>
          </w:p>
        </w:tc>
        <w:tc>
          <w:tcPr>
            <w:tcW w:w="452" w:type="pct"/>
          </w:tcPr>
          <w:p w14:paraId="25432617" w14:textId="77777777" w:rsidR="000A79B2" w:rsidRPr="007C599F" w:rsidRDefault="000A79B2" w:rsidP="00A4126F">
            <w:pPr>
              <w:jc w:val="center"/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</w:t>
            </w:r>
            <w:r w:rsidR="00FE51FE">
              <w:rPr>
                <w:szCs w:val="24"/>
              </w:rPr>
              <w:t>1.6</w:t>
            </w:r>
          </w:p>
        </w:tc>
        <w:tc>
          <w:tcPr>
            <w:tcW w:w="677" w:type="pct"/>
          </w:tcPr>
          <w:p w14:paraId="1C19122E" w14:textId="77777777" w:rsidR="000A79B2" w:rsidRPr="007C599F" w:rsidRDefault="00FE51FE" w:rsidP="00A41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A79B2" w:rsidRPr="00821313" w14:paraId="30C2CB65" w14:textId="77777777" w:rsidTr="007630CE">
        <w:trPr>
          <w:trHeight w:val="139"/>
        </w:trPr>
        <w:tc>
          <w:tcPr>
            <w:tcW w:w="276" w:type="pct"/>
            <w:vMerge/>
          </w:tcPr>
          <w:p w14:paraId="5BC0C5D4" w14:textId="77777777" w:rsidR="000A79B2" w:rsidRPr="00821313" w:rsidRDefault="000A79B2" w:rsidP="00A4126F">
            <w:pPr>
              <w:rPr>
                <w:szCs w:val="24"/>
              </w:rPr>
            </w:pPr>
          </w:p>
        </w:tc>
        <w:tc>
          <w:tcPr>
            <w:tcW w:w="1102" w:type="pct"/>
            <w:vMerge/>
          </w:tcPr>
          <w:p w14:paraId="0D7248E2" w14:textId="77777777" w:rsidR="000A79B2" w:rsidRPr="00821313" w:rsidRDefault="000A79B2" w:rsidP="00A4126F">
            <w:pPr>
              <w:rPr>
                <w:i/>
                <w:iCs/>
                <w:szCs w:val="24"/>
              </w:rPr>
            </w:pPr>
          </w:p>
        </w:tc>
        <w:tc>
          <w:tcPr>
            <w:tcW w:w="672" w:type="pct"/>
            <w:vMerge/>
          </w:tcPr>
          <w:p w14:paraId="7462CB08" w14:textId="77777777" w:rsidR="000A79B2" w:rsidRPr="00821313" w:rsidRDefault="000A79B2" w:rsidP="00A4126F">
            <w:pPr>
              <w:jc w:val="center"/>
              <w:rPr>
                <w:szCs w:val="24"/>
              </w:rPr>
            </w:pPr>
          </w:p>
        </w:tc>
        <w:tc>
          <w:tcPr>
            <w:tcW w:w="1821" w:type="pct"/>
          </w:tcPr>
          <w:p w14:paraId="0D13F64F" w14:textId="77777777" w:rsidR="000A79B2" w:rsidRPr="00821313" w:rsidRDefault="00A34B07" w:rsidP="000A79B2">
            <w:pPr>
              <w:rPr>
                <w:szCs w:val="24"/>
              </w:rPr>
            </w:pPr>
            <w:r>
              <w:t>Реализация мероприятий</w:t>
            </w:r>
            <w:r w:rsidRPr="00831704">
              <w:t xml:space="preserve"> по снижению негативного воздействия ПАТЭС на окружающую среду в рамках системы экологического менеджмента (СЭМ</w:t>
            </w:r>
            <w:r>
              <w:t>)</w:t>
            </w:r>
          </w:p>
        </w:tc>
        <w:tc>
          <w:tcPr>
            <w:tcW w:w="452" w:type="pct"/>
          </w:tcPr>
          <w:p w14:paraId="51DCE6AD" w14:textId="77777777" w:rsidR="000A79B2" w:rsidRPr="007C599F" w:rsidRDefault="000A79B2" w:rsidP="00A4126F">
            <w:pPr>
              <w:jc w:val="center"/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B</w:t>
            </w:r>
            <w:r w:rsidR="00FE51FE">
              <w:rPr>
                <w:szCs w:val="24"/>
              </w:rPr>
              <w:t>/02.6</w:t>
            </w:r>
          </w:p>
        </w:tc>
        <w:tc>
          <w:tcPr>
            <w:tcW w:w="677" w:type="pct"/>
          </w:tcPr>
          <w:p w14:paraId="228A5A9C" w14:textId="77777777" w:rsidR="000A79B2" w:rsidRPr="007C599F" w:rsidRDefault="00FE51FE" w:rsidP="00A41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D5CDD" w:rsidRPr="00821313" w14:paraId="129FDB09" w14:textId="77777777" w:rsidTr="00F57F88">
        <w:trPr>
          <w:trHeight w:val="20"/>
        </w:trPr>
        <w:tc>
          <w:tcPr>
            <w:tcW w:w="276" w:type="pct"/>
            <w:vMerge w:val="restart"/>
          </w:tcPr>
          <w:p w14:paraId="3C01A86D" w14:textId="77777777" w:rsidR="008D5CDD" w:rsidRPr="00821313" w:rsidRDefault="008D5CDD" w:rsidP="00A4126F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</w:p>
        </w:tc>
        <w:tc>
          <w:tcPr>
            <w:tcW w:w="1102" w:type="pct"/>
            <w:vMerge w:val="restart"/>
          </w:tcPr>
          <w:p w14:paraId="26A7230F" w14:textId="77777777" w:rsidR="008D5CDD" w:rsidRPr="00821313" w:rsidRDefault="00A34B07" w:rsidP="00A4126F">
            <w:pPr>
              <w:rPr>
                <w:iCs/>
                <w:szCs w:val="24"/>
              </w:rPr>
            </w:pPr>
            <w:r>
              <w:t>Радиационный контроль производственной деятельности ПАТЭС</w:t>
            </w:r>
          </w:p>
        </w:tc>
        <w:tc>
          <w:tcPr>
            <w:tcW w:w="672" w:type="pct"/>
            <w:vMerge w:val="restart"/>
          </w:tcPr>
          <w:p w14:paraId="74F8B888" w14:textId="77777777" w:rsidR="008D5CDD" w:rsidRPr="00FC3278" w:rsidRDefault="00A34B07" w:rsidP="00A41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21" w:type="pct"/>
          </w:tcPr>
          <w:p w14:paraId="04CC418E" w14:textId="517E744B" w:rsidR="008D5CDD" w:rsidRPr="00653F1A" w:rsidRDefault="00A34B07" w:rsidP="00A4126F">
            <w:r>
              <w:t xml:space="preserve">Радиационный контроль </w:t>
            </w:r>
            <w:r w:rsidR="00653F1A">
              <w:t>технологических процессов ПАТЭС</w:t>
            </w:r>
          </w:p>
        </w:tc>
        <w:tc>
          <w:tcPr>
            <w:tcW w:w="452" w:type="pct"/>
          </w:tcPr>
          <w:p w14:paraId="2AFB99B6" w14:textId="77777777" w:rsidR="008D5CDD" w:rsidRPr="001F19B8" w:rsidRDefault="008D5CDD" w:rsidP="00A4126F">
            <w:pPr>
              <w:jc w:val="center"/>
              <w:rPr>
                <w:szCs w:val="24"/>
                <w:lang w:val="en-US"/>
              </w:rPr>
            </w:pPr>
            <w:r w:rsidRPr="000601CB">
              <w:rPr>
                <w:szCs w:val="24"/>
                <w:lang w:val="en-US"/>
              </w:rPr>
              <w:t>C</w:t>
            </w:r>
            <w:r w:rsidRPr="000601CB">
              <w:rPr>
                <w:szCs w:val="24"/>
              </w:rPr>
              <w:t>/0</w:t>
            </w:r>
            <w:r w:rsidRPr="000601CB">
              <w:rPr>
                <w:szCs w:val="24"/>
                <w:lang w:val="en-US"/>
              </w:rPr>
              <w:t>1</w:t>
            </w:r>
            <w:r w:rsidRPr="000601CB">
              <w:rPr>
                <w:szCs w:val="24"/>
              </w:rPr>
              <w:t>.</w:t>
            </w:r>
            <w:r w:rsidR="001F19B8">
              <w:rPr>
                <w:szCs w:val="24"/>
                <w:lang w:val="en-US"/>
              </w:rPr>
              <w:t>6</w:t>
            </w:r>
          </w:p>
        </w:tc>
        <w:tc>
          <w:tcPr>
            <w:tcW w:w="677" w:type="pct"/>
          </w:tcPr>
          <w:p w14:paraId="1144ACA4" w14:textId="77777777" w:rsidR="008D5CDD" w:rsidRPr="001F19B8" w:rsidRDefault="001F19B8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FC3278" w:rsidRPr="00821313" w14:paraId="46D4A6F2" w14:textId="77777777" w:rsidTr="00F57F88">
        <w:trPr>
          <w:trHeight w:val="20"/>
        </w:trPr>
        <w:tc>
          <w:tcPr>
            <w:tcW w:w="276" w:type="pct"/>
            <w:vMerge/>
            <w:vAlign w:val="center"/>
          </w:tcPr>
          <w:p w14:paraId="19A29860" w14:textId="77777777" w:rsidR="00FC3278" w:rsidRPr="00821313" w:rsidRDefault="00FC3278" w:rsidP="00D8727B">
            <w:pPr>
              <w:rPr>
                <w:i/>
                <w:szCs w:val="24"/>
                <w:u w:val="single"/>
              </w:rPr>
            </w:pPr>
          </w:p>
        </w:tc>
        <w:tc>
          <w:tcPr>
            <w:tcW w:w="1102" w:type="pct"/>
            <w:vMerge/>
            <w:vAlign w:val="center"/>
          </w:tcPr>
          <w:p w14:paraId="0DBC65E2" w14:textId="77777777" w:rsidR="00FC3278" w:rsidRPr="00821313" w:rsidRDefault="00FC3278" w:rsidP="00D8727B">
            <w:pPr>
              <w:rPr>
                <w:i/>
                <w:szCs w:val="24"/>
                <w:u w:val="single"/>
              </w:rPr>
            </w:pPr>
          </w:p>
        </w:tc>
        <w:tc>
          <w:tcPr>
            <w:tcW w:w="672" w:type="pct"/>
            <w:vMerge/>
            <w:vAlign w:val="center"/>
          </w:tcPr>
          <w:p w14:paraId="0F9D3BC3" w14:textId="77777777" w:rsidR="00FC3278" w:rsidRPr="00821313" w:rsidRDefault="00FC3278" w:rsidP="00D8727B">
            <w:pPr>
              <w:rPr>
                <w:i/>
                <w:szCs w:val="24"/>
                <w:u w:val="single"/>
              </w:rPr>
            </w:pPr>
          </w:p>
        </w:tc>
        <w:tc>
          <w:tcPr>
            <w:tcW w:w="1821" w:type="pct"/>
          </w:tcPr>
          <w:p w14:paraId="1E0A6535" w14:textId="77777777" w:rsidR="003D3B0C" w:rsidRPr="00821313" w:rsidRDefault="00A34B07" w:rsidP="00A4126F">
            <w:pPr>
              <w:rPr>
                <w:szCs w:val="24"/>
              </w:rPr>
            </w:pPr>
            <w:r>
              <w:t>Радиационно-дозиметрический контроль персонала ПАТЭС</w:t>
            </w:r>
          </w:p>
        </w:tc>
        <w:tc>
          <w:tcPr>
            <w:tcW w:w="452" w:type="pct"/>
          </w:tcPr>
          <w:p w14:paraId="0FD97308" w14:textId="77777777" w:rsidR="00FC3278" w:rsidRPr="001F19B8" w:rsidRDefault="003D3B0C" w:rsidP="003D3B0C">
            <w:pPr>
              <w:jc w:val="center"/>
              <w:rPr>
                <w:szCs w:val="24"/>
                <w:lang w:val="en-US"/>
              </w:rPr>
            </w:pPr>
            <w:r w:rsidRPr="000601CB">
              <w:rPr>
                <w:szCs w:val="24"/>
                <w:lang w:val="en-US"/>
              </w:rPr>
              <w:t>C</w:t>
            </w:r>
            <w:r w:rsidRPr="000601CB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0601CB">
              <w:rPr>
                <w:szCs w:val="24"/>
              </w:rPr>
              <w:t>.</w:t>
            </w:r>
            <w:r w:rsidR="001F19B8">
              <w:rPr>
                <w:szCs w:val="24"/>
                <w:lang w:val="en-US"/>
              </w:rPr>
              <w:t>6</w:t>
            </w:r>
          </w:p>
        </w:tc>
        <w:tc>
          <w:tcPr>
            <w:tcW w:w="677" w:type="pct"/>
          </w:tcPr>
          <w:p w14:paraId="241EA60B" w14:textId="77777777" w:rsidR="00FC3278" w:rsidRPr="001F19B8" w:rsidRDefault="001F19B8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5B418A" w:rsidRPr="00821313" w14:paraId="592286DE" w14:textId="77777777" w:rsidTr="001F19B8">
        <w:trPr>
          <w:trHeight w:val="20"/>
        </w:trPr>
        <w:tc>
          <w:tcPr>
            <w:tcW w:w="276" w:type="pct"/>
            <w:vMerge w:val="restart"/>
          </w:tcPr>
          <w:p w14:paraId="67157F88" w14:textId="77777777" w:rsidR="005B418A" w:rsidRPr="005B418A" w:rsidRDefault="005B418A" w:rsidP="001F19B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102" w:type="pct"/>
            <w:vMerge w:val="restart"/>
          </w:tcPr>
          <w:p w14:paraId="3ECA7AA5" w14:textId="77777777" w:rsidR="005B418A" w:rsidRPr="005B418A" w:rsidRDefault="00A34B07" w:rsidP="005B418A">
            <w:pPr>
              <w:rPr>
                <w:szCs w:val="24"/>
              </w:rPr>
            </w:pPr>
            <w:r>
              <w:t>Организация работ по обеспечению радиационной и экологической безопасности ПАТЭС</w:t>
            </w:r>
          </w:p>
        </w:tc>
        <w:tc>
          <w:tcPr>
            <w:tcW w:w="672" w:type="pct"/>
            <w:vMerge w:val="restart"/>
          </w:tcPr>
          <w:p w14:paraId="78CFD78A" w14:textId="77777777" w:rsidR="005B418A" w:rsidRPr="001F19B8" w:rsidRDefault="001F19B8" w:rsidP="005B418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821" w:type="pct"/>
          </w:tcPr>
          <w:p w14:paraId="588CD3E6" w14:textId="77777777" w:rsidR="005B418A" w:rsidRPr="002A3EB3" w:rsidRDefault="00A34B07" w:rsidP="00A4126F">
            <w:r>
              <w:t>Организация учета и контроля ядерных материалов, радиоактивных веществ и радиоактивных отходов на ПАТЭС</w:t>
            </w:r>
          </w:p>
        </w:tc>
        <w:tc>
          <w:tcPr>
            <w:tcW w:w="452" w:type="pct"/>
          </w:tcPr>
          <w:p w14:paraId="2DAA07AE" w14:textId="77777777" w:rsidR="005B418A" w:rsidRPr="005B418A" w:rsidRDefault="005B418A" w:rsidP="005B418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7</w:t>
            </w:r>
          </w:p>
        </w:tc>
        <w:tc>
          <w:tcPr>
            <w:tcW w:w="677" w:type="pct"/>
          </w:tcPr>
          <w:p w14:paraId="6EF571FA" w14:textId="77777777" w:rsidR="005B418A" w:rsidRPr="005B418A" w:rsidRDefault="005B418A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5B418A" w:rsidRPr="00821313" w14:paraId="68EB4721" w14:textId="77777777" w:rsidTr="00F57F88">
        <w:trPr>
          <w:trHeight w:val="20"/>
        </w:trPr>
        <w:tc>
          <w:tcPr>
            <w:tcW w:w="276" w:type="pct"/>
            <w:vMerge/>
            <w:vAlign w:val="center"/>
          </w:tcPr>
          <w:p w14:paraId="1C9CE704" w14:textId="77777777" w:rsidR="005B418A" w:rsidRPr="005B418A" w:rsidRDefault="005B418A" w:rsidP="00D8727B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4A573B4D" w14:textId="77777777" w:rsidR="005B418A" w:rsidRPr="005B418A" w:rsidRDefault="005B418A" w:rsidP="00D8727B">
            <w:pPr>
              <w:rPr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14:paraId="0F8AD151" w14:textId="77777777" w:rsidR="005B418A" w:rsidRPr="005B418A" w:rsidRDefault="005B418A" w:rsidP="00D8727B">
            <w:pPr>
              <w:rPr>
                <w:szCs w:val="24"/>
              </w:rPr>
            </w:pPr>
          </w:p>
        </w:tc>
        <w:tc>
          <w:tcPr>
            <w:tcW w:w="1821" w:type="pct"/>
          </w:tcPr>
          <w:p w14:paraId="5B8CC9D2" w14:textId="4DA65D68" w:rsidR="005B418A" w:rsidRPr="002A3EB3" w:rsidRDefault="003C438B" w:rsidP="003C438B">
            <w:r>
              <w:t xml:space="preserve">Организационно-методическая поддержка </w:t>
            </w:r>
            <w:r w:rsidR="007F6902" w:rsidRPr="003C438B">
              <w:t>сооружения и эксплуатации ПАТЭС в части радиационной  и экологической безопасности</w:t>
            </w:r>
          </w:p>
        </w:tc>
        <w:tc>
          <w:tcPr>
            <w:tcW w:w="452" w:type="pct"/>
          </w:tcPr>
          <w:p w14:paraId="43275C60" w14:textId="77777777" w:rsidR="005B418A" w:rsidRPr="005B418A" w:rsidRDefault="005B418A" w:rsidP="00A412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7</w:t>
            </w:r>
          </w:p>
        </w:tc>
        <w:tc>
          <w:tcPr>
            <w:tcW w:w="677" w:type="pct"/>
          </w:tcPr>
          <w:p w14:paraId="580F959B" w14:textId="77777777" w:rsidR="005B418A" w:rsidRPr="005B418A" w:rsidRDefault="005B418A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5B418A" w:rsidRPr="00821313" w14:paraId="12546112" w14:textId="77777777" w:rsidTr="00F57F88">
        <w:trPr>
          <w:trHeight w:val="20"/>
        </w:trPr>
        <w:tc>
          <w:tcPr>
            <w:tcW w:w="276" w:type="pct"/>
            <w:vMerge/>
            <w:vAlign w:val="center"/>
          </w:tcPr>
          <w:p w14:paraId="2514A571" w14:textId="77777777" w:rsidR="005B418A" w:rsidRPr="005B418A" w:rsidRDefault="005B418A" w:rsidP="00D8727B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241B9B79" w14:textId="77777777" w:rsidR="005B418A" w:rsidRPr="005B418A" w:rsidRDefault="005B418A" w:rsidP="00D8727B">
            <w:pPr>
              <w:rPr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14:paraId="52282601" w14:textId="77777777" w:rsidR="005B418A" w:rsidRPr="005B418A" w:rsidRDefault="005B418A" w:rsidP="00D8727B">
            <w:pPr>
              <w:rPr>
                <w:szCs w:val="24"/>
              </w:rPr>
            </w:pPr>
          </w:p>
        </w:tc>
        <w:tc>
          <w:tcPr>
            <w:tcW w:w="1821" w:type="pct"/>
          </w:tcPr>
          <w:p w14:paraId="6946E547" w14:textId="77777777" w:rsidR="005B418A" w:rsidRPr="002A3EB3" w:rsidRDefault="00A34B07" w:rsidP="00A4126F">
            <w:r w:rsidRPr="00CF0032">
              <w:t>Организация мероприятий по снижению негативного воздействия ПАТЭС на окружающую среду</w:t>
            </w:r>
          </w:p>
        </w:tc>
        <w:tc>
          <w:tcPr>
            <w:tcW w:w="452" w:type="pct"/>
          </w:tcPr>
          <w:p w14:paraId="5FD6CABA" w14:textId="77777777" w:rsidR="005B418A" w:rsidRPr="005B418A" w:rsidRDefault="005B418A" w:rsidP="005B418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7</w:t>
            </w:r>
          </w:p>
        </w:tc>
        <w:tc>
          <w:tcPr>
            <w:tcW w:w="677" w:type="pct"/>
          </w:tcPr>
          <w:p w14:paraId="4E2C3E07" w14:textId="77777777" w:rsidR="005B418A" w:rsidRPr="005B418A" w:rsidRDefault="005B418A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1F19B8" w:rsidRPr="00821313" w14:paraId="75C1C1AB" w14:textId="77777777" w:rsidTr="001F19B8">
        <w:trPr>
          <w:trHeight w:val="20"/>
        </w:trPr>
        <w:tc>
          <w:tcPr>
            <w:tcW w:w="276" w:type="pct"/>
            <w:vMerge w:val="restart"/>
          </w:tcPr>
          <w:p w14:paraId="5DDC1295" w14:textId="77777777" w:rsidR="001F19B8" w:rsidRPr="001F19B8" w:rsidRDefault="001F19B8" w:rsidP="001F19B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1102" w:type="pct"/>
            <w:vMerge w:val="restart"/>
          </w:tcPr>
          <w:p w14:paraId="5EC1D4BD" w14:textId="77777777" w:rsidR="001F19B8" w:rsidRPr="005B418A" w:rsidRDefault="001F19B8" w:rsidP="001F19B8">
            <w:pPr>
              <w:rPr>
                <w:szCs w:val="24"/>
              </w:rPr>
            </w:pPr>
            <w:r>
              <w:t>Руководство работами по обеспечению радиационной и экологической безопасности ПАТЭС</w:t>
            </w:r>
          </w:p>
        </w:tc>
        <w:tc>
          <w:tcPr>
            <w:tcW w:w="672" w:type="pct"/>
            <w:vMerge w:val="restart"/>
          </w:tcPr>
          <w:p w14:paraId="4D0B451B" w14:textId="77777777" w:rsidR="001F19B8" w:rsidRPr="001F19B8" w:rsidRDefault="001F19B8" w:rsidP="001F19B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821" w:type="pct"/>
          </w:tcPr>
          <w:p w14:paraId="4466EC9B" w14:textId="704FFC18" w:rsidR="001F19B8" w:rsidRPr="001F19B8" w:rsidRDefault="006A19EA" w:rsidP="006A19EA">
            <w:pPr>
              <w:tabs>
                <w:tab w:val="left" w:pos="889"/>
              </w:tabs>
            </w:pPr>
            <w:r>
              <w:t>Методическое</w:t>
            </w:r>
            <w:r w:rsidR="001F19B8">
              <w:t xml:space="preserve"> </w:t>
            </w:r>
            <w:r>
              <w:t xml:space="preserve">обеспечение </w:t>
            </w:r>
            <w:r w:rsidR="001F19B8">
              <w:t xml:space="preserve">сооружения </w:t>
            </w:r>
            <w:r>
              <w:t xml:space="preserve">и эксплуатации </w:t>
            </w:r>
            <w:r w:rsidR="001F19B8">
              <w:t>ПАТЭС в части радиационной и экологической безопасности</w:t>
            </w:r>
          </w:p>
        </w:tc>
        <w:tc>
          <w:tcPr>
            <w:tcW w:w="452" w:type="pct"/>
          </w:tcPr>
          <w:p w14:paraId="3B8FE14F" w14:textId="77777777" w:rsidR="001F19B8" w:rsidRPr="005B418A" w:rsidRDefault="001F19B8" w:rsidP="00A412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7</w:t>
            </w:r>
          </w:p>
        </w:tc>
        <w:tc>
          <w:tcPr>
            <w:tcW w:w="677" w:type="pct"/>
          </w:tcPr>
          <w:p w14:paraId="19C355DD" w14:textId="77777777" w:rsidR="001F19B8" w:rsidRPr="001F19B8" w:rsidRDefault="001F19B8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1F19B8" w:rsidRPr="00821313" w14:paraId="0A862B4E" w14:textId="77777777" w:rsidTr="00F57F88">
        <w:trPr>
          <w:trHeight w:val="20"/>
        </w:trPr>
        <w:tc>
          <w:tcPr>
            <w:tcW w:w="276" w:type="pct"/>
            <w:vMerge/>
            <w:vAlign w:val="center"/>
          </w:tcPr>
          <w:p w14:paraId="252FBAC7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331D2F4C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14:paraId="01AC49A2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1821" w:type="pct"/>
          </w:tcPr>
          <w:p w14:paraId="49918938" w14:textId="77777777" w:rsidR="001F19B8" w:rsidRPr="002A3EB3" w:rsidRDefault="001F19B8" w:rsidP="00A4126F">
            <w:r>
              <w:t xml:space="preserve">Контроль соблюдения персоналом ПАТЭС правил работы с радиоактивными веществами, </w:t>
            </w:r>
            <w:r>
              <w:lastRenderedPageBreak/>
              <w:t>источниками ионизирующих излучений, норм и правил радиационной безопасности</w:t>
            </w:r>
          </w:p>
        </w:tc>
        <w:tc>
          <w:tcPr>
            <w:tcW w:w="452" w:type="pct"/>
          </w:tcPr>
          <w:p w14:paraId="6F49FA1E" w14:textId="77777777" w:rsidR="001F19B8" w:rsidRPr="005B418A" w:rsidRDefault="001F19B8" w:rsidP="00A412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E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7</w:t>
            </w:r>
          </w:p>
        </w:tc>
        <w:tc>
          <w:tcPr>
            <w:tcW w:w="677" w:type="pct"/>
          </w:tcPr>
          <w:p w14:paraId="040D3A67" w14:textId="77777777" w:rsidR="001F19B8" w:rsidRPr="001F19B8" w:rsidRDefault="001F19B8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1F19B8" w:rsidRPr="00821313" w14:paraId="38F478C7" w14:textId="77777777" w:rsidTr="00F57F88">
        <w:trPr>
          <w:trHeight w:val="20"/>
        </w:trPr>
        <w:tc>
          <w:tcPr>
            <w:tcW w:w="276" w:type="pct"/>
            <w:vMerge/>
            <w:vAlign w:val="center"/>
          </w:tcPr>
          <w:p w14:paraId="5838176A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7AE733AB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14:paraId="12B6121F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1821" w:type="pct"/>
          </w:tcPr>
          <w:p w14:paraId="6DE1F16C" w14:textId="77777777" w:rsidR="001F19B8" w:rsidRPr="002A3EB3" w:rsidRDefault="001F19B8" w:rsidP="00A4126F">
            <w:r w:rsidRPr="003F49CA">
              <w:t>Организация контроля и мониторинга экологической и радиационной безопасности ПАТЭС</w:t>
            </w:r>
          </w:p>
        </w:tc>
        <w:tc>
          <w:tcPr>
            <w:tcW w:w="452" w:type="pct"/>
          </w:tcPr>
          <w:p w14:paraId="0FF7A4FD" w14:textId="77777777" w:rsidR="001F19B8" w:rsidRPr="005B418A" w:rsidRDefault="001F19B8" w:rsidP="00A412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7</w:t>
            </w:r>
          </w:p>
        </w:tc>
        <w:tc>
          <w:tcPr>
            <w:tcW w:w="677" w:type="pct"/>
          </w:tcPr>
          <w:p w14:paraId="2A812EFD" w14:textId="77777777" w:rsidR="001F19B8" w:rsidRPr="001F19B8" w:rsidRDefault="001F19B8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1F19B8" w:rsidRPr="00821313" w14:paraId="47C4A228" w14:textId="77777777" w:rsidTr="00F57F88">
        <w:trPr>
          <w:trHeight w:val="20"/>
        </w:trPr>
        <w:tc>
          <w:tcPr>
            <w:tcW w:w="276" w:type="pct"/>
            <w:vMerge/>
            <w:vAlign w:val="center"/>
          </w:tcPr>
          <w:p w14:paraId="15CA2E1B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0857840D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14:paraId="207189B7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1821" w:type="pct"/>
          </w:tcPr>
          <w:p w14:paraId="3EBD04A7" w14:textId="478706BA" w:rsidR="001F19B8" w:rsidRPr="002A3EB3" w:rsidRDefault="001F19B8" w:rsidP="006A19EA">
            <w:r w:rsidRPr="003F49CA">
              <w:t xml:space="preserve">Нормативное обеспечение деятельности ПАТЭС по </w:t>
            </w:r>
            <w:r>
              <w:t xml:space="preserve">радиационной безопасности и </w:t>
            </w:r>
            <w:r w:rsidRPr="003F49CA">
              <w:t>охране окружающей среды</w:t>
            </w:r>
          </w:p>
        </w:tc>
        <w:tc>
          <w:tcPr>
            <w:tcW w:w="452" w:type="pct"/>
          </w:tcPr>
          <w:p w14:paraId="746845F8" w14:textId="77777777" w:rsidR="001F19B8" w:rsidRPr="005B418A" w:rsidRDefault="001F19B8" w:rsidP="00A412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7</w:t>
            </w:r>
          </w:p>
        </w:tc>
        <w:tc>
          <w:tcPr>
            <w:tcW w:w="677" w:type="pct"/>
          </w:tcPr>
          <w:p w14:paraId="5F5129FC" w14:textId="77777777" w:rsidR="001F19B8" w:rsidRPr="001F19B8" w:rsidRDefault="001F19B8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1F19B8" w:rsidRPr="00821313" w14:paraId="3FC1D3EC" w14:textId="77777777" w:rsidTr="00F57F88">
        <w:trPr>
          <w:trHeight w:val="20"/>
        </w:trPr>
        <w:tc>
          <w:tcPr>
            <w:tcW w:w="276" w:type="pct"/>
            <w:vMerge/>
            <w:vAlign w:val="center"/>
          </w:tcPr>
          <w:p w14:paraId="5D8DAACD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1EDE653F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14:paraId="54DEF581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1821" w:type="pct"/>
          </w:tcPr>
          <w:p w14:paraId="087D4AFB" w14:textId="2D263AA9" w:rsidR="001F19B8" w:rsidRPr="001F19B8" w:rsidRDefault="001F19B8" w:rsidP="001F19B8">
            <w:r>
              <w:t>Контроль состояния и технического обслуживания средств радиационного контроля и лабораторного оборудования</w:t>
            </w:r>
            <w:r w:rsidR="006A34B7">
              <w:t xml:space="preserve"> ПАТЭС</w:t>
            </w:r>
          </w:p>
        </w:tc>
        <w:tc>
          <w:tcPr>
            <w:tcW w:w="452" w:type="pct"/>
          </w:tcPr>
          <w:p w14:paraId="49B22EFD" w14:textId="77777777" w:rsidR="001F19B8" w:rsidRPr="005B418A" w:rsidRDefault="001F19B8" w:rsidP="00A412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7</w:t>
            </w:r>
          </w:p>
        </w:tc>
        <w:tc>
          <w:tcPr>
            <w:tcW w:w="677" w:type="pct"/>
          </w:tcPr>
          <w:p w14:paraId="53C17567" w14:textId="77777777" w:rsidR="001F19B8" w:rsidRPr="001F19B8" w:rsidRDefault="001F19B8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1F19B8" w:rsidRPr="00821313" w14:paraId="682645E6" w14:textId="77777777" w:rsidTr="00F57F88">
        <w:trPr>
          <w:trHeight w:val="20"/>
        </w:trPr>
        <w:tc>
          <w:tcPr>
            <w:tcW w:w="276" w:type="pct"/>
            <w:vMerge/>
            <w:vAlign w:val="center"/>
          </w:tcPr>
          <w:p w14:paraId="09EBE6F8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3A087097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14:paraId="70D4290B" w14:textId="77777777" w:rsidR="001F19B8" w:rsidRPr="005B418A" w:rsidRDefault="001F19B8" w:rsidP="00D8727B">
            <w:pPr>
              <w:rPr>
                <w:szCs w:val="24"/>
              </w:rPr>
            </w:pPr>
          </w:p>
        </w:tc>
        <w:tc>
          <w:tcPr>
            <w:tcW w:w="1821" w:type="pct"/>
          </w:tcPr>
          <w:p w14:paraId="1637832F" w14:textId="77777777" w:rsidR="001F19B8" w:rsidRPr="001F19B8" w:rsidRDefault="001F19B8" w:rsidP="001F19B8">
            <w:pPr>
              <w:tabs>
                <w:tab w:val="left" w:pos="1139"/>
              </w:tabs>
              <w:rPr>
                <w:lang w:val="en-US"/>
              </w:rPr>
            </w:pPr>
            <w:r>
              <w:t>Организация деятельности подчиненного  персонала</w:t>
            </w:r>
          </w:p>
        </w:tc>
        <w:tc>
          <w:tcPr>
            <w:tcW w:w="452" w:type="pct"/>
          </w:tcPr>
          <w:p w14:paraId="6AB06309" w14:textId="77777777" w:rsidR="001F19B8" w:rsidRPr="005B418A" w:rsidRDefault="001F19B8" w:rsidP="00A412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7</w:t>
            </w:r>
          </w:p>
        </w:tc>
        <w:tc>
          <w:tcPr>
            <w:tcW w:w="677" w:type="pct"/>
          </w:tcPr>
          <w:p w14:paraId="0BD43C9F" w14:textId="77777777" w:rsidR="001F19B8" w:rsidRPr="001F19B8" w:rsidRDefault="001F19B8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2A4A1DFA" w14:textId="77777777" w:rsidR="00C25943" w:rsidRPr="00821313" w:rsidRDefault="00C25943"/>
    <w:p w14:paraId="786CDC34" w14:textId="77777777" w:rsidR="009B32CA" w:rsidRPr="00821313" w:rsidRDefault="009B32CA" w:rsidP="00520A10">
      <w:pPr>
        <w:pStyle w:val="12"/>
        <w:ind w:left="360"/>
        <w:rPr>
          <w:b/>
          <w:sz w:val="28"/>
        </w:rPr>
        <w:sectPr w:rsidR="009B32CA" w:rsidRPr="00821313" w:rsidSect="00A4126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0348B5AC" w14:textId="77777777" w:rsidR="00367B68" w:rsidRPr="00821313" w:rsidRDefault="00367B68" w:rsidP="00367B68">
      <w:pPr>
        <w:pStyle w:val="1"/>
        <w:jc w:val="center"/>
      </w:pPr>
      <w:bookmarkStart w:id="2" w:name="_Toc91631116"/>
      <w:r w:rsidRPr="00821313">
        <w:rPr>
          <w:lang w:val="en-US"/>
        </w:rPr>
        <w:lastRenderedPageBreak/>
        <w:t>III</w:t>
      </w:r>
      <w:r w:rsidRPr="00821313">
        <w:t>.</w:t>
      </w:r>
      <w:r w:rsidR="00BD151B" w:rsidRPr="00821313">
        <w:rPr>
          <w:lang w:val="ru-RU"/>
        </w:rPr>
        <w:t xml:space="preserve"> </w:t>
      </w:r>
      <w:r w:rsidRPr="00821313">
        <w:t>Характеристика обобщенных трудовых функций</w:t>
      </w:r>
      <w:bookmarkEnd w:id="2"/>
    </w:p>
    <w:p w14:paraId="176E47DA" w14:textId="77777777" w:rsidR="00367B68" w:rsidRPr="00821313" w:rsidRDefault="00367B68" w:rsidP="00367B68">
      <w:pPr>
        <w:rPr>
          <w:lang w:val="x-none" w:eastAsia="x-none"/>
        </w:rPr>
      </w:pPr>
    </w:p>
    <w:p w14:paraId="7CC72ACB" w14:textId="77777777" w:rsidR="00367B68" w:rsidRPr="00821313" w:rsidRDefault="00367B68" w:rsidP="00B63D2D">
      <w:pPr>
        <w:pStyle w:val="2"/>
        <w:rPr>
          <w:i/>
          <w:szCs w:val="20"/>
        </w:rPr>
      </w:pPr>
      <w:bookmarkStart w:id="3" w:name="_Toc91631117"/>
      <w:r w:rsidRPr="00821313">
        <w:t>3.1. Обобщенная трудовая функция</w:t>
      </w:r>
      <w:bookmarkEnd w:id="3"/>
    </w:p>
    <w:p w14:paraId="7FC1B237" w14:textId="77777777" w:rsidR="00367B68" w:rsidRPr="00821313" w:rsidRDefault="00367B68" w:rsidP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733"/>
        <w:gridCol w:w="738"/>
        <w:gridCol w:w="779"/>
        <w:gridCol w:w="1640"/>
        <w:gridCol w:w="992"/>
      </w:tblGrid>
      <w:tr w:rsidR="0038405D" w:rsidRPr="00821313" w14:paraId="7CE532EF" w14:textId="77777777" w:rsidTr="00367B68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DEED94" w14:textId="77777777"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D1B83" w14:textId="77777777" w:rsidR="0038405D" w:rsidRPr="00821313" w:rsidRDefault="0061302B" w:rsidP="00DC27C1">
            <w:pPr>
              <w:rPr>
                <w:szCs w:val="24"/>
              </w:rPr>
            </w:pPr>
            <w:r>
              <w:rPr>
                <w:szCs w:val="24"/>
              </w:rPr>
              <w:t>Мониторинг состояния окружающей среды в районе расположения ПАТЭС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2534C7" w14:textId="77777777" w:rsidR="0038405D" w:rsidRPr="00821313" w:rsidRDefault="0038405D" w:rsidP="00367B6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67502" w14:textId="77777777" w:rsidR="0038405D" w:rsidRPr="00821313" w:rsidRDefault="008419AA" w:rsidP="00367B68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A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A3A8D6" w14:textId="77777777"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11525" w14:textId="77777777" w:rsidR="0038405D" w:rsidRPr="00EF7916" w:rsidRDefault="00EF7916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FDFFCD2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1167"/>
        <w:gridCol w:w="609"/>
        <w:gridCol w:w="2697"/>
        <w:gridCol w:w="1205"/>
        <w:gridCol w:w="1976"/>
      </w:tblGrid>
      <w:tr w:rsidR="0038405D" w:rsidRPr="00821313" w14:paraId="653A2745" w14:textId="77777777" w:rsidTr="00367B68">
        <w:trPr>
          <w:trHeight w:val="283"/>
        </w:trPr>
        <w:tc>
          <w:tcPr>
            <w:tcW w:w="13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F30A2F" w14:textId="77777777"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DA9DB1" w14:textId="77777777"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E0695D" w14:textId="77777777" w:rsidR="0038405D" w:rsidRPr="00821313" w:rsidRDefault="008E6579" w:rsidP="00C6752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36FB5D" w14:textId="77777777"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55EBCF" w14:textId="77777777"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4459E9" w14:textId="77777777"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821313" w14:paraId="20B80341" w14:textId="77777777" w:rsidTr="00367B68">
        <w:trPr>
          <w:trHeight w:val="479"/>
        </w:trPr>
        <w:tc>
          <w:tcPr>
            <w:tcW w:w="1328" w:type="pct"/>
            <w:tcBorders>
              <w:top w:val="nil"/>
              <w:bottom w:val="nil"/>
              <w:right w:val="nil"/>
            </w:tcBorders>
            <w:vAlign w:val="center"/>
          </w:tcPr>
          <w:p w14:paraId="03016400" w14:textId="77777777"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6616FC" w14:textId="77777777"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8CAA39" w14:textId="77777777"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6B3408" w14:textId="77777777"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61A144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38405D" w:rsidRPr="00821313" w14:paraId="45305675" w14:textId="77777777" w:rsidTr="00367B68">
        <w:trPr>
          <w:trHeight w:val="525"/>
        </w:trPr>
        <w:tc>
          <w:tcPr>
            <w:tcW w:w="1328" w:type="pct"/>
            <w:tcBorders>
              <w:left w:val="single" w:sz="4" w:space="0" w:color="808080"/>
            </w:tcBorders>
          </w:tcPr>
          <w:p w14:paraId="12748094" w14:textId="77777777"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14:paraId="5BCDD545" w14:textId="77777777" w:rsidR="00EF7916" w:rsidRDefault="004B3CC2" w:rsidP="0061302B">
            <w:pPr>
              <w:tabs>
                <w:tab w:val="left" w:pos="5034"/>
              </w:tabs>
              <w:rPr>
                <w:szCs w:val="24"/>
              </w:rPr>
            </w:pPr>
            <w:r>
              <w:rPr>
                <w:szCs w:val="24"/>
              </w:rPr>
              <w:t>Инженер по охране окружающей среды</w:t>
            </w:r>
          </w:p>
          <w:p w14:paraId="2385202E" w14:textId="5B0C1245" w:rsidR="004B3CC2" w:rsidRPr="00EF7916" w:rsidRDefault="004B3CC2" w:rsidP="0061302B">
            <w:pPr>
              <w:tabs>
                <w:tab w:val="left" w:pos="5034"/>
              </w:tabs>
              <w:rPr>
                <w:szCs w:val="24"/>
              </w:rPr>
            </w:pPr>
            <w:r>
              <w:rPr>
                <w:szCs w:val="24"/>
              </w:rPr>
              <w:t>Инженер-радиохимик</w:t>
            </w:r>
          </w:p>
        </w:tc>
      </w:tr>
    </w:tbl>
    <w:p w14:paraId="6A71A6DC" w14:textId="027B9B93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38405D" w:rsidRPr="00821313" w14:paraId="17215EF6" w14:textId="77777777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14:paraId="251B3664" w14:textId="77777777"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14:paraId="346A6FBE" w14:textId="29005407" w:rsidR="0038405D" w:rsidRDefault="004B3CC2" w:rsidP="00367B68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</w:t>
            </w:r>
            <w:proofErr w:type="spellStart"/>
            <w:r>
              <w:rPr>
                <w:szCs w:val="24"/>
              </w:rPr>
              <w:t>бакалавриат</w:t>
            </w:r>
            <w:proofErr w:type="spellEnd"/>
          </w:p>
          <w:p w14:paraId="20026675" w14:textId="7E52E92C" w:rsidR="004B3CC2" w:rsidRPr="00821313" w:rsidRDefault="004B3CC2" w:rsidP="004B3CC2">
            <w:pPr>
              <w:rPr>
                <w:szCs w:val="24"/>
              </w:rPr>
            </w:pPr>
          </w:p>
        </w:tc>
      </w:tr>
      <w:tr w:rsidR="0038405D" w:rsidRPr="00821313" w14:paraId="6C1420CE" w14:textId="77777777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14:paraId="7644CFA4" w14:textId="77777777"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</w:t>
            </w:r>
            <w:r w:rsidR="00BD151B" w:rsidRPr="00821313">
              <w:rPr>
                <w:szCs w:val="20"/>
              </w:rPr>
              <w:t xml:space="preserve"> </w:t>
            </w:r>
            <w:r w:rsidRPr="00821313">
              <w:rPr>
                <w:szCs w:val="20"/>
              </w:rPr>
              <w:t>работы</w:t>
            </w:r>
          </w:p>
        </w:tc>
        <w:tc>
          <w:tcPr>
            <w:tcW w:w="3672" w:type="pct"/>
            <w:tcBorders>
              <w:bottom w:val="single" w:sz="4" w:space="0" w:color="808080"/>
              <w:right w:val="single" w:sz="4" w:space="0" w:color="808080"/>
            </w:tcBorders>
          </w:tcPr>
          <w:p w14:paraId="24F87E5B" w14:textId="44035D9D" w:rsidR="00EF7916" w:rsidRPr="00EE169D" w:rsidRDefault="007D5801" w:rsidP="004B3CC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8405D" w:rsidRPr="00821313" w14:paraId="55C88DB4" w14:textId="77777777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14:paraId="5B3B5E12" w14:textId="77777777"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2" w:type="pct"/>
            <w:tcBorders>
              <w:right w:val="single" w:sz="4" w:space="0" w:color="808080"/>
            </w:tcBorders>
            <w:shd w:val="clear" w:color="auto" w:fill="auto"/>
          </w:tcPr>
          <w:p w14:paraId="0F94AD49" w14:textId="1C7B91B5" w:rsidR="00164EAA" w:rsidRPr="00821313" w:rsidRDefault="00E84A47" w:rsidP="00BD151B">
            <w:pPr>
              <w:rPr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C1639C">
              <w:rPr>
                <w:rStyle w:val="af2"/>
              </w:rPr>
              <w:endnoteReference w:id="3"/>
            </w:r>
          </w:p>
        </w:tc>
      </w:tr>
      <w:tr w:rsidR="0038405D" w:rsidRPr="00821313" w14:paraId="7E65C1CB" w14:textId="77777777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14:paraId="09F11779" w14:textId="77777777"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14:paraId="011E31B6" w14:textId="20D0E7DA" w:rsidR="0038405D" w:rsidRPr="00821313" w:rsidRDefault="00BD602E" w:rsidP="00367B6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0C88F2C" w14:textId="77777777" w:rsidR="00367B68" w:rsidRPr="00821313" w:rsidRDefault="00367B68"/>
    <w:p w14:paraId="492944C1" w14:textId="77777777" w:rsidR="00367B68" w:rsidRPr="00821313" w:rsidRDefault="00367B68" w:rsidP="00C67528">
      <w:r w:rsidRPr="00821313">
        <w:t>Дополнительные характеристики</w:t>
      </w:r>
    </w:p>
    <w:p w14:paraId="4F3F7BAD" w14:textId="77777777" w:rsidR="00367B68" w:rsidRPr="00821313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0"/>
        <w:gridCol w:w="1824"/>
        <w:gridCol w:w="5877"/>
      </w:tblGrid>
      <w:tr w:rsidR="0038405D" w:rsidRPr="00821313" w14:paraId="0E2B6464" w14:textId="77777777" w:rsidTr="00367B68">
        <w:trPr>
          <w:trHeight w:val="20"/>
        </w:trPr>
        <w:tc>
          <w:tcPr>
            <w:tcW w:w="1305" w:type="pct"/>
            <w:vAlign w:val="center"/>
          </w:tcPr>
          <w:p w14:paraId="51787456" w14:textId="77777777" w:rsidR="0038405D" w:rsidRPr="00821313" w:rsidRDefault="0038405D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документа</w:t>
            </w:r>
          </w:p>
        </w:tc>
        <w:tc>
          <w:tcPr>
            <w:tcW w:w="875" w:type="pct"/>
            <w:vAlign w:val="center"/>
          </w:tcPr>
          <w:p w14:paraId="1513F4F1" w14:textId="77777777" w:rsidR="0038405D" w:rsidRPr="00821313" w:rsidRDefault="0038405D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2820" w:type="pct"/>
            <w:vAlign w:val="center"/>
          </w:tcPr>
          <w:p w14:paraId="39A87208" w14:textId="77777777" w:rsidR="0038405D" w:rsidRPr="00821313" w:rsidRDefault="0038405D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7B68" w:rsidRPr="00821313" w14:paraId="7608FC39" w14:textId="77777777" w:rsidTr="00367B68">
        <w:trPr>
          <w:trHeight w:val="20"/>
        </w:trPr>
        <w:tc>
          <w:tcPr>
            <w:tcW w:w="1305" w:type="pct"/>
          </w:tcPr>
          <w:p w14:paraId="31B70EBF" w14:textId="77777777" w:rsidR="00367B68" w:rsidRPr="00821313" w:rsidRDefault="00367B68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ОКЗ</w:t>
            </w:r>
          </w:p>
        </w:tc>
        <w:tc>
          <w:tcPr>
            <w:tcW w:w="875" w:type="pct"/>
          </w:tcPr>
          <w:p w14:paraId="56BD74A0" w14:textId="6BABE97A" w:rsidR="00367B68" w:rsidRPr="0012343B" w:rsidRDefault="0012343B" w:rsidP="00367B68">
            <w:pPr>
              <w:rPr>
                <w:szCs w:val="24"/>
              </w:rPr>
            </w:pPr>
            <w:r w:rsidRPr="0012343B">
              <w:rPr>
                <w:szCs w:val="24"/>
              </w:rPr>
              <w:t>2143</w:t>
            </w:r>
          </w:p>
        </w:tc>
        <w:tc>
          <w:tcPr>
            <w:tcW w:w="2820" w:type="pct"/>
          </w:tcPr>
          <w:p w14:paraId="3D3003A7" w14:textId="3D28D758" w:rsidR="00367B68" w:rsidRPr="0012343B" w:rsidRDefault="0012343B" w:rsidP="00367B68">
            <w:pPr>
              <w:rPr>
                <w:szCs w:val="24"/>
              </w:rPr>
            </w:pPr>
            <w:r w:rsidRPr="0012343B">
              <w:rPr>
                <w:szCs w:val="24"/>
              </w:rPr>
              <w:t>Инженеры по охране окружающей среды</w:t>
            </w:r>
          </w:p>
        </w:tc>
      </w:tr>
      <w:tr w:rsidR="005D3FD3" w:rsidRPr="00821313" w14:paraId="0A5717F9" w14:textId="77777777" w:rsidTr="00367B68">
        <w:trPr>
          <w:trHeight w:val="20"/>
        </w:trPr>
        <w:tc>
          <w:tcPr>
            <w:tcW w:w="1305" w:type="pct"/>
            <w:vMerge w:val="restart"/>
          </w:tcPr>
          <w:p w14:paraId="51C11FC0" w14:textId="77777777" w:rsidR="005D3FD3" w:rsidRPr="00821313" w:rsidRDefault="005D3FD3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ЕКС</w:t>
            </w:r>
            <w:r w:rsidRPr="00821313">
              <w:rPr>
                <w:szCs w:val="24"/>
                <w:vertAlign w:val="superscript"/>
              </w:rPr>
              <w:endnoteReference w:id="4"/>
            </w:r>
          </w:p>
        </w:tc>
        <w:tc>
          <w:tcPr>
            <w:tcW w:w="875" w:type="pct"/>
          </w:tcPr>
          <w:p w14:paraId="78EBEB21" w14:textId="0CD52F86" w:rsidR="005D3FD3" w:rsidRPr="00DF3B08" w:rsidRDefault="0012343B" w:rsidP="00367B68">
            <w:pPr>
              <w:rPr>
                <w:szCs w:val="24"/>
              </w:rPr>
            </w:pPr>
            <w:r w:rsidRPr="00DF3B08">
              <w:rPr>
                <w:szCs w:val="24"/>
              </w:rPr>
              <w:t>-</w:t>
            </w:r>
          </w:p>
        </w:tc>
        <w:tc>
          <w:tcPr>
            <w:tcW w:w="2820" w:type="pct"/>
          </w:tcPr>
          <w:p w14:paraId="0DA83DCA" w14:textId="5225BD1F" w:rsidR="005D3FD3" w:rsidRPr="00DF3B08" w:rsidRDefault="0012343B" w:rsidP="00367B68">
            <w:pPr>
              <w:rPr>
                <w:szCs w:val="24"/>
              </w:rPr>
            </w:pPr>
            <w:r w:rsidRPr="00DF3B08">
              <w:rPr>
                <w:szCs w:val="24"/>
              </w:rPr>
              <w:t>Инженер-радиохимик</w:t>
            </w:r>
          </w:p>
        </w:tc>
      </w:tr>
      <w:tr w:rsidR="005D3FD3" w:rsidRPr="00821313" w14:paraId="7EA76A99" w14:textId="77777777" w:rsidTr="00367B68">
        <w:trPr>
          <w:trHeight w:val="20"/>
        </w:trPr>
        <w:tc>
          <w:tcPr>
            <w:tcW w:w="1305" w:type="pct"/>
            <w:vMerge/>
          </w:tcPr>
          <w:p w14:paraId="4A3F57AA" w14:textId="77777777" w:rsidR="005D3FD3" w:rsidRPr="00821313" w:rsidRDefault="005D3FD3" w:rsidP="00367B68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7B12F50A" w14:textId="698CD250" w:rsidR="005D3FD3" w:rsidRPr="00DF3B08" w:rsidRDefault="0012343B" w:rsidP="00367B68">
            <w:pPr>
              <w:rPr>
                <w:szCs w:val="24"/>
              </w:rPr>
            </w:pPr>
            <w:r w:rsidRPr="00DF3B08">
              <w:rPr>
                <w:szCs w:val="24"/>
              </w:rPr>
              <w:t>-</w:t>
            </w:r>
          </w:p>
        </w:tc>
        <w:tc>
          <w:tcPr>
            <w:tcW w:w="2820" w:type="pct"/>
          </w:tcPr>
          <w:p w14:paraId="214F6A22" w14:textId="5A6D2E76" w:rsidR="005D3FD3" w:rsidRPr="00DF3B08" w:rsidRDefault="0012343B" w:rsidP="00367B68">
            <w:pPr>
              <w:rPr>
                <w:szCs w:val="24"/>
              </w:rPr>
            </w:pPr>
            <w:r w:rsidRPr="00DF3B08">
              <w:rPr>
                <w:szCs w:val="24"/>
              </w:rPr>
              <w:t>Инженер по охране окружающей среды (эколог)</w:t>
            </w:r>
          </w:p>
        </w:tc>
      </w:tr>
      <w:tr w:rsidR="00DF3B08" w:rsidRPr="00821313" w14:paraId="298DE620" w14:textId="77777777" w:rsidTr="00367B68">
        <w:trPr>
          <w:trHeight w:val="20"/>
        </w:trPr>
        <w:tc>
          <w:tcPr>
            <w:tcW w:w="1305" w:type="pct"/>
            <w:vMerge w:val="restart"/>
          </w:tcPr>
          <w:p w14:paraId="77B15E06" w14:textId="77777777" w:rsidR="00DF3B08" w:rsidRPr="00821313" w:rsidRDefault="00DF3B08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ОКПДТР</w:t>
            </w:r>
            <w:r w:rsidRPr="00821313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75" w:type="pct"/>
          </w:tcPr>
          <w:p w14:paraId="6A71027D" w14:textId="232D95D3" w:rsidR="00DF3B08" w:rsidRPr="00490D11" w:rsidRDefault="00DF3B08" w:rsidP="00367B68">
            <w:pPr>
              <w:rPr>
                <w:szCs w:val="24"/>
              </w:rPr>
            </w:pPr>
            <w:r w:rsidRPr="00DF3B08">
              <w:rPr>
                <w:szCs w:val="24"/>
              </w:rPr>
              <w:t>22839</w:t>
            </w:r>
          </w:p>
        </w:tc>
        <w:tc>
          <w:tcPr>
            <w:tcW w:w="2820" w:type="pct"/>
          </w:tcPr>
          <w:p w14:paraId="0C796E6C" w14:textId="26D98AE2" w:rsidR="00DF3B08" w:rsidRPr="00490D11" w:rsidRDefault="00DF3B08" w:rsidP="00367B68">
            <w:pPr>
              <w:rPr>
                <w:szCs w:val="24"/>
              </w:rPr>
            </w:pPr>
            <w:r>
              <w:rPr>
                <w:szCs w:val="24"/>
              </w:rPr>
              <w:t>Инженер-радиохимик</w:t>
            </w:r>
          </w:p>
        </w:tc>
      </w:tr>
      <w:tr w:rsidR="00DF3B08" w:rsidRPr="00821313" w14:paraId="66C6FD65" w14:textId="77777777" w:rsidTr="00367B68">
        <w:trPr>
          <w:trHeight w:val="20"/>
        </w:trPr>
        <w:tc>
          <w:tcPr>
            <w:tcW w:w="1305" w:type="pct"/>
            <w:vMerge/>
          </w:tcPr>
          <w:p w14:paraId="16F85A9E" w14:textId="77777777" w:rsidR="00DF3B08" w:rsidRPr="00821313" w:rsidRDefault="00DF3B08" w:rsidP="00367B68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50B91832" w14:textId="5562D418" w:rsidR="00DF3B08" w:rsidRPr="00DF3B08" w:rsidRDefault="00DF3B08" w:rsidP="00367B68">
            <w:pPr>
              <w:rPr>
                <w:szCs w:val="24"/>
              </w:rPr>
            </w:pPr>
            <w:r w:rsidRPr="00DF3B08">
              <w:rPr>
                <w:szCs w:val="24"/>
              </w:rPr>
              <w:t>22656</w:t>
            </w:r>
          </w:p>
        </w:tc>
        <w:tc>
          <w:tcPr>
            <w:tcW w:w="2820" w:type="pct"/>
          </w:tcPr>
          <w:p w14:paraId="67E21185" w14:textId="0D2A08E0" w:rsidR="00DF3B08" w:rsidRDefault="00DF3B08" w:rsidP="00367B68">
            <w:pPr>
              <w:rPr>
                <w:szCs w:val="24"/>
              </w:rPr>
            </w:pPr>
            <w:r w:rsidRPr="00DF3B08">
              <w:rPr>
                <w:szCs w:val="24"/>
              </w:rPr>
              <w:t>Инженер по охране окружающей среды (эколог)</w:t>
            </w:r>
          </w:p>
        </w:tc>
      </w:tr>
      <w:tr w:rsidR="008419AA" w:rsidRPr="00821313" w14:paraId="438A0C56" w14:textId="77777777" w:rsidTr="00367B68">
        <w:trPr>
          <w:trHeight w:val="20"/>
        </w:trPr>
        <w:tc>
          <w:tcPr>
            <w:tcW w:w="1305" w:type="pct"/>
            <w:vMerge w:val="restart"/>
          </w:tcPr>
          <w:p w14:paraId="43C218A4" w14:textId="77777777" w:rsidR="008419AA" w:rsidRPr="00821313" w:rsidRDefault="008419AA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ОКСО</w:t>
            </w:r>
            <w:r w:rsidRPr="00821313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75" w:type="pct"/>
          </w:tcPr>
          <w:p w14:paraId="08381C34" w14:textId="20D426E9" w:rsidR="008419AA" w:rsidRPr="007B0133" w:rsidRDefault="0012343B" w:rsidP="00BC3342">
            <w:pPr>
              <w:rPr>
                <w:szCs w:val="24"/>
                <w:highlight w:val="yellow"/>
              </w:rPr>
            </w:pPr>
            <w:r w:rsidRPr="0012343B">
              <w:rPr>
                <w:szCs w:val="24"/>
              </w:rPr>
              <w:t>1.04.03.01</w:t>
            </w:r>
          </w:p>
        </w:tc>
        <w:tc>
          <w:tcPr>
            <w:tcW w:w="2820" w:type="pct"/>
          </w:tcPr>
          <w:p w14:paraId="6B9EBB73" w14:textId="05E58E97" w:rsidR="008419AA" w:rsidRPr="00DF3B08" w:rsidRDefault="0012343B" w:rsidP="00BC3342">
            <w:pPr>
              <w:rPr>
                <w:szCs w:val="24"/>
              </w:rPr>
            </w:pPr>
            <w:r w:rsidRPr="00DF3B08">
              <w:rPr>
                <w:szCs w:val="24"/>
              </w:rPr>
              <w:t>Химия</w:t>
            </w:r>
          </w:p>
        </w:tc>
      </w:tr>
      <w:tr w:rsidR="008419AA" w:rsidRPr="00821313" w14:paraId="2FECED1A" w14:textId="77777777" w:rsidTr="00367B68">
        <w:trPr>
          <w:trHeight w:val="20"/>
        </w:trPr>
        <w:tc>
          <w:tcPr>
            <w:tcW w:w="1305" w:type="pct"/>
            <w:vMerge/>
          </w:tcPr>
          <w:p w14:paraId="220805E7" w14:textId="77777777" w:rsidR="008419AA" w:rsidRPr="00821313" w:rsidRDefault="008419AA" w:rsidP="00367B68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28D72D69" w14:textId="347604EF" w:rsidR="008419AA" w:rsidRPr="007B0133" w:rsidRDefault="0012343B" w:rsidP="00BC3342">
            <w:pPr>
              <w:rPr>
                <w:szCs w:val="24"/>
                <w:highlight w:val="yellow"/>
              </w:rPr>
            </w:pPr>
            <w:r w:rsidRPr="0012343B">
              <w:rPr>
                <w:szCs w:val="24"/>
              </w:rPr>
              <w:t>1.04.03.02</w:t>
            </w:r>
          </w:p>
        </w:tc>
        <w:tc>
          <w:tcPr>
            <w:tcW w:w="2820" w:type="pct"/>
          </w:tcPr>
          <w:p w14:paraId="61F5DB5A" w14:textId="2EA814ED" w:rsidR="008419AA" w:rsidRPr="00DF3B08" w:rsidRDefault="0012343B" w:rsidP="00BC3342">
            <w:pPr>
              <w:rPr>
                <w:szCs w:val="24"/>
              </w:rPr>
            </w:pPr>
            <w:r w:rsidRPr="00DF3B08">
              <w:rPr>
                <w:szCs w:val="24"/>
              </w:rPr>
              <w:t>Химия, физика и механика материалов</w:t>
            </w:r>
          </w:p>
        </w:tc>
      </w:tr>
      <w:tr w:rsidR="008419AA" w:rsidRPr="00821313" w14:paraId="7C2ACAD0" w14:textId="77777777" w:rsidTr="00367B68">
        <w:trPr>
          <w:trHeight w:val="20"/>
        </w:trPr>
        <w:tc>
          <w:tcPr>
            <w:tcW w:w="1305" w:type="pct"/>
            <w:vMerge/>
          </w:tcPr>
          <w:p w14:paraId="2F50DD61" w14:textId="77777777" w:rsidR="008419AA" w:rsidRPr="00821313" w:rsidRDefault="008419AA" w:rsidP="00367B68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4C49B166" w14:textId="0EEAABE9" w:rsidR="008419AA" w:rsidRPr="00821313" w:rsidRDefault="0012343B" w:rsidP="00BC3342">
            <w:pPr>
              <w:rPr>
                <w:szCs w:val="24"/>
                <w:highlight w:val="yellow"/>
              </w:rPr>
            </w:pPr>
            <w:r w:rsidRPr="0012343B">
              <w:rPr>
                <w:szCs w:val="24"/>
              </w:rPr>
              <w:t>1.05.03.06</w:t>
            </w:r>
          </w:p>
        </w:tc>
        <w:tc>
          <w:tcPr>
            <w:tcW w:w="2820" w:type="pct"/>
          </w:tcPr>
          <w:p w14:paraId="422763C1" w14:textId="5BD1D4CC" w:rsidR="008419AA" w:rsidRPr="00DF3B08" w:rsidRDefault="0012343B" w:rsidP="00BC3342">
            <w:pPr>
              <w:rPr>
                <w:szCs w:val="24"/>
              </w:rPr>
            </w:pPr>
            <w:r w:rsidRPr="00DF3B08">
              <w:rPr>
                <w:szCs w:val="24"/>
              </w:rPr>
              <w:t>Экология и природопользование</w:t>
            </w:r>
          </w:p>
        </w:tc>
      </w:tr>
      <w:tr w:rsidR="00DF3B08" w:rsidRPr="00821313" w14:paraId="1171BDDF" w14:textId="77777777" w:rsidTr="00367B68">
        <w:trPr>
          <w:trHeight w:val="20"/>
        </w:trPr>
        <w:tc>
          <w:tcPr>
            <w:tcW w:w="1305" w:type="pct"/>
            <w:vMerge/>
          </w:tcPr>
          <w:p w14:paraId="2FD9FE98" w14:textId="77777777" w:rsidR="00DF3B08" w:rsidRPr="00821313" w:rsidRDefault="00DF3B08" w:rsidP="00367B68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5908E21C" w14:textId="526E45AA" w:rsidR="00DF3B08" w:rsidRPr="00DF3B08" w:rsidRDefault="00DF3B08" w:rsidP="00BC3342">
            <w:pPr>
              <w:rPr>
                <w:szCs w:val="24"/>
              </w:rPr>
            </w:pPr>
            <w:r w:rsidRPr="00DF3B08">
              <w:rPr>
                <w:szCs w:val="24"/>
              </w:rPr>
              <w:t>2.18.03.01</w:t>
            </w:r>
          </w:p>
        </w:tc>
        <w:tc>
          <w:tcPr>
            <w:tcW w:w="2820" w:type="pct"/>
          </w:tcPr>
          <w:p w14:paraId="44D744A8" w14:textId="652CAF6E" w:rsidR="00DF3B08" w:rsidRPr="00DF3B08" w:rsidRDefault="00DF3B08" w:rsidP="00BC3342">
            <w:pPr>
              <w:rPr>
                <w:szCs w:val="24"/>
              </w:rPr>
            </w:pPr>
            <w:r w:rsidRPr="00DF3B08">
              <w:rPr>
                <w:szCs w:val="24"/>
              </w:rPr>
              <w:t>Химическая технология</w:t>
            </w:r>
          </w:p>
        </w:tc>
      </w:tr>
    </w:tbl>
    <w:p w14:paraId="0D8FE8B2" w14:textId="77777777" w:rsidR="0038405D" w:rsidRPr="00821313" w:rsidRDefault="0038405D"/>
    <w:p w14:paraId="64DE9ED9" w14:textId="77777777" w:rsidR="00367B68" w:rsidRPr="00821313" w:rsidRDefault="00367B68" w:rsidP="00367B68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1.1. Трудовая функция</w:t>
      </w:r>
    </w:p>
    <w:p w14:paraId="4B80CEC9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38405D" w:rsidRPr="00821313" w14:paraId="42C1E456" w14:textId="77777777" w:rsidTr="00367B68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89DAB3" w14:textId="77777777"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7CB28" w14:textId="45AA8DDD" w:rsidR="0038405D" w:rsidRPr="00821313" w:rsidRDefault="0061302B" w:rsidP="00BD602E">
            <w:pPr>
              <w:rPr>
                <w:szCs w:val="24"/>
              </w:rPr>
            </w:pPr>
            <w:r>
              <w:t xml:space="preserve">Измерение </w:t>
            </w:r>
            <w:r w:rsidR="008963E1" w:rsidRPr="00BD602E">
              <w:t>п</w:t>
            </w:r>
            <w:r w:rsidR="00BD602E" w:rsidRPr="00BD602E">
              <w:t xml:space="preserve">араметров </w:t>
            </w:r>
            <w:r w:rsidRPr="00BD602E">
              <w:t>объектов</w:t>
            </w:r>
            <w:r>
              <w:t xml:space="preserve"> окружающей среды в районе расположения ПАТЭС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59BE55" w14:textId="77777777"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7A603" w14:textId="77777777" w:rsidR="0038405D" w:rsidRPr="00F64FE9" w:rsidRDefault="008419AA" w:rsidP="00C67528">
            <w:pPr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A</w:t>
            </w:r>
            <w:r w:rsidR="0038405D" w:rsidRPr="00821313">
              <w:rPr>
                <w:szCs w:val="24"/>
              </w:rPr>
              <w:t>/01.</w:t>
            </w:r>
            <w:r w:rsidR="007305AC">
              <w:rPr>
                <w:szCs w:val="24"/>
              </w:rPr>
              <w:t>6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D8807A" w14:textId="77777777"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5BBC9" w14:textId="77777777" w:rsidR="0038405D" w:rsidRPr="00F64FE9" w:rsidRDefault="007305AC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3619AAD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7"/>
        <w:gridCol w:w="1288"/>
        <w:gridCol w:w="506"/>
        <w:gridCol w:w="2637"/>
        <w:gridCol w:w="1428"/>
        <w:gridCol w:w="1945"/>
      </w:tblGrid>
      <w:tr w:rsidR="0038405D" w:rsidRPr="00821313" w14:paraId="444096C0" w14:textId="77777777" w:rsidTr="00367B68">
        <w:trPr>
          <w:trHeight w:val="488"/>
        </w:trPr>
        <w:tc>
          <w:tcPr>
            <w:tcW w:w="12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7793BF" w14:textId="77777777"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6BE95D" w14:textId="77777777"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E49309" w14:textId="77777777" w:rsidR="0038405D" w:rsidRPr="00821313" w:rsidRDefault="008E6579" w:rsidP="00C6752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E9C305" w14:textId="77777777"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EB6F4E" w14:textId="77777777"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19F107" w14:textId="77777777"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821313" w14:paraId="1017C5BA" w14:textId="77777777" w:rsidTr="00367B68">
        <w:trPr>
          <w:trHeight w:val="479"/>
        </w:trPr>
        <w:tc>
          <w:tcPr>
            <w:tcW w:w="1256" w:type="pct"/>
            <w:tcBorders>
              <w:top w:val="nil"/>
              <w:bottom w:val="nil"/>
              <w:right w:val="nil"/>
            </w:tcBorders>
            <w:vAlign w:val="center"/>
          </w:tcPr>
          <w:p w14:paraId="7CE40B4E" w14:textId="77777777"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29B15" w14:textId="77777777"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545643" w14:textId="77777777"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7E15D1" w14:textId="77777777" w:rsidR="0038405D" w:rsidRPr="00821313" w:rsidRDefault="0038405D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 xml:space="preserve">Регистрационный номер </w:t>
            </w:r>
            <w:r w:rsidRPr="00821313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7B091907" w14:textId="77777777" w:rsidR="00367B68" w:rsidRPr="00821313" w:rsidRDefault="00367B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8"/>
        <w:gridCol w:w="7803"/>
      </w:tblGrid>
      <w:tr w:rsidR="0038405D" w:rsidRPr="00821313" w14:paraId="429921E6" w14:textId="77777777" w:rsidTr="00367B68">
        <w:trPr>
          <w:trHeight w:val="20"/>
        </w:trPr>
        <w:tc>
          <w:tcPr>
            <w:tcW w:w="1256" w:type="pct"/>
            <w:vMerge w:val="restart"/>
          </w:tcPr>
          <w:p w14:paraId="2712250B" w14:textId="77777777" w:rsidR="0038405D" w:rsidRPr="00821313" w:rsidRDefault="0038405D" w:rsidP="00367B68">
            <w:r w:rsidRPr="00821313">
              <w:t>Трудовые действия</w:t>
            </w:r>
          </w:p>
        </w:tc>
        <w:tc>
          <w:tcPr>
            <w:tcW w:w="3744" w:type="pct"/>
          </w:tcPr>
          <w:p w14:paraId="7E23E871" w14:textId="77777777" w:rsidR="0038405D" w:rsidRPr="00C50B6D" w:rsidRDefault="0061302B" w:rsidP="00DC27C1">
            <w:pPr>
              <w:jc w:val="both"/>
              <w:rPr>
                <w:szCs w:val="24"/>
              </w:rPr>
            </w:pPr>
            <w:r>
              <w:t>Подготовка</w:t>
            </w:r>
            <w:r w:rsidRPr="00DD2F45">
              <w:t xml:space="preserve"> проб в соответствии с профилем в</w:t>
            </w:r>
            <w:r>
              <w:t>ып</w:t>
            </w:r>
            <w:r w:rsidRPr="00DD2F45">
              <w:t>олняемых работ, инструкциями и стандартами по метод</w:t>
            </w:r>
            <w:r>
              <w:t>у оценки, перечнем отбора проб</w:t>
            </w:r>
          </w:p>
        </w:tc>
      </w:tr>
      <w:tr w:rsidR="00BD2501" w:rsidRPr="00821313" w14:paraId="1D80A1DD" w14:textId="77777777" w:rsidTr="00367B68">
        <w:trPr>
          <w:trHeight w:val="20"/>
        </w:trPr>
        <w:tc>
          <w:tcPr>
            <w:tcW w:w="1256" w:type="pct"/>
            <w:vMerge/>
          </w:tcPr>
          <w:p w14:paraId="07B64F4C" w14:textId="77777777" w:rsidR="00BD2501" w:rsidRPr="00821313" w:rsidRDefault="00BD2501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780CC8CF" w14:textId="77777777" w:rsidR="00BD2501" w:rsidRPr="00BD2501" w:rsidRDefault="0061302B" w:rsidP="00DC27C1">
            <w:pPr>
              <w:spacing w:before="60" w:after="60"/>
            </w:pPr>
            <w:r>
              <w:t>Измерение физико-химических параметров проб в соответствии с требованиями методик</w:t>
            </w:r>
          </w:p>
        </w:tc>
      </w:tr>
      <w:tr w:rsidR="00BD2501" w:rsidRPr="00821313" w14:paraId="236C4147" w14:textId="77777777" w:rsidTr="00367B68">
        <w:trPr>
          <w:trHeight w:val="20"/>
        </w:trPr>
        <w:tc>
          <w:tcPr>
            <w:tcW w:w="1256" w:type="pct"/>
            <w:vMerge/>
          </w:tcPr>
          <w:p w14:paraId="6ACE6E14" w14:textId="77777777" w:rsidR="00BD2501" w:rsidRPr="00821313" w:rsidRDefault="00BD2501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0C61EA75" w14:textId="77777777" w:rsidR="00BD2501" w:rsidRPr="00821313" w:rsidRDefault="0061302B" w:rsidP="00DC27C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вичная обработка проведенных измерений</w:t>
            </w:r>
          </w:p>
        </w:tc>
      </w:tr>
      <w:tr w:rsidR="009069AA" w:rsidRPr="00821313" w14:paraId="02B5526E" w14:textId="77777777" w:rsidTr="00367B68">
        <w:trPr>
          <w:trHeight w:val="20"/>
        </w:trPr>
        <w:tc>
          <w:tcPr>
            <w:tcW w:w="1256" w:type="pct"/>
            <w:vMerge/>
          </w:tcPr>
          <w:p w14:paraId="0B11122B" w14:textId="77777777" w:rsidR="009069AA" w:rsidRPr="00821313" w:rsidRDefault="009069AA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28F2B924" w14:textId="77777777" w:rsidR="009069AA" w:rsidRPr="00821313" w:rsidRDefault="0061302B" w:rsidP="00DC27C1">
            <w:pPr>
              <w:jc w:val="both"/>
              <w:rPr>
                <w:szCs w:val="24"/>
              </w:rPr>
            </w:pPr>
            <w:r w:rsidRPr="0061302B">
              <w:rPr>
                <w:szCs w:val="24"/>
              </w:rPr>
              <w:t>Оформление результатов работы в соответствии с требованиями локальных нормативных актов</w:t>
            </w:r>
          </w:p>
        </w:tc>
      </w:tr>
      <w:tr w:rsidR="009069AA" w:rsidRPr="00821313" w14:paraId="72B9238C" w14:textId="77777777" w:rsidTr="00367B68">
        <w:trPr>
          <w:trHeight w:val="20"/>
        </w:trPr>
        <w:tc>
          <w:tcPr>
            <w:tcW w:w="1256" w:type="pct"/>
            <w:vMerge/>
          </w:tcPr>
          <w:p w14:paraId="0127E9DB" w14:textId="77777777" w:rsidR="009069AA" w:rsidRPr="00821313" w:rsidRDefault="009069AA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73432A42" w14:textId="77777777" w:rsidR="009069AA" w:rsidRPr="00821313" w:rsidRDefault="0061302B" w:rsidP="00DC27C1">
            <w:pPr>
              <w:jc w:val="both"/>
              <w:rPr>
                <w:szCs w:val="24"/>
              </w:rPr>
            </w:pPr>
            <w:r>
              <w:t>Проведение контроля и оценки результатов внутреннего контроля качества измерений в соответствии с требованиями методик</w:t>
            </w:r>
          </w:p>
        </w:tc>
      </w:tr>
      <w:tr w:rsidR="008D5CDD" w:rsidRPr="00821313" w14:paraId="61F5FEB1" w14:textId="77777777" w:rsidTr="00367B68">
        <w:trPr>
          <w:trHeight w:val="20"/>
        </w:trPr>
        <w:tc>
          <w:tcPr>
            <w:tcW w:w="1256" w:type="pct"/>
            <w:vMerge w:val="restart"/>
          </w:tcPr>
          <w:p w14:paraId="76CA676E" w14:textId="77777777" w:rsidR="008D5CDD" w:rsidRPr="00821313" w:rsidDel="002A1D54" w:rsidRDefault="008D5CDD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44" w:type="pct"/>
          </w:tcPr>
          <w:p w14:paraId="4DEEEC8F" w14:textId="77777777" w:rsidR="008D5CDD" w:rsidRPr="00821313" w:rsidRDefault="0061302B" w:rsidP="000B3AFD">
            <w:pPr>
              <w:jc w:val="both"/>
              <w:rPr>
                <w:szCs w:val="24"/>
              </w:rPr>
            </w:pPr>
            <w:r>
              <w:t>Вести техническую документацию измерений химико-физических параметров</w:t>
            </w:r>
          </w:p>
        </w:tc>
      </w:tr>
      <w:tr w:rsidR="00A42ED4" w:rsidRPr="00821313" w14:paraId="2A29D0C2" w14:textId="77777777" w:rsidTr="00367B68">
        <w:trPr>
          <w:trHeight w:val="20"/>
        </w:trPr>
        <w:tc>
          <w:tcPr>
            <w:tcW w:w="1256" w:type="pct"/>
            <w:vMerge/>
          </w:tcPr>
          <w:p w14:paraId="3538B6DA" w14:textId="77777777" w:rsidR="00A42ED4" w:rsidRPr="00821313" w:rsidDel="002A1D54" w:rsidRDefault="00A42ED4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14:paraId="5BCB87E9" w14:textId="77777777" w:rsidR="00A42ED4" w:rsidRDefault="00A42ED4" w:rsidP="007872DC">
            <w:pPr>
              <w:jc w:val="both"/>
            </w:pPr>
            <w:r>
              <w:t>Выполнять поверку</w:t>
            </w:r>
            <w:r w:rsidRPr="00831704">
              <w:t xml:space="preserve"> контрольно-измерительных приборов</w:t>
            </w:r>
          </w:p>
        </w:tc>
      </w:tr>
      <w:tr w:rsidR="009069AA" w:rsidRPr="00821313" w14:paraId="5E5C7C78" w14:textId="77777777" w:rsidTr="00367B68">
        <w:trPr>
          <w:trHeight w:val="20"/>
        </w:trPr>
        <w:tc>
          <w:tcPr>
            <w:tcW w:w="1256" w:type="pct"/>
            <w:vMerge/>
          </w:tcPr>
          <w:p w14:paraId="213A7786" w14:textId="77777777" w:rsidR="009069AA" w:rsidRPr="00821313" w:rsidDel="002A1D54" w:rsidRDefault="009069AA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14:paraId="5B080960" w14:textId="77777777" w:rsidR="009069AA" w:rsidRPr="00821313" w:rsidRDefault="0061302B" w:rsidP="007872DC">
            <w:pPr>
              <w:jc w:val="both"/>
              <w:rPr>
                <w:szCs w:val="24"/>
              </w:rPr>
            </w:pPr>
            <w:r>
              <w:t xml:space="preserve">Осуществлять </w:t>
            </w:r>
            <w:r w:rsidRPr="005315FD">
              <w:t>настройку прибор</w:t>
            </w:r>
            <w:r>
              <w:t>ов и выбор параметров измерений</w:t>
            </w:r>
          </w:p>
        </w:tc>
      </w:tr>
      <w:tr w:rsidR="009069AA" w:rsidRPr="00821313" w14:paraId="0A49CDFC" w14:textId="77777777" w:rsidTr="00367B68">
        <w:trPr>
          <w:trHeight w:val="20"/>
        </w:trPr>
        <w:tc>
          <w:tcPr>
            <w:tcW w:w="1256" w:type="pct"/>
            <w:vMerge/>
          </w:tcPr>
          <w:p w14:paraId="1D1FE435" w14:textId="77777777" w:rsidR="009069AA" w:rsidRPr="00821313" w:rsidDel="002A1D54" w:rsidRDefault="009069AA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14:paraId="6B828C35" w14:textId="77777777" w:rsidR="009069AA" w:rsidRPr="00821313" w:rsidRDefault="00A42ED4" w:rsidP="00C50B6D">
            <w:pPr>
              <w:jc w:val="both"/>
              <w:rPr>
                <w:szCs w:val="24"/>
              </w:rPr>
            </w:pPr>
            <w:r w:rsidRPr="008B65F3">
              <w:t>Контролировать качество выполняемых измерений и</w:t>
            </w:r>
            <w:r>
              <w:t xml:space="preserve"> точное соблюдение</w:t>
            </w:r>
            <w:r w:rsidRPr="008B65F3">
              <w:t xml:space="preserve"> методик</w:t>
            </w:r>
          </w:p>
        </w:tc>
      </w:tr>
      <w:tr w:rsidR="00653F1A" w:rsidRPr="00821313" w14:paraId="7EB605A8" w14:textId="77777777" w:rsidTr="00367B68">
        <w:trPr>
          <w:trHeight w:val="20"/>
        </w:trPr>
        <w:tc>
          <w:tcPr>
            <w:tcW w:w="1256" w:type="pct"/>
            <w:vMerge/>
          </w:tcPr>
          <w:p w14:paraId="0BD5BBF8" w14:textId="77777777" w:rsidR="00653F1A" w:rsidRPr="00821313" w:rsidDel="002A1D54" w:rsidRDefault="00653F1A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14:paraId="2198D1D1" w14:textId="7127FC90" w:rsidR="00653F1A" w:rsidRPr="000477F7" w:rsidRDefault="000477F7" w:rsidP="00C50B6D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Пользоваться данными автоматизированной системы контроля радиационной обстановки (АСКРО)</w:t>
            </w:r>
          </w:p>
        </w:tc>
      </w:tr>
      <w:tr w:rsidR="004712A0" w:rsidRPr="00821313" w14:paraId="7A673953" w14:textId="77777777" w:rsidTr="00367B68">
        <w:trPr>
          <w:trHeight w:val="20"/>
        </w:trPr>
        <w:tc>
          <w:tcPr>
            <w:tcW w:w="1256" w:type="pct"/>
            <w:vMerge w:val="restart"/>
          </w:tcPr>
          <w:p w14:paraId="4E5DA248" w14:textId="77777777" w:rsidR="004712A0" w:rsidRPr="00821313" w:rsidDel="002A1D54" w:rsidRDefault="004712A0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44" w:type="pct"/>
          </w:tcPr>
          <w:p w14:paraId="79277959" w14:textId="080186AF" w:rsidR="004712A0" w:rsidRPr="00821313" w:rsidRDefault="00CC60E3" w:rsidP="007257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4712A0" w:rsidRPr="00821313" w14:paraId="79B27BDF" w14:textId="77777777" w:rsidTr="00367B68">
        <w:trPr>
          <w:trHeight w:val="20"/>
        </w:trPr>
        <w:tc>
          <w:tcPr>
            <w:tcW w:w="1256" w:type="pct"/>
            <w:vMerge/>
          </w:tcPr>
          <w:p w14:paraId="650F17DE" w14:textId="77777777" w:rsidR="004712A0" w:rsidRPr="00821313" w:rsidRDefault="004712A0" w:rsidP="00367B68"/>
        </w:tc>
        <w:tc>
          <w:tcPr>
            <w:tcW w:w="3744" w:type="pct"/>
          </w:tcPr>
          <w:p w14:paraId="0F137D16" w14:textId="2DE0F862" w:rsidR="004712A0" w:rsidRPr="00E20556" w:rsidRDefault="00CC60E3" w:rsidP="00E20556">
            <w:pPr>
              <w:spacing w:before="60" w:after="60"/>
            </w:pPr>
            <w:r>
              <w:t>Нормы и правила</w:t>
            </w:r>
            <w:r w:rsidRPr="00CC60E3">
              <w:t xml:space="preserve"> по электробезопасности</w:t>
            </w:r>
          </w:p>
        </w:tc>
      </w:tr>
      <w:tr w:rsidR="004712A0" w:rsidRPr="00821313" w14:paraId="29670A55" w14:textId="77777777" w:rsidTr="00367B68">
        <w:trPr>
          <w:trHeight w:val="20"/>
        </w:trPr>
        <w:tc>
          <w:tcPr>
            <w:tcW w:w="1256" w:type="pct"/>
            <w:vMerge/>
          </w:tcPr>
          <w:p w14:paraId="4F4713C5" w14:textId="77777777"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14:paraId="74CE4CD9" w14:textId="3D497C91" w:rsidR="004712A0" w:rsidRPr="00821313" w:rsidRDefault="00CC60E3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я атомных станций</w:t>
            </w:r>
          </w:p>
        </w:tc>
      </w:tr>
      <w:tr w:rsidR="004712A0" w:rsidRPr="00821313" w14:paraId="7617FB7C" w14:textId="77777777" w:rsidTr="00367B68">
        <w:trPr>
          <w:trHeight w:val="20"/>
        </w:trPr>
        <w:tc>
          <w:tcPr>
            <w:tcW w:w="1256" w:type="pct"/>
            <w:vMerge/>
          </w:tcPr>
          <w:p w14:paraId="71042F20" w14:textId="77777777"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14:paraId="4890CD12" w14:textId="473C9294" w:rsidR="004712A0" w:rsidRPr="00821313" w:rsidRDefault="00CC60E3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регламентирующие природоохранную деятельность при эксплуатации атомных станций</w:t>
            </w:r>
          </w:p>
        </w:tc>
      </w:tr>
      <w:tr w:rsidR="00E20556" w:rsidRPr="00821313" w14:paraId="30788379" w14:textId="77777777" w:rsidTr="00367B68">
        <w:trPr>
          <w:trHeight w:val="20"/>
        </w:trPr>
        <w:tc>
          <w:tcPr>
            <w:tcW w:w="1256" w:type="pct"/>
            <w:vMerge/>
          </w:tcPr>
          <w:p w14:paraId="1117BCFC" w14:textId="77777777" w:rsidR="00E20556" w:rsidRPr="00821313" w:rsidDel="002A1D54" w:rsidRDefault="00E20556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14:paraId="56B9C99E" w14:textId="105936F1" w:rsidR="00E20556" w:rsidRPr="00821313" w:rsidRDefault="00CC60E3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ики и инструкции по отбору проб в </w:t>
            </w:r>
            <w:r w:rsidRPr="00DD2F45">
              <w:t>соответствии с профилем в</w:t>
            </w:r>
            <w:r>
              <w:t>ып</w:t>
            </w:r>
            <w:r w:rsidRPr="00DD2F45">
              <w:t>олняемых работ</w:t>
            </w:r>
          </w:p>
        </w:tc>
      </w:tr>
      <w:tr w:rsidR="00E20556" w:rsidRPr="00821313" w14:paraId="667DF911" w14:textId="77777777" w:rsidTr="00367B68">
        <w:trPr>
          <w:trHeight w:val="20"/>
        </w:trPr>
        <w:tc>
          <w:tcPr>
            <w:tcW w:w="1256" w:type="pct"/>
            <w:vMerge/>
          </w:tcPr>
          <w:p w14:paraId="1A5880F7" w14:textId="77777777" w:rsidR="00E20556" w:rsidRPr="00821313" w:rsidDel="002A1D54" w:rsidRDefault="00E20556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14:paraId="50584C8F" w14:textId="33EE474F" w:rsidR="00E20556" w:rsidRPr="00821313" w:rsidRDefault="00CC60E3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ики измерения </w:t>
            </w:r>
            <w:r>
              <w:t>физико-химических параметров проб</w:t>
            </w:r>
          </w:p>
        </w:tc>
      </w:tr>
      <w:tr w:rsidR="00CC60E3" w:rsidRPr="00821313" w14:paraId="0F68F16D" w14:textId="77777777" w:rsidTr="00367B68">
        <w:trPr>
          <w:trHeight w:val="20"/>
        </w:trPr>
        <w:tc>
          <w:tcPr>
            <w:tcW w:w="1256" w:type="pct"/>
            <w:vMerge/>
          </w:tcPr>
          <w:p w14:paraId="2CA8FB06" w14:textId="77777777" w:rsidR="00CC60E3" w:rsidRPr="00821313" w:rsidDel="002A1D54" w:rsidRDefault="00CC60E3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14:paraId="69B2E786" w14:textId="48028BBC" w:rsidR="00CC60E3" w:rsidRPr="00821313" w:rsidRDefault="00CC60E3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первичной обработки проведенных измерений</w:t>
            </w:r>
          </w:p>
        </w:tc>
      </w:tr>
      <w:tr w:rsidR="004712A0" w:rsidRPr="00821313" w14:paraId="10BF7822" w14:textId="77777777" w:rsidTr="00367B68">
        <w:trPr>
          <w:trHeight w:val="20"/>
        </w:trPr>
        <w:tc>
          <w:tcPr>
            <w:tcW w:w="1256" w:type="pct"/>
            <w:vMerge/>
          </w:tcPr>
          <w:p w14:paraId="09C8E954" w14:textId="77777777"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14:paraId="7BAC016C" w14:textId="0D30F2B5" w:rsidR="004712A0" w:rsidRPr="00821313" w:rsidRDefault="000477F7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онтроля качества проводимых измерений</w:t>
            </w:r>
          </w:p>
        </w:tc>
      </w:tr>
      <w:tr w:rsidR="000477F7" w:rsidRPr="00821313" w14:paraId="1D6DD18A" w14:textId="77777777" w:rsidTr="00367B68">
        <w:trPr>
          <w:trHeight w:val="20"/>
        </w:trPr>
        <w:tc>
          <w:tcPr>
            <w:tcW w:w="1256" w:type="pct"/>
            <w:vMerge/>
          </w:tcPr>
          <w:p w14:paraId="10BB4155" w14:textId="77777777" w:rsidR="000477F7" w:rsidRPr="00821313" w:rsidDel="002A1D54" w:rsidRDefault="000477F7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14:paraId="7AC61DB0" w14:textId="190C647E" w:rsidR="000477F7" w:rsidRPr="00821313" w:rsidRDefault="000477F7" w:rsidP="007257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и правила настройки и поверки контрольно-измерительных приборов</w:t>
            </w:r>
          </w:p>
        </w:tc>
      </w:tr>
      <w:tr w:rsidR="0058414C" w:rsidRPr="00821313" w14:paraId="5BDB5553" w14:textId="77777777" w:rsidTr="00367B68">
        <w:trPr>
          <w:trHeight w:val="20"/>
        </w:trPr>
        <w:tc>
          <w:tcPr>
            <w:tcW w:w="1256" w:type="pct"/>
          </w:tcPr>
          <w:p w14:paraId="1FF30924" w14:textId="77777777" w:rsidR="0058414C" w:rsidRPr="00821313" w:rsidDel="002A1D54" w:rsidRDefault="0058414C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44" w:type="pct"/>
          </w:tcPr>
          <w:p w14:paraId="49B2650C" w14:textId="77777777" w:rsidR="0058414C" w:rsidRPr="00821313" w:rsidRDefault="0058414C" w:rsidP="00367B6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08653470" w14:textId="77777777" w:rsidR="008419AA" w:rsidRPr="00821313" w:rsidRDefault="008419AA"/>
    <w:p w14:paraId="2D9953A7" w14:textId="77777777" w:rsidR="00367B68" w:rsidRPr="00821313" w:rsidRDefault="00367B68" w:rsidP="00367B68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1.2. Трудовая функция</w:t>
      </w:r>
    </w:p>
    <w:p w14:paraId="6E2AF286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38405D" w:rsidRPr="00821313" w14:paraId="26D5987C" w14:textId="77777777" w:rsidTr="00367B68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A6FC1D" w14:textId="77777777"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29AB6" w14:textId="0E117982" w:rsidR="0038405D" w:rsidRPr="00821313" w:rsidRDefault="0061302B" w:rsidP="008963E1">
            <w:pPr>
              <w:rPr>
                <w:szCs w:val="24"/>
              </w:rPr>
            </w:pPr>
            <w:r>
              <w:rPr>
                <w:szCs w:val="24"/>
              </w:rPr>
              <w:t xml:space="preserve">Анализ результатов измерений </w:t>
            </w:r>
            <w:r>
              <w:t>объектов окружающей среды в районе расположения ПАТЭС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95F81B" w14:textId="77777777"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C0DCB" w14:textId="77777777" w:rsidR="0038405D" w:rsidRPr="00821313" w:rsidRDefault="008419AA" w:rsidP="001A54CF">
            <w:pPr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A</w:t>
            </w:r>
            <w:r w:rsidR="0038405D" w:rsidRPr="00821313">
              <w:rPr>
                <w:szCs w:val="24"/>
              </w:rPr>
              <w:t>/02</w:t>
            </w:r>
            <w:r w:rsidR="00584663">
              <w:rPr>
                <w:szCs w:val="24"/>
              </w:rPr>
              <w:t>.</w:t>
            </w:r>
            <w:r w:rsidR="001A54CF">
              <w:rPr>
                <w:szCs w:val="24"/>
              </w:rPr>
              <w:t>6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8A0F24" w14:textId="77777777"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3D595" w14:textId="77777777" w:rsidR="0038405D" w:rsidRPr="00821313" w:rsidRDefault="001A54CF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B47A17D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289"/>
        <w:gridCol w:w="506"/>
        <w:gridCol w:w="2628"/>
        <w:gridCol w:w="8"/>
        <w:gridCol w:w="1417"/>
        <w:gridCol w:w="8"/>
        <w:gridCol w:w="1936"/>
      </w:tblGrid>
      <w:tr w:rsidR="0038405D" w:rsidRPr="00821313" w14:paraId="0434CE61" w14:textId="77777777" w:rsidTr="00367B68">
        <w:trPr>
          <w:trHeight w:val="20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0B2D73" w14:textId="77777777"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DB6420" w14:textId="77777777"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9D072D" w14:textId="77777777" w:rsidR="0038405D" w:rsidRPr="00821313" w:rsidRDefault="008E6579" w:rsidP="00C6752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29243D" w14:textId="77777777"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5FF84D" w14:textId="77777777"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C56807" w14:textId="77777777"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821313" w14:paraId="1D61D6A8" w14:textId="77777777" w:rsidTr="00367B68">
        <w:trPr>
          <w:trHeight w:val="20"/>
        </w:trPr>
        <w:tc>
          <w:tcPr>
            <w:tcW w:w="1261" w:type="pct"/>
            <w:tcBorders>
              <w:top w:val="nil"/>
              <w:bottom w:val="nil"/>
              <w:right w:val="nil"/>
            </w:tcBorders>
            <w:vAlign w:val="center"/>
          </w:tcPr>
          <w:p w14:paraId="78DE200C" w14:textId="77777777"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807121" w14:textId="77777777"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80FA18" w14:textId="77777777"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075557" w14:textId="77777777" w:rsidR="0038405D" w:rsidRPr="00821313" w:rsidRDefault="0038405D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749BCF" w14:textId="77777777" w:rsidR="00367B68" w:rsidRPr="00821313" w:rsidRDefault="00367B6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28"/>
        <w:gridCol w:w="7793"/>
      </w:tblGrid>
      <w:tr w:rsidR="0038405D" w:rsidRPr="00821313" w14:paraId="3BB49CD7" w14:textId="77777777" w:rsidTr="00AC7D55">
        <w:trPr>
          <w:trHeight w:val="20"/>
        </w:trPr>
        <w:tc>
          <w:tcPr>
            <w:tcW w:w="1261" w:type="pct"/>
            <w:vMerge w:val="restart"/>
          </w:tcPr>
          <w:p w14:paraId="0D8A378F" w14:textId="77777777" w:rsidR="0038405D" w:rsidRPr="00821313" w:rsidRDefault="0038405D" w:rsidP="00367B68">
            <w:r w:rsidRPr="00821313">
              <w:t>Трудовые действия</w:t>
            </w:r>
          </w:p>
        </w:tc>
        <w:tc>
          <w:tcPr>
            <w:tcW w:w="3739" w:type="pct"/>
          </w:tcPr>
          <w:p w14:paraId="0A8216E2" w14:textId="77777777" w:rsidR="0038405D" w:rsidRPr="00821313" w:rsidRDefault="0061302B" w:rsidP="007872DC">
            <w:pPr>
              <w:jc w:val="both"/>
              <w:rPr>
                <w:szCs w:val="24"/>
              </w:rPr>
            </w:pPr>
            <w:r>
              <w:t>Подготовка реагентов</w:t>
            </w:r>
            <w:r w:rsidRPr="008B65F3">
              <w:t xml:space="preserve"> для</w:t>
            </w:r>
            <w:r>
              <w:t xml:space="preserve"> выполнения химических анализов</w:t>
            </w:r>
          </w:p>
        </w:tc>
      </w:tr>
      <w:tr w:rsidR="00BD472A" w:rsidRPr="00821313" w14:paraId="1F9F1D62" w14:textId="77777777" w:rsidTr="00AC7D55">
        <w:trPr>
          <w:trHeight w:val="20"/>
        </w:trPr>
        <w:tc>
          <w:tcPr>
            <w:tcW w:w="1261" w:type="pct"/>
            <w:vMerge/>
          </w:tcPr>
          <w:p w14:paraId="1AF1BB8D" w14:textId="77777777" w:rsidR="00BD472A" w:rsidRPr="00821313" w:rsidRDefault="00BD472A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46B4C2B9" w14:textId="77777777" w:rsidR="00BD472A" w:rsidRPr="00821313" w:rsidRDefault="0061302B" w:rsidP="007872DC">
            <w:pPr>
              <w:jc w:val="both"/>
              <w:rPr>
                <w:szCs w:val="24"/>
              </w:rPr>
            </w:pPr>
            <w:r>
              <w:t>Проведение анализов и спектрометрических измерений для оценки состояния окружающей среды</w:t>
            </w:r>
          </w:p>
        </w:tc>
      </w:tr>
      <w:tr w:rsidR="00D45258" w:rsidRPr="00821313" w14:paraId="565A2909" w14:textId="77777777" w:rsidTr="00AC7D55">
        <w:trPr>
          <w:trHeight w:val="20"/>
        </w:trPr>
        <w:tc>
          <w:tcPr>
            <w:tcW w:w="1261" w:type="pct"/>
            <w:vMerge/>
          </w:tcPr>
          <w:p w14:paraId="3636FAD7" w14:textId="77777777" w:rsidR="00D45258" w:rsidRPr="00821313" w:rsidRDefault="00D45258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7641D375" w14:textId="77777777" w:rsidR="00D45258" w:rsidRPr="00E842E1" w:rsidRDefault="0061302B" w:rsidP="0061302B">
            <w:pPr>
              <w:tabs>
                <w:tab w:val="left" w:pos="1615"/>
              </w:tabs>
              <w:spacing w:before="60" w:after="60"/>
            </w:pPr>
            <w:r>
              <w:t>Выполнение необходимых расчетов по проведенным измерениям</w:t>
            </w:r>
          </w:p>
        </w:tc>
      </w:tr>
      <w:tr w:rsidR="00C70EF6" w:rsidRPr="00821313" w14:paraId="006983E0" w14:textId="77777777" w:rsidTr="00AC7D55">
        <w:trPr>
          <w:trHeight w:val="20"/>
        </w:trPr>
        <w:tc>
          <w:tcPr>
            <w:tcW w:w="1261" w:type="pct"/>
            <w:vMerge/>
          </w:tcPr>
          <w:p w14:paraId="5BE53016" w14:textId="77777777" w:rsidR="00C70EF6" w:rsidRPr="00821313" w:rsidRDefault="00C70EF6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02729277" w14:textId="77777777" w:rsidR="00C70EF6" w:rsidRPr="00821313" w:rsidRDefault="0061302B" w:rsidP="00367B68">
            <w:pPr>
              <w:jc w:val="both"/>
              <w:rPr>
                <w:szCs w:val="24"/>
              </w:rPr>
            </w:pPr>
            <w:r>
              <w:t>Осуществление анализа и систематизации полученных результатов измерений</w:t>
            </w:r>
          </w:p>
        </w:tc>
      </w:tr>
      <w:tr w:rsidR="00E842E1" w:rsidRPr="00821313" w14:paraId="3075BABD" w14:textId="77777777" w:rsidTr="00AC7D55">
        <w:trPr>
          <w:trHeight w:val="20"/>
        </w:trPr>
        <w:tc>
          <w:tcPr>
            <w:tcW w:w="1261" w:type="pct"/>
            <w:vMerge/>
          </w:tcPr>
          <w:p w14:paraId="6AF4D508" w14:textId="77777777" w:rsidR="00E842E1" w:rsidRPr="00821313" w:rsidRDefault="00E842E1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4D9D8EA2" w14:textId="77777777" w:rsidR="00E842E1" w:rsidRPr="00821313" w:rsidRDefault="00A42ED4" w:rsidP="00367B68">
            <w:pPr>
              <w:jc w:val="both"/>
              <w:rPr>
                <w:szCs w:val="24"/>
              </w:rPr>
            </w:pPr>
            <w:r>
              <w:t>Представление руководству результатов визуального и лабораторного контроля, выявленных отклонений от установленных норм</w:t>
            </w:r>
          </w:p>
        </w:tc>
      </w:tr>
      <w:tr w:rsidR="00E842E1" w:rsidRPr="00821313" w14:paraId="51300001" w14:textId="77777777" w:rsidTr="00AC7D55">
        <w:trPr>
          <w:trHeight w:val="20"/>
        </w:trPr>
        <w:tc>
          <w:tcPr>
            <w:tcW w:w="1261" w:type="pct"/>
            <w:vMerge/>
          </w:tcPr>
          <w:p w14:paraId="2F89AEFE" w14:textId="77777777" w:rsidR="00E842E1" w:rsidRPr="00821313" w:rsidRDefault="00E842E1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500B00F1" w14:textId="77777777" w:rsidR="00E842E1" w:rsidRPr="00821313" w:rsidRDefault="00A42ED4" w:rsidP="007872DC">
            <w:pPr>
              <w:jc w:val="both"/>
              <w:rPr>
                <w:szCs w:val="24"/>
              </w:rPr>
            </w:pPr>
            <w:r w:rsidRPr="00DD2F45">
              <w:t xml:space="preserve">Оформление результатов </w:t>
            </w:r>
            <w:r>
              <w:t xml:space="preserve">работы в соответствии с требованиями </w:t>
            </w:r>
            <w:r w:rsidRPr="00A42ED4">
              <w:t>локальных нормативных актов</w:t>
            </w:r>
          </w:p>
        </w:tc>
      </w:tr>
      <w:tr w:rsidR="0038405D" w:rsidRPr="00821313" w14:paraId="66B809E9" w14:textId="77777777" w:rsidTr="00AC7D55">
        <w:trPr>
          <w:trHeight w:val="20"/>
        </w:trPr>
        <w:tc>
          <w:tcPr>
            <w:tcW w:w="1261" w:type="pct"/>
            <w:vMerge w:val="restart"/>
          </w:tcPr>
          <w:p w14:paraId="1ACED68D" w14:textId="77777777" w:rsidR="0038405D" w:rsidRPr="00821313" w:rsidDel="002A1D54" w:rsidRDefault="0038405D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9" w:type="pct"/>
          </w:tcPr>
          <w:p w14:paraId="0C099579" w14:textId="712824E9" w:rsidR="0038405D" w:rsidRPr="00821313" w:rsidRDefault="00A42ED4" w:rsidP="00A42ED4">
            <w:pPr>
              <w:tabs>
                <w:tab w:val="left" w:pos="1027"/>
              </w:tabs>
              <w:jc w:val="both"/>
              <w:rPr>
                <w:szCs w:val="24"/>
              </w:rPr>
            </w:pPr>
            <w:r>
              <w:t xml:space="preserve">Контролировать соблюдение </w:t>
            </w:r>
            <w:proofErr w:type="gramStart"/>
            <w:r>
              <w:t xml:space="preserve">правил содержания помещений лабораторий </w:t>
            </w:r>
            <w:r w:rsidR="00C303EB">
              <w:t>охраны окружающей</w:t>
            </w:r>
            <w:proofErr w:type="gramEnd"/>
            <w:r w:rsidR="00C303EB">
              <w:t xml:space="preserve"> среды (Л</w:t>
            </w:r>
            <w:r>
              <w:t>ООС</w:t>
            </w:r>
            <w:r w:rsidR="00C303EB">
              <w:t>)</w:t>
            </w:r>
            <w:r>
              <w:t xml:space="preserve"> на ПАТЭС</w:t>
            </w:r>
          </w:p>
        </w:tc>
      </w:tr>
      <w:tr w:rsidR="00E842E1" w:rsidRPr="00821313" w14:paraId="3B4A387D" w14:textId="77777777" w:rsidTr="00AC7D55">
        <w:trPr>
          <w:trHeight w:val="20"/>
        </w:trPr>
        <w:tc>
          <w:tcPr>
            <w:tcW w:w="1261" w:type="pct"/>
            <w:vMerge/>
          </w:tcPr>
          <w:p w14:paraId="3D61305F" w14:textId="77777777" w:rsidR="00E842E1" w:rsidRPr="00821313" w:rsidDel="002A1D54" w:rsidRDefault="00E842E1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54898899" w14:textId="77777777" w:rsidR="00E842E1" w:rsidRPr="00821313" w:rsidRDefault="00A42ED4" w:rsidP="007872DC">
            <w:pPr>
              <w:jc w:val="both"/>
              <w:rPr>
                <w:szCs w:val="24"/>
              </w:rPr>
            </w:pPr>
            <w:r>
              <w:t>Осуществлять</w:t>
            </w:r>
            <w:r w:rsidRPr="00831704">
              <w:t xml:space="preserve"> </w:t>
            </w:r>
            <w:r>
              <w:t>контроль и оценку</w:t>
            </w:r>
            <w:r w:rsidRPr="00831704">
              <w:t xml:space="preserve"> результатов внутреннего контроля качества измерений в соответствии с требованиями методик</w:t>
            </w:r>
          </w:p>
        </w:tc>
      </w:tr>
      <w:tr w:rsidR="00E842E1" w:rsidRPr="00821313" w14:paraId="28C2713F" w14:textId="77777777" w:rsidTr="00AC7D55">
        <w:trPr>
          <w:trHeight w:val="20"/>
        </w:trPr>
        <w:tc>
          <w:tcPr>
            <w:tcW w:w="1261" w:type="pct"/>
            <w:vMerge/>
          </w:tcPr>
          <w:p w14:paraId="2965E442" w14:textId="77777777" w:rsidR="00E842E1" w:rsidRPr="00821313" w:rsidDel="002A1D54" w:rsidRDefault="00E842E1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44F29171" w14:textId="77777777" w:rsidR="00E842E1" w:rsidRPr="00821313" w:rsidRDefault="00A42ED4" w:rsidP="007872DC">
            <w:pPr>
              <w:jc w:val="both"/>
              <w:rPr>
                <w:szCs w:val="24"/>
              </w:rPr>
            </w:pPr>
            <w:r>
              <w:t>Выполнять поверку</w:t>
            </w:r>
            <w:r w:rsidRPr="00831704">
              <w:t xml:space="preserve"> контрольно-измерительных приборов</w:t>
            </w:r>
          </w:p>
        </w:tc>
      </w:tr>
      <w:tr w:rsidR="00BD472A" w:rsidRPr="00821313" w14:paraId="1C843C7C" w14:textId="77777777" w:rsidTr="00AC7D55">
        <w:trPr>
          <w:trHeight w:val="20"/>
        </w:trPr>
        <w:tc>
          <w:tcPr>
            <w:tcW w:w="1261" w:type="pct"/>
            <w:vMerge/>
          </w:tcPr>
          <w:p w14:paraId="467F4585" w14:textId="77777777" w:rsidR="00BD472A" w:rsidRPr="00821313" w:rsidDel="002A1D54" w:rsidRDefault="00BD472A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1B9ACBAC" w14:textId="77777777" w:rsidR="00BD472A" w:rsidRPr="00821313" w:rsidRDefault="00A42ED4" w:rsidP="00B9375A">
            <w:pPr>
              <w:jc w:val="both"/>
              <w:rPr>
                <w:szCs w:val="24"/>
              </w:rPr>
            </w:pPr>
            <w:r>
              <w:t>Выбирать наиболее эффективные</w:t>
            </w:r>
            <w:r w:rsidRPr="001A6F05">
              <w:t xml:space="preserve"> средств</w:t>
            </w:r>
            <w:r>
              <w:t>а и способы</w:t>
            </w:r>
            <w:r w:rsidRPr="001A6F05">
              <w:t xml:space="preserve"> выполнения заданий</w:t>
            </w:r>
          </w:p>
        </w:tc>
      </w:tr>
      <w:tr w:rsidR="00BD472A" w:rsidRPr="00821313" w14:paraId="470741EF" w14:textId="77777777" w:rsidTr="00AC7D55">
        <w:trPr>
          <w:trHeight w:val="20"/>
        </w:trPr>
        <w:tc>
          <w:tcPr>
            <w:tcW w:w="1261" w:type="pct"/>
            <w:vMerge/>
          </w:tcPr>
          <w:p w14:paraId="181120F7" w14:textId="77777777" w:rsidR="00BD472A" w:rsidRPr="00821313" w:rsidDel="002A1D54" w:rsidRDefault="00BD472A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642A54E2" w14:textId="77777777" w:rsidR="00BD472A" w:rsidRPr="00821313" w:rsidRDefault="00A42ED4" w:rsidP="00854DDC">
            <w:pPr>
              <w:jc w:val="both"/>
              <w:rPr>
                <w:szCs w:val="24"/>
              </w:rPr>
            </w:pPr>
            <w:r>
              <w:t>Организовывать учет, хранение, транспортировку и использование едких, взрывоопасных, радиоактивных веществ и других реактивов ЛООС</w:t>
            </w:r>
          </w:p>
        </w:tc>
      </w:tr>
      <w:tr w:rsidR="00653F1A" w:rsidRPr="00821313" w14:paraId="6E2B3372" w14:textId="77777777" w:rsidTr="00AC7D55">
        <w:trPr>
          <w:trHeight w:val="20"/>
        </w:trPr>
        <w:tc>
          <w:tcPr>
            <w:tcW w:w="1261" w:type="pct"/>
            <w:vMerge/>
          </w:tcPr>
          <w:p w14:paraId="1FB8F3C2" w14:textId="77777777" w:rsidR="00653F1A" w:rsidRPr="00821313" w:rsidDel="002A1D54" w:rsidRDefault="00653F1A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156C1340" w14:textId="1DEA515B" w:rsidR="00653F1A" w:rsidRPr="008B65F3" w:rsidRDefault="00653F1A" w:rsidP="00367B68">
            <w:pPr>
              <w:jc w:val="both"/>
            </w:pPr>
            <w:r w:rsidRPr="008B65F3">
              <w:t>Контролировать качество выполняемых измерений и</w:t>
            </w:r>
            <w:r>
              <w:t xml:space="preserve"> точное соблюдение</w:t>
            </w:r>
            <w:r w:rsidRPr="008B65F3">
              <w:t xml:space="preserve"> методик</w:t>
            </w:r>
          </w:p>
        </w:tc>
      </w:tr>
      <w:tr w:rsidR="00BD472A" w:rsidRPr="00821313" w14:paraId="1BA1BF9B" w14:textId="77777777" w:rsidTr="00AC7D55">
        <w:trPr>
          <w:trHeight w:val="20"/>
        </w:trPr>
        <w:tc>
          <w:tcPr>
            <w:tcW w:w="1261" w:type="pct"/>
            <w:vMerge/>
          </w:tcPr>
          <w:p w14:paraId="7C7953E0" w14:textId="77777777" w:rsidR="00BD472A" w:rsidRPr="00821313" w:rsidDel="002A1D54" w:rsidRDefault="00BD472A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5593A159" w14:textId="6C9363A8" w:rsidR="00BD472A" w:rsidRPr="00821313" w:rsidRDefault="00C303EB" w:rsidP="00354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данными </w:t>
            </w:r>
            <w:r w:rsidR="00354AEF">
              <w:rPr>
                <w:szCs w:val="24"/>
              </w:rPr>
              <w:t>АСКРО</w:t>
            </w:r>
          </w:p>
        </w:tc>
      </w:tr>
      <w:tr w:rsidR="004712A0" w:rsidRPr="00821313" w14:paraId="26390F58" w14:textId="77777777" w:rsidTr="00AC7D55">
        <w:trPr>
          <w:trHeight w:val="20"/>
        </w:trPr>
        <w:tc>
          <w:tcPr>
            <w:tcW w:w="1261" w:type="pct"/>
            <w:vMerge w:val="restart"/>
          </w:tcPr>
          <w:p w14:paraId="274062D8" w14:textId="77777777" w:rsidR="004712A0" w:rsidRPr="00821313" w:rsidRDefault="004712A0" w:rsidP="00367B68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9" w:type="pct"/>
          </w:tcPr>
          <w:p w14:paraId="6C1CC185" w14:textId="3CE8BD6A" w:rsidR="004712A0" w:rsidRPr="00821313" w:rsidRDefault="00C303EB" w:rsidP="00A254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регламентирующие природоохранную деятельность при эксплуатации атомных станций</w:t>
            </w:r>
          </w:p>
        </w:tc>
      </w:tr>
      <w:tr w:rsidR="004712A0" w:rsidRPr="00821313" w14:paraId="65AA2B78" w14:textId="77777777" w:rsidTr="00AC7D55">
        <w:trPr>
          <w:trHeight w:val="20"/>
        </w:trPr>
        <w:tc>
          <w:tcPr>
            <w:tcW w:w="1261" w:type="pct"/>
            <w:vMerge/>
          </w:tcPr>
          <w:p w14:paraId="760E588A" w14:textId="77777777"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14:paraId="1F67A178" w14:textId="3DACC34D" w:rsidR="004712A0" w:rsidRPr="00821313" w:rsidRDefault="00C303EB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38405D" w:rsidRPr="00821313" w14:paraId="5561A654" w14:textId="77777777" w:rsidTr="00AC7D55">
        <w:trPr>
          <w:trHeight w:val="20"/>
        </w:trPr>
        <w:tc>
          <w:tcPr>
            <w:tcW w:w="1261" w:type="pct"/>
            <w:vMerge/>
          </w:tcPr>
          <w:p w14:paraId="4C52813F" w14:textId="77777777" w:rsidR="0038405D" w:rsidRPr="00821313" w:rsidDel="002A1D54" w:rsidRDefault="0038405D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14:paraId="143521E2" w14:textId="0210D5DF" w:rsidR="0038405D" w:rsidRPr="00821313" w:rsidRDefault="00C303EB" w:rsidP="00B9375A">
            <w:pPr>
              <w:jc w:val="both"/>
              <w:rPr>
                <w:szCs w:val="24"/>
              </w:rPr>
            </w:pPr>
            <w:r>
              <w:t>Нормы и правила</w:t>
            </w:r>
            <w:r w:rsidRPr="00CC60E3">
              <w:t xml:space="preserve"> по электробезопасности</w:t>
            </w:r>
          </w:p>
        </w:tc>
      </w:tr>
      <w:tr w:rsidR="0038405D" w:rsidRPr="00821313" w14:paraId="41F3F4C5" w14:textId="77777777" w:rsidTr="00AC7D55">
        <w:trPr>
          <w:trHeight w:val="20"/>
        </w:trPr>
        <w:tc>
          <w:tcPr>
            <w:tcW w:w="1261" w:type="pct"/>
            <w:vMerge/>
          </w:tcPr>
          <w:p w14:paraId="1E36CC72" w14:textId="77777777" w:rsidR="0038405D" w:rsidRPr="00821313" w:rsidDel="002A1D54" w:rsidRDefault="0038405D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14:paraId="374DE26B" w14:textId="4F053369" w:rsidR="0038405D" w:rsidRPr="00821313" w:rsidRDefault="00C303EB" w:rsidP="00C303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я атомных станций</w:t>
            </w:r>
          </w:p>
        </w:tc>
      </w:tr>
      <w:tr w:rsidR="00B9375A" w:rsidRPr="00821313" w14:paraId="31C825AA" w14:textId="77777777" w:rsidTr="00AC7D55">
        <w:trPr>
          <w:trHeight w:val="20"/>
        </w:trPr>
        <w:tc>
          <w:tcPr>
            <w:tcW w:w="1261" w:type="pct"/>
            <w:vMerge/>
          </w:tcPr>
          <w:p w14:paraId="4701F17F" w14:textId="77777777" w:rsidR="00B9375A" w:rsidRPr="00821313" w:rsidDel="002A1D54" w:rsidRDefault="00B9375A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14:paraId="309A7D5D" w14:textId="5924EA8A" w:rsidR="00B9375A" w:rsidRPr="00821313" w:rsidRDefault="00C303EB" w:rsidP="005C5D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и правила </w:t>
            </w:r>
            <w:r w:rsidR="005C5DF2">
              <w:t xml:space="preserve">учета, хранения, транспортировки и использования </w:t>
            </w:r>
            <w:r>
              <w:t>едких, взрывоопасных, радиоактивных веществ и других реактивов ЛООС</w:t>
            </w:r>
          </w:p>
        </w:tc>
      </w:tr>
      <w:tr w:rsidR="00C303EB" w:rsidRPr="00821313" w14:paraId="6D45BA9C" w14:textId="77777777" w:rsidTr="00AC7D55">
        <w:trPr>
          <w:trHeight w:val="20"/>
        </w:trPr>
        <w:tc>
          <w:tcPr>
            <w:tcW w:w="1261" w:type="pct"/>
            <w:vMerge/>
          </w:tcPr>
          <w:p w14:paraId="184D044B" w14:textId="77777777" w:rsidR="00C303EB" w:rsidRPr="00821313" w:rsidDel="002A1D54" w:rsidRDefault="00C303EB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14:paraId="5DAA6731" w14:textId="668311E7" w:rsidR="00C303EB" w:rsidRPr="00821313" w:rsidRDefault="00C303EB" w:rsidP="00A254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и проведения анализов и спектрометрических измерений по профилю выполняемых работ</w:t>
            </w:r>
          </w:p>
        </w:tc>
      </w:tr>
      <w:tr w:rsidR="002F6DD7" w:rsidRPr="00821313" w14:paraId="35F105A6" w14:textId="77777777" w:rsidTr="00AC7D55">
        <w:trPr>
          <w:trHeight w:val="20"/>
        </w:trPr>
        <w:tc>
          <w:tcPr>
            <w:tcW w:w="1261" w:type="pct"/>
            <w:vMerge/>
          </w:tcPr>
          <w:p w14:paraId="6659AC2B" w14:textId="77777777" w:rsidR="002F6DD7" w:rsidRPr="00821313" w:rsidDel="002A1D54" w:rsidRDefault="002F6DD7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14:paraId="192EDD6B" w14:textId="4D52BBE9" w:rsidR="002F6DD7" w:rsidRPr="00821313" w:rsidRDefault="00C303EB" w:rsidP="00A254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качеству выполняемых измерений и проведению анализов</w:t>
            </w:r>
          </w:p>
        </w:tc>
      </w:tr>
      <w:tr w:rsidR="0058414C" w:rsidRPr="00821313" w14:paraId="67912ED5" w14:textId="77777777" w:rsidTr="00AC7D55">
        <w:trPr>
          <w:trHeight w:val="20"/>
        </w:trPr>
        <w:tc>
          <w:tcPr>
            <w:tcW w:w="1261" w:type="pct"/>
          </w:tcPr>
          <w:p w14:paraId="6D66B8B4" w14:textId="77777777" w:rsidR="0058414C" w:rsidRPr="00821313" w:rsidDel="002A1D54" w:rsidRDefault="0058414C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9" w:type="pct"/>
          </w:tcPr>
          <w:p w14:paraId="18C8B9EB" w14:textId="77777777" w:rsidR="0058414C" w:rsidRPr="00821313" w:rsidRDefault="0058414C" w:rsidP="00367B6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47BE7FA3" w14:textId="77777777" w:rsidR="00067820" w:rsidRPr="00821313" w:rsidRDefault="00067820" w:rsidP="00067820"/>
    <w:p w14:paraId="72337D62" w14:textId="77777777" w:rsidR="00067820" w:rsidRPr="00821313" w:rsidRDefault="00067820"/>
    <w:p w14:paraId="3C5E0B64" w14:textId="77777777" w:rsidR="00367B68" w:rsidRPr="00821313" w:rsidRDefault="00367B68" w:rsidP="003E5FF2">
      <w:pPr>
        <w:pStyle w:val="2"/>
        <w:rPr>
          <w:i/>
          <w:szCs w:val="20"/>
        </w:rPr>
      </w:pPr>
      <w:bookmarkStart w:id="4" w:name="_Toc91631118"/>
      <w:r w:rsidRPr="00821313">
        <w:t>3.2. Обобщенная трудовая функция</w:t>
      </w:r>
      <w:bookmarkEnd w:id="4"/>
    </w:p>
    <w:p w14:paraId="7EE7DFA7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727"/>
        <w:gridCol w:w="738"/>
        <w:gridCol w:w="777"/>
        <w:gridCol w:w="1640"/>
        <w:gridCol w:w="1000"/>
      </w:tblGrid>
      <w:tr w:rsidR="007C5F32" w:rsidRPr="00821313" w14:paraId="51E26FDF" w14:textId="77777777" w:rsidTr="00367B68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7C1231" w14:textId="77777777" w:rsidR="007C5F32" w:rsidRPr="00821313" w:rsidRDefault="007C5F32" w:rsidP="00984AB9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2937A" w14:textId="77777777" w:rsidR="007C5F32" w:rsidRPr="00821313" w:rsidRDefault="00A42ED4" w:rsidP="00367B68">
            <w:pPr>
              <w:rPr>
                <w:szCs w:val="24"/>
              </w:rPr>
            </w:pPr>
            <w:r>
              <w:t xml:space="preserve">Поддержание экологической безопасности </w:t>
            </w:r>
            <w:r w:rsidRPr="00B97C14">
              <w:t>в районе расположения ПАТЭС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3709991" w14:textId="77777777" w:rsidR="007C5F32" w:rsidRPr="00821313" w:rsidRDefault="007C5F32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03F3F" w14:textId="77777777" w:rsidR="007C5F32" w:rsidRPr="00023AC5" w:rsidRDefault="008419AA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B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471933" w14:textId="77777777" w:rsidR="007C5F32" w:rsidRPr="00821313" w:rsidRDefault="007C5F32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E6DAD" w14:textId="77777777" w:rsidR="007C5F32" w:rsidRPr="00821313" w:rsidRDefault="00A42ED4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6EA98AC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1169"/>
        <w:gridCol w:w="613"/>
        <w:gridCol w:w="2695"/>
        <w:gridCol w:w="1205"/>
        <w:gridCol w:w="1967"/>
      </w:tblGrid>
      <w:tr w:rsidR="007C5F32" w:rsidRPr="00821313" w14:paraId="47640364" w14:textId="77777777" w:rsidTr="00367B68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EFF672" w14:textId="77777777" w:rsidR="007C5F32" w:rsidRPr="00821313" w:rsidRDefault="007C5F32" w:rsidP="00984AB9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CE45E9" w14:textId="77777777" w:rsidR="007C5F32" w:rsidRPr="00821313" w:rsidRDefault="007C5F32" w:rsidP="00984AB9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5CD4F5" w14:textId="77777777" w:rsidR="007C5F32" w:rsidRPr="00821313" w:rsidRDefault="008E6579" w:rsidP="00984AB9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62A8A0" w14:textId="77777777" w:rsidR="007C5F32" w:rsidRPr="00821313" w:rsidRDefault="007C5F32" w:rsidP="00984AB9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EBD212" w14:textId="77777777"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E6F579" w14:textId="77777777"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</w:p>
        </w:tc>
      </w:tr>
      <w:tr w:rsidR="007C5F32" w:rsidRPr="00821313" w14:paraId="6461CDA1" w14:textId="77777777" w:rsidTr="00367B68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14:paraId="62E2E466" w14:textId="77777777" w:rsidR="007C5F32" w:rsidRPr="00821313" w:rsidRDefault="007C5F32" w:rsidP="00984AB9">
            <w:pPr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610B6D" w14:textId="77777777" w:rsidR="007C5F32" w:rsidRPr="00821313" w:rsidRDefault="007C5F32" w:rsidP="00984AB9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001D6D" w14:textId="77777777"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75CDB8" w14:textId="77777777"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1A85C3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7C5F32" w:rsidRPr="00821313" w14:paraId="746516EB" w14:textId="77777777" w:rsidTr="00367B68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14:paraId="6F8A4F5F" w14:textId="77777777"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1D5C2E33" w14:textId="05EE3042" w:rsidR="00D510E3" w:rsidRPr="007D5801" w:rsidRDefault="007D5801" w:rsidP="00F30FA1">
            <w:pPr>
              <w:rPr>
                <w:szCs w:val="24"/>
              </w:rPr>
            </w:pPr>
            <w:r>
              <w:rPr>
                <w:szCs w:val="24"/>
              </w:rPr>
              <w:t xml:space="preserve">Инженер </w:t>
            </w:r>
            <w:r>
              <w:rPr>
                <w:szCs w:val="24"/>
                <w:lang w:val="en-US"/>
              </w:rPr>
              <w:t>I</w:t>
            </w:r>
            <w:r w:rsidRPr="007D5801">
              <w:rPr>
                <w:szCs w:val="24"/>
              </w:rPr>
              <w:t xml:space="preserve"> </w:t>
            </w:r>
            <w:r>
              <w:rPr>
                <w:szCs w:val="24"/>
              </w:rPr>
              <w:t>категории по охране окружающей среды (эколог)</w:t>
            </w:r>
          </w:p>
        </w:tc>
      </w:tr>
    </w:tbl>
    <w:p w14:paraId="652D1EA5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7C5F32" w:rsidRPr="00821313" w14:paraId="3105FD27" w14:textId="77777777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14:paraId="0EFD81BA" w14:textId="77777777"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6BBC473E" w14:textId="261A007E" w:rsidR="00D510E3" w:rsidRPr="00821313" w:rsidRDefault="007D5801" w:rsidP="0001439F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- </w:t>
            </w:r>
            <w:proofErr w:type="spellStart"/>
            <w:r>
              <w:rPr>
                <w:szCs w:val="24"/>
              </w:rPr>
              <w:t>бакалавриат</w:t>
            </w:r>
            <w:proofErr w:type="spellEnd"/>
          </w:p>
        </w:tc>
      </w:tr>
      <w:tr w:rsidR="007C5F32" w:rsidRPr="00821313" w14:paraId="61129F9D" w14:textId="77777777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14:paraId="4DCD7CBC" w14:textId="77777777"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 xml:space="preserve">Требования к опыту </w:t>
            </w:r>
            <w:r w:rsidRPr="00821313">
              <w:rPr>
                <w:szCs w:val="20"/>
              </w:rPr>
              <w:lastRenderedPageBreak/>
              <w:t>практической</w:t>
            </w:r>
            <w:r w:rsidR="00BD151B" w:rsidRPr="00821313">
              <w:rPr>
                <w:szCs w:val="20"/>
              </w:rPr>
              <w:t xml:space="preserve"> </w:t>
            </w:r>
            <w:r w:rsidRPr="00821313">
              <w:rPr>
                <w:szCs w:val="20"/>
              </w:rPr>
              <w:t>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5F3721A5" w14:textId="0E32D1D4" w:rsidR="007C5F32" w:rsidRPr="00821313" w:rsidRDefault="007D5801" w:rsidP="00F30FA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е менее 3-х лет</w:t>
            </w:r>
            <w:r w:rsidR="00354AEF">
              <w:rPr>
                <w:szCs w:val="24"/>
              </w:rPr>
              <w:t xml:space="preserve"> в области охраны окружающей среды на объектах </w:t>
            </w:r>
            <w:r w:rsidR="00354AEF">
              <w:rPr>
                <w:szCs w:val="24"/>
              </w:rPr>
              <w:lastRenderedPageBreak/>
              <w:t>использования атомной энергии (ОИАЭ)</w:t>
            </w:r>
          </w:p>
        </w:tc>
      </w:tr>
      <w:tr w:rsidR="007C5F32" w:rsidRPr="00821313" w14:paraId="7E8457A7" w14:textId="77777777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14:paraId="228240B9" w14:textId="77777777"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79F9C841" w14:textId="6EE9ADF1" w:rsidR="007C5F32" w:rsidRPr="00821313" w:rsidRDefault="002C66C5" w:rsidP="00F30FA1">
            <w:pPr>
              <w:rPr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C5F32" w:rsidRPr="00821313" w14:paraId="62C9FE02" w14:textId="77777777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14:paraId="36238D31" w14:textId="77777777"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0CEC5D75" w14:textId="55BB8F6B" w:rsidR="007C5F32" w:rsidRPr="00821313" w:rsidRDefault="005C5DF2" w:rsidP="00367B6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A228EE1" w14:textId="77777777" w:rsidR="00367B68" w:rsidRPr="00821313" w:rsidRDefault="00367B68"/>
    <w:p w14:paraId="1AD04D1E" w14:textId="77777777" w:rsidR="00367B68" w:rsidRPr="00821313" w:rsidRDefault="00367B68" w:rsidP="00984AB9">
      <w:r w:rsidRPr="00821313">
        <w:t>Дополнительные характеристики</w:t>
      </w:r>
    </w:p>
    <w:p w14:paraId="442B49A5" w14:textId="77777777" w:rsidR="00367B68" w:rsidRPr="00821313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66"/>
        <w:gridCol w:w="1588"/>
        <w:gridCol w:w="5867"/>
      </w:tblGrid>
      <w:tr w:rsidR="007C5F32" w:rsidRPr="00821313" w14:paraId="37DA3926" w14:textId="77777777" w:rsidTr="00367B68">
        <w:trPr>
          <w:trHeight w:val="20"/>
        </w:trPr>
        <w:tc>
          <w:tcPr>
            <w:tcW w:w="1423" w:type="pct"/>
            <w:vAlign w:val="center"/>
          </w:tcPr>
          <w:p w14:paraId="4BB51F4C" w14:textId="77777777" w:rsidR="007C5F32" w:rsidRPr="00821313" w:rsidRDefault="007C5F32" w:rsidP="00367B68">
            <w:pPr>
              <w:jc w:val="center"/>
            </w:pPr>
            <w:r w:rsidRPr="00821313">
              <w:t>Наименование документа</w:t>
            </w:r>
          </w:p>
        </w:tc>
        <w:tc>
          <w:tcPr>
            <w:tcW w:w="762" w:type="pct"/>
            <w:vAlign w:val="center"/>
          </w:tcPr>
          <w:p w14:paraId="7E7E9713" w14:textId="77777777" w:rsidR="007C5F32" w:rsidRPr="00821313" w:rsidRDefault="007C5F32" w:rsidP="00367B68">
            <w:pPr>
              <w:jc w:val="center"/>
            </w:pPr>
            <w:r w:rsidRPr="00821313">
              <w:t>Код</w:t>
            </w:r>
          </w:p>
        </w:tc>
        <w:tc>
          <w:tcPr>
            <w:tcW w:w="2815" w:type="pct"/>
            <w:vAlign w:val="center"/>
          </w:tcPr>
          <w:p w14:paraId="5976A664" w14:textId="77777777" w:rsidR="007C5F32" w:rsidRPr="00821313" w:rsidRDefault="007C5F32" w:rsidP="00367B68">
            <w:pPr>
              <w:jc w:val="center"/>
            </w:pPr>
            <w:r w:rsidRPr="00821313">
              <w:t>Наименование базовой группы, должности (профессии) или специальности</w:t>
            </w:r>
          </w:p>
        </w:tc>
      </w:tr>
      <w:tr w:rsidR="00367B68" w:rsidRPr="00821313" w14:paraId="60C4B21F" w14:textId="77777777" w:rsidTr="00367B68">
        <w:trPr>
          <w:trHeight w:val="20"/>
        </w:trPr>
        <w:tc>
          <w:tcPr>
            <w:tcW w:w="1423" w:type="pct"/>
          </w:tcPr>
          <w:p w14:paraId="49CF3315" w14:textId="77777777" w:rsidR="00367B68" w:rsidRPr="00821313" w:rsidRDefault="00EF4347" w:rsidP="00367B68">
            <w:r>
              <w:t>ОКЗ</w:t>
            </w:r>
          </w:p>
        </w:tc>
        <w:tc>
          <w:tcPr>
            <w:tcW w:w="762" w:type="pct"/>
          </w:tcPr>
          <w:p w14:paraId="2CE78306" w14:textId="43074F43" w:rsidR="00367B68" w:rsidRPr="00C95088" w:rsidRDefault="007D5801" w:rsidP="00367B68">
            <w:pPr>
              <w:rPr>
                <w:szCs w:val="24"/>
                <w:highlight w:val="yellow"/>
              </w:rPr>
            </w:pPr>
            <w:r w:rsidRPr="0012343B">
              <w:rPr>
                <w:szCs w:val="24"/>
              </w:rPr>
              <w:t>2143</w:t>
            </w:r>
          </w:p>
        </w:tc>
        <w:tc>
          <w:tcPr>
            <w:tcW w:w="2815" w:type="pct"/>
          </w:tcPr>
          <w:p w14:paraId="489A4137" w14:textId="7E47A22A" w:rsidR="00367B68" w:rsidRPr="00C95088" w:rsidRDefault="007D5801" w:rsidP="002E31A2">
            <w:pPr>
              <w:rPr>
                <w:szCs w:val="24"/>
                <w:highlight w:val="yellow"/>
              </w:rPr>
            </w:pPr>
            <w:r w:rsidRPr="0012343B">
              <w:rPr>
                <w:szCs w:val="24"/>
              </w:rPr>
              <w:t>Инженеры по охране окружающей среды</w:t>
            </w:r>
          </w:p>
        </w:tc>
      </w:tr>
      <w:tr w:rsidR="002E31A2" w:rsidRPr="00821313" w14:paraId="0A5102BC" w14:textId="77777777" w:rsidTr="00367B68">
        <w:trPr>
          <w:trHeight w:val="20"/>
        </w:trPr>
        <w:tc>
          <w:tcPr>
            <w:tcW w:w="1423" w:type="pct"/>
          </w:tcPr>
          <w:p w14:paraId="74F2329D" w14:textId="77777777" w:rsidR="002E31A2" w:rsidRPr="00821313" w:rsidRDefault="002E31A2" w:rsidP="00367B68">
            <w:r w:rsidRPr="00821313">
              <w:t>ЕКС</w:t>
            </w:r>
          </w:p>
        </w:tc>
        <w:tc>
          <w:tcPr>
            <w:tcW w:w="762" w:type="pct"/>
          </w:tcPr>
          <w:p w14:paraId="0A8CABB2" w14:textId="26692C37" w:rsidR="002E31A2" w:rsidRPr="00C95088" w:rsidRDefault="007D5801" w:rsidP="00367B68">
            <w:pPr>
              <w:rPr>
                <w:szCs w:val="24"/>
                <w:highlight w:val="yellow"/>
              </w:rPr>
            </w:pPr>
            <w:r w:rsidRPr="005C5DF2">
              <w:rPr>
                <w:szCs w:val="24"/>
              </w:rPr>
              <w:t>-</w:t>
            </w:r>
          </w:p>
        </w:tc>
        <w:tc>
          <w:tcPr>
            <w:tcW w:w="2815" w:type="pct"/>
          </w:tcPr>
          <w:p w14:paraId="51A38C7A" w14:textId="2BD1EECE" w:rsidR="002E31A2" w:rsidRPr="00C95088" w:rsidRDefault="007D5801" w:rsidP="00367B68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Инженер по охране окружающей среды (эколог)</w:t>
            </w:r>
          </w:p>
        </w:tc>
      </w:tr>
      <w:tr w:rsidR="007C5F32" w:rsidRPr="00821313" w14:paraId="51871697" w14:textId="77777777" w:rsidTr="00367B68">
        <w:trPr>
          <w:trHeight w:val="20"/>
        </w:trPr>
        <w:tc>
          <w:tcPr>
            <w:tcW w:w="1423" w:type="pct"/>
          </w:tcPr>
          <w:p w14:paraId="4E3C2E20" w14:textId="77777777" w:rsidR="007C5F32" w:rsidRPr="00821313" w:rsidRDefault="007C5F32" w:rsidP="00367B68">
            <w:r w:rsidRPr="00821313">
              <w:t>ОКПДТР</w:t>
            </w:r>
          </w:p>
        </w:tc>
        <w:tc>
          <w:tcPr>
            <w:tcW w:w="762" w:type="pct"/>
          </w:tcPr>
          <w:p w14:paraId="75C26906" w14:textId="5342AAB8" w:rsidR="007C5F32" w:rsidRPr="00C95088" w:rsidRDefault="009B3B05" w:rsidP="00367B68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22656</w:t>
            </w:r>
          </w:p>
        </w:tc>
        <w:tc>
          <w:tcPr>
            <w:tcW w:w="2815" w:type="pct"/>
          </w:tcPr>
          <w:p w14:paraId="3E43FE7F" w14:textId="416078AD" w:rsidR="007C5F32" w:rsidRPr="00C95088" w:rsidRDefault="009B3B05" w:rsidP="00367B68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Инженер по охране окружающей среды (эколог)</w:t>
            </w:r>
          </w:p>
        </w:tc>
      </w:tr>
      <w:tr w:rsidR="007238D7" w:rsidRPr="00821313" w14:paraId="320C6B56" w14:textId="77777777" w:rsidTr="00367B68">
        <w:trPr>
          <w:trHeight w:val="20"/>
        </w:trPr>
        <w:tc>
          <w:tcPr>
            <w:tcW w:w="1423" w:type="pct"/>
            <w:vMerge w:val="restart"/>
          </w:tcPr>
          <w:p w14:paraId="2216ED28" w14:textId="77777777" w:rsidR="007238D7" w:rsidRPr="00821313" w:rsidRDefault="007238D7" w:rsidP="00367B68">
            <w:r w:rsidRPr="00821313">
              <w:t>ОКСО</w:t>
            </w:r>
          </w:p>
        </w:tc>
        <w:tc>
          <w:tcPr>
            <w:tcW w:w="762" w:type="pct"/>
          </w:tcPr>
          <w:p w14:paraId="6494EBF9" w14:textId="3F0E7EF7" w:rsidR="007238D7" w:rsidRPr="00C95088" w:rsidRDefault="009B3B05" w:rsidP="00BC3342">
            <w:pPr>
              <w:rPr>
                <w:szCs w:val="24"/>
                <w:highlight w:val="yellow"/>
              </w:rPr>
            </w:pPr>
            <w:r w:rsidRPr="0012343B">
              <w:rPr>
                <w:szCs w:val="24"/>
              </w:rPr>
              <w:t>1.04.03.01</w:t>
            </w:r>
          </w:p>
        </w:tc>
        <w:tc>
          <w:tcPr>
            <w:tcW w:w="2815" w:type="pct"/>
          </w:tcPr>
          <w:p w14:paraId="402DA47F" w14:textId="2A29AA17" w:rsidR="007238D7" w:rsidRPr="00C95088" w:rsidRDefault="009B3B05" w:rsidP="00BC3342">
            <w:pPr>
              <w:rPr>
                <w:szCs w:val="24"/>
                <w:highlight w:val="yellow"/>
              </w:rPr>
            </w:pPr>
            <w:r w:rsidRPr="009B3B05">
              <w:rPr>
                <w:szCs w:val="24"/>
              </w:rPr>
              <w:t>Химия</w:t>
            </w:r>
          </w:p>
        </w:tc>
      </w:tr>
      <w:tr w:rsidR="007238D7" w:rsidRPr="00821313" w14:paraId="7F00BF66" w14:textId="77777777" w:rsidTr="00367B68">
        <w:trPr>
          <w:trHeight w:val="20"/>
        </w:trPr>
        <w:tc>
          <w:tcPr>
            <w:tcW w:w="1423" w:type="pct"/>
            <w:vMerge/>
          </w:tcPr>
          <w:p w14:paraId="217E9BDC" w14:textId="77777777" w:rsidR="007238D7" w:rsidRPr="00821313" w:rsidRDefault="007238D7" w:rsidP="00367B68"/>
        </w:tc>
        <w:tc>
          <w:tcPr>
            <w:tcW w:w="762" w:type="pct"/>
          </w:tcPr>
          <w:p w14:paraId="112E03B1" w14:textId="790CBF17" w:rsidR="007238D7" w:rsidRPr="00C95088" w:rsidRDefault="009B3B05" w:rsidP="00BC3342">
            <w:pPr>
              <w:rPr>
                <w:szCs w:val="24"/>
                <w:highlight w:val="yellow"/>
              </w:rPr>
            </w:pPr>
            <w:r w:rsidRPr="0012343B">
              <w:rPr>
                <w:szCs w:val="24"/>
              </w:rPr>
              <w:t>1.04.03.02</w:t>
            </w:r>
          </w:p>
        </w:tc>
        <w:tc>
          <w:tcPr>
            <w:tcW w:w="2815" w:type="pct"/>
          </w:tcPr>
          <w:p w14:paraId="2D505CB1" w14:textId="45B1EF04" w:rsidR="007238D7" w:rsidRPr="00C95088" w:rsidRDefault="009B3B05" w:rsidP="00BC3342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Химия, физика и механика материалов</w:t>
            </w:r>
          </w:p>
        </w:tc>
      </w:tr>
      <w:tr w:rsidR="007238D7" w:rsidRPr="00821313" w14:paraId="31CE6F83" w14:textId="77777777" w:rsidTr="00367B68">
        <w:trPr>
          <w:trHeight w:val="20"/>
        </w:trPr>
        <w:tc>
          <w:tcPr>
            <w:tcW w:w="1423" w:type="pct"/>
            <w:vMerge/>
          </w:tcPr>
          <w:p w14:paraId="5ABBA8BC" w14:textId="77777777" w:rsidR="007238D7" w:rsidRPr="00821313" w:rsidRDefault="007238D7" w:rsidP="00367B68"/>
        </w:tc>
        <w:tc>
          <w:tcPr>
            <w:tcW w:w="762" w:type="pct"/>
          </w:tcPr>
          <w:p w14:paraId="6C4517B9" w14:textId="6756B087" w:rsidR="007238D7" w:rsidRPr="00C95088" w:rsidRDefault="009B3B05" w:rsidP="00BC3342">
            <w:pPr>
              <w:rPr>
                <w:szCs w:val="24"/>
                <w:highlight w:val="yellow"/>
              </w:rPr>
            </w:pPr>
            <w:r w:rsidRPr="0012343B">
              <w:rPr>
                <w:szCs w:val="24"/>
              </w:rPr>
              <w:t>1.05.03.06</w:t>
            </w:r>
          </w:p>
        </w:tc>
        <w:tc>
          <w:tcPr>
            <w:tcW w:w="2815" w:type="pct"/>
          </w:tcPr>
          <w:p w14:paraId="31AC15D6" w14:textId="5BCA021B" w:rsidR="007238D7" w:rsidRPr="00C95088" w:rsidRDefault="009B3B05" w:rsidP="00BC3342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Экология и природопользование</w:t>
            </w:r>
          </w:p>
        </w:tc>
      </w:tr>
      <w:tr w:rsidR="007238D7" w:rsidRPr="00821313" w14:paraId="2DDE9C2C" w14:textId="77777777" w:rsidTr="00367B68">
        <w:trPr>
          <w:trHeight w:val="20"/>
        </w:trPr>
        <w:tc>
          <w:tcPr>
            <w:tcW w:w="1423" w:type="pct"/>
            <w:vMerge/>
          </w:tcPr>
          <w:p w14:paraId="5798B3FA" w14:textId="77777777" w:rsidR="007238D7" w:rsidRPr="00821313" w:rsidRDefault="007238D7" w:rsidP="00367B68"/>
        </w:tc>
        <w:tc>
          <w:tcPr>
            <w:tcW w:w="762" w:type="pct"/>
          </w:tcPr>
          <w:p w14:paraId="183D714A" w14:textId="14536C25" w:rsidR="007238D7" w:rsidRPr="00C95088" w:rsidRDefault="009B3B05" w:rsidP="00BC3342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2.18.03.01</w:t>
            </w:r>
          </w:p>
        </w:tc>
        <w:tc>
          <w:tcPr>
            <w:tcW w:w="2815" w:type="pct"/>
          </w:tcPr>
          <w:p w14:paraId="082FD3D7" w14:textId="6856887A" w:rsidR="007238D7" w:rsidRPr="00C95088" w:rsidRDefault="009B3B05" w:rsidP="00BC3342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Химическая технология</w:t>
            </w:r>
          </w:p>
        </w:tc>
      </w:tr>
    </w:tbl>
    <w:p w14:paraId="0BA443F9" w14:textId="77777777" w:rsidR="007C5F32" w:rsidRPr="00821313" w:rsidRDefault="007C5F32"/>
    <w:p w14:paraId="37D04C79" w14:textId="77777777" w:rsidR="00367B68" w:rsidRPr="00821313" w:rsidRDefault="00367B68" w:rsidP="00367B68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2.1. Трудовая функция</w:t>
      </w:r>
    </w:p>
    <w:p w14:paraId="4D128D75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4701"/>
        <w:gridCol w:w="710"/>
        <w:gridCol w:w="1114"/>
        <w:gridCol w:w="1447"/>
        <w:gridCol w:w="949"/>
      </w:tblGrid>
      <w:tr w:rsidR="003E6286" w:rsidRPr="00821313" w14:paraId="04DB5DC2" w14:textId="77777777" w:rsidTr="00367B68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C990A0" w14:textId="77777777" w:rsidR="003E6286" w:rsidRPr="00821313" w:rsidRDefault="003E6286" w:rsidP="0088218D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E4322" w14:textId="77777777" w:rsidR="003E6286" w:rsidRPr="00821313" w:rsidRDefault="00A42ED4" w:rsidP="00367B68">
            <w:pPr>
              <w:rPr>
                <w:szCs w:val="24"/>
              </w:rPr>
            </w:pPr>
            <w:r>
              <w:t>Мониторинг экологической обстановки в районе расположения ПАТЭС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2569A" w14:textId="77777777" w:rsidR="003E6286" w:rsidRPr="00821313" w:rsidRDefault="003E6286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13752" w14:textId="77777777" w:rsidR="003E6286" w:rsidRPr="00821313" w:rsidRDefault="008419AA" w:rsidP="0088218D">
            <w:pPr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B</w:t>
            </w:r>
            <w:r w:rsidR="003E6286" w:rsidRPr="00821313">
              <w:rPr>
                <w:szCs w:val="24"/>
              </w:rPr>
              <w:t>/0</w:t>
            </w:r>
            <w:r w:rsidR="003E6286" w:rsidRPr="00821313">
              <w:rPr>
                <w:szCs w:val="24"/>
                <w:lang w:val="en-US"/>
              </w:rPr>
              <w:t>1</w:t>
            </w:r>
            <w:r w:rsidR="003E6286" w:rsidRPr="00821313">
              <w:rPr>
                <w:szCs w:val="24"/>
              </w:rPr>
              <w:t>.</w:t>
            </w:r>
            <w:r w:rsidR="00FE51FE">
              <w:rPr>
                <w:szCs w:val="24"/>
              </w:rPr>
              <w:t>6</w:t>
            </w:r>
          </w:p>
        </w:tc>
        <w:tc>
          <w:tcPr>
            <w:tcW w:w="6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943BC6" w14:textId="77777777" w:rsidR="003E6286" w:rsidRPr="00821313" w:rsidRDefault="003E6286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605DA" w14:textId="77777777" w:rsidR="003E6286" w:rsidRPr="00821313" w:rsidRDefault="00FE51FE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EA87B9E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9"/>
        <w:gridCol w:w="1288"/>
        <w:gridCol w:w="506"/>
        <w:gridCol w:w="2637"/>
        <w:gridCol w:w="1426"/>
        <w:gridCol w:w="1945"/>
      </w:tblGrid>
      <w:tr w:rsidR="003E6286" w:rsidRPr="00821313" w14:paraId="60AD8DAA" w14:textId="77777777" w:rsidTr="00367B68">
        <w:trPr>
          <w:trHeight w:val="488"/>
        </w:trPr>
        <w:tc>
          <w:tcPr>
            <w:tcW w:w="12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9B59AE" w14:textId="77777777" w:rsidR="003E6286" w:rsidRPr="00821313" w:rsidRDefault="003E6286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CC36A8" w14:textId="77777777" w:rsidR="003E6286" w:rsidRPr="00821313" w:rsidRDefault="003E6286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F59D20E" w14:textId="77777777" w:rsidR="003E6286" w:rsidRPr="00821313" w:rsidRDefault="008E6579" w:rsidP="0088218D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DC22D9" w14:textId="77777777" w:rsidR="003E6286" w:rsidRPr="00821313" w:rsidRDefault="003E6286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31CEC6" w14:textId="77777777" w:rsidR="003E6286" w:rsidRPr="00821313" w:rsidRDefault="003E6286" w:rsidP="0088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D66A01" w14:textId="77777777" w:rsidR="003E6286" w:rsidRPr="00821313" w:rsidRDefault="003E6286" w:rsidP="0088218D">
            <w:pPr>
              <w:jc w:val="center"/>
              <w:rPr>
                <w:sz w:val="20"/>
                <w:szCs w:val="20"/>
              </w:rPr>
            </w:pPr>
          </w:p>
        </w:tc>
      </w:tr>
      <w:tr w:rsidR="003E6286" w:rsidRPr="00821313" w14:paraId="1E9E7F9E" w14:textId="77777777" w:rsidTr="00367B68">
        <w:trPr>
          <w:trHeight w:val="479"/>
        </w:trPr>
        <w:tc>
          <w:tcPr>
            <w:tcW w:w="1257" w:type="pct"/>
            <w:tcBorders>
              <w:top w:val="nil"/>
              <w:bottom w:val="nil"/>
              <w:right w:val="nil"/>
            </w:tcBorders>
            <w:vAlign w:val="center"/>
          </w:tcPr>
          <w:p w14:paraId="7D20A2C6" w14:textId="77777777" w:rsidR="003E6286" w:rsidRPr="00821313" w:rsidRDefault="003E6286" w:rsidP="0088218D">
            <w:pPr>
              <w:rPr>
                <w:sz w:val="20"/>
                <w:szCs w:val="20"/>
              </w:rPr>
            </w:pPr>
          </w:p>
        </w:tc>
        <w:tc>
          <w:tcPr>
            <w:tcW w:w="21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1174F9" w14:textId="77777777" w:rsidR="003E6286" w:rsidRPr="00821313" w:rsidRDefault="003E6286" w:rsidP="0088218D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C155CB" w14:textId="77777777" w:rsidR="003E6286" w:rsidRPr="00821313" w:rsidRDefault="003E6286" w:rsidP="0088218D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04FE5A" w14:textId="77777777" w:rsidR="003E6286" w:rsidRPr="00821313" w:rsidRDefault="003E6286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9282DD" w14:textId="77777777" w:rsidR="00367B68" w:rsidRPr="00821313" w:rsidRDefault="00367B6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20"/>
        <w:gridCol w:w="7801"/>
      </w:tblGrid>
      <w:tr w:rsidR="00457233" w:rsidRPr="00821313" w14:paraId="5A2C042C" w14:textId="77777777" w:rsidTr="00AC7D55">
        <w:trPr>
          <w:trHeight w:val="20"/>
        </w:trPr>
        <w:tc>
          <w:tcPr>
            <w:tcW w:w="1257" w:type="pct"/>
            <w:vMerge w:val="restart"/>
          </w:tcPr>
          <w:p w14:paraId="2CB32BCB" w14:textId="77777777" w:rsidR="00457233" w:rsidRPr="00821313" w:rsidRDefault="00457233" w:rsidP="00367B68">
            <w:r w:rsidRPr="00821313">
              <w:t>Трудовые действия</w:t>
            </w:r>
          </w:p>
        </w:tc>
        <w:tc>
          <w:tcPr>
            <w:tcW w:w="3743" w:type="pct"/>
          </w:tcPr>
          <w:p w14:paraId="70A3E242" w14:textId="77777777" w:rsidR="00457233" w:rsidRPr="00670B9D" w:rsidRDefault="001E24BC" w:rsidP="00023AC5">
            <w:pPr>
              <w:spacing w:before="60" w:after="60"/>
            </w:pPr>
            <w:r>
              <w:t>Осуществление химического контроля качества природных и сточных вод в районе расположения ПАТЭС</w:t>
            </w:r>
          </w:p>
        </w:tc>
      </w:tr>
      <w:tr w:rsidR="00457233" w:rsidRPr="00821313" w14:paraId="15A69C9D" w14:textId="77777777" w:rsidTr="00AC7D55">
        <w:trPr>
          <w:trHeight w:val="20"/>
        </w:trPr>
        <w:tc>
          <w:tcPr>
            <w:tcW w:w="1257" w:type="pct"/>
            <w:vMerge/>
          </w:tcPr>
          <w:p w14:paraId="65A8F21C" w14:textId="77777777" w:rsidR="00457233" w:rsidRPr="00821313" w:rsidRDefault="00457233" w:rsidP="00367B68"/>
        </w:tc>
        <w:tc>
          <w:tcPr>
            <w:tcW w:w="3743" w:type="pct"/>
          </w:tcPr>
          <w:p w14:paraId="1D5D0C1E" w14:textId="77777777" w:rsidR="00457233" w:rsidRPr="00821313" w:rsidRDefault="001E24BC" w:rsidP="00AC270B">
            <w:pPr>
              <w:jc w:val="both"/>
              <w:rPr>
                <w:szCs w:val="24"/>
              </w:rPr>
            </w:pPr>
            <w:r>
              <w:t>Проведение производственного экологического контроля в области экологической охраны и использования земель</w:t>
            </w:r>
          </w:p>
        </w:tc>
      </w:tr>
      <w:tr w:rsidR="00457233" w:rsidRPr="00821313" w14:paraId="2D6C8A01" w14:textId="77777777" w:rsidTr="00AC7D55">
        <w:trPr>
          <w:trHeight w:val="20"/>
        </w:trPr>
        <w:tc>
          <w:tcPr>
            <w:tcW w:w="1257" w:type="pct"/>
            <w:vMerge/>
          </w:tcPr>
          <w:p w14:paraId="33D2F1FA" w14:textId="77777777" w:rsidR="00457233" w:rsidRPr="00821313" w:rsidRDefault="00457233" w:rsidP="00367B6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3E99CD7A" w14:textId="77777777" w:rsidR="00457233" w:rsidRPr="00821313" w:rsidRDefault="001E24BC" w:rsidP="00524EC7">
            <w:pPr>
              <w:jc w:val="both"/>
              <w:rPr>
                <w:szCs w:val="24"/>
              </w:rPr>
            </w:pPr>
            <w:r w:rsidRPr="001E24BC">
              <w:rPr>
                <w:szCs w:val="24"/>
              </w:rPr>
              <w:t>Оперативный контроль качественного и количественного состава выбросов, сбросов, загрязняющих веществ, образующихся отходов</w:t>
            </w:r>
          </w:p>
        </w:tc>
      </w:tr>
      <w:tr w:rsidR="00457233" w:rsidRPr="00821313" w14:paraId="6E0B8CF7" w14:textId="77777777" w:rsidTr="00AC7D55">
        <w:trPr>
          <w:trHeight w:val="20"/>
        </w:trPr>
        <w:tc>
          <w:tcPr>
            <w:tcW w:w="1257" w:type="pct"/>
            <w:vMerge/>
          </w:tcPr>
          <w:p w14:paraId="37F7032F" w14:textId="77777777" w:rsidR="00457233" w:rsidRPr="00821313" w:rsidRDefault="00457233" w:rsidP="00367B6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1A41EC1B" w14:textId="77777777" w:rsidR="00457233" w:rsidRPr="00821313" w:rsidRDefault="001E24BC" w:rsidP="00AC270B">
            <w:pPr>
              <w:jc w:val="both"/>
              <w:rPr>
                <w:szCs w:val="24"/>
              </w:rPr>
            </w:pPr>
            <w:r>
              <w:t>Инвентаризация источников поступления загрязняющих веществ в окружающую среду (в атмосферный воздух, в водные объекты), образования отходов производства и потребления</w:t>
            </w:r>
          </w:p>
        </w:tc>
      </w:tr>
      <w:tr w:rsidR="00670B9D" w:rsidRPr="00821313" w14:paraId="08425BA0" w14:textId="77777777" w:rsidTr="00AC7D55">
        <w:trPr>
          <w:trHeight w:val="20"/>
        </w:trPr>
        <w:tc>
          <w:tcPr>
            <w:tcW w:w="1257" w:type="pct"/>
            <w:vMerge/>
          </w:tcPr>
          <w:p w14:paraId="4C2BD2AC" w14:textId="77777777" w:rsidR="00670B9D" w:rsidRPr="00821313" w:rsidRDefault="00670B9D" w:rsidP="00367B6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483DDC89" w14:textId="77777777" w:rsidR="00670B9D" w:rsidRPr="00821313" w:rsidRDefault="001E24BC" w:rsidP="00EF4347">
            <w:pPr>
              <w:jc w:val="both"/>
              <w:rPr>
                <w:szCs w:val="24"/>
              </w:rPr>
            </w:pPr>
            <w:r>
              <w:t>Качественная и количественная оценка состояния и динамики загрязнения природных объектов в районе расположения ПАТЭС</w:t>
            </w:r>
          </w:p>
        </w:tc>
      </w:tr>
      <w:tr w:rsidR="003E6286" w:rsidRPr="00821313" w14:paraId="76A3B96A" w14:textId="77777777" w:rsidTr="00AC7D55">
        <w:trPr>
          <w:trHeight w:val="20"/>
        </w:trPr>
        <w:tc>
          <w:tcPr>
            <w:tcW w:w="1257" w:type="pct"/>
            <w:vMerge w:val="restart"/>
          </w:tcPr>
          <w:p w14:paraId="7853D3C0" w14:textId="77777777" w:rsidR="003E6286" w:rsidRPr="00821313" w:rsidDel="002A1D54" w:rsidRDefault="003E6286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43" w:type="pct"/>
          </w:tcPr>
          <w:p w14:paraId="42EF6FE0" w14:textId="77777777" w:rsidR="003E6286" w:rsidRPr="00821313" w:rsidRDefault="001E24BC" w:rsidP="00367B68">
            <w:pPr>
              <w:jc w:val="both"/>
              <w:rPr>
                <w:szCs w:val="24"/>
              </w:rPr>
            </w:pPr>
            <w:r>
              <w:t>Вести учёт источников загрязнения окружающей среды ПАТЭС и загрязняющих веществ, поступающих в окружающую среду от этих источников</w:t>
            </w:r>
          </w:p>
        </w:tc>
      </w:tr>
      <w:tr w:rsidR="00B82D44" w:rsidRPr="00821313" w14:paraId="1C419D72" w14:textId="77777777" w:rsidTr="00AC7D55">
        <w:trPr>
          <w:trHeight w:val="20"/>
        </w:trPr>
        <w:tc>
          <w:tcPr>
            <w:tcW w:w="1257" w:type="pct"/>
            <w:vMerge/>
          </w:tcPr>
          <w:p w14:paraId="020D1DEF" w14:textId="77777777" w:rsidR="00B82D44" w:rsidRPr="00821313" w:rsidDel="002A1D54" w:rsidRDefault="00B82D44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14:paraId="4C420834" w14:textId="77777777" w:rsidR="00B82D44" w:rsidRPr="00821313" w:rsidRDefault="001E24BC" w:rsidP="00524EC7">
            <w:pPr>
              <w:jc w:val="both"/>
              <w:rPr>
                <w:szCs w:val="24"/>
              </w:rPr>
            </w:pPr>
            <w:r>
              <w:t>Рассчитывать фактические объёмы загрязнений ПАТЭС окружающей природной среды</w:t>
            </w:r>
          </w:p>
        </w:tc>
      </w:tr>
      <w:tr w:rsidR="00525202" w:rsidRPr="00821313" w14:paraId="7972ECE6" w14:textId="77777777" w:rsidTr="00AC7D55">
        <w:trPr>
          <w:trHeight w:val="20"/>
        </w:trPr>
        <w:tc>
          <w:tcPr>
            <w:tcW w:w="1257" w:type="pct"/>
            <w:vMerge/>
          </w:tcPr>
          <w:p w14:paraId="1C41CDC5" w14:textId="77777777" w:rsidR="00525202" w:rsidRPr="00821313" w:rsidDel="002A1D54" w:rsidRDefault="00525202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14:paraId="237FD09D" w14:textId="15B9435A" w:rsidR="00525202" w:rsidRPr="00821313" w:rsidRDefault="00543D17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методы химического контроля качества </w:t>
            </w:r>
            <w:r>
              <w:t>природных и сточных вод в районе расположения ПАТЭС для выявления отклонений от установленных требований к качеству</w:t>
            </w:r>
          </w:p>
        </w:tc>
      </w:tr>
      <w:tr w:rsidR="00525202" w:rsidRPr="00821313" w14:paraId="5B713519" w14:textId="77777777" w:rsidTr="00AC7D55">
        <w:trPr>
          <w:trHeight w:val="20"/>
        </w:trPr>
        <w:tc>
          <w:tcPr>
            <w:tcW w:w="1257" w:type="pct"/>
            <w:vMerge/>
          </w:tcPr>
          <w:p w14:paraId="48F739E7" w14:textId="77777777" w:rsidR="00525202" w:rsidRPr="00821313" w:rsidDel="002A1D54" w:rsidRDefault="00525202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14:paraId="4F75209E" w14:textId="175F1B4A" w:rsidR="00525202" w:rsidRPr="00821313" w:rsidRDefault="00543D17" w:rsidP="00AC27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методы производственного экологического контроля </w:t>
            </w:r>
          </w:p>
        </w:tc>
      </w:tr>
      <w:tr w:rsidR="00543D17" w:rsidRPr="00821313" w14:paraId="01B3850D" w14:textId="77777777" w:rsidTr="00AC7D55">
        <w:trPr>
          <w:trHeight w:val="20"/>
        </w:trPr>
        <w:tc>
          <w:tcPr>
            <w:tcW w:w="1257" w:type="pct"/>
            <w:vMerge/>
          </w:tcPr>
          <w:p w14:paraId="7AF91FE1" w14:textId="77777777" w:rsidR="00543D17" w:rsidRPr="00821313" w:rsidDel="002A1D54" w:rsidRDefault="00543D17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14:paraId="4248E630" w14:textId="1B9A6DDB" w:rsidR="00543D17" w:rsidRPr="00821313" w:rsidRDefault="00543D17" w:rsidP="00AC27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методики качественного и количественного анализа состава </w:t>
            </w:r>
            <w:r w:rsidRPr="001E24BC">
              <w:rPr>
                <w:szCs w:val="24"/>
              </w:rPr>
              <w:t>выбросов, сбросов, загрязняющих веществ, образующихся отходов</w:t>
            </w:r>
          </w:p>
        </w:tc>
      </w:tr>
      <w:tr w:rsidR="00543D17" w:rsidRPr="00821313" w14:paraId="0827F17D" w14:textId="77777777" w:rsidTr="00AC7D55">
        <w:trPr>
          <w:trHeight w:val="20"/>
        </w:trPr>
        <w:tc>
          <w:tcPr>
            <w:tcW w:w="1257" w:type="pct"/>
            <w:vMerge/>
          </w:tcPr>
          <w:p w14:paraId="51904176" w14:textId="77777777" w:rsidR="00543D17" w:rsidRPr="00821313" w:rsidDel="002A1D54" w:rsidRDefault="00543D17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14:paraId="262C2F86" w14:textId="45CF8858" w:rsidR="00543D17" w:rsidRPr="00821313" w:rsidRDefault="00543D17" w:rsidP="00AC27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результаты контроля, выявлять источники и причины несоответствий </w:t>
            </w:r>
          </w:p>
        </w:tc>
      </w:tr>
      <w:tr w:rsidR="00670B9D" w:rsidRPr="00821313" w14:paraId="1B779D4E" w14:textId="77777777" w:rsidTr="00AC7D55">
        <w:trPr>
          <w:trHeight w:val="20"/>
        </w:trPr>
        <w:tc>
          <w:tcPr>
            <w:tcW w:w="1257" w:type="pct"/>
            <w:vMerge/>
          </w:tcPr>
          <w:p w14:paraId="210EE8E9" w14:textId="77777777" w:rsidR="00670B9D" w:rsidRPr="00821313" w:rsidDel="002A1D54" w:rsidRDefault="00670B9D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14:paraId="5409EA8A" w14:textId="4FCE753B" w:rsidR="00670B9D" w:rsidRPr="00821313" w:rsidRDefault="00E33B98" w:rsidP="00E33B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данными АСКРО</w:t>
            </w:r>
          </w:p>
        </w:tc>
      </w:tr>
      <w:tr w:rsidR="003E6286" w:rsidRPr="00821313" w14:paraId="7A7149C6" w14:textId="77777777" w:rsidTr="00AC7D55">
        <w:trPr>
          <w:trHeight w:val="20"/>
        </w:trPr>
        <w:tc>
          <w:tcPr>
            <w:tcW w:w="1257" w:type="pct"/>
            <w:vMerge w:val="restart"/>
          </w:tcPr>
          <w:p w14:paraId="56DA85C3" w14:textId="77777777" w:rsidR="003E6286" w:rsidRPr="00821313" w:rsidRDefault="003E6286" w:rsidP="00F30FA1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43" w:type="pct"/>
          </w:tcPr>
          <w:p w14:paraId="184A6E2C" w14:textId="7E68CB16" w:rsidR="003E6286" w:rsidRPr="00821313" w:rsidRDefault="00E33B98" w:rsidP="00AC27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регламентирующие природоохранную деятельность при эксплуатации атомных станций</w:t>
            </w:r>
          </w:p>
        </w:tc>
      </w:tr>
      <w:tr w:rsidR="00901204" w:rsidRPr="00821313" w14:paraId="1FE35949" w14:textId="77777777" w:rsidTr="00AC7D55">
        <w:trPr>
          <w:trHeight w:val="20"/>
        </w:trPr>
        <w:tc>
          <w:tcPr>
            <w:tcW w:w="1257" w:type="pct"/>
            <w:vMerge/>
          </w:tcPr>
          <w:p w14:paraId="67282F2F" w14:textId="77777777" w:rsidR="00901204" w:rsidRPr="00821313" w:rsidDel="002A1D54" w:rsidRDefault="00901204" w:rsidP="00367B68">
            <w:pPr>
              <w:rPr>
                <w:bCs/>
              </w:rPr>
            </w:pPr>
          </w:p>
        </w:tc>
        <w:tc>
          <w:tcPr>
            <w:tcW w:w="3743" w:type="pct"/>
          </w:tcPr>
          <w:p w14:paraId="0BA6FA77" w14:textId="50E74246" w:rsidR="00901204" w:rsidRPr="00821313" w:rsidRDefault="00E33B98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 xml:space="preserve">сновные </w:t>
            </w:r>
            <w:r>
              <w:rPr>
                <w:szCs w:val="24"/>
              </w:rPr>
              <w:t>правила обеспечения эксплуатации</w:t>
            </w:r>
            <w:r w:rsidRPr="00CC60E3">
              <w:rPr>
                <w:szCs w:val="24"/>
              </w:rPr>
              <w:t xml:space="preserve"> атомных станций</w:t>
            </w:r>
          </w:p>
        </w:tc>
      </w:tr>
      <w:tr w:rsidR="00901204" w:rsidRPr="00821313" w14:paraId="1500756F" w14:textId="77777777" w:rsidTr="00AC7D55">
        <w:trPr>
          <w:trHeight w:val="20"/>
        </w:trPr>
        <w:tc>
          <w:tcPr>
            <w:tcW w:w="1257" w:type="pct"/>
            <w:vMerge/>
          </w:tcPr>
          <w:p w14:paraId="6FE505E1" w14:textId="77777777" w:rsidR="00901204" w:rsidRPr="00821313" w:rsidDel="002A1D54" w:rsidRDefault="00901204" w:rsidP="00367B68">
            <w:pPr>
              <w:rPr>
                <w:bCs/>
              </w:rPr>
            </w:pPr>
          </w:p>
        </w:tc>
        <w:tc>
          <w:tcPr>
            <w:tcW w:w="3743" w:type="pct"/>
          </w:tcPr>
          <w:p w14:paraId="401F8A11" w14:textId="40C652DA" w:rsidR="00901204" w:rsidRPr="00821313" w:rsidRDefault="00E33B98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3E6286" w:rsidRPr="00821313" w14:paraId="42D15164" w14:textId="77777777" w:rsidTr="00AC7D55">
        <w:trPr>
          <w:trHeight w:val="20"/>
        </w:trPr>
        <w:tc>
          <w:tcPr>
            <w:tcW w:w="1257" w:type="pct"/>
            <w:vMerge/>
          </w:tcPr>
          <w:p w14:paraId="4DA5F333" w14:textId="77777777" w:rsidR="003E6286" w:rsidRPr="00821313" w:rsidDel="002A1D54" w:rsidRDefault="003E6286" w:rsidP="00367B68">
            <w:pPr>
              <w:rPr>
                <w:bCs/>
              </w:rPr>
            </w:pPr>
          </w:p>
        </w:tc>
        <w:tc>
          <w:tcPr>
            <w:tcW w:w="3743" w:type="pct"/>
          </w:tcPr>
          <w:p w14:paraId="726FB721" w14:textId="6700CC4C" w:rsidR="003E6286" w:rsidRPr="00821313" w:rsidRDefault="00E33B98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химического контроля качества </w:t>
            </w:r>
            <w:r>
              <w:t>природных и сточных вод</w:t>
            </w:r>
          </w:p>
        </w:tc>
      </w:tr>
      <w:tr w:rsidR="003E6286" w:rsidRPr="00821313" w14:paraId="455D6A7B" w14:textId="77777777" w:rsidTr="00AC7D55">
        <w:trPr>
          <w:trHeight w:val="20"/>
        </w:trPr>
        <w:tc>
          <w:tcPr>
            <w:tcW w:w="1257" w:type="pct"/>
            <w:vMerge/>
          </w:tcPr>
          <w:p w14:paraId="732C5273" w14:textId="77777777" w:rsidR="003E6286" w:rsidRPr="00821313" w:rsidDel="002A1D54" w:rsidRDefault="003E6286" w:rsidP="00367B68">
            <w:pPr>
              <w:rPr>
                <w:bCs/>
              </w:rPr>
            </w:pPr>
          </w:p>
        </w:tc>
        <w:tc>
          <w:tcPr>
            <w:tcW w:w="3743" w:type="pct"/>
          </w:tcPr>
          <w:p w14:paraId="0663FFEA" w14:textId="629BF41E" w:rsidR="003E6286" w:rsidRPr="00821313" w:rsidRDefault="00E33B98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</w:t>
            </w:r>
            <w:r>
              <w:t>производственного экологического контроля</w:t>
            </w:r>
          </w:p>
        </w:tc>
      </w:tr>
      <w:tr w:rsidR="00BA46C4" w:rsidRPr="00821313" w14:paraId="6054C066" w14:textId="77777777" w:rsidTr="00AC7D55">
        <w:trPr>
          <w:trHeight w:val="20"/>
        </w:trPr>
        <w:tc>
          <w:tcPr>
            <w:tcW w:w="1257" w:type="pct"/>
            <w:vMerge/>
          </w:tcPr>
          <w:p w14:paraId="00EC3E8D" w14:textId="77777777" w:rsidR="00BA46C4" w:rsidRPr="00821313" w:rsidDel="002A1D54" w:rsidRDefault="00BA46C4" w:rsidP="00367B68">
            <w:pPr>
              <w:rPr>
                <w:bCs/>
              </w:rPr>
            </w:pPr>
          </w:p>
        </w:tc>
        <w:tc>
          <w:tcPr>
            <w:tcW w:w="3743" w:type="pct"/>
          </w:tcPr>
          <w:p w14:paraId="02285515" w14:textId="12AA5F45" w:rsidR="00BA46C4" w:rsidRPr="00821313" w:rsidRDefault="00BA46C4" w:rsidP="00AC27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расчетов фактических объемов загрязнения окружающей среды</w:t>
            </w:r>
          </w:p>
        </w:tc>
      </w:tr>
      <w:tr w:rsidR="00BA46C4" w:rsidRPr="00821313" w14:paraId="1F42D100" w14:textId="77777777" w:rsidTr="00AC7D55">
        <w:trPr>
          <w:trHeight w:val="20"/>
        </w:trPr>
        <w:tc>
          <w:tcPr>
            <w:tcW w:w="1257" w:type="pct"/>
            <w:vMerge/>
          </w:tcPr>
          <w:p w14:paraId="05906DB1" w14:textId="77777777" w:rsidR="00BA46C4" w:rsidRPr="00821313" w:rsidDel="002A1D54" w:rsidRDefault="00BA46C4" w:rsidP="00367B68">
            <w:pPr>
              <w:rPr>
                <w:bCs/>
              </w:rPr>
            </w:pPr>
          </w:p>
        </w:tc>
        <w:tc>
          <w:tcPr>
            <w:tcW w:w="3743" w:type="pct"/>
          </w:tcPr>
          <w:p w14:paraId="10CCE390" w14:textId="61589DA0" w:rsidR="00BA46C4" w:rsidRPr="00821313" w:rsidRDefault="00BA46C4" w:rsidP="00AC27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качественного и количественного анализа</w:t>
            </w:r>
          </w:p>
        </w:tc>
      </w:tr>
      <w:tr w:rsidR="00D96548" w:rsidRPr="00821313" w14:paraId="24B0E989" w14:textId="77777777" w:rsidTr="00AC7D55">
        <w:trPr>
          <w:trHeight w:val="20"/>
        </w:trPr>
        <w:tc>
          <w:tcPr>
            <w:tcW w:w="1257" w:type="pct"/>
          </w:tcPr>
          <w:p w14:paraId="2CDA55B2" w14:textId="77777777" w:rsidR="00D96548" w:rsidRPr="00821313" w:rsidDel="002A1D54" w:rsidRDefault="00D96548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43" w:type="pct"/>
          </w:tcPr>
          <w:p w14:paraId="4F16470F" w14:textId="77777777" w:rsidR="00D96548" w:rsidRPr="00821313" w:rsidRDefault="00DA6E6B" w:rsidP="00367B6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31FBF381" w14:textId="77777777" w:rsidR="00C45142" w:rsidRPr="00821313" w:rsidRDefault="00C45142" w:rsidP="00C45142"/>
    <w:p w14:paraId="29B96153" w14:textId="77777777" w:rsidR="00C45142" w:rsidRPr="00821313" w:rsidRDefault="00C45142" w:rsidP="00C45142">
      <w:pPr>
        <w:pStyle w:val="12"/>
        <w:ind w:left="0"/>
        <w:rPr>
          <w:b/>
          <w:szCs w:val="20"/>
        </w:rPr>
      </w:pPr>
      <w:r>
        <w:rPr>
          <w:b/>
          <w:szCs w:val="20"/>
        </w:rPr>
        <w:t>3.2</w:t>
      </w:r>
      <w:r w:rsidRPr="00821313">
        <w:rPr>
          <w:b/>
          <w:szCs w:val="20"/>
        </w:rPr>
        <w:t>.2. Трудовая функция</w:t>
      </w:r>
    </w:p>
    <w:p w14:paraId="47D76F3D" w14:textId="77777777" w:rsidR="00C45142" w:rsidRPr="00821313" w:rsidRDefault="00C45142" w:rsidP="00C451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C45142" w:rsidRPr="00821313" w14:paraId="7F2F918F" w14:textId="77777777" w:rsidTr="00D558EF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D358F1" w14:textId="77777777" w:rsidR="00C45142" w:rsidRPr="00821313" w:rsidRDefault="00C45142" w:rsidP="00D558EF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7F0F6" w14:textId="77777777" w:rsidR="00C45142" w:rsidRPr="00821313" w:rsidRDefault="001E24BC" w:rsidP="00C45142">
            <w:pPr>
              <w:rPr>
                <w:szCs w:val="24"/>
              </w:rPr>
            </w:pPr>
            <w:r>
              <w:t>Реализация мероприятий</w:t>
            </w:r>
            <w:r w:rsidRPr="00831704">
              <w:t xml:space="preserve"> по снижению негативного воздействия ПАТЭС на окружающую среду в рамках системы экологического менеджмента (СЭМ)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B3FE49" w14:textId="77777777" w:rsidR="00C45142" w:rsidRPr="00821313" w:rsidRDefault="00C45142" w:rsidP="00D558E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F062A" w14:textId="77777777" w:rsidR="00C45142" w:rsidRPr="00821313" w:rsidRDefault="00C45142" w:rsidP="00D558E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821313">
              <w:rPr>
                <w:szCs w:val="24"/>
              </w:rPr>
              <w:t>/02</w:t>
            </w:r>
            <w:r w:rsidR="006B5D79">
              <w:rPr>
                <w:szCs w:val="24"/>
              </w:rPr>
              <w:t>.6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0C7CAF" w14:textId="77777777" w:rsidR="00C45142" w:rsidRPr="00821313" w:rsidRDefault="00C45142" w:rsidP="00D558E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81020" w14:textId="77777777" w:rsidR="00C45142" w:rsidRPr="006B5D79" w:rsidRDefault="006B5D79" w:rsidP="00D55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5EF01767" w14:textId="77777777" w:rsidR="00C45142" w:rsidRPr="00821313" w:rsidRDefault="00C45142" w:rsidP="00C451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289"/>
        <w:gridCol w:w="506"/>
        <w:gridCol w:w="2628"/>
        <w:gridCol w:w="8"/>
        <w:gridCol w:w="1417"/>
        <w:gridCol w:w="8"/>
        <w:gridCol w:w="1936"/>
      </w:tblGrid>
      <w:tr w:rsidR="00C45142" w:rsidRPr="00821313" w14:paraId="60886A9A" w14:textId="77777777" w:rsidTr="00D558EF">
        <w:trPr>
          <w:trHeight w:val="20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BEBF62" w14:textId="77777777" w:rsidR="00C45142" w:rsidRPr="00821313" w:rsidRDefault="00C45142" w:rsidP="00D558EF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C0DAD6" w14:textId="77777777" w:rsidR="00C45142" w:rsidRPr="00821313" w:rsidRDefault="00C45142" w:rsidP="00D558EF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97FB1D" w14:textId="77777777" w:rsidR="00C45142" w:rsidRPr="00821313" w:rsidRDefault="00C45142" w:rsidP="00D558EF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896A4B" w14:textId="77777777" w:rsidR="00C45142" w:rsidRPr="00821313" w:rsidRDefault="00C45142" w:rsidP="00D558EF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BF8228" w14:textId="77777777" w:rsidR="00C45142" w:rsidRPr="00821313" w:rsidRDefault="00C45142" w:rsidP="00D55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F11A3C" w14:textId="77777777" w:rsidR="00C45142" w:rsidRPr="00821313" w:rsidRDefault="00C45142" w:rsidP="00D558EF">
            <w:pPr>
              <w:jc w:val="center"/>
              <w:rPr>
                <w:sz w:val="20"/>
                <w:szCs w:val="20"/>
              </w:rPr>
            </w:pPr>
          </w:p>
        </w:tc>
      </w:tr>
      <w:tr w:rsidR="00C45142" w:rsidRPr="00821313" w14:paraId="14567EE5" w14:textId="77777777" w:rsidTr="00D558EF">
        <w:trPr>
          <w:trHeight w:val="20"/>
        </w:trPr>
        <w:tc>
          <w:tcPr>
            <w:tcW w:w="1261" w:type="pct"/>
            <w:tcBorders>
              <w:top w:val="nil"/>
              <w:bottom w:val="nil"/>
              <w:right w:val="nil"/>
            </w:tcBorders>
            <w:vAlign w:val="center"/>
          </w:tcPr>
          <w:p w14:paraId="6C6E8B0E" w14:textId="77777777" w:rsidR="00C45142" w:rsidRPr="00821313" w:rsidRDefault="00C45142" w:rsidP="00D558EF">
            <w:pPr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D9949D" w14:textId="77777777" w:rsidR="00C45142" w:rsidRPr="00821313" w:rsidRDefault="00C45142" w:rsidP="00D558EF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27470B" w14:textId="77777777" w:rsidR="00C45142" w:rsidRPr="00821313" w:rsidRDefault="00C45142" w:rsidP="00D558E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DD3C12" w14:textId="77777777" w:rsidR="00C45142" w:rsidRPr="00821313" w:rsidRDefault="00C45142" w:rsidP="00D558E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4ED083" w14:textId="77777777" w:rsidR="00C45142" w:rsidRPr="00821313" w:rsidRDefault="00C45142" w:rsidP="00C45142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28"/>
        <w:gridCol w:w="7793"/>
      </w:tblGrid>
      <w:tr w:rsidR="00C45142" w:rsidRPr="00821313" w14:paraId="1F3E38C2" w14:textId="77777777" w:rsidTr="00D558EF">
        <w:trPr>
          <w:trHeight w:val="20"/>
        </w:trPr>
        <w:tc>
          <w:tcPr>
            <w:tcW w:w="1261" w:type="pct"/>
            <w:vMerge w:val="restart"/>
          </w:tcPr>
          <w:p w14:paraId="4BA209B5" w14:textId="77777777" w:rsidR="00C45142" w:rsidRPr="00821313" w:rsidRDefault="00C45142" w:rsidP="00D558EF">
            <w:r w:rsidRPr="00821313">
              <w:t>Трудовые действия</w:t>
            </w:r>
          </w:p>
        </w:tc>
        <w:tc>
          <w:tcPr>
            <w:tcW w:w="3739" w:type="pct"/>
          </w:tcPr>
          <w:p w14:paraId="225B2F9C" w14:textId="77777777" w:rsidR="00C45142" w:rsidRPr="00C45142" w:rsidRDefault="00817950" w:rsidP="00C45142">
            <w:pPr>
              <w:jc w:val="both"/>
            </w:pPr>
            <w:r>
              <w:t>Реализация мероприятий, направленных на ограничение, снижение или исключение поступления загрязняющих веществ в окружающую среду, уменьшение объемов образования отходов производства и потребления</w:t>
            </w:r>
          </w:p>
        </w:tc>
      </w:tr>
      <w:tr w:rsidR="00C45142" w:rsidRPr="00821313" w14:paraId="14594EFF" w14:textId="77777777" w:rsidTr="00D558EF">
        <w:trPr>
          <w:trHeight w:val="20"/>
        </w:trPr>
        <w:tc>
          <w:tcPr>
            <w:tcW w:w="1261" w:type="pct"/>
            <w:vMerge/>
          </w:tcPr>
          <w:p w14:paraId="31143016" w14:textId="77777777" w:rsidR="00C45142" w:rsidRPr="00821313" w:rsidRDefault="00C45142" w:rsidP="00D558EF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6E858C03" w14:textId="1EAA5F50" w:rsidR="00C45142" w:rsidRPr="00821313" w:rsidRDefault="00817950" w:rsidP="008E24D8">
            <w:pPr>
              <w:jc w:val="both"/>
              <w:rPr>
                <w:szCs w:val="24"/>
              </w:rPr>
            </w:pPr>
            <w:r>
              <w:t xml:space="preserve">Разработка предложений по внедрению </w:t>
            </w:r>
            <w:r w:rsidR="00305E86" w:rsidRPr="008E24D8">
              <w:t>наиболее эффективных</w:t>
            </w:r>
            <w:r w:rsidR="00305E86">
              <w:t xml:space="preserve"> </w:t>
            </w:r>
            <w:r>
              <w:t xml:space="preserve"> технологий очистки производственных выбросов загрязняющих веществ в атмосферу, сбросов в водные объекты, методов обращения с отходами производства и потребления</w:t>
            </w:r>
          </w:p>
        </w:tc>
      </w:tr>
      <w:tr w:rsidR="00C45142" w:rsidRPr="00821313" w14:paraId="41C48925" w14:textId="77777777" w:rsidTr="00D558EF">
        <w:trPr>
          <w:trHeight w:val="20"/>
        </w:trPr>
        <w:tc>
          <w:tcPr>
            <w:tcW w:w="1261" w:type="pct"/>
            <w:vMerge/>
          </w:tcPr>
          <w:p w14:paraId="41384283" w14:textId="77777777" w:rsidR="00C45142" w:rsidRPr="00821313" w:rsidRDefault="00C45142" w:rsidP="00D558EF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265C6612" w14:textId="77777777" w:rsidR="00C45142" w:rsidRPr="00E842E1" w:rsidRDefault="00817950" w:rsidP="00DC6FFE">
            <w:pPr>
              <w:spacing w:before="60" w:after="60"/>
            </w:pPr>
            <w:r>
              <w:t>Текущий контроль состояния природоохранного оборудования, установок и сооружений ПАТЭС</w:t>
            </w:r>
          </w:p>
        </w:tc>
      </w:tr>
      <w:tr w:rsidR="00C45142" w:rsidRPr="00821313" w14:paraId="0B02F8DD" w14:textId="77777777" w:rsidTr="00D558EF">
        <w:trPr>
          <w:trHeight w:val="20"/>
        </w:trPr>
        <w:tc>
          <w:tcPr>
            <w:tcW w:w="1261" w:type="pct"/>
            <w:vMerge/>
          </w:tcPr>
          <w:p w14:paraId="2BCE2AA8" w14:textId="77777777" w:rsidR="00C45142" w:rsidRPr="00821313" w:rsidRDefault="00C45142" w:rsidP="00D558EF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1F473D2F" w14:textId="77777777" w:rsidR="00C45142" w:rsidRPr="00821313" w:rsidRDefault="00817950" w:rsidP="00DC6FFE">
            <w:pPr>
              <w:jc w:val="both"/>
              <w:rPr>
                <w:szCs w:val="24"/>
              </w:rPr>
            </w:pPr>
            <w:r>
              <w:t xml:space="preserve">Информирование </w:t>
            </w:r>
            <w:r w:rsidRPr="00D06570">
              <w:t xml:space="preserve">подразделений ПАТЭС </w:t>
            </w:r>
            <w:r>
              <w:t>о требованиях природоохранных документов</w:t>
            </w:r>
          </w:p>
        </w:tc>
      </w:tr>
      <w:tr w:rsidR="00C45142" w:rsidRPr="00821313" w14:paraId="41354831" w14:textId="77777777" w:rsidTr="00D558EF">
        <w:trPr>
          <w:trHeight w:val="20"/>
        </w:trPr>
        <w:tc>
          <w:tcPr>
            <w:tcW w:w="1261" w:type="pct"/>
            <w:vMerge/>
          </w:tcPr>
          <w:p w14:paraId="0C11E006" w14:textId="77777777" w:rsidR="00C45142" w:rsidRPr="00821313" w:rsidRDefault="00C45142" w:rsidP="00D558EF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24CC0053" w14:textId="77777777" w:rsidR="00C45142" w:rsidRPr="00821313" w:rsidRDefault="00817950" w:rsidP="00D558EF">
            <w:pPr>
              <w:jc w:val="both"/>
              <w:rPr>
                <w:szCs w:val="24"/>
              </w:rPr>
            </w:pPr>
            <w:r>
              <w:t>Разработка предложений по распределению ответственности подразделений ПАТЭС за реализацию природоохранных мероприятий</w:t>
            </w:r>
          </w:p>
        </w:tc>
      </w:tr>
      <w:tr w:rsidR="00C45142" w:rsidRPr="00821313" w14:paraId="533898B2" w14:textId="77777777" w:rsidTr="00D558EF">
        <w:trPr>
          <w:trHeight w:val="20"/>
        </w:trPr>
        <w:tc>
          <w:tcPr>
            <w:tcW w:w="1261" w:type="pct"/>
            <w:vMerge/>
          </w:tcPr>
          <w:p w14:paraId="341F6A0D" w14:textId="77777777" w:rsidR="00C45142" w:rsidRPr="00821313" w:rsidRDefault="00C45142" w:rsidP="00D558EF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34343DEE" w14:textId="77777777" w:rsidR="00C45142" w:rsidRPr="00821313" w:rsidRDefault="00817950" w:rsidP="00DC6FFE">
            <w:pPr>
              <w:jc w:val="both"/>
              <w:rPr>
                <w:szCs w:val="24"/>
              </w:rPr>
            </w:pPr>
            <w:r>
              <w:t>Разработка предложений по устранению последствий нарушений в области ООС и предотвращению повторного возникновения</w:t>
            </w:r>
          </w:p>
        </w:tc>
      </w:tr>
      <w:tr w:rsidR="00C45142" w:rsidRPr="00821313" w14:paraId="25299E58" w14:textId="77777777" w:rsidTr="00D558EF">
        <w:trPr>
          <w:trHeight w:val="20"/>
        </w:trPr>
        <w:tc>
          <w:tcPr>
            <w:tcW w:w="1261" w:type="pct"/>
            <w:vMerge/>
          </w:tcPr>
          <w:p w14:paraId="3D46B836" w14:textId="77777777" w:rsidR="00C45142" w:rsidRPr="00821313" w:rsidRDefault="00C45142" w:rsidP="00D558EF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5D15B766" w14:textId="77777777" w:rsidR="00C45142" w:rsidRPr="00821313" w:rsidRDefault="00817950" w:rsidP="00DC27C1">
            <w:pPr>
              <w:jc w:val="both"/>
              <w:rPr>
                <w:szCs w:val="24"/>
              </w:rPr>
            </w:pPr>
            <w:r>
              <w:t>Осуществление актуализации документации СЭМ</w:t>
            </w:r>
          </w:p>
        </w:tc>
      </w:tr>
      <w:tr w:rsidR="00C45142" w:rsidRPr="00821313" w14:paraId="06E11A4B" w14:textId="77777777" w:rsidTr="00D558EF">
        <w:trPr>
          <w:trHeight w:val="20"/>
        </w:trPr>
        <w:tc>
          <w:tcPr>
            <w:tcW w:w="1261" w:type="pct"/>
            <w:vMerge/>
          </w:tcPr>
          <w:p w14:paraId="48AC6B16" w14:textId="77777777" w:rsidR="00C45142" w:rsidRPr="00821313" w:rsidRDefault="00C45142" w:rsidP="00D558EF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19951205" w14:textId="77777777" w:rsidR="00C45142" w:rsidRPr="00821313" w:rsidRDefault="00C45142" w:rsidP="00D558EF">
            <w:pPr>
              <w:jc w:val="both"/>
              <w:rPr>
                <w:szCs w:val="24"/>
              </w:rPr>
            </w:pPr>
          </w:p>
        </w:tc>
      </w:tr>
      <w:tr w:rsidR="00C45142" w:rsidRPr="00821313" w14:paraId="03A3048A" w14:textId="77777777" w:rsidTr="00D558EF">
        <w:trPr>
          <w:trHeight w:val="20"/>
        </w:trPr>
        <w:tc>
          <w:tcPr>
            <w:tcW w:w="1261" w:type="pct"/>
            <w:vMerge w:val="restart"/>
          </w:tcPr>
          <w:p w14:paraId="04BA65DF" w14:textId="77777777" w:rsidR="00C45142" w:rsidRPr="00821313" w:rsidDel="002A1D54" w:rsidRDefault="00C45142" w:rsidP="00D558EF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9" w:type="pct"/>
          </w:tcPr>
          <w:p w14:paraId="7DE2DF72" w14:textId="77777777" w:rsidR="00C45142" w:rsidRPr="00821313" w:rsidRDefault="00817950" w:rsidP="00DC6FFE">
            <w:pPr>
              <w:jc w:val="both"/>
              <w:rPr>
                <w:szCs w:val="24"/>
              </w:rPr>
            </w:pPr>
            <w:r>
              <w:t xml:space="preserve">Анализировать природоохранные мероприятия с </w:t>
            </w:r>
            <w:proofErr w:type="spellStart"/>
            <w:r>
              <w:t>т.з</w:t>
            </w:r>
            <w:proofErr w:type="spellEnd"/>
            <w:r>
              <w:t>. их эффективности</w:t>
            </w:r>
          </w:p>
        </w:tc>
      </w:tr>
      <w:tr w:rsidR="00C45142" w:rsidRPr="00821313" w14:paraId="00349A3D" w14:textId="77777777" w:rsidTr="00D558EF">
        <w:trPr>
          <w:trHeight w:val="20"/>
        </w:trPr>
        <w:tc>
          <w:tcPr>
            <w:tcW w:w="1261" w:type="pct"/>
            <w:vMerge/>
          </w:tcPr>
          <w:p w14:paraId="1FF1D9CF" w14:textId="77777777" w:rsidR="00C45142" w:rsidRPr="00821313" w:rsidDel="002A1D54" w:rsidRDefault="00C45142" w:rsidP="00D558EF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1C3D8C1B" w14:textId="77777777" w:rsidR="00C45142" w:rsidRPr="00821313" w:rsidRDefault="00817950" w:rsidP="00D558EF">
            <w:pPr>
              <w:jc w:val="both"/>
              <w:rPr>
                <w:szCs w:val="24"/>
              </w:rPr>
            </w:pPr>
            <w:r>
              <w:t>Анализировать причины нарушений в области охраны окружающей среды</w:t>
            </w:r>
          </w:p>
        </w:tc>
      </w:tr>
      <w:tr w:rsidR="00C45142" w:rsidRPr="00821313" w14:paraId="2B83F7A6" w14:textId="77777777" w:rsidTr="00D558EF">
        <w:trPr>
          <w:trHeight w:val="20"/>
        </w:trPr>
        <w:tc>
          <w:tcPr>
            <w:tcW w:w="1261" w:type="pct"/>
            <w:vMerge/>
          </w:tcPr>
          <w:p w14:paraId="7D0DD300" w14:textId="77777777" w:rsidR="00C45142" w:rsidRPr="00821313" w:rsidDel="002A1D54" w:rsidRDefault="00C45142" w:rsidP="00D558EF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166493BA" w14:textId="77777777" w:rsidR="00C45142" w:rsidRPr="00821313" w:rsidRDefault="00817950" w:rsidP="00DC27C1">
            <w:pPr>
              <w:jc w:val="both"/>
              <w:rPr>
                <w:szCs w:val="24"/>
              </w:rPr>
            </w:pPr>
            <w:r>
              <w:t>Вести документацию СЭМ</w:t>
            </w:r>
          </w:p>
        </w:tc>
      </w:tr>
      <w:tr w:rsidR="00C45142" w:rsidRPr="00821313" w14:paraId="0974775A" w14:textId="77777777" w:rsidTr="00D558EF">
        <w:trPr>
          <w:trHeight w:val="20"/>
        </w:trPr>
        <w:tc>
          <w:tcPr>
            <w:tcW w:w="1261" w:type="pct"/>
            <w:vMerge/>
          </w:tcPr>
          <w:p w14:paraId="00C0742C" w14:textId="77777777" w:rsidR="00C45142" w:rsidRPr="00821313" w:rsidDel="002A1D54" w:rsidRDefault="00C45142" w:rsidP="00D558EF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72357FCB" w14:textId="07DAF31F" w:rsidR="00C45142" w:rsidRPr="00821313" w:rsidRDefault="00BA46C4" w:rsidP="00DC27C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данными АСКРО</w:t>
            </w:r>
          </w:p>
        </w:tc>
      </w:tr>
      <w:tr w:rsidR="00C45142" w:rsidRPr="00821313" w14:paraId="12DFE1A4" w14:textId="77777777" w:rsidTr="00D558EF">
        <w:trPr>
          <w:trHeight w:val="20"/>
        </w:trPr>
        <w:tc>
          <w:tcPr>
            <w:tcW w:w="1261" w:type="pct"/>
            <w:vMerge/>
          </w:tcPr>
          <w:p w14:paraId="5413663A" w14:textId="77777777" w:rsidR="00C45142" w:rsidRPr="00821313" w:rsidDel="002A1D54" w:rsidRDefault="00C45142" w:rsidP="00D558EF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07459132" w14:textId="74BF7497" w:rsidR="00C45142" w:rsidRPr="00821313" w:rsidRDefault="00F70C6B" w:rsidP="00D55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технологии очистки производственных выбросов с </w:t>
            </w:r>
            <w:proofErr w:type="spellStart"/>
            <w:r>
              <w:rPr>
                <w:szCs w:val="24"/>
              </w:rPr>
              <w:t>т.з</w:t>
            </w:r>
            <w:proofErr w:type="spellEnd"/>
            <w:r>
              <w:rPr>
                <w:szCs w:val="24"/>
              </w:rPr>
              <w:t>. их применимости и эффективности в условиях эксплуатации ПАТЭС</w:t>
            </w:r>
          </w:p>
        </w:tc>
      </w:tr>
      <w:tr w:rsidR="00C45142" w:rsidRPr="00821313" w14:paraId="4F953CEA" w14:textId="77777777" w:rsidTr="00D558EF">
        <w:trPr>
          <w:trHeight w:val="20"/>
        </w:trPr>
        <w:tc>
          <w:tcPr>
            <w:tcW w:w="1261" w:type="pct"/>
            <w:vMerge/>
          </w:tcPr>
          <w:p w14:paraId="31E00614" w14:textId="77777777" w:rsidR="00C45142" w:rsidRPr="00821313" w:rsidDel="002A1D54" w:rsidRDefault="00C45142" w:rsidP="00D558EF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7A55FB43" w14:textId="48A30393" w:rsidR="00C45142" w:rsidRPr="00821313" w:rsidRDefault="00FE02B5" w:rsidP="00D55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состояние природоохранного оборудования </w:t>
            </w:r>
            <w:r>
              <w:t>установок и сооружений ПАТЭС</w:t>
            </w:r>
          </w:p>
        </w:tc>
      </w:tr>
      <w:tr w:rsidR="00FE02B5" w:rsidRPr="00821313" w14:paraId="66A2A46F" w14:textId="77777777" w:rsidTr="00D558EF">
        <w:trPr>
          <w:trHeight w:val="20"/>
        </w:trPr>
        <w:tc>
          <w:tcPr>
            <w:tcW w:w="1261" w:type="pct"/>
            <w:vMerge w:val="restart"/>
          </w:tcPr>
          <w:p w14:paraId="49D01FC1" w14:textId="0D555F4E" w:rsidR="00FE02B5" w:rsidRPr="00821313" w:rsidDel="002A1D54" w:rsidRDefault="00FE02B5" w:rsidP="00D558EF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739" w:type="pct"/>
          </w:tcPr>
          <w:p w14:paraId="505EF9D1" w14:textId="55324DCB" w:rsidR="00FE02B5" w:rsidRPr="00821313" w:rsidRDefault="00FE02B5" w:rsidP="00D55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регламентирующие природоохранную деятельность при эксплуатации атомных станций</w:t>
            </w:r>
          </w:p>
        </w:tc>
      </w:tr>
      <w:tr w:rsidR="00FE02B5" w:rsidRPr="00821313" w14:paraId="53823326" w14:textId="77777777" w:rsidTr="00D558EF">
        <w:trPr>
          <w:trHeight w:val="20"/>
        </w:trPr>
        <w:tc>
          <w:tcPr>
            <w:tcW w:w="1261" w:type="pct"/>
            <w:vMerge/>
          </w:tcPr>
          <w:p w14:paraId="76DBE8D1" w14:textId="77777777" w:rsidR="00FE02B5" w:rsidRDefault="00FE02B5" w:rsidP="00D558EF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6D7F9BA0" w14:textId="1E72F087" w:rsidR="00FE02B5" w:rsidRPr="00821313" w:rsidRDefault="00FE02B5" w:rsidP="00D55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 xml:space="preserve">сновные </w:t>
            </w:r>
            <w:r>
              <w:rPr>
                <w:szCs w:val="24"/>
              </w:rPr>
              <w:t>правила обеспечения эксплуатации</w:t>
            </w:r>
            <w:r w:rsidRPr="00CC60E3">
              <w:rPr>
                <w:szCs w:val="24"/>
              </w:rPr>
              <w:t xml:space="preserve"> атомных станций</w:t>
            </w:r>
          </w:p>
        </w:tc>
      </w:tr>
      <w:tr w:rsidR="00FE02B5" w:rsidRPr="00821313" w14:paraId="1B6BC606" w14:textId="77777777" w:rsidTr="00D558EF">
        <w:trPr>
          <w:trHeight w:val="20"/>
        </w:trPr>
        <w:tc>
          <w:tcPr>
            <w:tcW w:w="1261" w:type="pct"/>
            <w:vMerge/>
          </w:tcPr>
          <w:p w14:paraId="2F2243F4" w14:textId="77777777" w:rsidR="00FE02B5" w:rsidRDefault="00FE02B5" w:rsidP="00D558EF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5095BC75" w14:textId="1480BEAD" w:rsidR="00FE02B5" w:rsidRPr="00821313" w:rsidRDefault="00FE02B5" w:rsidP="00D55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FE02B5" w:rsidRPr="00821313" w14:paraId="0A1F92EA" w14:textId="77777777" w:rsidTr="00D558EF">
        <w:trPr>
          <w:trHeight w:val="20"/>
        </w:trPr>
        <w:tc>
          <w:tcPr>
            <w:tcW w:w="1261" w:type="pct"/>
            <w:vMerge/>
          </w:tcPr>
          <w:p w14:paraId="64376364" w14:textId="77777777" w:rsidR="00FE02B5" w:rsidRDefault="00FE02B5" w:rsidP="00D558EF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3BECE525" w14:textId="3386225E" w:rsidR="00FE02B5" w:rsidRPr="00821313" w:rsidRDefault="00542BA0" w:rsidP="00D55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ические характеристики, эксплуатационные параметры и регламент обслуживания </w:t>
            </w:r>
            <w:r>
              <w:t>природоохранного оборудования, установок и сооружений ПАТЭС</w:t>
            </w:r>
          </w:p>
        </w:tc>
      </w:tr>
      <w:tr w:rsidR="00542BA0" w:rsidRPr="00821313" w14:paraId="545BA963" w14:textId="77777777" w:rsidTr="00D558EF">
        <w:trPr>
          <w:trHeight w:val="20"/>
        </w:trPr>
        <w:tc>
          <w:tcPr>
            <w:tcW w:w="1261" w:type="pct"/>
            <w:vMerge/>
          </w:tcPr>
          <w:p w14:paraId="1D2BE568" w14:textId="77777777" w:rsidR="00542BA0" w:rsidRDefault="00542BA0" w:rsidP="00D558EF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380C8BCB" w14:textId="5B7E0F1C" w:rsidR="00542BA0" w:rsidRPr="00821313" w:rsidRDefault="00542BA0" w:rsidP="00D55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радиационной безопасности</w:t>
            </w:r>
          </w:p>
        </w:tc>
      </w:tr>
      <w:tr w:rsidR="00542BA0" w:rsidRPr="00821313" w14:paraId="1C04A2E7" w14:textId="77777777" w:rsidTr="00D558EF">
        <w:trPr>
          <w:trHeight w:val="20"/>
        </w:trPr>
        <w:tc>
          <w:tcPr>
            <w:tcW w:w="1261" w:type="pct"/>
            <w:vMerge/>
          </w:tcPr>
          <w:p w14:paraId="7306C436" w14:textId="77777777" w:rsidR="00542BA0" w:rsidRDefault="00542BA0" w:rsidP="00D558EF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65A23CD5" w14:textId="2E523D46" w:rsidR="00542BA0" w:rsidRPr="00821313" w:rsidRDefault="00542BA0" w:rsidP="00542B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действий при выявлении нарушений в области </w:t>
            </w:r>
            <w:r>
              <w:t>ООС</w:t>
            </w:r>
          </w:p>
        </w:tc>
      </w:tr>
      <w:tr w:rsidR="00FE02B5" w:rsidRPr="00821313" w14:paraId="7F0C1B2E" w14:textId="77777777" w:rsidTr="00D558EF">
        <w:trPr>
          <w:trHeight w:val="20"/>
        </w:trPr>
        <w:tc>
          <w:tcPr>
            <w:tcW w:w="1261" w:type="pct"/>
          </w:tcPr>
          <w:p w14:paraId="2F94EC7C" w14:textId="2BC6B295" w:rsidR="00FE02B5" w:rsidRPr="00821313" w:rsidDel="002A1D54" w:rsidRDefault="00FE02B5" w:rsidP="00D558EF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9" w:type="pct"/>
          </w:tcPr>
          <w:p w14:paraId="7F411694" w14:textId="00BDD307" w:rsidR="00FE02B5" w:rsidRPr="00821313" w:rsidRDefault="00FE02B5" w:rsidP="00D55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88B2A8B" w14:textId="77777777" w:rsidR="00C45142" w:rsidRDefault="00C45142"/>
    <w:p w14:paraId="5DEBBF68" w14:textId="77777777" w:rsidR="006B5D79" w:rsidRPr="00821313" w:rsidRDefault="006B5D79" w:rsidP="006B5D79">
      <w:pPr>
        <w:pStyle w:val="2"/>
        <w:rPr>
          <w:i/>
          <w:szCs w:val="20"/>
        </w:rPr>
      </w:pPr>
      <w:bookmarkStart w:id="5" w:name="_Toc91631119"/>
      <w:r w:rsidRPr="00821313">
        <w:t xml:space="preserve">3.3. </w:t>
      </w:r>
      <w:r w:rsidRPr="00631A98">
        <w:t>Обобщенная т</w:t>
      </w:r>
      <w:r w:rsidRPr="00821313">
        <w:t>рудовая функция</w:t>
      </w:r>
      <w:bookmarkEnd w:id="5"/>
    </w:p>
    <w:p w14:paraId="381AD95D" w14:textId="77777777" w:rsidR="006B5D79" w:rsidRPr="00821313" w:rsidRDefault="006B5D79" w:rsidP="006B5D7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35"/>
        <w:gridCol w:w="738"/>
        <w:gridCol w:w="775"/>
        <w:gridCol w:w="1642"/>
        <w:gridCol w:w="988"/>
      </w:tblGrid>
      <w:tr w:rsidR="006B5D79" w:rsidRPr="00821313" w14:paraId="6BC627E5" w14:textId="77777777" w:rsidTr="008C353A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11A3CB" w14:textId="77777777" w:rsidR="006B5D79" w:rsidRPr="00821313" w:rsidRDefault="006B5D79" w:rsidP="008C353A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588E0" w14:textId="77777777" w:rsidR="006B5D79" w:rsidRPr="00821313" w:rsidRDefault="00817950" w:rsidP="008C353A">
            <w:pPr>
              <w:rPr>
                <w:szCs w:val="24"/>
              </w:rPr>
            </w:pPr>
            <w:r>
              <w:t>Радиационный контроль производственной деятельности ПАТЭС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20C308" w14:textId="77777777" w:rsidR="006B5D79" w:rsidRPr="00821313" w:rsidRDefault="006B5D79" w:rsidP="008C353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6D297" w14:textId="77777777" w:rsidR="006B5D79" w:rsidRPr="00821313" w:rsidRDefault="006B5D79" w:rsidP="008C353A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29A5AC" w14:textId="77777777" w:rsidR="006B5D79" w:rsidRPr="00821313" w:rsidRDefault="006B5D79" w:rsidP="008C353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5A7E0" w14:textId="77777777" w:rsidR="006B5D79" w:rsidRPr="006B5D79" w:rsidRDefault="00817950" w:rsidP="008C3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BF56F22" w14:textId="77777777" w:rsidR="006B5D79" w:rsidRPr="00821313" w:rsidRDefault="006B5D79" w:rsidP="006B5D7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1165"/>
        <w:gridCol w:w="611"/>
        <w:gridCol w:w="2699"/>
        <w:gridCol w:w="1205"/>
        <w:gridCol w:w="1970"/>
      </w:tblGrid>
      <w:tr w:rsidR="006B5D79" w:rsidRPr="00821313" w14:paraId="1AD36B9B" w14:textId="77777777" w:rsidTr="008C353A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1B53768" w14:textId="77777777" w:rsidR="006B5D79" w:rsidRPr="00821313" w:rsidRDefault="006B5D79" w:rsidP="008C353A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1B5245" w14:textId="77777777" w:rsidR="006B5D79" w:rsidRPr="00821313" w:rsidRDefault="006B5D79" w:rsidP="008C353A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2FF177" w14:textId="77777777" w:rsidR="006B5D79" w:rsidRPr="00821313" w:rsidRDefault="006B5D79" w:rsidP="008C353A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F4F40" w14:textId="77777777" w:rsidR="006B5D79" w:rsidRPr="00821313" w:rsidRDefault="006B5D79" w:rsidP="008C353A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A02F1B" w14:textId="77777777" w:rsidR="006B5D79" w:rsidRPr="00821313" w:rsidRDefault="006B5D79" w:rsidP="008C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3BE52B" w14:textId="77777777" w:rsidR="006B5D79" w:rsidRPr="00821313" w:rsidRDefault="006B5D79" w:rsidP="008C353A">
            <w:pPr>
              <w:jc w:val="center"/>
              <w:rPr>
                <w:sz w:val="20"/>
                <w:szCs w:val="20"/>
              </w:rPr>
            </w:pPr>
          </w:p>
        </w:tc>
      </w:tr>
      <w:tr w:rsidR="006B5D79" w:rsidRPr="00821313" w14:paraId="6EE0084C" w14:textId="77777777" w:rsidTr="008C353A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14:paraId="3BD3C9A3" w14:textId="77777777" w:rsidR="006B5D79" w:rsidRPr="00821313" w:rsidRDefault="006B5D79" w:rsidP="008C353A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EB521F" w14:textId="77777777" w:rsidR="006B5D79" w:rsidRPr="00821313" w:rsidRDefault="006B5D79" w:rsidP="008C353A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BA5C48" w14:textId="77777777" w:rsidR="006B5D79" w:rsidRPr="00821313" w:rsidRDefault="006B5D79" w:rsidP="008C353A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731B03" w14:textId="77777777" w:rsidR="006B5D79" w:rsidRPr="00821313" w:rsidRDefault="006B5D79" w:rsidP="008C353A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AB2D05" w14:textId="77777777" w:rsidR="006B5D79" w:rsidRPr="00821313" w:rsidRDefault="006B5D79" w:rsidP="006B5D7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6B5D79" w:rsidRPr="00821313" w14:paraId="6879DE98" w14:textId="77777777" w:rsidTr="008C353A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14:paraId="78EAD162" w14:textId="77777777" w:rsidR="006B5D79" w:rsidRPr="00821313" w:rsidRDefault="006B5D79" w:rsidP="008C353A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636FA21F" w14:textId="5ABE9433" w:rsidR="00817950" w:rsidRPr="00821313" w:rsidRDefault="009B3B05" w:rsidP="00817950">
            <w:pPr>
              <w:rPr>
                <w:szCs w:val="24"/>
              </w:rPr>
            </w:pPr>
            <w:r>
              <w:rPr>
                <w:szCs w:val="24"/>
              </w:rPr>
              <w:t>Инженер-дозиметрист</w:t>
            </w:r>
          </w:p>
          <w:p w14:paraId="4CAB737A" w14:textId="7D92F191" w:rsidR="00A0089B" w:rsidRPr="009B3B05" w:rsidRDefault="009B3B05" w:rsidP="00A0089B">
            <w:pPr>
              <w:rPr>
                <w:szCs w:val="24"/>
              </w:rPr>
            </w:pPr>
            <w:r>
              <w:rPr>
                <w:szCs w:val="24"/>
              </w:rPr>
              <w:t xml:space="preserve">Инженер-дозиметрист </w:t>
            </w:r>
            <w:r>
              <w:rPr>
                <w:szCs w:val="24"/>
                <w:lang w:val="en-US"/>
              </w:rPr>
              <w:t>II</w:t>
            </w:r>
            <w:r w:rsidRPr="009B3B05">
              <w:rPr>
                <w:szCs w:val="24"/>
              </w:rPr>
              <w:t xml:space="preserve"> </w:t>
            </w:r>
            <w:r>
              <w:rPr>
                <w:szCs w:val="24"/>
              </w:rPr>
              <w:t>категории</w:t>
            </w:r>
          </w:p>
        </w:tc>
      </w:tr>
    </w:tbl>
    <w:p w14:paraId="265D4DCE" w14:textId="77777777" w:rsidR="006B5D79" w:rsidRPr="00821313" w:rsidRDefault="006B5D79" w:rsidP="006B5D7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6B5D79" w:rsidRPr="00821313" w14:paraId="1FFE1228" w14:textId="77777777" w:rsidTr="008C353A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647E907B" w14:textId="77777777" w:rsidR="006B5D79" w:rsidRPr="00821313" w:rsidRDefault="006B5D79" w:rsidP="008C353A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0DC9600A" w14:textId="77777777" w:rsidR="009B3B05" w:rsidRDefault="009B3B05" w:rsidP="00BA6E23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(профильное)  – </w:t>
            </w:r>
            <w:proofErr w:type="spellStart"/>
            <w:r>
              <w:rPr>
                <w:szCs w:val="24"/>
              </w:rPr>
              <w:t>бакалавриат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094A549F" w14:textId="79B53DAA" w:rsidR="009B3B05" w:rsidRDefault="009B3B05" w:rsidP="00BA6E23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(непрофильное) – </w:t>
            </w:r>
            <w:proofErr w:type="spellStart"/>
            <w:r>
              <w:rPr>
                <w:szCs w:val="24"/>
              </w:rPr>
              <w:t>бакалавриат</w:t>
            </w:r>
            <w:proofErr w:type="spellEnd"/>
            <w:r>
              <w:rPr>
                <w:szCs w:val="24"/>
              </w:rPr>
              <w:t xml:space="preserve"> и дополнительное профессиональное образование </w:t>
            </w:r>
            <w:r w:rsidR="00B92EEE">
              <w:rPr>
                <w:szCs w:val="24"/>
              </w:rPr>
              <w:t>–</w:t>
            </w:r>
            <w:r>
              <w:rPr>
                <w:szCs w:val="24"/>
              </w:rPr>
              <w:t xml:space="preserve"> программы</w:t>
            </w:r>
            <w:r w:rsidR="00B92EEE">
              <w:rPr>
                <w:szCs w:val="24"/>
              </w:rPr>
              <w:t xml:space="preserve"> профессиональной</w:t>
            </w:r>
            <w:r>
              <w:rPr>
                <w:szCs w:val="24"/>
              </w:rPr>
              <w:t xml:space="preserve"> </w:t>
            </w:r>
            <w:r w:rsidR="00B92EEE">
              <w:rPr>
                <w:szCs w:val="24"/>
              </w:rPr>
              <w:t>переподготовки</w:t>
            </w:r>
          </w:p>
          <w:p w14:paraId="63B48924" w14:textId="77777777" w:rsidR="00A0089B" w:rsidRPr="00821313" w:rsidRDefault="00A0089B" w:rsidP="00A0089B">
            <w:pPr>
              <w:rPr>
                <w:szCs w:val="24"/>
              </w:rPr>
            </w:pPr>
          </w:p>
        </w:tc>
      </w:tr>
      <w:tr w:rsidR="006B5D79" w:rsidRPr="00821313" w14:paraId="1A876DCB" w14:textId="77777777" w:rsidTr="008C353A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710B4778" w14:textId="039CFE81" w:rsidR="006B5D79" w:rsidRPr="00821313" w:rsidRDefault="006B5D79" w:rsidP="008C353A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58C1B69C" w14:textId="713C0049" w:rsidR="006B5D79" w:rsidRPr="00821313" w:rsidRDefault="009B3B05" w:rsidP="008C353A">
            <w:pPr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542BA0">
              <w:rPr>
                <w:szCs w:val="24"/>
              </w:rPr>
              <w:t xml:space="preserve"> 3-х лет в области радиационного контроля на ОИАЭ</w:t>
            </w:r>
          </w:p>
        </w:tc>
      </w:tr>
      <w:tr w:rsidR="006B5D79" w:rsidRPr="00821313" w14:paraId="589A47BE" w14:textId="77777777" w:rsidTr="008C353A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588BC688" w14:textId="77777777" w:rsidR="006B5D79" w:rsidRPr="00821313" w:rsidRDefault="006B5D79" w:rsidP="008C353A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054C3BAE" w14:textId="6FC9A697" w:rsidR="006B5D79" w:rsidRPr="00821313" w:rsidRDefault="002C66C5" w:rsidP="008C353A">
            <w:pPr>
              <w:rPr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B5D79" w:rsidRPr="00821313" w14:paraId="260948E8" w14:textId="77777777" w:rsidTr="008C353A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31BF3371" w14:textId="77777777" w:rsidR="006B5D79" w:rsidRPr="00821313" w:rsidRDefault="006B5D79" w:rsidP="008C353A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0F2553B7" w14:textId="12E7B071" w:rsidR="006B5D79" w:rsidRPr="00821313" w:rsidRDefault="00542BA0" w:rsidP="008C353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D3EB350" w14:textId="77777777" w:rsidR="006B5D79" w:rsidRPr="00821313" w:rsidRDefault="006B5D79" w:rsidP="006B5D79"/>
    <w:p w14:paraId="7971E564" w14:textId="77777777" w:rsidR="006B5D79" w:rsidRPr="00821313" w:rsidRDefault="006B5D79" w:rsidP="006B5D79">
      <w:r w:rsidRPr="00821313">
        <w:t>Дополнительные характеристики</w:t>
      </w:r>
    </w:p>
    <w:p w14:paraId="217A2BA9" w14:textId="77777777" w:rsidR="006B5D79" w:rsidRPr="00821313" w:rsidRDefault="006B5D79" w:rsidP="006B5D7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9"/>
        <w:gridCol w:w="1459"/>
        <w:gridCol w:w="5873"/>
      </w:tblGrid>
      <w:tr w:rsidR="006B5D79" w:rsidRPr="00821313" w14:paraId="3348CAE9" w14:textId="77777777" w:rsidTr="008C353A">
        <w:trPr>
          <w:trHeight w:val="20"/>
        </w:trPr>
        <w:tc>
          <w:tcPr>
            <w:tcW w:w="1482" w:type="pct"/>
            <w:vAlign w:val="center"/>
          </w:tcPr>
          <w:p w14:paraId="66E9AF76" w14:textId="77777777" w:rsidR="006B5D79" w:rsidRPr="00821313" w:rsidRDefault="006B5D79" w:rsidP="008C35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документа</w:t>
            </w:r>
          </w:p>
        </w:tc>
        <w:tc>
          <w:tcPr>
            <w:tcW w:w="700" w:type="pct"/>
            <w:vAlign w:val="center"/>
          </w:tcPr>
          <w:p w14:paraId="2DFD1D22" w14:textId="77777777" w:rsidR="006B5D79" w:rsidRPr="00821313" w:rsidRDefault="006B5D79" w:rsidP="008C35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2818" w:type="pct"/>
            <w:vAlign w:val="center"/>
          </w:tcPr>
          <w:p w14:paraId="62535DF7" w14:textId="77777777" w:rsidR="006B5D79" w:rsidRPr="00821313" w:rsidRDefault="006B5D79" w:rsidP="008C35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5D79" w:rsidRPr="00821313" w14:paraId="13A10FDC" w14:textId="77777777" w:rsidTr="008C353A">
        <w:trPr>
          <w:trHeight w:val="20"/>
        </w:trPr>
        <w:tc>
          <w:tcPr>
            <w:tcW w:w="1482" w:type="pct"/>
          </w:tcPr>
          <w:p w14:paraId="0A9D21FE" w14:textId="77777777" w:rsidR="006B5D79" w:rsidRPr="00821313" w:rsidRDefault="006B5D79" w:rsidP="008C353A">
            <w:pPr>
              <w:rPr>
                <w:szCs w:val="24"/>
              </w:rPr>
            </w:pPr>
            <w:r w:rsidRPr="00821313">
              <w:rPr>
                <w:szCs w:val="24"/>
              </w:rPr>
              <w:t>ОКЗ</w:t>
            </w:r>
          </w:p>
        </w:tc>
        <w:tc>
          <w:tcPr>
            <w:tcW w:w="700" w:type="pct"/>
          </w:tcPr>
          <w:p w14:paraId="492DBC7A" w14:textId="4A765FB0" w:rsidR="006B5D79" w:rsidRPr="00B92EEE" w:rsidRDefault="009B3B05" w:rsidP="008C353A">
            <w:pPr>
              <w:rPr>
                <w:szCs w:val="24"/>
              </w:rPr>
            </w:pPr>
            <w:r w:rsidRPr="00B92EEE">
              <w:rPr>
                <w:szCs w:val="24"/>
              </w:rPr>
              <w:t>2111</w:t>
            </w:r>
          </w:p>
        </w:tc>
        <w:tc>
          <w:tcPr>
            <w:tcW w:w="2818" w:type="pct"/>
          </w:tcPr>
          <w:p w14:paraId="7AA47ECA" w14:textId="3A41BB94" w:rsidR="006B5D79" w:rsidRPr="00B92EEE" w:rsidRDefault="009B3B05" w:rsidP="008C353A">
            <w:pPr>
              <w:rPr>
                <w:szCs w:val="24"/>
              </w:rPr>
            </w:pPr>
            <w:r w:rsidRPr="00B92EEE">
              <w:rPr>
                <w:szCs w:val="24"/>
              </w:rPr>
              <w:t>Физики и астрономы</w:t>
            </w:r>
          </w:p>
        </w:tc>
      </w:tr>
      <w:tr w:rsidR="006B5D79" w:rsidRPr="00821313" w14:paraId="3A081231" w14:textId="77777777" w:rsidTr="008C353A">
        <w:trPr>
          <w:trHeight w:val="20"/>
        </w:trPr>
        <w:tc>
          <w:tcPr>
            <w:tcW w:w="1482" w:type="pct"/>
          </w:tcPr>
          <w:p w14:paraId="24EA23CB" w14:textId="77777777" w:rsidR="006B5D79" w:rsidRPr="00821313" w:rsidRDefault="006B5D79" w:rsidP="008C353A">
            <w:pPr>
              <w:rPr>
                <w:szCs w:val="24"/>
              </w:rPr>
            </w:pPr>
            <w:r w:rsidRPr="00821313">
              <w:rPr>
                <w:szCs w:val="24"/>
              </w:rPr>
              <w:t>ЕКС</w:t>
            </w:r>
          </w:p>
        </w:tc>
        <w:tc>
          <w:tcPr>
            <w:tcW w:w="700" w:type="pct"/>
          </w:tcPr>
          <w:p w14:paraId="456BF76A" w14:textId="06C5F20A" w:rsidR="006B5D79" w:rsidRPr="00B92EEE" w:rsidRDefault="009B3B05" w:rsidP="008C353A">
            <w:pPr>
              <w:rPr>
                <w:szCs w:val="24"/>
              </w:rPr>
            </w:pPr>
            <w:r w:rsidRPr="00B92EEE">
              <w:rPr>
                <w:szCs w:val="24"/>
              </w:rPr>
              <w:t>-</w:t>
            </w:r>
          </w:p>
        </w:tc>
        <w:tc>
          <w:tcPr>
            <w:tcW w:w="2818" w:type="pct"/>
          </w:tcPr>
          <w:p w14:paraId="59FF8116" w14:textId="72E311DE" w:rsidR="006B5D79" w:rsidRPr="00B92EEE" w:rsidRDefault="009B3B05" w:rsidP="008C353A">
            <w:pPr>
              <w:rPr>
                <w:szCs w:val="24"/>
              </w:rPr>
            </w:pPr>
            <w:r w:rsidRPr="00B92EEE">
              <w:rPr>
                <w:szCs w:val="24"/>
              </w:rPr>
              <w:t>Инженер-дозиметрист</w:t>
            </w:r>
          </w:p>
        </w:tc>
      </w:tr>
      <w:tr w:rsidR="006B5D79" w:rsidRPr="00821313" w14:paraId="45EEC83D" w14:textId="77777777" w:rsidTr="008C353A">
        <w:trPr>
          <w:trHeight w:val="20"/>
        </w:trPr>
        <w:tc>
          <w:tcPr>
            <w:tcW w:w="1482" w:type="pct"/>
          </w:tcPr>
          <w:p w14:paraId="62AEBC8A" w14:textId="77777777" w:rsidR="006B5D79" w:rsidRPr="00821313" w:rsidRDefault="006B5D79" w:rsidP="008C353A">
            <w:pPr>
              <w:rPr>
                <w:szCs w:val="24"/>
              </w:rPr>
            </w:pPr>
            <w:r w:rsidRPr="00821313">
              <w:rPr>
                <w:szCs w:val="24"/>
              </w:rPr>
              <w:t>ОКПДТР</w:t>
            </w:r>
          </w:p>
        </w:tc>
        <w:tc>
          <w:tcPr>
            <w:tcW w:w="700" w:type="pct"/>
          </w:tcPr>
          <w:p w14:paraId="6483D2B2" w14:textId="0C31603F" w:rsidR="006B5D79" w:rsidRPr="00B92EEE" w:rsidRDefault="009B3B05" w:rsidP="008C353A">
            <w:pPr>
              <w:rPr>
                <w:szCs w:val="24"/>
              </w:rPr>
            </w:pPr>
            <w:r w:rsidRPr="00B92EEE">
              <w:rPr>
                <w:szCs w:val="24"/>
              </w:rPr>
              <w:t>42462</w:t>
            </w:r>
          </w:p>
        </w:tc>
        <w:tc>
          <w:tcPr>
            <w:tcW w:w="2818" w:type="pct"/>
          </w:tcPr>
          <w:p w14:paraId="3036EB54" w14:textId="305FD294" w:rsidR="006B5D79" w:rsidRPr="00B92EEE" w:rsidRDefault="009B3B05" w:rsidP="008C353A">
            <w:pPr>
              <w:rPr>
                <w:szCs w:val="24"/>
              </w:rPr>
            </w:pPr>
            <w:r w:rsidRPr="00B92EEE">
              <w:rPr>
                <w:szCs w:val="24"/>
              </w:rPr>
              <w:t>Инженер-дозиметрист</w:t>
            </w:r>
          </w:p>
        </w:tc>
      </w:tr>
      <w:tr w:rsidR="006B5D79" w:rsidRPr="00821313" w14:paraId="78EF08AD" w14:textId="77777777" w:rsidTr="008C353A">
        <w:trPr>
          <w:trHeight w:val="20"/>
        </w:trPr>
        <w:tc>
          <w:tcPr>
            <w:tcW w:w="1482" w:type="pct"/>
            <w:vMerge w:val="restart"/>
          </w:tcPr>
          <w:p w14:paraId="74849403" w14:textId="77777777" w:rsidR="006B5D79" w:rsidRPr="00821313" w:rsidRDefault="006B5D79" w:rsidP="008C353A">
            <w:pPr>
              <w:rPr>
                <w:szCs w:val="24"/>
                <w:lang w:val="en-US"/>
              </w:rPr>
            </w:pPr>
            <w:r w:rsidRPr="00821313">
              <w:rPr>
                <w:szCs w:val="24"/>
              </w:rPr>
              <w:t>ОКСО</w:t>
            </w:r>
          </w:p>
        </w:tc>
        <w:tc>
          <w:tcPr>
            <w:tcW w:w="700" w:type="pct"/>
          </w:tcPr>
          <w:p w14:paraId="1D2F3EB6" w14:textId="12D83673" w:rsidR="006B5D79" w:rsidRPr="00B92EEE" w:rsidRDefault="00B92EEE" w:rsidP="008C353A">
            <w:pPr>
              <w:rPr>
                <w:szCs w:val="24"/>
              </w:rPr>
            </w:pPr>
            <w:r w:rsidRPr="00B92EEE">
              <w:rPr>
                <w:szCs w:val="24"/>
              </w:rPr>
              <w:t>1.04.03.01</w:t>
            </w:r>
          </w:p>
        </w:tc>
        <w:tc>
          <w:tcPr>
            <w:tcW w:w="2818" w:type="pct"/>
          </w:tcPr>
          <w:p w14:paraId="38859D44" w14:textId="5E61CEF9" w:rsidR="006B5D79" w:rsidRPr="00B92EEE" w:rsidRDefault="00B92EEE" w:rsidP="008C353A">
            <w:pPr>
              <w:rPr>
                <w:szCs w:val="24"/>
              </w:rPr>
            </w:pPr>
            <w:r w:rsidRPr="00B92EEE">
              <w:rPr>
                <w:szCs w:val="24"/>
              </w:rPr>
              <w:t>Химия</w:t>
            </w:r>
          </w:p>
        </w:tc>
      </w:tr>
      <w:tr w:rsidR="00B92EEE" w:rsidRPr="00821313" w14:paraId="786C9D90" w14:textId="77777777" w:rsidTr="008C353A">
        <w:trPr>
          <w:trHeight w:val="20"/>
        </w:trPr>
        <w:tc>
          <w:tcPr>
            <w:tcW w:w="1482" w:type="pct"/>
            <w:vMerge/>
          </w:tcPr>
          <w:p w14:paraId="052CBFED" w14:textId="77777777" w:rsidR="00B92EEE" w:rsidRPr="00821313" w:rsidRDefault="00B92EEE" w:rsidP="008C353A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20CB89F1" w14:textId="6BE398D2" w:rsidR="00B92EEE" w:rsidRPr="00BA6E23" w:rsidRDefault="00B92EEE" w:rsidP="008C353A">
            <w:pPr>
              <w:rPr>
                <w:szCs w:val="24"/>
                <w:highlight w:val="yellow"/>
              </w:rPr>
            </w:pPr>
            <w:r w:rsidRPr="0012343B">
              <w:rPr>
                <w:szCs w:val="24"/>
              </w:rPr>
              <w:t>1.04.03.02</w:t>
            </w:r>
          </w:p>
        </w:tc>
        <w:tc>
          <w:tcPr>
            <w:tcW w:w="2818" w:type="pct"/>
          </w:tcPr>
          <w:p w14:paraId="3B77A7C9" w14:textId="104245B8" w:rsidR="00B92EEE" w:rsidRPr="00BA6E23" w:rsidRDefault="00B92EEE" w:rsidP="008C353A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Химия, физика и механика материалов</w:t>
            </w:r>
          </w:p>
        </w:tc>
      </w:tr>
      <w:tr w:rsidR="00B92EEE" w:rsidRPr="00821313" w14:paraId="603CA209" w14:textId="77777777" w:rsidTr="008C353A">
        <w:trPr>
          <w:trHeight w:val="20"/>
        </w:trPr>
        <w:tc>
          <w:tcPr>
            <w:tcW w:w="1482" w:type="pct"/>
            <w:vMerge/>
          </w:tcPr>
          <w:p w14:paraId="79E58B74" w14:textId="77777777" w:rsidR="00B92EEE" w:rsidRPr="00821313" w:rsidRDefault="00B92EEE" w:rsidP="008C353A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7623E1F0" w14:textId="206AE734" w:rsidR="00B92EEE" w:rsidRPr="00BA6E23" w:rsidRDefault="00B92EEE" w:rsidP="008C353A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2.18.03.01</w:t>
            </w:r>
          </w:p>
        </w:tc>
        <w:tc>
          <w:tcPr>
            <w:tcW w:w="2818" w:type="pct"/>
          </w:tcPr>
          <w:p w14:paraId="599FBDAE" w14:textId="4FE9DC2F" w:rsidR="00B92EEE" w:rsidRPr="00BA6E23" w:rsidRDefault="00B92EEE" w:rsidP="008C353A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Химическая технология</w:t>
            </w:r>
          </w:p>
        </w:tc>
      </w:tr>
      <w:tr w:rsidR="00B92EEE" w:rsidRPr="00821313" w14:paraId="36D0A55A" w14:textId="77777777" w:rsidTr="008C353A">
        <w:trPr>
          <w:trHeight w:val="20"/>
        </w:trPr>
        <w:tc>
          <w:tcPr>
            <w:tcW w:w="1482" w:type="pct"/>
            <w:vMerge/>
          </w:tcPr>
          <w:p w14:paraId="11212DB5" w14:textId="77777777" w:rsidR="00B92EEE" w:rsidRPr="00821313" w:rsidRDefault="00B92EEE" w:rsidP="008C353A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40E32496" w14:textId="2709E38C" w:rsidR="00B92EEE" w:rsidRPr="00BA6E23" w:rsidRDefault="00B92EEE" w:rsidP="008C353A">
            <w:pPr>
              <w:rPr>
                <w:szCs w:val="24"/>
                <w:highlight w:val="yellow"/>
              </w:rPr>
            </w:pPr>
            <w:r w:rsidRPr="00B92EEE">
              <w:rPr>
                <w:szCs w:val="24"/>
              </w:rPr>
              <w:t>2.14.03.02</w:t>
            </w:r>
          </w:p>
        </w:tc>
        <w:tc>
          <w:tcPr>
            <w:tcW w:w="2818" w:type="pct"/>
          </w:tcPr>
          <w:p w14:paraId="64FF724B" w14:textId="416B2D94" w:rsidR="00B92EEE" w:rsidRPr="00BA6E23" w:rsidRDefault="00B92EEE" w:rsidP="008C353A">
            <w:pPr>
              <w:rPr>
                <w:szCs w:val="24"/>
                <w:highlight w:val="yellow"/>
              </w:rPr>
            </w:pPr>
            <w:r w:rsidRPr="00B92EEE">
              <w:rPr>
                <w:szCs w:val="24"/>
              </w:rPr>
              <w:t>Ядерная физика и технологии</w:t>
            </w:r>
          </w:p>
        </w:tc>
      </w:tr>
      <w:tr w:rsidR="00B92EEE" w:rsidRPr="00821313" w14:paraId="0A579A20" w14:textId="77777777" w:rsidTr="008C353A">
        <w:trPr>
          <w:trHeight w:val="20"/>
        </w:trPr>
        <w:tc>
          <w:tcPr>
            <w:tcW w:w="1482" w:type="pct"/>
            <w:vMerge/>
          </w:tcPr>
          <w:p w14:paraId="7D643C11" w14:textId="77777777" w:rsidR="00B92EEE" w:rsidRPr="00821313" w:rsidRDefault="00B92EEE" w:rsidP="008C353A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0961583B" w14:textId="41868CE5" w:rsidR="00B92EEE" w:rsidRPr="00BA6E23" w:rsidRDefault="00B92EEE" w:rsidP="008C353A">
            <w:pPr>
              <w:rPr>
                <w:szCs w:val="24"/>
                <w:highlight w:val="yellow"/>
              </w:rPr>
            </w:pPr>
            <w:r w:rsidRPr="00B92EEE">
              <w:rPr>
                <w:szCs w:val="24"/>
              </w:rPr>
              <w:t>2.14.03.01</w:t>
            </w:r>
          </w:p>
        </w:tc>
        <w:tc>
          <w:tcPr>
            <w:tcW w:w="2818" w:type="pct"/>
          </w:tcPr>
          <w:p w14:paraId="7682933E" w14:textId="1FF7F923" w:rsidR="00B92EEE" w:rsidRPr="00BA6E23" w:rsidRDefault="00B92EEE" w:rsidP="008C353A">
            <w:pPr>
              <w:rPr>
                <w:szCs w:val="24"/>
                <w:highlight w:val="yellow"/>
              </w:rPr>
            </w:pPr>
            <w:r w:rsidRPr="00B92EEE">
              <w:rPr>
                <w:szCs w:val="24"/>
              </w:rPr>
              <w:t>Ядерная энергетика и теплофизика</w:t>
            </w:r>
          </w:p>
        </w:tc>
      </w:tr>
      <w:tr w:rsidR="00B92EEE" w:rsidRPr="00821313" w14:paraId="36C53C51" w14:textId="77777777" w:rsidTr="008C353A">
        <w:trPr>
          <w:trHeight w:val="20"/>
        </w:trPr>
        <w:tc>
          <w:tcPr>
            <w:tcW w:w="1482" w:type="pct"/>
            <w:vMerge/>
          </w:tcPr>
          <w:p w14:paraId="5DC086FA" w14:textId="77777777" w:rsidR="00B92EEE" w:rsidRPr="00821313" w:rsidRDefault="00B92EEE" w:rsidP="008C353A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3E071E5B" w14:textId="2BC1AE5C" w:rsidR="00B92EEE" w:rsidRPr="00821313" w:rsidRDefault="00B92EEE" w:rsidP="008C353A">
            <w:pPr>
              <w:rPr>
                <w:szCs w:val="24"/>
                <w:highlight w:val="yellow"/>
              </w:rPr>
            </w:pPr>
            <w:r w:rsidRPr="00B92EEE">
              <w:rPr>
                <w:szCs w:val="24"/>
              </w:rPr>
              <w:t>2.16.03.01</w:t>
            </w:r>
          </w:p>
        </w:tc>
        <w:tc>
          <w:tcPr>
            <w:tcW w:w="2818" w:type="pct"/>
          </w:tcPr>
          <w:p w14:paraId="3224545D" w14:textId="71574E79" w:rsidR="00B92EEE" w:rsidRPr="00631A98" w:rsidRDefault="00B92EEE" w:rsidP="008C353A">
            <w:pPr>
              <w:rPr>
                <w:szCs w:val="24"/>
                <w:highlight w:val="yellow"/>
              </w:rPr>
            </w:pPr>
            <w:r w:rsidRPr="00B92EEE">
              <w:rPr>
                <w:szCs w:val="24"/>
              </w:rPr>
              <w:t>Техническая физика</w:t>
            </w:r>
          </w:p>
        </w:tc>
      </w:tr>
    </w:tbl>
    <w:p w14:paraId="47A7C2AC" w14:textId="77777777" w:rsidR="006B5D79" w:rsidRPr="00821313" w:rsidRDefault="006B5D79" w:rsidP="006B5D79"/>
    <w:p w14:paraId="09E412C2" w14:textId="77777777" w:rsidR="00393654" w:rsidRPr="00821313" w:rsidRDefault="00393654" w:rsidP="00393654">
      <w:pPr>
        <w:pStyle w:val="12"/>
        <w:ind w:left="0"/>
        <w:rPr>
          <w:b/>
          <w:szCs w:val="20"/>
          <w:lang w:val="en-US"/>
        </w:rPr>
      </w:pPr>
      <w:r>
        <w:rPr>
          <w:b/>
          <w:szCs w:val="20"/>
        </w:rPr>
        <w:t>3.3</w:t>
      </w:r>
      <w:r w:rsidRPr="00821313">
        <w:rPr>
          <w:b/>
          <w:szCs w:val="20"/>
        </w:rPr>
        <w:t>.</w:t>
      </w:r>
      <w:r>
        <w:rPr>
          <w:b/>
          <w:szCs w:val="20"/>
        </w:rPr>
        <w:t>1</w:t>
      </w:r>
      <w:r w:rsidRPr="00821313">
        <w:rPr>
          <w:b/>
          <w:szCs w:val="20"/>
        </w:rPr>
        <w:t>. Трудовая функция</w:t>
      </w:r>
    </w:p>
    <w:p w14:paraId="0DB060E4" w14:textId="77777777" w:rsidR="00393654" w:rsidRPr="00821313" w:rsidRDefault="00393654" w:rsidP="0039365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25"/>
        <w:gridCol w:w="736"/>
        <w:gridCol w:w="1003"/>
        <w:gridCol w:w="1447"/>
        <w:gridCol w:w="967"/>
      </w:tblGrid>
      <w:tr w:rsidR="00393654" w:rsidRPr="00821313" w14:paraId="33E9B10B" w14:textId="77777777" w:rsidTr="008C353A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81B816" w14:textId="77777777" w:rsidR="00393654" w:rsidRPr="00821313" w:rsidRDefault="00393654" w:rsidP="008C353A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FF2BF" w14:textId="1F76B465" w:rsidR="00393654" w:rsidRPr="00821313" w:rsidRDefault="00817950" w:rsidP="008C353A">
            <w:pPr>
              <w:rPr>
                <w:szCs w:val="24"/>
              </w:rPr>
            </w:pPr>
            <w:r>
              <w:t xml:space="preserve">Радиационный контроль технологических процессов ПАТЭС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903932" w14:textId="77777777" w:rsidR="00393654" w:rsidRPr="00821313" w:rsidRDefault="00393654" w:rsidP="008C353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EE24B" w14:textId="77777777" w:rsidR="00393654" w:rsidRPr="00821313" w:rsidRDefault="00150F5C" w:rsidP="008C353A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</w:t>
            </w:r>
            <w:r w:rsidR="00393654" w:rsidRPr="00821313">
              <w:rPr>
                <w:szCs w:val="24"/>
              </w:rPr>
              <w:t>/0</w:t>
            </w:r>
            <w:r>
              <w:rPr>
                <w:szCs w:val="24"/>
              </w:rPr>
              <w:t>1</w:t>
            </w:r>
            <w:r w:rsidR="00393654" w:rsidRPr="00821313">
              <w:rPr>
                <w:szCs w:val="24"/>
              </w:rPr>
              <w:t>.</w:t>
            </w:r>
            <w:r w:rsidR="00817950">
              <w:rPr>
                <w:szCs w:val="24"/>
              </w:rPr>
              <w:t>6</w:t>
            </w:r>
          </w:p>
        </w:tc>
        <w:tc>
          <w:tcPr>
            <w:tcW w:w="6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6C3AC0" w14:textId="77777777" w:rsidR="00393654" w:rsidRPr="00821313" w:rsidRDefault="00393654" w:rsidP="008C353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6B9FB" w14:textId="77777777" w:rsidR="00393654" w:rsidRPr="00821313" w:rsidRDefault="00817950" w:rsidP="008C3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739CB30" w14:textId="77777777" w:rsidR="00393654" w:rsidRPr="00821313" w:rsidRDefault="00393654" w:rsidP="0039365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2"/>
        <w:gridCol w:w="10"/>
        <w:gridCol w:w="1413"/>
        <w:gridCol w:w="10"/>
        <w:gridCol w:w="1915"/>
      </w:tblGrid>
      <w:tr w:rsidR="00393654" w:rsidRPr="00821313" w14:paraId="2C2EDFE5" w14:textId="77777777" w:rsidTr="008C353A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34C242" w14:textId="77777777" w:rsidR="00393654" w:rsidRPr="00821313" w:rsidRDefault="00393654" w:rsidP="008C353A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60D454D" w14:textId="77777777" w:rsidR="00393654" w:rsidRPr="00821313" w:rsidRDefault="00393654" w:rsidP="008C353A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288765" w14:textId="77777777" w:rsidR="00393654" w:rsidRPr="00821313" w:rsidRDefault="00393654" w:rsidP="008C353A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DF0129" w14:textId="77777777" w:rsidR="00393654" w:rsidRPr="00821313" w:rsidRDefault="00393654" w:rsidP="008C353A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3C6912" w14:textId="77777777" w:rsidR="00393654" w:rsidRPr="00821313" w:rsidRDefault="00393654" w:rsidP="008C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97B606" w14:textId="77777777" w:rsidR="00393654" w:rsidRPr="00821313" w:rsidRDefault="00393654" w:rsidP="008C353A">
            <w:pPr>
              <w:jc w:val="center"/>
              <w:rPr>
                <w:sz w:val="20"/>
                <w:szCs w:val="20"/>
              </w:rPr>
            </w:pPr>
          </w:p>
        </w:tc>
      </w:tr>
      <w:tr w:rsidR="00393654" w:rsidRPr="00821313" w14:paraId="6E2DB44B" w14:textId="77777777" w:rsidTr="008C353A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1D501442" w14:textId="77777777" w:rsidR="00393654" w:rsidRPr="00821313" w:rsidRDefault="00393654" w:rsidP="008C353A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25E711" w14:textId="77777777" w:rsidR="00393654" w:rsidRPr="00821313" w:rsidRDefault="00393654" w:rsidP="008C353A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1E4EC4" w14:textId="77777777" w:rsidR="00393654" w:rsidRPr="00821313" w:rsidRDefault="00393654" w:rsidP="008C353A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C09C01" w14:textId="77777777" w:rsidR="00393654" w:rsidRPr="00821313" w:rsidRDefault="00393654" w:rsidP="008C353A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6A8AAB" w14:textId="77777777" w:rsidR="00393654" w:rsidRPr="00821313" w:rsidRDefault="00393654" w:rsidP="0039365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393654" w:rsidRPr="00821313" w14:paraId="31D46719" w14:textId="77777777" w:rsidTr="008C353A">
        <w:trPr>
          <w:trHeight w:val="20"/>
        </w:trPr>
        <w:tc>
          <w:tcPr>
            <w:tcW w:w="1275" w:type="pct"/>
            <w:vMerge w:val="restart"/>
          </w:tcPr>
          <w:p w14:paraId="1456B1D8" w14:textId="77777777" w:rsidR="00393654" w:rsidRPr="00821313" w:rsidRDefault="00393654" w:rsidP="008C353A">
            <w:r w:rsidRPr="00821313">
              <w:t>Трудовые действия</w:t>
            </w:r>
          </w:p>
        </w:tc>
        <w:tc>
          <w:tcPr>
            <w:tcW w:w="3725" w:type="pct"/>
          </w:tcPr>
          <w:p w14:paraId="5CF15846" w14:textId="77777777" w:rsidR="00393654" w:rsidRPr="00821313" w:rsidRDefault="00786ADC" w:rsidP="008C353A">
            <w:pPr>
              <w:jc w:val="both"/>
              <w:rPr>
                <w:szCs w:val="24"/>
              </w:rPr>
            </w:pPr>
            <w:r>
              <w:t xml:space="preserve">Осуществление </w:t>
            </w:r>
            <w:r w:rsidRPr="00755AB1">
              <w:t>контрол</w:t>
            </w:r>
            <w:r>
              <w:t>я радиационной обстановки на ПАТЭС</w:t>
            </w:r>
          </w:p>
        </w:tc>
      </w:tr>
      <w:tr w:rsidR="00393654" w:rsidRPr="00821313" w14:paraId="57EB506D" w14:textId="77777777" w:rsidTr="008C353A">
        <w:trPr>
          <w:trHeight w:val="20"/>
        </w:trPr>
        <w:tc>
          <w:tcPr>
            <w:tcW w:w="1275" w:type="pct"/>
            <w:vMerge/>
          </w:tcPr>
          <w:p w14:paraId="3C83F29D" w14:textId="77777777" w:rsidR="00393654" w:rsidRPr="00821313" w:rsidRDefault="00393654" w:rsidP="008C353A"/>
        </w:tc>
        <w:tc>
          <w:tcPr>
            <w:tcW w:w="3725" w:type="pct"/>
          </w:tcPr>
          <w:p w14:paraId="2CFF4448" w14:textId="5D74966E" w:rsidR="00393654" w:rsidRPr="00821313" w:rsidRDefault="00786ADC" w:rsidP="00DD5320">
            <w:pPr>
              <w:jc w:val="both"/>
              <w:rPr>
                <w:szCs w:val="24"/>
              </w:rPr>
            </w:pPr>
            <w:r w:rsidRPr="00786ADC">
              <w:rPr>
                <w:szCs w:val="24"/>
              </w:rPr>
              <w:t xml:space="preserve">Контроль параметров содержания радиоактивных газов и аэрозолей в воздухе производственных помещений и на выбросе в </w:t>
            </w:r>
            <w:proofErr w:type="spellStart"/>
            <w:r w:rsidRPr="00786ADC">
              <w:rPr>
                <w:szCs w:val="24"/>
              </w:rPr>
              <w:t>вентканалах</w:t>
            </w:r>
            <w:proofErr w:type="spellEnd"/>
            <w:r w:rsidRPr="00786ADC">
              <w:rPr>
                <w:szCs w:val="24"/>
              </w:rPr>
              <w:t xml:space="preserve"> </w:t>
            </w:r>
            <w:r w:rsidR="00DD5320">
              <w:rPr>
                <w:szCs w:val="24"/>
              </w:rPr>
              <w:t>ПАТЭС</w:t>
            </w:r>
          </w:p>
        </w:tc>
      </w:tr>
      <w:tr w:rsidR="00393654" w:rsidRPr="00821313" w14:paraId="1896871B" w14:textId="77777777" w:rsidTr="008C353A">
        <w:trPr>
          <w:trHeight w:val="20"/>
        </w:trPr>
        <w:tc>
          <w:tcPr>
            <w:tcW w:w="1275" w:type="pct"/>
            <w:vMerge/>
          </w:tcPr>
          <w:p w14:paraId="7979505E" w14:textId="77777777" w:rsidR="00393654" w:rsidRPr="00821313" w:rsidRDefault="00393654" w:rsidP="008C353A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3E0D2022" w14:textId="77777777" w:rsidR="00393654" w:rsidRPr="00821313" w:rsidRDefault="00786ADC" w:rsidP="008C353A">
            <w:pPr>
              <w:jc w:val="both"/>
              <w:rPr>
                <w:szCs w:val="24"/>
              </w:rPr>
            </w:pPr>
            <w:r w:rsidRPr="00786ADC">
              <w:rPr>
                <w:szCs w:val="24"/>
              </w:rPr>
              <w:t>Контроль состояния защитных барьеров на пути возможного распространения радионуклидов с использованием систем радиационного контроля</w:t>
            </w:r>
          </w:p>
        </w:tc>
      </w:tr>
      <w:tr w:rsidR="00393654" w:rsidRPr="00821313" w14:paraId="5599008C" w14:textId="77777777" w:rsidTr="008C353A">
        <w:trPr>
          <w:trHeight w:val="20"/>
        </w:trPr>
        <w:tc>
          <w:tcPr>
            <w:tcW w:w="1275" w:type="pct"/>
            <w:vMerge/>
          </w:tcPr>
          <w:p w14:paraId="61C9C69C" w14:textId="77777777" w:rsidR="00393654" w:rsidRPr="00821313" w:rsidRDefault="00393654" w:rsidP="008C353A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14D54A88" w14:textId="77777777" w:rsidR="00393654" w:rsidRPr="00821313" w:rsidRDefault="00786ADC" w:rsidP="008C353A">
            <w:pPr>
              <w:jc w:val="both"/>
              <w:rPr>
                <w:szCs w:val="24"/>
              </w:rPr>
            </w:pPr>
            <w:r>
              <w:t>Контроль соблюдения требований хранения радиоактивных веществ и источников излучения, а также процессов сбора, хранения и сдачи твердых и жидких радиоактивных отходов</w:t>
            </w:r>
          </w:p>
        </w:tc>
      </w:tr>
      <w:tr w:rsidR="00393654" w:rsidRPr="00821313" w14:paraId="40C5082C" w14:textId="77777777" w:rsidTr="008C353A">
        <w:trPr>
          <w:trHeight w:val="20"/>
        </w:trPr>
        <w:tc>
          <w:tcPr>
            <w:tcW w:w="1275" w:type="pct"/>
            <w:vMerge/>
          </w:tcPr>
          <w:p w14:paraId="69B6DD17" w14:textId="77777777" w:rsidR="00393654" w:rsidRPr="00821313" w:rsidRDefault="00393654" w:rsidP="008C353A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274C9A37" w14:textId="77777777" w:rsidR="00393654" w:rsidRPr="00821313" w:rsidRDefault="00786ADC" w:rsidP="008C353A">
            <w:pPr>
              <w:jc w:val="both"/>
              <w:rPr>
                <w:szCs w:val="24"/>
              </w:rPr>
            </w:pPr>
            <w:r>
              <w:t xml:space="preserve">Организация правильной технической эксплуатации </w:t>
            </w:r>
            <w:r w:rsidRPr="00A3321F">
              <w:t xml:space="preserve">приборов и оборудования радиационного и </w:t>
            </w:r>
            <w:r>
              <w:t>дозиметрического контроля</w:t>
            </w:r>
          </w:p>
        </w:tc>
      </w:tr>
      <w:tr w:rsidR="00393654" w:rsidRPr="00821313" w14:paraId="3139983E" w14:textId="77777777" w:rsidTr="008C353A">
        <w:trPr>
          <w:trHeight w:val="20"/>
        </w:trPr>
        <w:tc>
          <w:tcPr>
            <w:tcW w:w="1275" w:type="pct"/>
            <w:vMerge/>
          </w:tcPr>
          <w:p w14:paraId="61D751CE" w14:textId="77777777" w:rsidR="00393654" w:rsidRPr="00821313" w:rsidRDefault="00393654" w:rsidP="008C353A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1C6A332A" w14:textId="7339303A" w:rsidR="00393654" w:rsidRPr="00821313" w:rsidRDefault="00786ADC" w:rsidP="008C353A">
            <w:pPr>
              <w:jc w:val="both"/>
              <w:rPr>
                <w:szCs w:val="24"/>
              </w:rPr>
            </w:pPr>
            <w:r>
              <w:t>К</w:t>
            </w:r>
            <w:r w:rsidRPr="00A3321F">
              <w:t>онтрол</w:t>
            </w:r>
            <w:r w:rsidR="00DD5320">
              <w:t>ь надлежащего технического</w:t>
            </w:r>
            <w:r>
              <w:t xml:space="preserve"> состояния</w:t>
            </w:r>
            <w:r w:rsidRPr="00A3321F">
              <w:t xml:space="preserve"> оборудования радиационного и</w:t>
            </w:r>
            <w:r>
              <w:t xml:space="preserve"> </w:t>
            </w:r>
            <w:r w:rsidRPr="00A3321F">
              <w:t>дозиметрического контроля</w:t>
            </w:r>
          </w:p>
        </w:tc>
      </w:tr>
      <w:tr w:rsidR="00393654" w:rsidRPr="00821313" w14:paraId="42D0FD7F" w14:textId="77777777" w:rsidTr="008C353A">
        <w:trPr>
          <w:trHeight w:val="20"/>
        </w:trPr>
        <w:tc>
          <w:tcPr>
            <w:tcW w:w="1275" w:type="pct"/>
            <w:vMerge w:val="restart"/>
          </w:tcPr>
          <w:p w14:paraId="0FC8ED54" w14:textId="77777777" w:rsidR="00393654" w:rsidRPr="00821313" w:rsidDel="002A1D54" w:rsidRDefault="00393654" w:rsidP="008C353A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</w:tcPr>
          <w:p w14:paraId="2A456218" w14:textId="77777777" w:rsidR="00393654" w:rsidRPr="0005426E" w:rsidRDefault="00786ADC" w:rsidP="008C353A">
            <w:pPr>
              <w:spacing w:before="60" w:after="60"/>
            </w:pPr>
            <w:r w:rsidRPr="00786ADC">
              <w:t>Использовать различные методы и способы радиометрических  дозиметрических измерений</w:t>
            </w:r>
          </w:p>
        </w:tc>
      </w:tr>
      <w:tr w:rsidR="00393654" w:rsidRPr="00821313" w14:paraId="6D0439A2" w14:textId="77777777" w:rsidTr="008C353A">
        <w:trPr>
          <w:trHeight w:val="20"/>
        </w:trPr>
        <w:tc>
          <w:tcPr>
            <w:tcW w:w="1275" w:type="pct"/>
            <w:vMerge/>
          </w:tcPr>
          <w:p w14:paraId="6699D59D" w14:textId="77777777" w:rsidR="00393654" w:rsidRPr="00821313" w:rsidDel="002A1D54" w:rsidRDefault="00393654" w:rsidP="008C353A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36A4D821" w14:textId="77777777" w:rsidR="00393654" w:rsidRPr="00821313" w:rsidRDefault="00786ADC" w:rsidP="008C353A">
            <w:pPr>
              <w:jc w:val="both"/>
              <w:rPr>
                <w:szCs w:val="24"/>
              </w:rPr>
            </w:pPr>
            <w:r w:rsidRPr="00786ADC">
              <w:rPr>
                <w:szCs w:val="24"/>
              </w:rPr>
              <w:t>Применять аппаратуру радиационного контроля для выполнения радиометрических  дозиметрических измерений</w:t>
            </w:r>
          </w:p>
        </w:tc>
      </w:tr>
      <w:tr w:rsidR="00393654" w:rsidRPr="00821313" w14:paraId="637752E7" w14:textId="77777777" w:rsidTr="008C353A">
        <w:trPr>
          <w:trHeight w:val="20"/>
        </w:trPr>
        <w:tc>
          <w:tcPr>
            <w:tcW w:w="1275" w:type="pct"/>
            <w:vMerge/>
          </w:tcPr>
          <w:p w14:paraId="5623FF46" w14:textId="77777777" w:rsidR="00393654" w:rsidRPr="00821313" w:rsidDel="002A1D54" w:rsidRDefault="00393654" w:rsidP="008C353A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3E051159" w14:textId="77777777" w:rsidR="00393654" w:rsidRPr="00821313" w:rsidRDefault="00786ADC" w:rsidP="008C353A">
            <w:pPr>
              <w:jc w:val="both"/>
              <w:rPr>
                <w:szCs w:val="24"/>
              </w:rPr>
            </w:pPr>
            <w:r w:rsidRPr="00786ADC">
              <w:rPr>
                <w:szCs w:val="24"/>
              </w:rPr>
              <w:t>Выполнять измерения мощности дозы и плотности потоков ионизирующих излучений, уровня радиоактивного загрязнения поверхностей, оборудования, спецодежды и других средств индивидуальной защиты</w:t>
            </w:r>
          </w:p>
        </w:tc>
      </w:tr>
      <w:tr w:rsidR="00393654" w:rsidRPr="00821313" w14:paraId="1FB981AF" w14:textId="77777777" w:rsidTr="008C353A">
        <w:trPr>
          <w:trHeight w:val="20"/>
        </w:trPr>
        <w:tc>
          <w:tcPr>
            <w:tcW w:w="1275" w:type="pct"/>
            <w:vMerge/>
          </w:tcPr>
          <w:p w14:paraId="73B4645F" w14:textId="77777777" w:rsidR="00393654" w:rsidRPr="00821313" w:rsidDel="002A1D54" w:rsidRDefault="00393654" w:rsidP="008C353A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6A7B8566" w14:textId="13A9CA1A" w:rsidR="00393654" w:rsidRPr="00821313" w:rsidRDefault="00786ADC" w:rsidP="00542BA0">
            <w:pPr>
              <w:jc w:val="both"/>
              <w:rPr>
                <w:szCs w:val="24"/>
              </w:rPr>
            </w:pPr>
            <w:r w:rsidRPr="00542BA0">
              <w:t>Оценивать</w:t>
            </w:r>
            <w:r>
              <w:t xml:space="preserve"> </w:t>
            </w:r>
            <w:r w:rsidRPr="00A3321F">
              <w:t>техническое состояние приборов и оборудования радиационного и</w:t>
            </w:r>
            <w:r>
              <w:t xml:space="preserve"> </w:t>
            </w:r>
            <w:r w:rsidRPr="00A3321F">
              <w:t>дозиметрического контроля</w:t>
            </w:r>
            <w:r w:rsidR="00305E86">
              <w:t xml:space="preserve"> </w:t>
            </w:r>
          </w:p>
        </w:tc>
      </w:tr>
      <w:tr w:rsidR="00393654" w:rsidRPr="00821313" w14:paraId="77F00C61" w14:textId="77777777" w:rsidTr="008C353A">
        <w:trPr>
          <w:trHeight w:val="20"/>
        </w:trPr>
        <w:tc>
          <w:tcPr>
            <w:tcW w:w="1275" w:type="pct"/>
            <w:vMerge/>
          </w:tcPr>
          <w:p w14:paraId="2AB0D212" w14:textId="77777777" w:rsidR="00393654" w:rsidRPr="00821313" w:rsidDel="002A1D54" w:rsidRDefault="00393654" w:rsidP="008C353A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5C77B88E" w14:textId="77777777" w:rsidR="00393654" w:rsidRPr="00821313" w:rsidRDefault="00786ADC" w:rsidP="008C353A">
            <w:pPr>
              <w:jc w:val="both"/>
              <w:rPr>
                <w:szCs w:val="24"/>
              </w:rPr>
            </w:pPr>
            <w:r w:rsidRPr="00786ADC">
              <w:rPr>
                <w:szCs w:val="24"/>
              </w:rPr>
              <w:t>Вести документацию по учету и анализу радиационной обстановки и работы приборов дозиметрического контроля</w:t>
            </w:r>
          </w:p>
        </w:tc>
      </w:tr>
      <w:tr w:rsidR="00393654" w:rsidRPr="00821313" w14:paraId="1BFF65E7" w14:textId="77777777" w:rsidTr="008C353A">
        <w:trPr>
          <w:trHeight w:val="20"/>
        </w:trPr>
        <w:tc>
          <w:tcPr>
            <w:tcW w:w="1275" w:type="pct"/>
            <w:vMerge/>
          </w:tcPr>
          <w:p w14:paraId="4F17DB8D" w14:textId="77777777" w:rsidR="00393654" w:rsidRPr="00821313" w:rsidDel="002A1D54" w:rsidRDefault="00393654" w:rsidP="008C353A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614E82DE" w14:textId="77777777" w:rsidR="00393654" w:rsidRPr="00821313" w:rsidRDefault="00786ADC" w:rsidP="008C353A">
            <w:pPr>
              <w:jc w:val="both"/>
              <w:rPr>
                <w:szCs w:val="24"/>
              </w:rPr>
            </w:pPr>
            <w:r>
              <w:t>Определять места проведения измерений радиационной обстановки переносными и стационарными приборами радиационного контроля</w:t>
            </w:r>
          </w:p>
        </w:tc>
      </w:tr>
      <w:tr w:rsidR="00393654" w:rsidRPr="00821313" w14:paraId="78AEB255" w14:textId="77777777" w:rsidTr="008C353A">
        <w:trPr>
          <w:trHeight w:val="20"/>
        </w:trPr>
        <w:tc>
          <w:tcPr>
            <w:tcW w:w="1275" w:type="pct"/>
            <w:vMerge/>
          </w:tcPr>
          <w:p w14:paraId="2FF50DEF" w14:textId="77777777" w:rsidR="00393654" w:rsidRPr="00821313" w:rsidDel="002A1D54" w:rsidRDefault="00393654" w:rsidP="008C353A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67245A72" w14:textId="77777777" w:rsidR="00393654" w:rsidRPr="00821313" w:rsidRDefault="00786ADC" w:rsidP="008C353A">
            <w:pPr>
              <w:jc w:val="both"/>
              <w:rPr>
                <w:szCs w:val="24"/>
              </w:rPr>
            </w:pPr>
            <w:r>
              <w:t>Определять необходимые при проведении работ в контролируемой зоне средства индивидуальной защиты</w:t>
            </w:r>
          </w:p>
        </w:tc>
      </w:tr>
      <w:tr w:rsidR="00393654" w:rsidRPr="00821313" w14:paraId="042157D9" w14:textId="77777777" w:rsidTr="008C353A">
        <w:trPr>
          <w:trHeight w:val="20"/>
        </w:trPr>
        <w:tc>
          <w:tcPr>
            <w:tcW w:w="1275" w:type="pct"/>
            <w:vMerge/>
          </w:tcPr>
          <w:p w14:paraId="60FC6ECC" w14:textId="77777777" w:rsidR="00393654" w:rsidRPr="00821313" w:rsidDel="002A1D54" w:rsidRDefault="00393654" w:rsidP="008C353A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4F337521" w14:textId="7DAEAE17" w:rsidR="00393654" w:rsidRPr="00821313" w:rsidRDefault="00DD5320" w:rsidP="008C35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данными АСКРО</w:t>
            </w:r>
          </w:p>
        </w:tc>
      </w:tr>
      <w:tr w:rsidR="00393654" w:rsidRPr="00821313" w14:paraId="1667698D" w14:textId="77777777" w:rsidTr="008C353A">
        <w:trPr>
          <w:trHeight w:val="20"/>
        </w:trPr>
        <w:tc>
          <w:tcPr>
            <w:tcW w:w="1275" w:type="pct"/>
            <w:vMerge w:val="restart"/>
          </w:tcPr>
          <w:p w14:paraId="0E33BFAE" w14:textId="77777777" w:rsidR="00393654" w:rsidRPr="00821313" w:rsidRDefault="00393654" w:rsidP="008C353A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</w:tcPr>
          <w:p w14:paraId="724D3140" w14:textId="0C78F4E9" w:rsidR="00393654" w:rsidRPr="00821313" w:rsidRDefault="00DD5320" w:rsidP="008C353A">
            <w:pPr>
              <w:jc w:val="both"/>
              <w:rPr>
                <w:szCs w:val="24"/>
              </w:rPr>
            </w:pPr>
            <w:r>
              <w:t>Методики проведения дозиметрических измерений</w:t>
            </w:r>
          </w:p>
        </w:tc>
      </w:tr>
      <w:tr w:rsidR="00393654" w:rsidRPr="00821313" w14:paraId="16D4898C" w14:textId="77777777" w:rsidTr="008C353A">
        <w:trPr>
          <w:trHeight w:val="20"/>
        </w:trPr>
        <w:tc>
          <w:tcPr>
            <w:tcW w:w="1275" w:type="pct"/>
            <w:vMerge/>
          </w:tcPr>
          <w:p w14:paraId="1848FF19" w14:textId="77777777" w:rsidR="00393654" w:rsidRPr="00821313" w:rsidDel="002A1D54" w:rsidRDefault="00393654" w:rsidP="008C353A">
            <w:pPr>
              <w:rPr>
                <w:bCs/>
              </w:rPr>
            </w:pPr>
          </w:p>
        </w:tc>
        <w:tc>
          <w:tcPr>
            <w:tcW w:w="3725" w:type="pct"/>
          </w:tcPr>
          <w:p w14:paraId="436F1063" w14:textId="4CA9787E" w:rsidR="00393654" w:rsidRPr="00821313" w:rsidRDefault="00DD5320" w:rsidP="008C353A">
            <w:pPr>
              <w:jc w:val="both"/>
              <w:rPr>
                <w:szCs w:val="24"/>
              </w:rPr>
            </w:pPr>
            <w:r>
              <w:t>Принципы действия, конструкция и правила технической эксплуатации приборов и оборудования дозиметрического контроля</w:t>
            </w:r>
          </w:p>
        </w:tc>
      </w:tr>
      <w:tr w:rsidR="00393654" w:rsidRPr="00821313" w14:paraId="77B7650E" w14:textId="77777777" w:rsidTr="008C353A">
        <w:trPr>
          <w:trHeight w:val="20"/>
        </w:trPr>
        <w:tc>
          <w:tcPr>
            <w:tcW w:w="1275" w:type="pct"/>
            <w:vMerge/>
          </w:tcPr>
          <w:p w14:paraId="72AD82B1" w14:textId="77777777" w:rsidR="00393654" w:rsidRPr="00821313" w:rsidDel="002A1D54" w:rsidRDefault="00393654" w:rsidP="008C353A">
            <w:pPr>
              <w:rPr>
                <w:bCs/>
              </w:rPr>
            </w:pPr>
          </w:p>
        </w:tc>
        <w:tc>
          <w:tcPr>
            <w:tcW w:w="3725" w:type="pct"/>
          </w:tcPr>
          <w:p w14:paraId="057BC168" w14:textId="4A32108B" w:rsidR="00393654" w:rsidRPr="00821313" w:rsidRDefault="00DD5320" w:rsidP="008C353A">
            <w:pPr>
              <w:jc w:val="both"/>
              <w:rPr>
                <w:szCs w:val="24"/>
              </w:rPr>
            </w:pPr>
            <w:r>
              <w:t>Системы радиационного контроля, дозиметрического контроля, сигнализации и блокировки, их состав и технические возможности, схемы расположения блоков детектирования, точек отбора проб</w:t>
            </w:r>
          </w:p>
        </w:tc>
      </w:tr>
      <w:tr w:rsidR="00393654" w:rsidRPr="00821313" w14:paraId="204C8763" w14:textId="77777777" w:rsidTr="008C353A">
        <w:trPr>
          <w:trHeight w:val="20"/>
        </w:trPr>
        <w:tc>
          <w:tcPr>
            <w:tcW w:w="1275" w:type="pct"/>
            <w:vMerge/>
          </w:tcPr>
          <w:p w14:paraId="51ACC5B8" w14:textId="77777777" w:rsidR="00393654" w:rsidRPr="00821313" w:rsidDel="002A1D54" w:rsidRDefault="00393654" w:rsidP="008C353A">
            <w:pPr>
              <w:rPr>
                <w:bCs/>
              </w:rPr>
            </w:pPr>
          </w:p>
        </w:tc>
        <w:tc>
          <w:tcPr>
            <w:tcW w:w="3725" w:type="pct"/>
          </w:tcPr>
          <w:p w14:paraId="6C29F297" w14:textId="45835CA1" w:rsidR="00393654" w:rsidRPr="00821313" w:rsidRDefault="00DD5320" w:rsidP="008C353A">
            <w:pPr>
              <w:jc w:val="both"/>
              <w:rPr>
                <w:szCs w:val="24"/>
              </w:rPr>
            </w:pPr>
            <w:r>
              <w:t>Методы предупреждения и ликвидации аварий, порядок применения средств контроля и защиты от ионизирующих излучений</w:t>
            </w:r>
          </w:p>
        </w:tc>
      </w:tr>
      <w:tr w:rsidR="00393654" w:rsidRPr="00821313" w14:paraId="509E24BD" w14:textId="77777777" w:rsidTr="008C353A">
        <w:trPr>
          <w:trHeight w:val="20"/>
        </w:trPr>
        <w:tc>
          <w:tcPr>
            <w:tcW w:w="1275" w:type="pct"/>
            <w:vMerge/>
          </w:tcPr>
          <w:p w14:paraId="32F2B69C" w14:textId="77777777" w:rsidR="00393654" w:rsidRPr="00821313" w:rsidDel="002A1D54" w:rsidRDefault="00393654" w:rsidP="008C353A">
            <w:pPr>
              <w:rPr>
                <w:bCs/>
              </w:rPr>
            </w:pPr>
          </w:p>
        </w:tc>
        <w:tc>
          <w:tcPr>
            <w:tcW w:w="3725" w:type="pct"/>
          </w:tcPr>
          <w:p w14:paraId="245449C1" w14:textId="6F2C913C" w:rsidR="00393654" w:rsidRPr="00276C7E" w:rsidRDefault="00DD5320" w:rsidP="008C353A">
            <w:pPr>
              <w:jc w:val="both"/>
              <w:rPr>
                <w:szCs w:val="24"/>
              </w:rPr>
            </w:pPr>
            <w:r>
              <w:t>Схема защитных барьеров на пути распространения радиоактивных веществ</w:t>
            </w:r>
          </w:p>
        </w:tc>
      </w:tr>
      <w:tr w:rsidR="00077D41" w:rsidRPr="00821313" w14:paraId="4F80E92B" w14:textId="77777777" w:rsidTr="008C353A">
        <w:trPr>
          <w:trHeight w:val="20"/>
        </w:trPr>
        <w:tc>
          <w:tcPr>
            <w:tcW w:w="1275" w:type="pct"/>
            <w:vMerge/>
          </w:tcPr>
          <w:p w14:paraId="7255A81B" w14:textId="77777777" w:rsidR="00077D41" w:rsidRPr="00821313" w:rsidDel="002A1D54" w:rsidRDefault="00077D41" w:rsidP="008C353A">
            <w:pPr>
              <w:rPr>
                <w:bCs/>
              </w:rPr>
            </w:pPr>
          </w:p>
        </w:tc>
        <w:tc>
          <w:tcPr>
            <w:tcW w:w="3725" w:type="pct"/>
          </w:tcPr>
          <w:p w14:paraId="5B1F0147" w14:textId="59DAD81A" w:rsidR="00077D41" w:rsidRPr="00821313" w:rsidRDefault="00077D41" w:rsidP="008C35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077D41" w:rsidRPr="00821313" w14:paraId="44C87545" w14:textId="77777777" w:rsidTr="008C353A">
        <w:trPr>
          <w:trHeight w:val="20"/>
        </w:trPr>
        <w:tc>
          <w:tcPr>
            <w:tcW w:w="1275" w:type="pct"/>
            <w:vMerge/>
          </w:tcPr>
          <w:p w14:paraId="5DAB1A8D" w14:textId="77777777" w:rsidR="00077D41" w:rsidRPr="00821313" w:rsidDel="002A1D54" w:rsidRDefault="00077D41" w:rsidP="008C353A">
            <w:pPr>
              <w:rPr>
                <w:bCs/>
              </w:rPr>
            </w:pPr>
          </w:p>
        </w:tc>
        <w:tc>
          <w:tcPr>
            <w:tcW w:w="3725" w:type="pct"/>
          </w:tcPr>
          <w:p w14:paraId="08266A4B" w14:textId="14EFA009" w:rsidR="00077D41" w:rsidRPr="00821313" w:rsidRDefault="00077D41" w:rsidP="008C353A">
            <w:pPr>
              <w:jc w:val="both"/>
              <w:rPr>
                <w:szCs w:val="24"/>
              </w:rPr>
            </w:pPr>
            <w:r>
              <w:t>Нормы и правила</w:t>
            </w:r>
            <w:r w:rsidRPr="00CC60E3">
              <w:t xml:space="preserve"> по электробезопасности</w:t>
            </w:r>
          </w:p>
        </w:tc>
      </w:tr>
      <w:tr w:rsidR="00077D41" w:rsidRPr="00821313" w14:paraId="70367250" w14:textId="77777777" w:rsidTr="008C353A">
        <w:trPr>
          <w:trHeight w:val="20"/>
        </w:trPr>
        <w:tc>
          <w:tcPr>
            <w:tcW w:w="1275" w:type="pct"/>
            <w:vMerge/>
          </w:tcPr>
          <w:p w14:paraId="1EE03A02" w14:textId="77777777" w:rsidR="00077D41" w:rsidRPr="00821313" w:rsidDel="002A1D54" w:rsidRDefault="00077D41" w:rsidP="008C353A">
            <w:pPr>
              <w:rPr>
                <w:bCs/>
              </w:rPr>
            </w:pPr>
          </w:p>
        </w:tc>
        <w:tc>
          <w:tcPr>
            <w:tcW w:w="3725" w:type="pct"/>
          </w:tcPr>
          <w:p w14:paraId="1B1E307A" w14:textId="138AD82D" w:rsidR="00077D41" w:rsidRPr="00821313" w:rsidRDefault="00077D41" w:rsidP="008C35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я атомных станций</w:t>
            </w:r>
          </w:p>
        </w:tc>
      </w:tr>
      <w:tr w:rsidR="00393654" w:rsidRPr="00821313" w14:paraId="38E78AF5" w14:textId="77777777" w:rsidTr="008C353A">
        <w:trPr>
          <w:trHeight w:val="20"/>
        </w:trPr>
        <w:tc>
          <w:tcPr>
            <w:tcW w:w="1275" w:type="pct"/>
            <w:vMerge/>
          </w:tcPr>
          <w:p w14:paraId="5DF44644" w14:textId="77777777" w:rsidR="00393654" w:rsidRPr="00821313" w:rsidDel="002A1D54" w:rsidRDefault="00393654" w:rsidP="008C353A">
            <w:pPr>
              <w:rPr>
                <w:bCs/>
              </w:rPr>
            </w:pPr>
          </w:p>
        </w:tc>
        <w:tc>
          <w:tcPr>
            <w:tcW w:w="3725" w:type="pct"/>
          </w:tcPr>
          <w:p w14:paraId="7F389636" w14:textId="4969005D" w:rsidR="00393654" w:rsidRPr="00821313" w:rsidRDefault="00077D41" w:rsidP="008C35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радиационной безопасности</w:t>
            </w:r>
          </w:p>
        </w:tc>
      </w:tr>
      <w:tr w:rsidR="00393654" w:rsidRPr="00821313" w14:paraId="32289F15" w14:textId="77777777" w:rsidTr="008C353A">
        <w:trPr>
          <w:trHeight w:val="20"/>
        </w:trPr>
        <w:tc>
          <w:tcPr>
            <w:tcW w:w="1275" w:type="pct"/>
          </w:tcPr>
          <w:p w14:paraId="25CA9DDD" w14:textId="77777777" w:rsidR="00393654" w:rsidRPr="00821313" w:rsidDel="002A1D54" w:rsidRDefault="00393654" w:rsidP="008C353A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</w:tcPr>
          <w:p w14:paraId="6916FE5A" w14:textId="77777777" w:rsidR="00393654" w:rsidRPr="00821313" w:rsidRDefault="00393654" w:rsidP="008C353A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5B6BC10B" w14:textId="77777777" w:rsidR="00DC27C1" w:rsidRDefault="00DC27C1"/>
    <w:p w14:paraId="4FD9A9B9" w14:textId="77777777" w:rsidR="00367B68" w:rsidRPr="00150F5C" w:rsidRDefault="00150F5C" w:rsidP="00367B68">
      <w:pPr>
        <w:pStyle w:val="12"/>
        <w:ind w:left="0"/>
        <w:rPr>
          <w:b/>
          <w:szCs w:val="20"/>
        </w:rPr>
      </w:pPr>
      <w:r>
        <w:rPr>
          <w:b/>
          <w:szCs w:val="20"/>
        </w:rPr>
        <w:t>3.3</w:t>
      </w:r>
      <w:r w:rsidR="00367B68" w:rsidRPr="00821313">
        <w:rPr>
          <w:b/>
          <w:szCs w:val="20"/>
        </w:rPr>
        <w:t>.</w:t>
      </w:r>
      <w:r w:rsidR="00367B68" w:rsidRPr="00150F5C">
        <w:rPr>
          <w:b/>
          <w:szCs w:val="20"/>
        </w:rPr>
        <w:t>2</w:t>
      </w:r>
      <w:r w:rsidR="00367B68" w:rsidRPr="00821313">
        <w:rPr>
          <w:b/>
          <w:szCs w:val="20"/>
        </w:rPr>
        <w:t>. Трудовая функция</w:t>
      </w:r>
    </w:p>
    <w:p w14:paraId="6C50F92B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25"/>
        <w:gridCol w:w="736"/>
        <w:gridCol w:w="1003"/>
        <w:gridCol w:w="1447"/>
        <w:gridCol w:w="967"/>
      </w:tblGrid>
      <w:tr w:rsidR="00E74373" w:rsidRPr="00821313" w14:paraId="635EC6CA" w14:textId="77777777" w:rsidTr="00367B68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73D417" w14:textId="77777777" w:rsidR="00E74373" w:rsidRPr="00821313" w:rsidRDefault="00E74373" w:rsidP="00A5228B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C5EBA" w14:textId="77777777" w:rsidR="00E74373" w:rsidRPr="00821313" w:rsidRDefault="00786ADC" w:rsidP="00C83BC0">
            <w:pPr>
              <w:rPr>
                <w:szCs w:val="24"/>
              </w:rPr>
            </w:pPr>
            <w:r>
              <w:t>Радиационно-дозиметрический контроль персонала ПАТЭС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EB06D2" w14:textId="77777777" w:rsidR="00E74373" w:rsidRPr="00821313" w:rsidRDefault="00E74373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18CDE" w14:textId="77777777" w:rsidR="00E74373" w:rsidRPr="00821313" w:rsidRDefault="00150F5C" w:rsidP="00A5228B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</w:t>
            </w:r>
            <w:r w:rsidR="00E74373" w:rsidRPr="00821313">
              <w:rPr>
                <w:szCs w:val="24"/>
              </w:rPr>
              <w:t>/0</w:t>
            </w:r>
            <w:r w:rsidR="00E74373" w:rsidRPr="00821313">
              <w:rPr>
                <w:szCs w:val="24"/>
                <w:lang w:val="en-US"/>
              </w:rPr>
              <w:t>2</w:t>
            </w:r>
            <w:r w:rsidR="00E74373" w:rsidRPr="00821313">
              <w:rPr>
                <w:szCs w:val="24"/>
              </w:rPr>
              <w:t>.</w:t>
            </w:r>
            <w:r w:rsidR="00786ADC">
              <w:rPr>
                <w:szCs w:val="24"/>
              </w:rPr>
              <w:t>6</w:t>
            </w:r>
          </w:p>
        </w:tc>
        <w:tc>
          <w:tcPr>
            <w:tcW w:w="6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35EDAC" w14:textId="77777777" w:rsidR="00E74373" w:rsidRPr="00821313" w:rsidRDefault="00E74373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BD533" w14:textId="77777777" w:rsidR="00E74373" w:rsidRPr="00821313" w:rsidRDefault="00786ADC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5FD153D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2"/>
        <w:gridCol w:w="10"/>
        <w:gridCol w:w="1413"/>
        <w:gridCol w:w="10"/>
        <w:gridCol w:w="1915"/>
      </w:tblGrid>
      <w:tr w:rsidR="00E74373" w:rsidRPr="00821313" w14:paraId="4BD700B9" w14:textId="77777777" w:rsidTr="00367B68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24A78B" w14:textId="77777777" w:rsidR="00E74373" w:rsidRPr="00821313" w:rsidRDefault="00E74373" w:rsidP="00A5228B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3C45EE" w14:textId="77777777" w:rsidR="00E74373" w:rsidRPr="00821313" w:rsidRDefault="00E74373" w:rsidP="00A5228B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538B69" w14:textId="77777777" w:rsidR="00E74373" w:rsidRPr="00821313" w:rsidRDefault="008E6579" w:rsidP="00A5228B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180DB6" w14:textId="77777777" w:rsidR="00E74373" w:rsidRPr="00821313" w:rsidRDefault="00E74373" w:rsidP="00A5228B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D305C4" w14:textId="77777777" w:rsidR="00E74373" w:rsidRPr="00821313" w:rsidRDefault="00E74373" w:rsidP="00A5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90F36A" w14:textId="77777777" w:rsidR="00E74373" w:rsidRPr="00821313" w:rsidRDefault="00E74373" w:rsidP="00A5228B">
            <w:pPr>
              <w:jc w:val="center"/>
              <w:rPr>
                <w:sz w:val="20"/>
                <w:szCs w:val="20"/>
              </w:rPr>
            </w:pPr>
          </w:p>
        </w:tc>
      </w:tr>
      <w:tr w:rsidR="00E74373" w:rsidRPr="00821313" w14:paraId="736244AC" w14:textId="77777777" w:rsidTr="00367B68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1243A389" w14:textId="77777777" w:rsidR="00E74373" w:rsidRPr="00821313" w:rsidRDefault="00E74373" w:rsidP="00A5228B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E56894" w14:textId="77777777" w:rsidR="00E74373" w:rsidRPr="00821313" w:rsidRDefault="00E74373" w:rsidP="00A5228B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E9DD3E" w14:textId="77777777" w:rsidR="00E74373" w:rsidRPr="00821313" w:rsidRDefault="00E74373" w:rsidP="00A5228B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D96772" w14:textId="77777777" w:rsidR="00E74373" w:rsidRPr="00821313" w:rsidRDefault="00E74373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F16689" w14:textId="77777777" w:rsidR="00367B68" w:rsidRPr="00821313" w:rsidRDefault="00367B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7D768F" w:rsidRPr="00821313" w14:paraId="4E2AAE46" w14:textId="77777777" w:rsidTr="00367B68">
        <w:trPr>
          <w:trHeight w:val="20"/>
        </w:trPr>
        <w:tc>
          <w:tcPr>
            <w:tcW w:w="1275" w:type="pct"/>
            <w:vMerge w:val="restart"/>
          </w:tcPr>
          <w:p w14:paraId="16F7468D" w14:textId="77777777" w:rsidR="007D768F" w:rsidRPr="00821313" w:rsidRDefault="007D768F" w:rsidP="00367B68">
            <w:r w:rsidRPr="00821313">
              <w:t>Трудовые действия</w:t>
            </w:r>
          </w:p>
        </w:tc>
        <w:tc>
          <w:tcPr>
            <w:tcW w:w="3725" w:type="pct"/>
          </w:tcPr>
          <w:p w14:paraId="275A4C37" w14:textId="77777777" w:rsidR="007D768F" w:rsidRPr="00821313" w:rsidRDefault="00E829A8" w:rsidP="00367B68">
            <w:pPr>
              <w:jc w:val="both"/>
              <w:rPr>
                <w:szCs w:val="24"/>
              </w:rPr>
            </w:pPr>
            <w:r>
              <w:t>Контроль соблюдения работниками ПАТЭС правил радиационной безопасности</w:t>
            </w:r>
          </w:p>
        </w:tc>
      </w:tr>
      <w:tr w:rsidR="007D768F" w:rsidRPr="00821313" w14:paraId="53859FB2" w14:textId="77777777" w:rsidTr="00367B68">
        <w:trPr>
          <w:trHeight w:val="20"/>
        </w:trPr>
        <w:tc>
          <w:tcPr>
            <w:tcW w:w="1275" w:type="pct"/>
            <w:vMerge/>
          </w:tcPr>
          <w:p w14:paraId="566C9A88" w14:textId="77777777" w:rsidR="007D768F" w:rsidRPr="00821313" w:rsidRDefault="007D768F" w:rsidP="00367B68"/>
        </w:tc>
        <w:tc>
          <w:tcPr>
            <w:tcW w:w="3725" w:type="pct"/>
          </w:tcPr>
          <w:p w14:paraId="1F712ADA" w14:textId="77777777" w:rsidR="007D768F" w:rsidRPr="00821313" w:rsidRDefault="00E829A8" w:rsidP="00367B68">
            <w:pPr>
              <w:jc w:val="both"/>
              <w:rPr>
                <w:szCs w:val="24"/>
              </w:rPr>
            </w:pPr>
            <w:r>
              <w:t>Определение видов индивидуального дозиметрического контроля персонала</w:t>
            </w:r>
          </w:p>
        </w:tc>
      </w:tr>
      <w:tr w:rsidR="007D768F" w:rsidRPr="00821313" w14:paraId="3033AC53" w14:textId="77777777" w:rsidTr="00367B68">
        <w:trPr>
          <w:trHeight w:val="20"/>
        </w:trPr>
        <w:tc>
          <w:tcPr>
            <w:tcW w:w="1275" w:type="pct"/>
            <w:vMerge/>
          </w:tcPr>
          <w:p w14:paraId="484C59D6" w14:textId="77777777"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341F4F58" w14:textId="77777777" w:rsidR="007D768F" w:rsidRPr="00821313" w:rsidRDefault="00E829A8" w:rsidP="00367B68">
            <w:pPr>
              <w:jc w:val="both"/>
              <w:rPr>
                <w:szCs w:val="24"/>
              </w:rPr>
            </w:pPr>
            <w:r>
              <w:t>Обеспечение работников в контролируемой зоне средствами индивидуального дозиметрического контроля и необходимыми средствами защиты в местах проведения работ</w:t>
            </w:r>
          </w:p>
        </w:tc>
      </w:tr>
      <w:tr w:rsidR="007D768F" w:rsidRPr="00821313" w14:paraId="2FB9B709" w14:textId="77777777" w:rsidTr="00367B68">
        <w:trPr>
          <w:trHeight w:val="20"/>
        </w:trPr>
        <w:tc>
          <w:tcPr>
            <w:tcW w:w="1275" w:type="pct"/>
            <w:vMerge/>
          </w:tcPr>
          <w:p w14:paraId="4966BF53" w14:textId="77777777"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05C69E76" w14:textId="77777777" w:rsidR="007D768F" w:rsidRPr="00821313" w:rsidRDefault="00E829A8" w:rsidP="00367B68">
            <w:pPr>
              <w:jc w:val="both"/>
              <w:rPr>
                <w:szCs w:val="24"/>
              </w:rPr>
            </w:pPr>
            <w:r>
              <w:t xml:space="preserve">Контроль </w:t>
            </w:r>
            <w:r w:rsidRPr="00A3321F">
              <w:t>индивидуальных доз</w:t>
            </w:r>
            <w:r>
              <w:t xml:space="preserve"> внешнего и внутреннего облучения персонала и наличия средств защиты</w:t>
            </w:r>
          </w:p>
        </w:tc>
      </w:tr>
      <w:tr w:rsidR="007D768F" w:rsidRPr="00821313" w14:paraId="2FFE867C" w14:textId="77777777" w:rsidTr="00367B68">
        <w:trPr>
          <w:trHeight w:val="20"/>
        </w:trPr>
        <w:tc>
          <w:tcPr>
            <w:tcW w:w="1275" w:type="pct"/>
            <w:vMerge/>
          </w:tcPr>
          <w:p w14:paraId="02AFA785" w14:textId="77777777"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27BA453A" w14:textId="77777777" w:rsidR="007D768F" w:rsidRPr="00821313" w:rsidRDefault="00E829A8" w:rsidP="00367B68">
            <w:pPr>
              <w:jc w:val="both"/>
              <w:rPr>
                <w:szCs w:val="24"/>
              </w:rPr>
            </w:pPr>
            <w:r>
              <w:t>Регистрация показаний индивидуальных дозиметров</w:t>
            </w:r>
          </w:p>
        </w:tc>
      </w:tr>
      <w:tr w:rsidR="007D768F" w:rsidRPr="00821313" w14:paraId="2C2EB198" w14:textId="77777777" w:rsidTr="00367B68">
        <w:trPr>
          <w:trHeight w:val="20"/>
        </w:trPr>
        <w:tc>
          <w:tcPr>
            <w:tcW w:w="1275" w:type="pct"/>
            <w:vMerge/>
          </w:tcPr>
          <w:p w14:paraId="527A074E" w14:textId="77777777"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2E772762" w14:textId="77777777" w:rsidR="007D768F" w:rsidRPr="00821313" w:rsidRDefault="00E829A8" w:rsidP="006978A8">
            <w:pPr>
              <w:jc w:val="both"/>
              <w:rPr>
                <w:szCs w:val="24"/>
              </w:rPr>
            </w:pPr>
            <w:r>
              <w:t>Обобщение результатов</w:t>
            </w:r>
            <w:r w:rsidRPr="00A3321F">
              <w:t xml:space="preserve"> дозиметрического контроля</w:t>
            </w:r>
          </w:p>
        </w:tc>
      </w:tr>
      <w:tr w:rsidR="007D768F" w:rsidRPr="00821313" w14:paraId="37DE221A" w14:textId="77777777" w:rsidTr="00367B68">
        <w:trPr>
          <w:trHeight w:val="20"/>
        </w:trPr>
        <w:tc>
          <w:tcPr>
            <w:tcW w:w="1275" w:type="pct"/>
            <w:vMerge/>
          </w:tcPr>
          <w:p w14:paraId="165FE9A4" w14:textId="77777777"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7892EEC0" w14:textId="77777777" w:rsidR="007D768F" w:rsidRPr="00821313" w:rsidRDefault="00E829A8" w:rsidP="00367B68">
            <w:pPr>
              <w:jc w:val="both"/>
              <w:rPr>
                <w:szCs w:val="24"/>
              </w:rPr>
            </w:pPr>
            <w:r>
              <w:t>В</w:t>
            </w:r>
            <w:r w:rsidRPr="00A3321F">
              <w:t>едение</w:t>
            </w:r>
            <w:r>
              <w:t xml:space="preserve"> базы данных и карточек индивидуального учета доз персонала</w:t>
            </w:r>
          </w:p>
        </w:tc>
      </w:tr>
      <w:tr w:rsidR="0005426E" w:rsidRPr="00821313" w14:paraId="512BC531" w14:textId="77777777" w:rsidTr="00367B68">
        <w:trPr>
          <w:trHeight w:val="20"/>
        </w:trPr>
        <w:tc>
          <w:tcPr>
            <w:tcW w:w="1275" w:type="pct"/>
            <w:vMerge/>
          </w:tcPr>
          <w:p w14:paraId="5FCF1E14" w14:textId="77777777" w:rsidR="0005426E" w:rsidRPr="00821313" w:rsidRDefault="0005426E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27C1CEEB" w14:textId="414B01E0" w:rsidR="0005426E" w:rsidRPr="00821313" w:rsidRDefault="00305E86" w:rsidP="001759B8">
            <w:pPr>
              <w:jc w:val="both"/>
              <w:rPr>
                <w:szCs w:val="24"/>
              </w:rPr>
            </w:pPr>
            <w:r w:rsidRPr="00B92EEE">
              <w:t xml:space="preserve">Обучать </w:t>
            </w:r>
            <w:r w:rsidR="00BB7A04" w:rsidRPr="00B92EEE">
              <w:t>персонал применению</w:t>
            </w:r>
            <w:r w:rsidR="00B92EEE" w:rsidRPr="00B92EEE">
              <w:t xml:space="preserve"> средств индивидуального дозиметрического контроля</w:t>
            </w:r>
          </w:p>
        </w:tc>
      </w:tr>
      <w:tr w:rsidR="007D768F" w:rsidRPr="00821313" w14:paraId="78D6B399" w14:textId="77777777" w:rsidTr="00367B68">
        <w:trPr>
          <w:trHeight w:val="20"/>
        </w:trPr>
        <w:tc>
          <w:tcPr>
            <w:tcW w:w="1275" w:type="pct"/>
            <w:vMerge/>
          </w:tcPr>
          <w:p w14:paraId="1738CF01" w14:textId="77777777"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796A29E8" w14:textId="1FBE50C6" w:rsidR="007D768F" w:rsidRPr="00821313" w:rsidRDefault="001759B8" w:rsidP="00032D6E">
            <w:pPr>
              <w:jc w:val="both"/>
              <w:rPr>
                <w:szCs w:val="24"/>
              </w:rPr>
            </w:pPr>
            <w:r w:rsidRPr="00B92EEE">
              <w:t>Контролиро</w:t>
            </w:r>
            <w:r w:rsidR="00077D41">
              <w:t>вать правильность применения средств индивидуальной защиты (</w:t>
            </w:r>
            <w:proofErr w:type="gramStart"/>
            <w:r w:rsidR="00077D41">
              <w:t>СИЗ</w:t>
            </w:r>
            <w:proofErr w:type="gramEnd"/>
            <w:r w:rsidR="00077D41">
              <w:t>)</w:t>
            </w:r>
            <w:r w:rsidRPr="00B92EEE">
              <w:t xml:space="preserve"> персоналом</w:t>
            </w:r>
          </w:p>
        </w:tc>
      </w:tr>
      <w:tr w:rsidR="00460C70" w:rsidRPr="00821313" w14:paraId="01C96A0D" w14:textId="77777777" w:rsidTr="00367B68">
        <w:trPr>
          <w:trHeight w:val="20"/>
        </w:trPr>
        <w:tc>
          <w:tcPr>
            <w:tcW w:w="1275" w:type="pct"/>
            <w:vMerge w:val="restart"/>
          </w:tcPr>
          <w:p w14:paraId="5FB4DA68" w14:textId="77777777" w:rsidR="00460C70" w:rsidRPr="00821313" w:rsidDel="002A1D54" w:rsidRDefault="00460C70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</w:tcPr>
          <w:p w14:paraId="382BC24A" w14:textId="77777777" w:rsidR="00460C70" w:rsidRPr="0005426E" w:rsidRDefault="00E829A8" w:rsidP="0005426E">
            <w:pPr>
              <w:spacing w:before="60" w:after="60"/>
            </w:pPr>
            <w:r>
              <w:t>Организовывать подготовку и выдачу индивидуальных дозиметров</w:t>
            </w:r>
          </w:p>
        </w:tc>
      </w:tr>
      <w:tr w:rsidR="00E74373" w:rsidRPr="00821313" w14:paraId="3F491E64" w14:textId="77777777" w:rsidTr="00367B68">
        <w:trPr>
          <w:trHeight w:val="20"/>
        </w:trPr>
        <w:tc>
          <w:tcPr>
            <w:tcW w:w="1275" w:type="pct"/>
            <w:vMerge/>
          </w:tcPr>
          <w:p w14:paraId="26F62E0B" w14:textId="77777777" w:rsidR="00E74373" w:rsidRPr="00821313" w:rsidDel="002A1D54" w:rsidRDefault="00E74373" w:rsidP="00367B68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4D51341D" w14:textId="77777777" w:rsidR="00E74373" w:rsidRPr="00821313" w:rsidRDefault="00E829A8" w:rsidP="00367B68">
            <w:pPr>
              <w:jc w:val="both"/>
              <w:rPr>
                <w:szCs w:val="24"/>
              </w:rPr>
            </w:pPr>
            <w:r>
              <w:t>К</w:t>
            </w:r>
            <w:r w:rsidRPr="00A3321F">
              <w:t>онтрол</w:t>
            </w:r>
            <w:r>
              <w:t>ировать применение и возврат</w:t>
            </w:r>
            <w:r w:rsidRPr="00A3321F">
              <w:t xml:space="preserve"> после использования средств</w:t>
            </w:r>
            <w:r>
              <w:t xml:space="preserve"> индивиду</w:t>
            </w:r>
            <w:r w:rsidRPr="00A3321F">
              <w:t>ального дозиметрического контроля</w:t>
            </w:r>
          </w:p>
        </w:tc>
      </w:tr>
      <w:tr w:rsidR="00AC64E2" w:rsidRPr="00821313" w14:paraId="7E1B312B" w14:textId="77777777" w:rsidTr="00367B68">
        <w:trPr>
          <w:trHeight w:val="20"/>
        </w:trPr>
        <w:tc>
          <w:tcPr>
            <w:tcW w:w="1275" w:type="pct"/>
            <w:vMerge/>
          </w:tcPr>
          <w:p w14:paraId="731FC4B5" w14:textId="77777777" w:rsidR="00AC64E2" w:rsidRPr="00821313" w:rsidDel="002A1D54" w:rsidRDefault="00AC64E2" w:rsidP="00367B68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24CA408D" w14:textId="77777777" w:rsidR="00AC64E2" w:rsidRPr="00821313" w:rsidRDefault="00E829A8" w:rsidP="00367B68">
            <w:pPr>
              <w:jc w:val="both"/>
              <w:rPr>
                <w:szCs w:val="24"/>
              </w:rPr>
            </w:pPr>
            <w:r>
              <w:t>Прогнозировать радиационную обстановку и осуществлять оценку индивидуальных дозовых нагрузок на персонал при возможных радиационных авариях</w:t>
            </w:r>
          </w:p>
        </w:tc>
      </w:tr>
      <w:tr w:rsidR="00E829A8" w:rsidRPr="00821313" w14:paraId="4DB647F7" w14:textId="77777777" w:rsidTr="00367B68">
        <w:trPr>
          <w:trHeight w:val="20"/>
        </w:trPr>
        <w:tc>
          <w:tcPr>
            <w:tcW w:w="1275" w:type="pct"/>
            <w:vMerge/>
          </w:tcPr>
          <w:p w14:paraId="743A378D" w14:textId="77777777" w:rsidR="00E829A8" w:rsidRPr="00821313" w:rsidDel="002A1D54" w:rsidRDefault="00E829A8" w:rsidP="00367B68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78722304" w14:textId="77777777" w:rsidR="00E829A8" w:rsidRPr="00821313" w:rsidRDefault="00E829A8" w:rsidP="00367B68">
            <w:pPr>
              <w:jc w:val="both"/>
              <w:rPr>
                <w:szCs w:val="24"/>
              </w:rPr>
            </w:pPr>
            <w:r>
              <w:t>А</w:t>
            </w:r>
            <w:r w:rsidRPr="00D30BCB">
              <w:t>нализ</w:t>
            </w:r>
            <w:r>
              <w:t>ировать радиационную</w:t>
            </w:r>
            <w:r w:rsidRPr="00D30BCB">
              <w:t xml:space="preserve"> обстанов</w:t>
            </w:r>
            <w:r>
              <w:t>ку на месте проведения работ</w:t>
            </w:r>
          </w:p>
        </w:tc>
      </w:tr>
      <w:tr w:rsidR="00E829A8" w:rsidRPr="00821313" w14:paraId="13EA2141" w14:textId="77777777" w:rsidTr="00367B68">
        <w:trPr>
          <w:trHeight w:val="20"/>
        </w:trPr>
        <w:tc>
          <w:tcPr>
            <w:tcW w:w="1275" w:type="pct"/>
            <w:vMerge/>
          </w:tcPr>
          <w:p w14:paraId="64F39DC7" w14:textId="77777777" w:rsidR="00E829A8" w:rsidRPr="00821313" w:rsidDel="002A1D54" w:rsidRDefault="00E829A8" w:rsidP="00367B68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70F8CD55" w14:textId="37F24827" w:rsidR="00E829A8" w:rsidRPr="00821313" w:rsidRDefault="00E829A8" w:rsidP="00B92EEE">
            <w:pPr>
              <w:jc w:val="both"/>
              <w:rPr>
                <w:szCs w:val="24"/>
              </w:rPr>
            </w:pPr>
            <w:r>
              <w:t>Осуществлять н</w:t>
            </w:r>
            <w:r w:rsidRPr="00D30BCB">
              <w:t>орми</w:t>
            </w:r>
            <w:r>
              <w:t xml:space="preserve">рование продолжительности </w:t>
            </w:r>
            <w:r w:rsidR="00077D41">
              <w:t xml:space="preserve">радиационно-опасных </w:t>
            </w:r>
            <w:r>
              <w:t>работ</w:t>
            </w:r>
          </w:p>
        </w:tc>
      </w:tr>
      <w:tr w:rsidR="00AC64E2" w:rsidRPr="00821313" w14:paraId="1CB70389" w14:textId="77777777" w:rsidTr="00367B68">
        <w:trPr>
          <w:trHeight w:val="20"/>
        </w:trPr>
        <w:tc>
          <w:tcPr>
            <w:tcW w:w="1275" w:type="pct"/>
            <w:vMerge/>
          </w:tcPr>
          <w:p w14:paraId="180A7955" w14:textId="77777777" w:rsidR="00AC64E2" w:rsidRPr="00821313" w:rsidDel="002A1D54" w:rsidRDefault="00AC64E2" w:rsidP="00367B68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64DD66A0" w14:textId="77777777" w:rsidR="00AC64E2" w:rsidRPr="00821313" w:rsidRDefault="00E829A8" w:rsidP="00367B68">
            <w:pPr>
              <w:jc w:val="both"/>
              <w:rPr>
                <w:szCs w:val="24"/>
              </w:rPr>
            </w:pPr>
            <w:r>
              <w:t>Оценивать предполагаемые дозовые нагрузки персонала</w:t>
            </w:r>
          </w:p>
        </w:tc>
      </w:tr>
      <w:tr w:rsidR="00E74373" w:rsidRPr="00821313" w14:paraId="2EEB0E91" w14:textId="77777777" w:rsidTr="00367B68">
        <w:trPr>
          <w:trHeight w:val="20"/>
        </w:trPr>
        <w:tc>
          <w:tcPr>
            <w:tcW w:w="1275" w:type="pct"/>
            <w:vMerge w:val="restart"/>
          </w:tcPr>
          <w:p w14:paraId="22660FAA" w14:textId="77777777" w:rsidR="00E74373" w:rsidRPr="00821313" w:rsidRDefault="00E74373" w:rsidP="00367B68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</w:tcPr>
          <w:p w14:paraId="4073A0C2" w14:textId="51498463" w:rsidR="00E74373" w:rsidRPr="00821313" w:rsidRDefault="00E7111D" w:rsidP="0005426E">
            <w:pPr>
              <w:jc w:val="both"/>
              <w:rPr>
                <w:szCs w:val="24"/>
              </w:rPr>
            </w:pPr>
            <w:r>
              <w:t>Методики проведения дозиметрических измерений</w:t>
            </w:r>
          </w:p>
        </w:tc>
      </w:tr>
      <w:tr w:rsidR="00893B6D" w:rsidRPr="00821313" w14:paraId="38182744" w14:textId="77777777" w:rsidTr="00367B68">
        <w:trPr>
          <w:trHeight w:val="20"/>
        </w:trPr>
        <w:tc>
          <w:tcPr>
            <w:tcW w:w="1275" w:type="pct"/>
            <w:vMerge/>
          </w:tcPr>
          <w:p w14:paraId="0A9A8D39" w14:textId="77777777" w:rsidR="00893B6D" w:rsidRPr="00821313" w:rsidDel="002A1D54" w:rsidRDefault="00893B6D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14:paraId="66286E30" w14:textId="38E3C07E" w:rsidR="00893B6D" w:rsidRPr="00821313" w:rsidRDefault="00E7111D" w:rsidP="00E7111D">
            <w:pPr>
              <w:tabs>
                <w:tab w:val="left" w:pos="1252"/>
              </w:tabs>
              <w:jc w:val="both"/>
              <w:rPr>
                <w:szCs w:val="24"/>
              </w:rPr>
            </w:pPr>
            <w:r>
              <w:t>Информация о радиационной обстановке в зонах, где проводятся работы с радиоактивными веществами и источниками ионизирующих излучений</w:t>
            </w:r>
          </w:p>
        </w:tc>
      </w:tr>
      <w:tr w:rsidR="00893B6D" w:rsidRPr="00821313" w14:paraId="194C90CB" w14:textId="77777777" w:rsidTr="00367B68">
        <w:trPr>
          <w:trHeight w:val="20"/>
        </w:trPr>
        <w:tc>
          <w:tcPr>
            <w:tcW w:w="1275" w:type="pct"/>
            <w:vMerge/>
          </w:tcPr>
          <w:p w14:paraId="11A730E6" w14:textId="77777777" w:rsidR="00893B6D" w:rsidRPr="00821313" w:rsidDel="002A1D54" w:rsidRDefault="00893B6D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14:paraId="560BAF2F" w14:textId="2E426128" w:rsidR="00893B6D" w:rsidRPr="00821313" w:rsidRDefault="00E7400F" w:rsidP="00367B68">
            <w:pPr>
              <w:jc w:val="both"/>
              <w:rPr>
                <w:szCs w:val="24"/>
              </w:rPr>
            </w:pPr>
            <w:r>
              <w:t>Принципы действия, конструкция и правила технической эксплуатации приборов и оборудования дозиметрического контроля</w:t>
            </w:r>
          </w:p>
        </w:tc>
      </w:tr>
      <w:tr w:rsidR="00E74373" w:rsidRPr="00821313" w14:paraId="2730667E" w14:textId="77777777" w:rsidTr="00367B68">
        <w:trPr>
          <w:trHeight w:val="20"/>
        </w:trPr>
        <w:tc>
          <w:tcPr>
            <w:tcW w:w="1275" w:type="pct"/>
            <w:vMerge/>
          </w:tcPr>
          <w:p w14:paraId="295B72BF" w14:textId="77777777" w:rsidR="00E74373" w:rsidRPr="00821313" w:rsidDel="002A1D54" w:rsidRDefault="00E74373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14:paraId="344DC94D" w14:textId="620B6AB1" w:rsidR="00E74373" w:rsidRPr="00150F5C" w:rsidRDefault="00E7400F" w:rsidP="00150F5C">
            <w:r>
              <w:t>Методы отбора проб и расчета доз внешнего и внутреннего облучения персонала</w:t>
            </w:r>
          </w:p>
        </w:tc>
      </w:tr>
      <w:tr w:rsidR="00E74373" w:rsidRPr="00821313" w14:paraId="29341161" w14:textId="77777777" w:rsidTr="00367B68">
        <w:trPr>
          <w:trHeight w:val="20"/>
        </w:trPr>
        <w:tc>
          <w:tcPr>
            <w:tcW w:w="1275" w:type="pct"/>
            <w:vMerge/>
          </w:tcPr>
          <w:p w14:paraId="06D8A93F" w14:textId="77777777" w:rsidR="00E74373" w:rsidRPr="00821313" w:rsidDel="002A1D54" w:rsidRDefault="00E74373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14:paraId="40E19593" w14:textId="143BE247" w:rsidR="00E74373" w:rsidRPr="00821313" w:rsidRDefault="00E7400F" w:rsidP="00367B68">
            <w:pPr>
              <w:jc w:val="both"/>
              <w:rPr>
                <w:szCs w:val="24"/>
              </w:rPr>
            </w:pPr>
            <w:r>
              <w:t>Методы прогнозирования радиационной обстановки</w:t>
            </w:r>
          </w:p>
        </w:tc>
      </w:tr>
      <w:tr w:rsidR="00E74373" w:rsidRPr="00821313" w14:paraId="2142FFC6" w14:textId="77777777" w:rsidTr="00367B68">
        <w:trPr>
          <w:trHeight w:val="20"/>
        </w:trPr>
        <w:tc>
          <w:tcPr>
            <w:tcW w:w="1275" w:type="pct"/>
            <w:vMerge/>
          </w:tcPr>
          <w:p w14:paraId="4D8B7C12" w14:textId="77777777" w:rsidR="00E74373" w:rsidRPr="00821313" w:rsidDel="002A1D54" w:rsidRDefault="00E74373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14:paraId="7B23A377" w14:textId="3F30D99A" w:rsidR="00E74373" w:rsidRPr="00821313" w:rsidRDefault="009F108C" w:rsidP="00367B68">
            <w:pPr>
              <w:jc w:val="both"/>
              <w:rPr>
                <w:szCs w:val="24"/>
              </w:rPr>
            </w:pPr>
            <w:r>
              <w:t>Порядок применения средств контроля и защиты от ионизирующих излучений</w:t>
            </w:r>
          </w:p>
        </w:tc>
      </w:tr>
      <w:tr w:rsidR="00276C7E" w:rsidRPr="00821313" w14:paraId="00DC1349" w14:textId="77777777" w:rsidTr="00367B68">
        <w:trPr>
          <w:trHeight w:val="20"/>
        </w:trPr>
        <w:tc>
          <w:tcPr>
            <w:tcW w:w="1275" w:type="pct"/>
            <w:vMerge/>
          </w:tcPr>
          <w:p w14:paraId="225B0601" w14:textId="77777777" w:rsidR="00276C7E" w:rsidRPr="00821313" w:rsidDel="002A1D54" w:rsidRDefault="00276C7E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14:paraId="19021B40" w14:textId="5440EC3A" w:rsidR="00276C7E" w:rsidRPr="00821313" w:rsidRDefault="009F108C" w:rsidP="00367B68">
            <w:pPr>
              <w:jc w:val="both"/>
              <w:rPr>
                <w:szCs w:val="24"/>
              </w:rPr>
            </w:pPr>
            <w:r>
              <w:t>Порядок оформления и ведения документации по дозиметрическому контролю</w:t>
            </w:r>
          </w:p>
        </w:tc>
      </w:tr>
      <w:tr w:rsidR="00276C7E" w:rsidRPr="00821313" w14:paraId="1F3E264D" w14:textId="77777777" w:rsidTr="00367B68">
        <w:trPr>
          <w:trHeight w:val="20"/>
        </w:trPr>
        <w:tc>
          <w:tcPr>
            <w:tcW w:w="1275" w:type="pct"/>
            <w:vMerge/>
          </w:tcPr>
          <w:p w14:paraId="15DC915E" w14:textId="77777777" w:rsidR="00276C7E" w:rsidRPr="00821313" w:rsidDel="002A1D54" w:rsidRDefault="00276C7E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14:paraId="49C17F51" w14:textId="4E8EA07D" w:rsidR="00276C7E" w:rsidRPr="00276C7E" w:rsidRDefault="009F108C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радиационной безопасности</w:t>
            </w:r>
          </w:p>
        </w:tc>
      </w:tr>
      <w:tr w:rsidR="00D96548" w:rsidRPr="00821313" w14:paraId="3642B9DE" w14:textId="77777777" w:rsidTr="00367B68">
        <w:trPr>
          <w:trHeight w:val="20"/>
        </w:trPr>
        <w:tc>
          <w:tcPr>
            <w:tcW w:w="1275" w:type="pct"/>
          </w:tcPr>
          <w:p w14:paraId="7F759350" w14:textId="77777777" w:rsidR="00D96548" w:rsidRPr="00821313" w:rsidDel="002A1D54" w:rsidRDefault="00D96548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</w:tcPr>
          <w:p w14:paraId="5CA1623E" w14:textId="77777777" w:rsidR="00D96548" w:rsidRPr="00821313" w:rsidRDefault="00DA6E6B" w:rsidP="00367B6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38E14F38" w14:textId="77777777" w:rsidR="003E6286" w:rsidRPr="00E829A8" w:rsidRDefault="003E6286"/>
    <w:p w14:paraId="36A8DB74" w14:textId="77777777" w:rsidR="00190226" w:rsidRDefault="00190226" w:rsidP="00190226"/>
    <w:p w14:paraId="06F7CF41" w14:textId="77777777" w:rsidR="00190226" w:rsidRPr="00821313" w:rsidRDefault="00190226" w:rsidP="00190226">
      <w:pPr>
        <w:pStyle w:val="2"/>
        <w:rPr>
          <w:i/>
          <w:szCs w:val="20"/>
        </w:rPr>
      </w:pPr>
      <w:bookmarkStart w:id="6" w:name="_Toc91631120"/>
      <w:r>
        <w:t>3.</w:t>
      </w:r>
      <w:r>
        <w:rPr>
          <w:lang w:val="ru-RU"/>
        </w:rPr>
        <w:t>4</w:t>
      </w:r>
      <w:r w:rsidRPr="00821313">
        <w:t xml:space="preserve">. </w:t>
      </w:r>
      <w:r w:rsidRPr="00631A98">
        <w:t>Обобщенная т</w:t>
      </w:r>
      <w:r w:rsidRPr="00821313">
        <w:t>рудовая функция</w:t>
      </w:r>
      <w:bookmarkEnd w:id="6"/>
    </w:p>
    <w:p w14:paraId="6BD6A97B" w14:textId="77777777" w:rsidR="00190226" w:rsidRPr="00821313" w:rsidRDefault="00190226" w:rsidP="0019022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35"/>
        <w:gridCol w:w="738"/>
        <w:gridCol w:w="775"/>
        <w:gridCol w:w="1642"/>
        <w:gridCol w:w="988"/>
      </w:tblGrid>
      <w:tr w:rsidR="00190226" w:rsidRPr="00821313" w14:paraId="56E3E491" w14:textId="77777777" w:rsidTr="008E24D8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30CEB8" w14:textId="77777777" w:rsidR="00190226" w:rsidRPr="00821313" w:rsidRDefault="00190226" w:rsidP="008E24D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72635" w14:textId="77777777" w:rsidR="00190226" w:rsidRPr="00821313" w:rsidRDefault="00190226" w:rsidP="008E24D8">
            <w:pPr>
              <w:rPr>
                <w:szCs w:val="24"/>
              </w:rPr>
            </w:pPr>
            <w:r>
              <w:t>Организация работ по обеспечению радиационной и экологической безопасности ПАТЭС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01B663" w14:textId="77777777" w:rsidR="00190226" w:rsidRPr="00821313" w:rsidRDefault="00190226" w:rsidP="008E24D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EECD2" w14:textId="77777777" w:rsidR="00190226" w:rsidRPr="00190226" w:rsidRDefault="00190226" w:rsidP="008E24D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9033F8" w14:textId="77777777" w:rsidR="00190226" w:rsidRPr="00821313" w:rsidRDefault="00190226" w:rsidP="008E24D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67859" w14:textId="77777777" w:rsidR="00190226" w:rsidRPr="00190226" w:rsidRDefault="00190226" w:rsidP="008E24D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7FC480A3" w14:textId="77777777" w:rsidR="00190226" w:rsidRPr="00821313" w:rsidRDefault="00190226" w:rsidP="0019022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1165"/>
        <w:gridCol w:w="611"/>
        <w:gridCol w:w="2699"/>
        <w:gridCol w:w="1205"/>
        <w:gridCol w:w="1970"/>
      </w:tblGrid>
      <w:tr w:rsidR="00190226" w:rsidRPr="00821313" w14:paraId="47A35D9F" w14:textId="77777777" w:rsidTr="008E24D8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87F7FC" w14:textId="77777777" w:rsidR="00190226" w:rsidRPr="00821313" w:rsidRDefault="00190226" w:rsidP="008E24D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B41414E" w14:textId="77777777" w:rsidR="00190226" w:rsidRPr="00821313" w:rsidRDefault="00190226" w:rsidP="008E24D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734778" w14:textId="77777777" w:rsidR="00190226" w:rsidRPr="00821313" w:rsidRDefault="00190226" w:rsidP="008E24D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89A36D" w14:textId="77777777" w:rsidR="00190226" w:rsidRPr="00821313" w:rsidRDefault="00190226" w:rsidP="008E24D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4F8ED4" w14:textId="77777777" w:rsidR="00190226" w:rsidRPr="00821313" w:rsidRDefault="00190226" w:rsidP="008E2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2702CD" w14:textId="77777777" w:rsidR="00190226" w:rsidRPr="00821313" w:rsidRDefault="00190226" w:rsidP="008E24D8">
            <w:pPr>
              <w:jc w:val="center"/>
              <w:rPr>
                <w:sz w:val="20"/>
                <w:szCs w:val="20"/>
              </w:rPr>
            </w:pPr>
          </w:p>
        </w:tc>
      </w:tr>
      <w:tr w:rsidR="00190226" w:rsidRPr="00821313" w14:paraId="145B71EA" w14:textId="77777777" w:rsidTr="008E24D8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14:paraId="614B7853" w14:textId="77777777" w:rsidR="00190226" w:rsidRPr="00821313" w:rsidRDefault="00190226" w:rsidP="008E24D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53E0A5" w14:textId="77777777" w:rsidR="00190226" w:rsidRPr="00821313" w:rsidRDefault="00190226" w:rsidP="008E24D8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DDE146" w14:textId="77777777" w:rsidR="00190226" w:rsidRPr="00821313" w:rsidRDefault="00190226" w:rsidP="008E24D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181145" w14:textId="77777777" w:rsidR="00190226" w:rsidRPr="00821313" w:rsidRDefault="00190226" w:rsidP="008E24D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2DDC93" w14:textId="77777777" w:rsidR="00190226" w:rsidRPr="00821313" w:rsidRDefault="00190226" w:rsidP="0019022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190226" w:rsidRPr="00821313" w14:paraId="1A81BB8C" w14:textId="77777777" w:rsidTr="008E24D8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14:paraId="6173C094" w14:textId="77777777" w:rsidR="00190226" w:rsidRPr="00821313" w:rsidRDefault="00190226" w:rsidP="008E24D8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30AFCB0D" w14:textId="77777777" w:rsidR="00190226" w:rsidRDefault="00DD0B01" w:rsidP="008E24D8">
            <w:pPr>
              <w:rPr>
                <w:szCs w:val="24"/>
              </w:rPr>
            </w:pPr>
            <w:r>
              <w:rPr>
                <w:szCs w:val="24"/>
              </w:rPr>
              <w:t>Ведущий инженер по охране окружающей среды</w:t>
            </w:r>
          </w:p>
          <w:p w14:paraId="4A15506A" w14:textId="22E2D0DD" w:rsidR="00DD0B01" w:rsidRPr="00821313" w:rsidRDefault="00DD0B01" w:rsidP="008E24D8">
            <w:pPr>
              <w:rPr>
                <w:szCs w:val="24"/>
              </w:rPr>
            </w:pPr>
            <w:r>
              <w:rPr>
                <w:szCs w:val="24"/>
              </w:rPr>
              <w:t>Ведущий инженер по учету и контролю ядерных материалов, радиоактивных веществ и радиоактивных отходов</w:t>
            </w:r>
          </w:p>
          <w:p w14:paraId="630D9108" w14:textId="77777777" w:rsidR="00190226" w:rsidRPr="00821313" w:rsidRDefault="00190226" w:rsidP="008E24D8">
            <w:pPr>
              <w:rPr>
                <w:szCs w:val="24"/>
              </w:rPr>
            </w:pPr>
          </w:p>
        </w:tc>
      </w:tr>
    </w:tbl>
    <w:p w14:paraId="7E04A2F4" w14:textId="2EBAC77A" w:rsidR="00190226" w:rsidRPr="00821313" w:rsidRDefault="00190226" w:rsidP="0019022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190226" w:rsidRPr="00821313" w14:paraId="228BDE7A" w14:textId="77777777" w:rsidTr="008E24D8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12EC5438" w14:textId="77777777" w:rsidR="00190226" w:rsidRPr="00821313" w:rsidRDefault="00190226" w:rsidP="008E24D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0F679946" w14:textId="18C3E02F" w:rsidR="00190226" w:rsidRDefault="00B261F8" w:rsidP="008E24D8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</w:t>
            </w:r>
            <w:proofErr w:type="spellStart"/>
            <w:r>
              <w:rPr>
                <w:szCs w:val="24"/>
              </w:rPr>
              <w:t>специалитет</w:t>
            </w:r>
            <w:proofErr w:type="spellEnd"/>
            <w:r>
              <w:rPr>
                <w:szCs w:val="24"/>
              </w:rPr>
              <w:t>, магистратура</w:t>
            </w:r>
          </w:p>
          <w:p w14:paraId="146FDD5C" w14:textId="77777777" w:rsidR="00190226" w:rsidRPr="00821313" w:rsidRDefault="00190226" w:rsidP="008E24D8">
            <w:pPr>
              <w:rPr>
                <w:szCs w:val="24"/>
              </w:rPr>
            </w:pPr>
          </w:p>
        </w:tc>
      </w:tr>
      <w:tr w:rsidR="00190226" w:rsidRPr="00821313" w14:paraId="53DC8BAC" w14:textId="77777777" w:rsidTr="008E24D8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6AE2AFCE" w14:textId="77777777" w:rsidR="00190226" w:rsidRPr="00821313" w:rsidRDefault="00190226" w:rsidP="008E24D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157F689A" w14:textId="7E69AE7A" w:rsidR="00190226" w:rsidRPr="00821313" w:rsidRDefault="00B261F8" w:rsidP="00B261F8">
            <w:pPr>
              <w:rPr>
                <w:szCs w:val="24"/>
              </w:rPr>
            </w:pPr>
            <w:r w:rsidRPr="00B261F8">
              <w:rPr>
                <w:szCs w:val="24"/>
              </w:rPr>
              <w:t>Стаж работы по направлению деятельности</w:t>
            </w:r>
            <w:r>
              <w:rPr>
                <w:szCs w:val="24"/>
              </w:rPr>
              <w:t xml:space="preserve"> </w:t>
            </w:r>
            <w:r w:rsidRPr="00B261F8">
              <w:rPr>
                <w:szCs w:val="24"/>
              </w:rPr>
              <w:t>не менее 5 лет, в том числе в инженерных</w:t>
            </w:r>
            <w:r>
              <w:rPr>
                <w:szCs w:val="24"/>
              </w:rPr>
              <w:t xml:space="preserve"> </w:t>
            </w:r>
            <w:r w:rsidRPr="00B261F8">
              <w:rPr>
                <w:szCs w:val="24"/>
              </w:rPr>
              <w:t>должностях отдела (службы) радиационной</w:t>
            </w:r>
            <w:r>
              <w:rPr>
                <w:szCs w:val="24"/>
              </w:rPr>
              <w:t xml:space="preserve"> </w:t>
            </w:r>
            <w:r w:rsidRPr="00B261F8">
              <w:rPr>
                <w:szCs w:val="24"/>
              </w:rPr>
              <w:t>безопасности и охраны окружающей среды</w:t>
            </w:r>
            <w:r>
              <w:rPr>
                <w:szCs w:val="24"/>
              </w:rPr>
              <w:t xml:space="preserve"> </w:t>
            </w:r>
            <w:r w:rsidRPr="00B261F8">
              <w:rPr>
                <w:szCs w:val="24"/>
              </w:rPr>
              <w:t>не менее 3 лет.</w:t>
            </w:r>
          </w:p>
        </w:tc>
      </w:tr>
      <w:tr w:rsidR="00190226" w:rsidRPr="00821313" w14:paraId="6AA4BE92" w14:textId="77777777" w:rsidTr="008E24D8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4EE73A5F" w14:textId="77777777" w:rsidR="00190226" w:rsidRPr="00821313" w:rsidRDefault="00190226" w:rsidP="008E24D8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17B73624" w14:textId="4C059FA6" w:rsidR="002C66C5" w:rsidRPr="002C66C5" w:rsidRDefault="002C66C5" w:rsidP="008E24D8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90226" w:rsidRPr="00821313" w14:paraId="19F34212" w14:textId="77777777" w:rsidTr="008E24D8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4D2FC96B" w14:textId="77777777" w:rsidR="00190226" w:rsidRPr="00821313" w:rsidRDefault="00190226" w:rsidP="008E24D8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3D4EFAAB" w14:textId="77777777" w:rsidR="00190226" w:rsidRPr="00821313" w:rsidRDefault="00190226" w:rsidP="008E24D8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243A7F1D" w14:textId="77777777" w:rsidR="00190226" w:rsidRPr="00821313" w:rsidRDefault="00190226" w:rsidP="00190226"/>
    <w:p w14:paraId="732B3574" w14:textId="77777777" w:rsidR="00190226" w:rsidRPr="00821313" w:rsidRDefault="00190226" w:rsidP="00190226">
      <w:r w:rsidRPr="00821313">
        <w:t>Дополнительные характеристики</w:t>
      </w:r>
    </w:p>
    <w:p w14:paraId="5BAE8CA3" w14:textId="77777777" w:rsidR="00190226" w:rsidRPr="00821313" w:rsidRDefault="00190226" w:rsidP="0019022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9"/>
        <w:gridCol w:w="1459"/>
        <w:gridCol w:w="5873"/>
      </w:tblGrid>
      <w:tr w:rsidR="00190226" w:rsidRPr="00821313" w14:paraId="3C4128BD" w14:textId="77777777" w:rsidTr="008E24D8">
        <w:trPr>
          <w:trHeight w:val="20"/>
        </w:trPr>
        <w:tc>
          <w:tcPr>
            <w:tcW w:w="1482" w:type="pct"/>
            <w:vAlign w:val="center"/>
          </w:tcPr>
          <w:p w14:paraId="52563FD3" w14:textId="77777777" w:rsidR="00190226" w:rsidRPr="00821313" w:rsidRDefault="00190226" w:rsidP="008E24D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документа</w:t>
            </w:r>
          </w:p>
        </w:tc>
        <w:tc>
          <w:tcPr>
            <w:tcW w:w="700" w:type="pct"/>
            <w:vAlign w:val="center"/>
          </w:tcPr>
          <w:p w14:paraId="51DB7019" w14:textId="77777777" w:rsidR="00190226" w:rsidRPr="00821313" w:rsidRDefault="00190226" w:rsidP="008E24D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2818" w:type="pct"/>
            <w:vAlign w:val="center"/>
          </w:tcPr>
          <w:p w14:paraId="6A683EE1" w14:textId="77777777" w:rsidR="00190226" w:rsidRPr="00821313" w:rsidRDefault="00190226" w:rsidP="008E24D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90226" w:rsidRPr="00821313" w14:paraId="0C55C208" w14:textId="77777777" w:rsidTr="008E24D8">
        <w:trPr>
          <w:trHeight w:val="20"/>
        </w:trPr>
        <w:tc>
          <w:tcPr>
            <w:tcW w:w="1482" w:type="pct"/>
          </w:tcPr>
          <w:p w14:paraId="2AC49CD3" w14:textId="77777777" w:rsidR="00190226" w:rsidRPr="00821313" w:rsidRDefault="00190226" w:rsidP="008E24D8">
            <w:pPr>
              <w:rPr>
                <w:szCs w:val="24"/>
              </w:rPr>
            </w:pPr>
            <w:r w:rsidRPr="00821313">
              <w:rPr>
                <w:szCs w:val="24"/>
              </w:rPr>
              <w:t>ОКЗ</w:t>
            </w:r>
          </w:p>
        </w:tc>
        <w:tc>
          <w:tcPr>
            <w:tcW w:w="700" w:type="pct"/>
          </w:tcPr>
          <w:p w14:paraId="53C10D0A" w14:textId="6B8D60F7" w:rsidR="00190226" w:rsidRPr="00653F1A" w:rsidRDefault="00557919" w:rsidP="008E24D8">
            <w:pPr>
              <w:rPr>
                <w:szCs w:val="24"/>
              </w:rPr>
            </w:pPr>
            <w:r w:rsidRPr="00653F1A">
              <w:rPr>
                <w:szCs w:val="24"/>
              </w:rPr>
              <w:t>2111</w:t>
            </w:r>
          </w:p>
        </w:tc>
        <w:tc>
          <w:tcPr>
            <w:tcW w:w="2818" w:type="pct"/>
          </w:tcPr>
          <w:p w14:paraId="301E0FED" w14:textId="29CDD28D" w:rsidR="00190226" w:rsidRPr="00653F1A" w:rsidRDefault="00557919" w:rsidP="008E24D8">
            <w:pPr>
              <w:rPr>
                <w:szCs w:val="24"/>
              </w:rPr>
            </w:pPr>
            <w:r w:rsidRPr="00653F1A">
              <w:rPr>
                <w:szCs w:val="24"/>
              </w:rPr>
              <w:t>Физики и астрономы</w:t>
            </w:r>
          </w:p>
        </w:tc>
      </w:tr>
      <w:tr w:rsidR="00190226" w:rsidRPr="00821313" w14:paraId="286D0835" w14:textId="77777777" w:rsidTr="008E24D8">
        <w:trPr>
          <w:trHeight w:val="20"/>
        </w:trPr>
        <w:tc>
          <w:tcPr>
            <w:tcW w:w="1482" w:type="pct"/>
          </w:tcPr>
          <w:p w14:paraId="51015298" w14:textId="77777777" w:rsidR="00190226" w:rsidRPr="00821313" w:rsidRDefault="00190226" w:rsidP="008E24D8">
            <w:pPr>
              <w:rPr>
                <w:szCs w:val="24"/>
              </w:rPr>
            </w:pPr>
            <w:r w:rsidRPr="00821313">
              <w:rPr>
                <w:szCs w:val="24"/>
              </w:rPr>
              <w:t>ЕКС</w:t>
            </w:r>
          </w:p>
        </w:tc>
        <w:tc>
          <w:tcPr>
            <w:tcW w:w="700" w:type="pct"/>
          </w:tcPr>
          <w:p w14:paraId="3ACA7912" w14:textId="35F2AFE5" w:rsidR="00190226" w:rsidRPr="00653F1A" w:rsidRDefault="00B261F8" w:rsidP="008E24D8">
            <w:pPr>
              <w:rPr>
                <w:szCs w:val="24"/>
              </w:rPr>
            </w:pPr>
            <w:r w:rsidRPr="00653F1A">
              <w:rPr>
                <w:szCs w:val="24"/>
              </w:rPr>
              <w:t>-</w:t>
            </w:r>
          </w:p>
        </w:tc>
        <w:tc>
          <w:tcPr>
            <w:tcW w:w="2818" w:type="pct"/>
          </w:tcPr>
          <w:p w14:paraId="049377F1" w14:textId="3A52C0CE" w:rsidR="00190226" w:rsidRPr="00653F1A" w:rsidRDefault="00B261F8" w:rsidP="008E24D8">
            <w:pPr>
              <w:rPr>
                <w:szCs w:val="24"/>
              </w:rPr>
            </w:pPr>
            <w:r w:rsidRPr="00653F1A">
              <w:rPr>
                <w:szCs w:val="24"/>
              </w:rPr>
              <w:t>Инженер по охране окружающей среды (эколог)</w:t>
            </w:r>
          </w:p>
        </w:tc>
      </w:tr>
      <w:tr w:rsidR="00B261F8" w:rsidRPr="00821313" w14:paraId="6E6BA1AB" w14:textId="77777777" w:rsidTr="008E24D8">
        <w:trPr>
          <w:trHeight w:val="20"/>
        </w:trPr>
        <w:tc>
          <w:tcPr>
            <w:tcW w:w="1482" w:type="pct"/>
          </w:tcPr>
          <w:p w14:paraId="7EA4DF97" w14:textId="77777777" w:rsidR="00B261F8" w:rsidRPr="00821313" w:rsidRDefault="00B261F8" w:rsidP="008E24D8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1622A988" w14:textId="322606B2" w:rsidR="00B261F8" w:rsidRPr="00DF3B08" w:rsidRDefault="00B261F8" w:rsidP="008E24D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18" w:type="pct"/>
          </w:tcPr>
          <w:p w14:paraId="4ACE7BAE" w14:textId="77DBB1F4" w:rsidR="00B261F8" w:rsidRDefault="00B261F8" w:rsidP="008E24D8">
            <w:pPr>
              <w:rPr>
                <w:szCs w:val="24"/>
              </w:rPr>
            </w:pPr>
            <w:r>
              <w:rPr>
                <w:szCs w:val="24"/>
              </w:rPr>
              <w:t>Инженер по охране окружающей среды (эколог)</w:t>
            </w:r>
          </w:p>
        </w:tc>
      </w:tr>
      <w:tr w:rsidR="00190226" w:rsidRPr="00821313" w14:paraId="5B8CC955" w14:textId="77777777" w:rsidTr="008E24D8">
        <w:trPr>
          <w:trHeight w:val="20"/>
        </w:trPr>
        <w:tc>
          <w:tcPr>
            <w:tcW w:w="1482" w:type="pct"/>
          </w:tcPr>
          <w:p w14:paraId="79E0A0CF" w14:textId="77777777" w:rsidR="00190226" w:rsidRPr="00821313" w:rsidRDefault="00190226" w:rsidP="008E24D8">
            <w:pPr>
              <w:rPr>
                <w:szCs w:val="24"/>
              </w:rPr>
            </w:pPr>
            <w:r w:rsidRPr="00821313">
              <w:rPr>
                <w:szCs w:val="24"/>
              </w:rPr>
              <w:lastRenderedPageBreak/>
              <w:t>ОКПДТР</w:t>
            </w:r>
          </w:p>
        </w:tc>
        <w:tc>
          <w:tcPr>
            <w:tcW w:w="700" w:type="pct"/>
          </w:tcPr>
          <w:p w14:paraId="398610F2" w14:textId="18E0C943" w:rsidR="00190226" w:rsidRPr="00BA6E23" w:rsidRDefault="00B261F8" w:rsidP="008E24D8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22839</w:t>
            </w:r>
          </w:p>
        </w:tc>
        <w:tc>
          <w:tcPr>
            <w:tcW w:w="2818" w:type="pct"/>
          </w:tcPr>
          <w:p w14:paraId="6744F58B" w14:textId="7C75DCBE" w:rsidR="00190226" w:rsidRPr="00BA6E23" w:rsidRDefault="00B261F8" w:rsidP="008E24D8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Инженер-радиохимик</w:t>
            </w:r>
          </w:p>
        </w:tc>
      </w:tr>
      <w:tr w:rsidR="00B261F8" w:rsidRPr="00821313" w14:paraId="6D14D3AD" w14:textId="77777777" w:rsidTr="008E24D8">
        <w:trPr>
          <w:trHeight w:val="20"/>
        </w:trPr>
        <w:tc>
          <w:tcPr>
            <w:tcW w:w="1482" w:type="pct"/>
          </w:tcPr>
          <w:p w14:paraId="6795F877" w14:textId="77777777" w:rsidR="00B261F8" w:rsidRPr="00821313" w:rsidRDefault="00B261F8" w:rsidP="008E24D8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7F69E99C" w14:textId="442944BE" w:rsidR="00B261F8" w:rsidRPr="00DF3B08" w:rsidRDefault="00B261F8" w:rsidP="008E24D8">
            <w:pPr>
              <w:rPr>
                <w:szCs w:val="24"/>
              </w:rPr>
            </w:pPr>
            <w:r w:rsidRPr="00DF3B08">
              <w:rPr>
                <w:szCs w:val="24"/>
              </w:rPr>
              <w:t>22656</w:t>
            </w:r>
          </w:p>
        </w:tc>
        <w:tc>
          <w:tcPr>
            <w:tcW w:w="2818" w:type="pct"/>
          </w:tcPr>
          <w:p w14:paraId="1D33F398" w14:textId="0D28B7B4" w:rsidR="00B261F8" w:rsidRDefault="00B261F8" w:rsidP="008E24D8">
            <w:pPr>
              <w:rPr>
                <w:szCs w:val="24"/>
              </w:rPr>
            </w:pPr>
            <w:r>
              <w:rPr>
                <w:szCs w:val="24"/>
              </w:rPr>
              <w:t>Инженер по охране окружающей среды (эколог)</w:t>
            </w:r>
          </w:p>
        </w:tc>
      </w:tr>
      <w:tr w:rsidR="00190226" w:rsidRPr="00821313" w14:paraId="1A7EFAF4" w14:textId="77777777" w:rsidTr="008E24D8">
        <w:trPr>
          <w:trHeight w:val="20"/>
        </w:trPr>
        <w:tc>
          <w:tcPr>
            <w:tcW w:w="1482" w:type="pct"/>
            <w:vMerge w:val="restart"/>
          </w:tcPr>
          <w:p w14:paraId="4314BB0A" w14:textId="77777777" w:rsidR="00190226" w:rsidRPr="00821313" w:rsidRDefault="00190226" w:rsidP="008E24D8">
            <w:pPr>
              <w:rPr>
                <w:szCs w:val="24"/>
                <w:lang w:val="en-US"/>
              </w:rPr>
            </w:pPr>
            <w:r w:rsidRPr="00821313">
              <w:rPr>
                <w:szCs w:val="24"/>
              </w:rPr>
              <w:t>ОКСО</w:t>
            </w:r>
          </w:p>
        </w:tc>
        <w:tc>
          <w:tcPr>
            <w:tcW w:w="700" w:type="pct"/>
          </w:tcPr>
          <w:p w14:paraId="0D583D76" w14:textId="08E5AB1F" w:rsidR="00190226" w:rsidRPr="00BA6E23" w:rsidRDefault="00B261F8" w:rsidP="008E24D8">
            <w:pPr>
              <w:rPr>
                <w:szCs w:val="24"/>
                <w:highlight w:val="yellow"/>
              </w:rPr>
            </w:pPr>
            <w:r w:rsidRPr="00B261F8">
              <w:rPr>
                <w:szCs w:val="24"/>
              </w:rPr>
              <w:t>1.04.00.00</w:t>
            </w:r>
          </w:p>
        </w:tc>
        <w:tc>
          <w:tcPr>
            <w:tcW w:w="2818" w:type="pct"/>
          </w:tcPr>
          <w:p w14:paraId="0D3A8EA5" w14:textId="6DE26DFF" w:rsidR="00190226" w:rsidRPr="007F6902" w:rsidRDefault="00B261F8" w:rsidP="008E24D8">
            <w:pPr>
              <w:rPr>
                <w:szCs w:val="24"/>
              </w:rPr>
            </w:pPr>
            <w:r w:rsidRPr="007F6902">
              <w:rPr>
                <w:szCs w:val="24"/>
              </w:rPr>
              <w:t>Химия</w:t>
            </w:r>
          </w:p>
        </w:tc>
      </w:tr>
      <w:tr w:rsidR="00190226" w:rsidRPr="00821313" w14:paraId="1A47155C" w14:textId="77777777" w:rsidTr="008E24D8">
        <w:trPr>
          <w:trHeight w:val="20"/>
        </w:trPr>
        <w:tc>
          <w:tcPr>
            <w:tcW w:w="1482" w:type="pct"/>
            <w:vMerge/>
          </w:tcPr>
          <w:p w14:paraId="146E2029" w14:textId="77777777" w:rsidR="00190226" w:rsidRPr="00821313" w:rsidRDefault="00190226" w:rsidP="008E24D8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5FD47D3D" w14:textId="6DBEBF05" w:rsidR="00190226" w:rsidRPr="00BA6E23" w:rsidRDefault="00B261F8" w:rsidP="008E24D8">
            <w:pPr>
              <w:rPr>
                <w:szCs w:val="24"/>
                <w:highlight w:val="yellow"/>
              </w:rPr>
            </w:pPr>
            <w:r w:rsidRPr="00B261F8">
              <w:rPr>
                <w:szCs w:val="24"/>
              </w:rPr>
              <w:t>1.05.04.06</w:t>
            </w:r>
          </w:p>
        </w:tc>
        <w:tc>
          <w:tcPr>
            <w:tcW w:w="2818" w:type="pct"/>
          </w:tcPr>
          <w:p w14:paraId="75D57DC6" w14:textId="49B3087E" w:rsidR="00190226" w:rsidRPr="007F6902" w:rsidRDefault="00B261F8" w:rsidP="008E24D8">
            <w:pPr>
              <w:rPr>
                <w:szCs w:val="24"/>
              </w:rPr>
            </w:pPr>
            <w:r w:rsidRPr="007F6902">
              <w:rPr>
                <w:szCs w:val="24"/>
              </w:rPr>
              <w:t>Экология и природопользование</w:t>
            </w:r>
          </w:p>
        </w:tc>
      </w:tr>
      <w:tr w:rsidR="00190226" w:rsidRPr="00821313" w14:paraId="2D9863F8" w14:textId="77777777" w:rsidTr="008E24D8">
        <w:trPr>
          <w:trHeight w:val="20"/>
        </w:trPr>
        <w:tc>
          <w:tcPr>
            <w:tcW w:w="1482" w:type="pct"/>
            <w:vMerge/>
          </w:tcPr>
          <w:p w14:paraId="340B2AC9" w14:textId="77777777" w:rsidR="00190226" w:rsidRPr="00821313" w:rsidRDefault="00190226" w:rsidP="008E24D8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2B753BFC" w14:textId="5E63D186" w:rsidR="00190226" w:rsidRPr="00BA6E23" w:rsidRDefault="00B261F8" w:rsidP="008E24D8">
            <w:pPr>
              <w:rPr>
                <w:szCs w:val="24"/>
                <w:highlight w:val="yellow"/>
              </w:rPr>
            </w:pPr>
            <w:r w:rsidRPr="00B261F8">
              <w:rPr>
                <w:szCs w:val="24"/>
              </w:rPr>
              <w:t>2.14.00.00</w:t>
            </w:r>
          </w:p>
        </w:tc>
        <w:tc>
          <w:tcPr>
            <w:tcW w:w="2818" w:type="pct"/>
          </w:tcPr>
          <w:p w14:paraId="4B8AF9A7" w14:textId="3669DAEC" w:rsidR="00190226" w:rsidRPr="007F6902" w:rsidRDefault="00B261F8" w:rsidP="008E24D8">
            <w:pPr>
              <w:rPr>
                <w:szCs w:val="24"/>
              </w:rPr>
            </w:pPr>
            <w:r w:rsidRPr="007F6902">
              <w:rPr>
                <w:szCs w:val="24"/>
              </w:rPr>
              <w:t>Ядерная энергетика и технологии</w:t>
            </w:r>
          </w:p>
        </w:tc>
      </w:tr>
      <w:tr w:rsidR="00190226" w:rsidRPr="00821313" w14:paraId="449BCA0C" w14:textId="77777777" w:rsidTr="008E24D8">
        <w:trPr>
          <w:trHeight w:val="20"/>
        </w:trPr>
        <w:tc>
          <w:tcPr>
            <w:tcW w:w="1482" w:type="pct"/>
            <w:vMerge/>
          </w:tcPr>
          <w:p w14:paraId="4A3FF4F0" w14:textId="77777777" w:rsidR="00190226" w:rsidRPr="00821313" w:rsidRDefault="00190226" w:rsidP="008E24D8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12A47ED8" w14:textId="60841884" w:rsidR="00190226" w:rsidRPr="00BA6E23" w:rsidRDefault="007F6902" w:rsidP="008E24D8">
            <w:pPr>
              <w:rPr>
                <w:szCs w:val="24"/>
                <w:highlight w:val="yellow"/>
              </w:rPr>
            </w:pPr>
            <w:r w:rsidRPr="007F6902">
              <w:rPr>
                <w:szCs w:val="24"/>
              </w:rPr>
              <w:t>2.16.04.01</w:t>
            </w:r>
          </w:p>
        </w:tc>
        <w:tc>
          <w:tcPr>
            <w:tcW w:w="2818" w:type="pct"/>
          </w:tcPr>
          <w:p w14:paraId="4BA2EE46" w14:textId="46AD69C0" w:rsidR="00190226" w:rsidRPr="007F6902" w:rsidRDefault="007F6902" w:rsidP="007F6902">
            <w:pPr>
              <w:rPr>
                <w:szCs w:val="24"/>
              </w:rPr>
            </w:pPr>
            <w:r w:rsidRPr="007F6902">
              <w:rPr>
                <w:szCs w:val="24"/>
              </w:rPr>
              <w:t>Техническая физика</w:t>
            </w:r>
          </w:p>
        </w:tc>
      </w:tr>
      <w:tr w:rsidR="00190226" w:rsidRPr="00821313" w14:paraId="79397A29" w14:textId="77777777" w:rsidTr="008E24D8">
        <w:trPr>
          <w:trHeight w:val="20"/>
        </w:trPr>
        <w:tc>
          <w:tcPr>
            <w:tcW w:w="1482" w:type="pct"/>
            <w:vMerge/>
          </w:tcPr>
          <w:p w14:paraId="27A3074D" w14:textId="77777777" w:rsidR="00190226" w:rsidRPr="00821313" w:rsidRDefault="00190226" w:rsidP="008E24D8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345BDFC1" w14:textId="6EF21E8E" w:rsidR="00190226" w:rsidRPr="00BA6E23" w:rsidRDefault="007F6902" w:rsidP="008E24D8">
            <w:pPr>
              <w:rPr>
                <w:szCs w:val="24"/>
                <w:highlight w:val="yellow"/>
              </w:rPr>
            </w:pPr>
            <w:r w:rsidRPr="007F6902">
              <w:rPr>
                <w:szCs w:val="24"/>
              </w:rPr>
              <w:t>2.18.04.01</w:t>
            </w:r>
          </w:p>
        </w:tc>
        <w:tc>
          <w:tcPr>
            <w:tcW w:w="2818" w:type="pct"/>
          </w:tcPr>
          <w:p w14:paraId="43A3AD3B" w14:textId="598B17C2" w:rsidR="00190226" w:rsidRPr="007F6902" w:rsidRDefault="007F6902" w:rsidP="008E24D8">
            <w:pPr>
              <w:rPr>
                <w:szCs w:val="24"/>
              </w:rPr>
            </w:pPr>
            <w:r w:rsidRPr="007F6902">
              <w:rPr>
                <w:szCs w:val="24"/>
              </w:rPr>
              <w:t>Химическая технология</w:t>
            </w:r>
          </w:p>
        </w:tc>
      </w:tr>
    </w:tbl>
    <w:p w14:paraId="502A7F20" w14:textId="77777777" w:rsidR="00190226" w:rsidRPr="00821313" w:rsidRDefault="00190226" w:rsidP="00190226"/>
    <w:p w14:paraId="095BDF3F" w14:textId="77777777" w:rsidR="00483349" w:rsidRPr="00E829A8" w:rsidRDefault="00190226" w:rsidP="00483349">
      <w:pPr>
        <w:contextualSpacing/>
        <w:rPr>
          <w:b/>
          <w:szCs w:val="20"/>
        </w:rPr>
      </w:pPr>
      <w:r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="00483349" w:rsidRPr="00483349">
        <w:rPr>
          <w:b/>
          <w:szCs w:val="20"/>
        </w:rPr>
        <w:t>.</w:t>
      </w:r>
      <w:r>
        <w:rPr>
          <w:b/>
          <w:szCs w:val="20"/>
          <w:lang w:val="en-US"/>
        </w:rPr>
        <w:t>1</w:t>
      </w:r>
      <w:r w:rsidR="00483349" w:rsidRPr="00483349">
        <w:rPr>
          <w:b/>
          <w:szCs w:val="20"/>
        </w:rPr>
        <w:t>. Трудовая функция</w:t>
      </w:r>
    </w:p>
    <w:p w14:paraId="24902797" w14:textId="77777777" w:rsidR="00483349" w:rsidRPr="00483349" w:rsidRDefault="00483349" w:rsidP="0048334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25"/>
        <w:gridCol w:w="736"/>
        <w:gridCol w:w="1003"/>
        <w:gridCol w:w="1447"/>
        <w:gridCol w:w="967"/>
      </w:tblGrid>
      <w:tr w:rsidR="00483349" w:rsidRPr="00483349" w14:paraId="5156EA4E" w14:textId="77777777" w:rsidTr="00EC223D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4B8C12" w14:textId="77777777" w:rsidR="00483349" w:rsidRPr="00483349" w:rsidRDefault="00483349" w:rsidP="00483349">
            <w:pPr>
              <w:rPr>
                <w:sz w:val="18"/>
                <w:szCs w:val="16"/>
              </w:rPr>
            </w:pPr>
            <w:r w:rsidRPr="0048334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95B90" w14:textId="77777777" w:rsidR="00483349" w:rsidRPr="00483349" w:rsidRDefault="00190226" w:rsidP="00483349">
            <w:pPr>
              <w:rPr>
                <w:szCs w:val="24"/>
              </w:rPr>
            </w:pPr>
            <w:r>
              <w:t>Организация учета и контроля ядерных материалов, радиоактивных веществ и радиоактивных отходов на ПАТЭС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4A9907" w14:textId="77777777" w:rsidR="00483349" w:rsidRPr="00483349" w:rsidRDefault="00483349" w:rsidP="0048334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83349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D62CE" w14:textId="77777777" w:rsidR="00483349" w:rsidRPr="00190226" w:rsidRDefault="00190226" w:rsidP="0048334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483349" w:rsidRPr="00483349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6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245AB2" w14:textId="77777777" w:rsidR="00483349" w:rsidRPr="00483349" w:rsidRDefault="00483349" w:rsidP="0048334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8334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831AF" w14:textId="77777777" w:rsidR="00483349" w:rsidRPr="00190226" w:rsidRDefault="00190226" w:rsidP="0048334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0E67831D" w14:textId="77777777" w:rsidR="00483349" w:rsidRPr="00483349" w:rsidRDefault="00483349" w:rsidP="0048334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2"/>
        <w:gridCol w:w="10"/>
        <w:gridCol w:w="1413"/>
        <w:gridCol w:w="10"/>
        <w:gridCol w:w="1915"/>
      </w:tblGrid>
      <w:tr w:rsidR="00483349" w:rsidRPr="00483349" w14:paraId="5114249B" w14:textId="77777777" w:rsidTr="00EC223D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1D9BAB" w14:textId="77777777" w:rsidR="00483349" w:rsidRPr="00483349" w:rsidRDefault="00483349" w:rsidP="00483349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EE9C86F" w14:textId="77777777" w:rsidR="00483349" w:rsidRPr="00483349" w:rsidRDefault="00483349" w:rsidP="00483349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BB37F2" w14:textId="77777777" w:rsidR="00483349" w:rsidRPr="00483349" w:rsidRDefault="00483349" w:rsidP="00483349">
            <w:pPr>
              <w:rPr>
                <w:sz w:val="20"/>
                <w:szCs w:val="20"/>
              </w:rPr>
            </w:pPr>
            <w:r w:rsidRPr="00483349">
              <w:rPr>
                <w:szCs w:val="20"/>
                <w:lang w:val="en-US"/>
              </w:rPr>
              <w:t>X</w:t>
            </w: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5E0EDD" w14:textId="77777777" w:rsidR="00483349" w:rsidRPr="00483349" w:rsidRDefault="00483349" w:rsidP="00483349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6D06DB" w14:textId="77777777" w:rsidR="00483349" w:rsidRPr="00483349" w:rsidRDefault="00483349" w:rsidP="0048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CDFD8" w14:textId="77777777" w:rsidR="00483349" w:rsidRPr="00483349" w:rsidRDefault="00483349" w:rsidP="00483349">
            <w:pPr>
              <w:jc w:val="center"/>
              <w:rPr>
                <w:sz w:val="20"/>
                <w:szCs w:val="20"/>
              </w:rPr>
            </w:pPr>
          </w:p>
        </w:tc>
      </w:tr>
      <w:tr w:rsidR="00483349" w:rsidRPr="00483349" w14:paraId="764DB07D" w14:textId="77777777" w:rsidTr="00EC223D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0CCD1E8F" w14:textId="77777777" w:rsidR="00483349" w:rsidRPr="00483349" w:rsidRDefault="00483349" w:rsidP="00483349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1A1C08" w14:textId="77777777" w:rsidR="00483349" w:rsidRPr="00483349" w:rsidRDefault="00483349" w:rsidP="00483349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B22EB4" w14:textId="77777777" w:rsidR="00483349" w:rsidRPr="00483349" w:rsidRDefault="00483349" w:rsidP="00483349">
            <w:pPr>
              <w:jc w:val="center"/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B69A64" w14:textId="77777777" w:rsidR="00483349" w:rsidRPr="00483349" w:rsidRDefault="00483349" w:rsidP="00483349">
            <w:pPr>
              <w:jc w:val="center"/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78942A" w14:textId="77777777" w:rsidR="00483349" w:rsidRPr="00483349" w:rsidRDefault="00483349" w:rsidP="0048334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483349" w:rsidRPr="00483349" w14:paraId="524101FB" w14:textId="77777777" w:rsidTr="00EC223D">
        <w:trPr>
          <w:trHeight w:val="20"/>
        </w:trPr>
        <w:tc>
          <w:tcPr>
            <w:tcW w:w="1275" w:type="pct"/>
            <w:vMerge w:val="restart"/>
          </w:tcPr>
          <w:p w14:paraId="35D8C056" w14:textId="77777777" w:rsidR="00483349" w:rsidRPr="00483349" w:rsidRDefault="00483349" w:rsidP="00483349">
            <w:r w:rsidRPr="00483349">
              <w:t>Трудовые действия</w:t>
            </w:r>
          </w:p>
        </w:tc>
        <w:tc>
          <w:tcPr>
            <w:tcW w:w="3725" w:type="pct"/>
          </w:tcPr>
          <w:p w14:paraId="57577C1B" w14:textId="30F794D8" w:rsidR="006F0190" w:rsidRPr="006F0190" w:rsidRDefault="00190226" w:rsidP="009F108C">
            <w:r>
              <w:t xml:space="preserve">Проверка соблюдения требований по </w:t>
            </w:r>
            <w:r w:rsidR="009F108C">
              <w:t xml:space="preserve">учету и контролю ядерных материалов (ЯМ), радиоактивных веществ (РВ) и радиоактивных отходов (РАО) </w:t>
            </w:r>
            <w:r>
              <w:t>в подразделениях ПАТЭС</w:t>
            </w:r>
          </w:p>
        </w:tc>
      </w:tr>
      <w:tr w:rsidR="00483349" w:rsidRPr="00483349" w14:paraId="7109F00B" w14:textId="77777777" w:rsidTr="00EC223D">
        <w:trPr>
          <w:trHeight w:val="20"/>
        </w:trPr>
        <w:tc>
          <w:tcPr>
            <w:tcW w:w="1275" w:type="pct"/>
            <w:vMerge/>
          </w:tcPr>
          <w:p w14:paraId="22F5E2C9" w14:textId="77777777" w:rsidR="00483349" w:rsidRPr="00483349" w:rsidRDefault="00483349" w:rsidP="00483349"/>
        </w:tc>
        <w:tc>
          <w:tcPr>
            <w:tcW w:w="3725" w:type="pct"/>
          </w:tcPr>
          <w:p w14:paraId="4E0A0260" w14:textId="77777777" w:rsidR="00483349" w:rsidRPr="00483349" w:rsidRDefault="00190226" w:rsidP="00190226">
            <w:pPr>
              <w:jc w:val="both"/>
              <w:rPr>
                <w:szCs w:val="24"/>
              </w:rPr>
            </w:pPr>
            <w:r>
              <w:t>Организация учета и контроля наличия, производства, получения, передачи, перемещения, расходования и списания, других операций с ЯМ и РВ</w:t>
            </w:r>
          </w:p>
        </w:tc>
      </w:tr>
      <w:tr w:rsidR="00483349" w:rsidRPr="00483349" w14:paraId="1B6E0300" w14:textId="77777777" w:rsidTr="00EC223D">
        <w:trPr>
          <w:trHeight w:val="20"/>
        </w:trPr>
        <w:tc>
          <w:tcPr>
            <w:tcW w:w="1275" w:type="pct"/>
            <w:vMerge/>
          </w:tcPr>
          <w:p w14:paraId="254AC7AA" w14:textId="77777777" w:rsidR="00483349" w:rsidRPr="00483349" w:rsidRDefault="00483349" w:rsidP="00483349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40DA8D5D" w14:textId="766197A2" w:rsidR="00483349" w:rsidRPr="00483349" w:rsidRDefault="00C53967" w:rsidP="00190226">
            <w:pPr>
              <w:jc w:val="both"/>
              <w:rPr>
                <w:szCs w:val="24"/>
              </w:rPr>
            </w:pPr>
            <w:r>
              <w:t>Контроль</w:t>
            </w:r>
            <w:r w:rsidR="00190226">
              <w:t xml:space="preserve"> надлежащего ведения учетной документации в подразделениях</w:t>
            </w:r>
            <w:r>
              <w:t xml:space="preserve"> ПАТЭС</w:t>
            </w:r>
            <w:r w:rsidR="00190226">
              <w:t>, осуществляющих обращение с ЯМ,</w:t>
            </w:r>
            <w:r w:rsidR="009F108C">
              <w:t xml:space="preserve"> </w:t>
            </w:r>
            <w:r w:rsidR="00190226">
              <w:t>РВ и РАО</w:t>
            </w:r>
          </w:p>
        </w:tc>
      </w:tr>
      <w:tr w:rsidR="00483349" w:rsidRPr="00483349" w14:paraId="0BBDD9BE" w14:textId="77777777" w:rsidTr="00EC223D">
        <w:trPr>
          <w:trHeight w:val="20"/>
        </w:trPr>
        <w:tc>
          <w:tcPr>
            <w:tcW w:w="1275" w:type="pct"/>
            <w:vMerge/>
          </w:tcPr>
          <w:p w14:paraId="6675E526" w14:textId="77777777" w:rsidR="00483349" w:rsidRPr="00483349" w:rsidRDefault="00483349" w:rsidP="00483349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53E4CDF4" w14:textId="51849AC8" w:rsidR="00483349" w:rsidRPr="00483349" w:rsidRDefault="00190226" w:rsidP="00C53967">
            <w:pPr>
              <w:jc w:val="both"/>
              <w:rPr>
                <w:szCs w:val="24"/>
              </w:rPr>
            </w:pPr>
            <w:r>
              <w:t>Организация инвента</w:t>
            </w:r>
            <w:r w:rsidR="009F108C">
              <w:t xml:space="preserve">ризации источников поступления </w:t>
            </w:r>
            <w:r w:rsidR="00C53967">
              <w:t>загрязняющих веществ (З</w:t>
            </w:r>
            <w:r>
              <w:t>В</w:t>
            </w:r>
            <w:r w:rsidR="00C53967">
              <w:t>)</w:t>
            </w:r>
            <w:r>
              <w:t xml:space="preserve"> </w:t>
            </w:r>
            <w:proofErr w:type="spellStart"/>
            <w:r>
              <w:t>в</w:t>
            </w:r>
            <w:proofErr w:type="spellEnd"/>
            <w:r>
              <w:t xml:space="preserve"> окружающую среду (в атмосферный воздух, в водные объекты), образования отходов производства и потребления</w:t>
            </w:r>
          </w:p>
        </w:tc>
      </w:tr>
      <w:tr w:rsidR="00483349" w:rsidRPr="00483349" w14:paraId="003B0AA6" w14:textId="77777777" w:rsidTr="00EC223D">
        <w:trPr>
          <w:trHeight w:val="20"/>
        </w:trPr>
        <w:tc>
          <w:tcPr>
            <w:tcW w:w="1275" w:type="pct"/>
            <w:vMerge/>
          </w:tcPr>
          <w:p w14:paraId="0D57082C" w14:textId="77777777" w:rsidR="00483349" w:rsidRPr="00483349" w:rsidRDefault="00483349" w:rsidP="00483349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5EE131A9" w14:textId="77777777" w:rsidR="00483349" w:rsidRPr="00483349" w:rsidRDefault="00190226" w:rsidP="00483349">
            <w:pPr>
              <w:jc w:val="both"/>
              <w:rPr>
                <w:szCs w:val="24"/>
              </w:rPr>
            </w:pPr>
            <w:r>
              <w:t>Разработка корректирующих мероприятий в случае выявления несоответствий в области обращения с ЯМ, РВ и РАО на ПАТЭС</w:t>
            </w:r>
          </w:p>
        </w:tc>
      </w:tr>
      <w:tr w:rsidR="00A55F27" w:rsidRPr="00483349" w14:paraId="2D429374" w14:textId="77777777" w:rsidTr="00EC223D">
        <w:trPr>
          <w:trHeight w:val="20"/>
        </w:trPr>
        <w:tc>
          <w:tcPr>
            <w:tcW w:w="1275" w:type="pct"/>
            <w:vMerge/>
          </w:tcPr>
          <w:p w14:paraId="429909EE" w14:textId="77777777" w:rsidR="00A55F27" w:rsidRPr="00483349" w:rsidRDefault="00A55F27" w:rsidP="00483349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041ED0F2" w14:textId="6EA02F29" w:rsidR="00A55F27" w:rsidRDefault="00A55F27" w:rsidP="00483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выполнения корректирующих мероприятий</w:t>
            </w:r>
          </w:p>
        </w:tc>
      </w:tr>
      <w:tr w:rsidR="00483349" w:rsidRPr="00483349" w14:paraId="4C8FA990" w14:textId="77777777" w:rsidTr="00EC223D">
        <w:trPr>
          <w:trHeight w:val="20"/>
        </w:trPr>
        <w:tc>
          <w:tcPr>
            <w:tcW w:w="1275" w:type="pct"/>
            <w:vMerge/>
          </w:tcPr>
          <w:p w14:paraId="74142525" w14:textId="77777777" w:rsidR="00483349" w:rsidRPr="00483349" w:rsidRDefault="00483349" w:rsidP="00483349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43E1E80A" w14:textId="6E735743" w:rsidR="00483349" w:rsidRPr="00A55F27" w:rsidRDefault="00A55F27" w:rsidP="00A55F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информации, необходимой для управления состоянием учета и контроля РАО</w:t>
            </w:r>
          </w:p>
        </w:tc>
      </w:tr>
      <w:tr w:rsidR="00483349" w:rsidRPr="00483349" w14:paraId="15AA2DE5" w14:textId="77777777" w:rsidTr="00EC223D">
        <w:trPr>
          <w:trHeight w:val="20"/>
        </w:trPr>
        <w:tc>
          <w:tcPr>
            <w:tcW w:w="1275" w:type="pct"/>
            <w:vMerge w:val="restart"/>
          </w:tcPr>
          <w:p w14:paraId="7B09AD55" w14:textId="77777777" w:rsidR="00483349" w:rsidRPr="00483349" w:rsidDel="002A1D54" w:rsidRDefault="00483349" w:rsidP="00483349">
            <w:pPr>
              <w:widowControl w:val="0"/>
              <w:rPr>
                <w:bCs/>
              </w:rPr>
            </w:pPr>
            <w:r w:rsidRPr="00483349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</w:tcPr>
          <w:p w14:paraId="3D4B87EC" w14:textId="2902842B" w:rsidR="00483349" w:rsidRPr="00483349" w:rsidRDefault="00C53967" w:rsidP="00E765E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Анализировать порядок обращения с </w:t>
            </w:r>
            <w:r>
              <w:t>ЯМ, РВ и РАО в подразделениях ПАТЭС для выявления возможных отклонений и нарушений</w:t>
            </w:r>
          </w:p>
        </w:tc>
      </w:tr>
      <w:tr w:rsidR="00483349" w:rsidRPr="00483349" w14:paraId="7B65E881" w14:textId="77777777" w:rsidTr="00EC223D">
        <w:trPr>
          <w:trHeight w:val="20"/>
        </w:trPr>
        <w:tc>
          <w:tcPr>
            <w:tcW w:w="1275" w:type="pct"/>
            <w:vMerge/>
          </w:tcPr>
          <w:p w14:paraId="3CAF76C5" w14:textId="77777777" w:rsidR="00483349" w:rsidRPr="00483349" w:rsidDel="002A1D54" w:rsidRDefault="00483349" w:rsidP="00483349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326C2F78" w14:textId="6676D525" w:rsidR="00483349" w:rsidRPr="00483349" w:rsidRDefault="00C53967" w:rsidP="00483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атывать мероприятия по предотвращению нарушений и отклонений в области обращения с </w:t>
            </w:r>
            <w:r>
              <w:t>ЯМ, РВ и РАО в подразделениях ПАТЭС</w:t>
            </w:r>
          </w:p>
        </w:tc>
      </w:tr>
      <w:tr w:rsidR="00483349" w:rsidRPr="00483349" w14:paraId="278DADD8" w14:textId="77777777" w:rsidTr="00EC223D">
        <w:trPr>
          <w:trHeight w:val="20"/>
        </w:trPr>
        <w:tc>
          <w:tcPr>
            <w:tcW w:w="1275" w:type="pct"/>
            <w:vMerge/>
          </w:tcPr>
          <w:p w14:paraId="0F959BDF" w14:textId="77777777" w:rsidR="00483349" w:rsidRPr="00483349" w:rsidDel="002A1D54" w:rsidRDefault="00483349" w:rsidP="00483349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798968FD" w14:textId="352A79EA" w:rsidR="00483349" w:rsidRPr="00483349" w:rsidRDefault="00C53967" w:rsidP="00E604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инвентаризацию источников поступления ЗВ в окружающую среду</w:t>
            </w:r>
          </w:p>
        </w:tc>
      </w:tr>
      <w:tr w:rsidR="00483349" w:rsidRPr="00483349" w14:paraId="198E5665" w14:textId="77777777" w:rsidTr="00EC223D">
        <w:trPr>
          <w:trHeight w:val="20"/>
        </w:trPr>
        <w:tc>
          <w:tcPr>
            <w:tcW w:w="1275" w:type="pct"/>
            <w:vMerge/>
          </w:tcPr>
          <w:p w14:paraId="0152FBBC" w14:textId="77777777" w:rsidR="00483349" w:rsidRPr="00483349" w:rsidDel="002A1D54" w:rsidRDefault="00483349" w:rsidP="00483349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678FFA9D" w14:textId="585A58E1" w:rsidR="00483349" w:rsidRPr="00483349" w:rsidRDefault="00C53967" w:rsidP="005D7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проверку учетной документации по обращению с </w:t>
            </w:r>
            <w:r>
              <w:t>ЯМ, РВ и РАО</w:t>
            </w:r>
          </w:p>
        </w:tc>
      </w:tr>
      <w:tr w:rsidR="00483349" w:rsidRPr="00483349" w14:paraId="42E01C77" w14:textId="77777777" w:rsidTr="00EC223D">
        <w:trPr>
          <w:trHeight w:val="20"/>
        </w:trPr>
        <w:tc>
          <w:tcPr>
            <w:tcW w:w="1275" w:type="pct"/>
            <w:vMerge w:val="restart"/>
          </w:tcPr>
          <w:p w14:paraId="2EBA7EF7" w14:textId="77777777" w:rsidR="00483349" w:rsidRPr="00483349" w:rsidRDefault="00483349" w:rsidP="00483349">
            <w:r w:rsidRPr="00483349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</w:tcPr>
          <w:p w14:paraId="43A598B4" w14:textId="1761C9BD" w:rsidR="00483349" w:rsidRPr="00483349" w:rsidRDefault="00C53967" w:rsidP="00483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в области </w:t>
            </w:r>
            <w:r w:rsidR="00A55F27">
              <w:rPr>
                <w:szCs w:val="24"/>
              </w:rPr>
              <w:t>обращения с ЯМ, РВ и РАО</w:t>
            </w:r>
          </w:p>
        </w:tc>
      </w:tr>
      <w:tr w:rsidR="00483349" w:rsidRPr="00483349" w14:paraId="29849A64" w14:textId="77777777" w:rsidTr="00EC223D">
        <w:trPr>
          <w:trHeight w:val="20"/>
        </w:trPr>
        <w:tc>
          <w:tcPr>
            <w:tcW w:w="1275" w:type="pct"/>
            <w:vMerge/>
          </w:tcPr>
          <w:p w14:paraId="2AB0CA5D" w14:textId="77777777" w:rsidR="00483349" w:rsidRPr="00483349" w:rsidDel="002A1D54" w:rsidRDefault="00483349" w:rsidP="00483349">
            <w:pPr>
              <w:rPr>
                <w:bCs/>
              </w:rPr>
            </w:pPr>
          </w:p>
        </w:tc>
        <w:tc>
          <w:tcPr>
            <w:tcW w:w="3725" w:type="pct"/>
          </w:tcPr>
          <w:p w14:paraId="5B50100D" w14:textId="6A2AAD4E" w:rsidR="00483349" w:rsidRPr="00483349" w:rsidRDefault="00A55F27" w:rsidP="00483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истема государственного управления и контроля ЯМ, РВ и РАО</w:t>
            </w:r>
          </w:p>
        </w:tc>
      </w:tr>
      <w:tr w:rsidR="00483349" w:rsidRPr="00483349" w14:paraId="2B1FB489" w14:textId="77777777" w:rsidTr="00EC223D">
        <w:trPr>
          <w:trHeight w:val="20"/>
        </w:trPr>
        <w:tc>
          <w:tcPr>
            <w:tcW w:w="1275" w:type="pct"/>
            <w:vMerge/>
          </w:tcPr>
          <w:p w14:paraId="5F23B5BC" w14:textId="77777777" w:rsidR="00483349" w:rsidRPr="00483349" w:rsidDel="002A1D54" w:rsidRDefault="00483349" w:rsidP="00483349">
            <w:pPr>
              <w:rPr>
                <w:bCs/>
              </w:rPr>
            </w:pPr>
          </w:p>
        </w:tc>
        <w:tc>
          <w:tcPr>
            <w:tcW w:w="3725" w:type="pct"/>
          </w:tcPr>
          <w:p w14:paraId="77FFCB1B" w14:textId="4FCF83C8" w:rsidR="00483349" w:rsidRPr="00483349" w:rsidRDefault="00361C0C" w:rsidP="00B553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</w:t>
            </w:r>
            <w:r w:rsidR="00B553A3">
              <w:rPr>
                <w:szCs w:val="24"/>
              </w:rPr>
              <w:t>и</w:t>
            </w:r>
            <w:r w:rsidRPr="00CC60E3">
              <w:rPr>
                <w:szCs w:val="24"/>
              </w:rPr>
              <w:t xml:space="preserve"> атомных станций</w:t>
            </w:r>
          </w:p>
        </w:tc>
      </w:tr>
      <w:tr w:rsidR="00483349" w:rsidRPr="00483349" w14:paraId="0CB7F7DF" w14:textId="77777777" w:rsidTr="00EC223D">
        <w:trPr>
          <w:trHeight w:val="20"/>
        </w:trPr>
        <w:tc>
          <w:tcPr>
            <w:tcW w:w="1275" w:type="pct"/>
            <w:vMerge/>
          </w:tcPr>
          <w:p w14:paraId="7A5DAAA2" w14:textId="77777777" w:rsidR="00483349" w:rsidRPr="00483349" w:rsidDel="002A1D54" w:rsidRDefault="00483349" w:rsidP="00483349">
            <w:pPr>
              <w:rPr>
                <w:bCs/>
              </w:rPr>
            </w:pPr>
          </w:p>
        </w:tc>
        <w:tc>
          <w:tcPr>
            <w:tcW w:w="3725" w:type="pct"/>
          </w:tcPr>
          <w:p w14:paraId="7667F1E6" w14:textId="1E90E236" w:rsidR="00483349" w:rsidRPr="00483349" w:rsidRDefault="00361C0C" w:rsidP="00483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радиационной безопасности</w:t>
            </w:r>
          </w:p>
        </w:tc>
      </w:tr>
      <w:tr w:rsidR="00483349" w:rsidRPr="00483349" w14:paraId="14636A68" w14:textId="77777777" w:rsidTr="00EC223D">
        <w:trPr>
          <w:trHeight w:val="20"/>
        </w:trPr>
        <w:tc>
          <w:tcPr>
            <w:tcW w:w="1275" w:type="pct"/>
            <w:vMerge/>
          </w:tcPr>
          <w:p w14:paraId="08ACEE79" w14:textId="77777777" w:rsidR="00483349" w:rsidRPr="00483349" w:rsidDel="002A1D54" w:rsidRDefault="00483349" w:rsidP="00483349">
            <w:pPr>
              <w:rPr>
                <w:bCs/>
              </w:rPr>
            </w:pPr>
          </w:p>
        </w:tc>
        <w:tc>
          <w:tcPr>
            <w:tcW w:w="3725" w:type="pct"/>
          </w:tcPr>
          <w:p w14:paraId="6D453DDE" w14:textId="2F6B1DCA" w:rsidR="00483349" w:rsidRPr="00483349" w:rsidRDefault="00361C0C" w:rsidP="00483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</w:t>
            </w:r>
            <w:r w:rsidR="004878C3">
              <w:rPr>
                <w:szCs w:val="24"/>
              </w:rPr>
              <w:t xml:space="preserve"> области экологической безопасности</w:t>
            </w:r>
          </w:p>
        </w:tc>
      </w:tr>
      <w:tr w:rsidR="00483349" w:rsidRPr="00483349" w14:paraId="032EB16D" w14:textId="77777777" w:rsidTr="00EC223D">
        <w:trPr>
          <w:trHeight w:val="20"/>
        </w:trPr>
        <w:tc>
          <w:tcPr>
            <w:tcW w:w="1275" w:type="pct"/>
            <w:vMerge/>
          </w:tcPr>
          <w:p w14:paraId="44F5DBE4" w14:textId="77777777" w:rsidR="00483349" w:rsidRPr="00483349" w:rsidDel="002A1D54" w:rsidRDefault="00483349" w:rsidP="00483349">
            <w:pPr>
              <w:rPr>
                <w:bCs/>
              </w:rPr>
            </w:pPr>
          </w:p>
        </w:tc>
        <w:tc>
          <w:tcPr>
            <w:tcW w:w="3725" w:type="pct"/>
          </w:tcPr>
          <w:p w14:paraId="270197F1" w14:textId="1C899953" w:rsidR="00483349" w:rsidRPr="00483349" w:rsidRDefault="00361C0C" w:rsidP="00483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учета и контроля ЯМ, РВ и РАО</w:t>
            </w:r>
          </w:p>
        </w:tc>
      </w:tr>
      <w:tr w:rsidR="00361C0C" w:rsidRPr="00483349" w14:paraId="4242EA10" w14:textId="77777777" w:rsidTr="00EC223D">
        <w:trPr>
          <w:trHeight w:val="20"/>
        </w:trPr>
        <w:tc>
          <w:tcPr>
            <w:tcW w:w="1275" w:type="pct"/>
            <w:vMerge/>
          </w:tcPr>
          <w:p w14:paraId="012B7533" w14:textId="77777777" w:rsidR="00361C0C" w:rsidRPr="00483349" w:rsidDel="002A1D54" w:rsidRDefault="00361C0C" w:rsidP="00483349">
            <w:pPr>
              <w:rPr>
                <w:bCs/>
              </w:rPr>
            </w:pPr>
          </w:p>
        </w:tc>
        <w:tc>
          <w:tcPr>
            <w:tcW w:w="3725" w:type="pct"/>
          </w:tcPr>
          <w:p w14:paraId="7B3BDAB9" w14:textId="65B5E9FA" w:rsidR="00361C0C" w:rsidRPr="00483349" w:rsidRDefault="00B553A3" w:rsidP="00483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и правила противопожарной безопасности</w:t>
            </w:r>
          </w:p>
        </w:tc>
      </w:tr>
      <w:tr w:rsidR="00483349" w:rsidRPr="00483349" w14:paraId="67B7B556" w14:textId="77777777" w:rsidTr="00EC223D">
        <w:trPr>
          <w:trHeight w:val="20"/>
        </w:trPr>
        <w:tc>
          <w:tcPr>
            <w:tcW w:w="1275" w:type="pct"/>
            <w:vMerge/>
          </w:tcPr>
          <w:p w14:paraId="315950E8" w14:textId="77777777" w:rsidR="00483349" w:rsidRPr="00483349" w:rsidDel="002A1D54" w:rsidRDefault="00483349" w:rsidP="00483349">
            <w:pPr>
              <w:rPr>
                <w:bCs/>
              </w:rPr>
            </w:pPr>
          </w:p>
        </w:tc>
        <w:tc>
          <w:tcPr>
            <w:tcW w:w="3725" w:type="pct"/>
          </w:tcPr>
          <w:p w14:paraId="4A819180" w14:textId="7E68FE08" w:rsidR="00483349" w:rsidRPr="00483349" w:rsidRDefault="00B553A3" w:rsidP="00483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483349" w:rsidRPr="00483349" w14:paraId="6D24BE4C" w14:textId="77777777" w:rsidTr="00EC223D">
        <w:trPr>
          <w:trHeight w:val="20"/>
        </w:trPr>
        <w:tc>
          <w:tcPr>
            <w:tcW w:w="1275" w:type="pct"/>
          </w:tcPr>
          <w:p w14:paraId="0DB49C48" w14:textId="77777777" w:rsidR="00483349" w:rsidRPr="00483349" w:rsidDel="002A1D54" w:rsidRDefault="00483349" w:rsidP="00483349">
            <w:pPr>
              <w:widowControl w:val="0"/>
              <w:rPr>
                <w:bCs/>
              </w:rPr>
            </w:pPr>
            <w:r w:rsidRPr="00483349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</w:tcPr>
          <w:p w14:paraId="64DC292E" w14:textId="77777777" w:rsidR="00483349" w:rsidRPr="00483349" w:rsidRDefault="00483349" w:rsidP="00483349">
            <w:pPr>
              <w:jc w:val="both"/>
              <w:rPr>
                <w:szCs w:val="24"/>
              </w:rPr>
            </w:pPr>
            <w:r w:rsidRPr="00483349">
              <w:rPr>
                <w:szCs w:val="24"/>
              </w:rPr>
              <w:t>-</w:t>
            </w:r>
          </w:p>
        </w:tc>
      </w:tr>
    </w:tbl>
    <w:p w14:paraId="35A55BBA" w14:textId="77777777" w:rsidR="00483349" w:rsidRPr="00150F5C" w:rsidRDefault="00483349"/>
    <w:p w14:paraId="23BCBAA0" w14:textId="77777777" w:rsidR="00150F5C" w:rsidRPr="00190226" w:rsidRDefault="00190226" w:rsidP="00150F5C">
      <w:pPr>
        <w:contextualSpacing/>
        <w:rPr>
          <w:b/>
          <w:szCs w:val="20"/>
        </w:rPr>
      </w:pPr>
      <w:r>
        <w:rPr>
          <w:b/>
          <w:szCs w:val="20"/>
        </w:rPr>
        <w:t>3.4</w:t>
      </w:r>
      <w:r w:rsidR="00150F5C" w:rsidRPr="00483349">
        <w:rPr>
          <w:b/>
          <w:szCs w:val="20"/>
        </w:rPr>
        <w:t>.</w:t>
      </w:r>
      <w:r>
        <w:rPr>
          <w:b/>
          <w:szCs w:val="20"/>
        </w:rPr>
        <w:t>2</w:t>
      </w:r>
      <w:r w:rsidR="00150F5C" w:rsidRPr="00483349">
        <w:rPr>
          <w:b/>
          <w:szCs w:val="20"/>
        </w:rPr>
        <w:t>. Трудовая функция</w:t>
      </w:r>
    </w:p>
    <w:p w14:paraId="1A504D9D" w14:textId="77777777" w:rsidR="00150F5C" w:rsidRPr="00483349" w:rsidRDefault="00150F5C" w:rsidP="00150F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25"/>
        <w:gridCol w:w="736"/>
        <w:gridCol w:w="1003"/>
        <w:gridCol w:w="1447"/>
        <w:gridCol w:w="967"/>
      </w:tblGrid>
      <w:tr w:rsidR="00150F5C" w:rsidRPr="00483349" w14:paraId="1B097FFA" w14:textId="77777777" w:rsidTr="00A34B07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E5070" w14:textId="77777777" w:rsidR="00150F5C" w:rsidRPr="00483349" w:rsidRDefault="00150F5C" w:rsidP="00A34B07">
            <w:pPr>
              <w:rPr>
                <w:sz w:val="18"/>
                <w:szCs w:val="16"/>
              </w:rPr>
            </w:pPr>
            <w:r w:rsidRPr="0048334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C836D" w14:textId="6803655B" w:rsidR="003E2383" w:rsidRPr="003E2383" w:rsidRDefault="003E2383" w:rsidP="007F6902">
            <w:pPr>
              <w:rPr>
                <w:szCs w:val="24"/>
              </w:rPr>
            </w:pPr>
            <w:r w:rsidRPr="007F6902">
              <w:t>Организационно-методическое обеспечение сооружения и эксплуатации ПАТЭС в части радиационной  и экологической безопасности</w:t>
            </w:r>
            <w:r w:rsidR="00BB7A04">
              <w:t xml:space="preserve">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BACE14" w14:textId="77777777" w:rsidR="00150F5C" w:rsidRPr="00483349" w:rsidRDefault="00150F5C" w:rsidP="00A34B0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83349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0BB3F" w14:textId="77777777" w:rsidR="00150F5C" w:rsidRPr="00190226" w:rsidRDefault="00190226" w:rsidP="00A34B0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150F5C" w:rsidRPr="00483349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 w:rsidR="00150F5C">
              <w:rPr>
                <w:szCs w:val="24"/>
              </w:rPr>
              <w:t>.7</w:t>
            </w:r>
          </w:p>
        </w:tc>
        <w:tc>
          <w:tcPr>
            <w:tcW w:w="6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9C1B88" w14:textId="77777777" w:rsidR="00150F5C" w:rsidRPr="00483349" w:rsidRDefault="00150F5C" w:rsidP="00A34B0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8334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8FA5D" w14:textId="77777777" w:rsidR="00150F5C" w:rsidRPr="00483349" w:rsidRDefault="00150F5C" w:rsidP="00A34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67F6A84" w14:textId="77777777" w:rsidR="00150F5C" w:rsidRPr="00483349" w:rsidRDefault="00150F5C" w:rsidP="00150F5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2"/>
        <w:gridCol w:w="10"/>
        <w:gridCol w:w="1413"/>
        <w:gridCol w:w="10"/>
        <w:gridCol w:w="1915"/>
      </w:tblGrid>
      <w:tr w:rsidR="00150F5C" w:rsidRPr="00483349" w14:paraId="6DC11FF6" w14:textId="77777777" w:rsidTr="00A34B07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263BD7" w14:textId="77777777" w:rsidR="00150F5C" w:rsidRPr="00483349" w:rsidRDefault="00150F5C" w:rsidP="00A34B07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D2AAE7" w14:textId="77777777" w:rsidR="00150F5C" w:rsidRPr="00483349" w:rsidRDefault="00150F5C" w:rsidP="00A34B07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6F34D3D" w14:textId="77777777" w:rsidR="00150F5C" w:rsidRPr="00483349" w:rsidRDefault="00150F5C" w:rsidP="00A34B07">
            <w:pPr>
              <w:rPr>
                <w:sz w:val="20"/>
                <w:szCs w:val="20"/>
              </w:rPr>
            </w:pPr>
            <w:r w:rsidRPr="00483349">
              <w:rPr>
                <w:szCs w:val="20"/>
                <w:lang w:val="en-US"/>
              </w:rPr>
              <w:t>X</w:t>
            </w: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E6F785" w14:textId="77777777" w:rsidR="00150F5C" w:rsidRPr="00483349" w:rsidRDefault="00150F5C" w:rsidP="00A34B07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B2ABC3" w14:textId="77777777" w:rsidR="00150F5C" w:rsidRPr="00483349" w:rsidRDefault="00150F5C" w:rsidP="00A3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74612F" w14:textId="77777777" w:rsidR="00150F5C" w:rsidRPr="00483349" w:rsidRDefault="00150F5C" w:rsidP="00A34B07">
            <w:pPr>
              <w:jc w:val="center"/>
              <w:rPr>
                <w:sz w:val="20"/>
                <w:szCs w:val="20"/>
              </w:rPr>
            </w:pPr>
          </w:p>
        </w:tc>
      </w:tr>
      <w:tr w:rsidR="00150F5C" w:rsidRPr="00483349" w14:paraId="6AB96725" w14:textId="77777777" w:rsidTr="00A34B07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24F4230B" w14:textId="77777777" w:rsidR="00150F5C" w:rsidRPr="00483349" w:rsidRDefault="00150F5C" w:rsidP="00A34B07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F12E71" w14:textId="77777777" w:rsidR="00150F5C" w:rsidRPr="00483349" w:rsidRDefault="00150F5C" w:rsidP="00A34B0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8F8FE5" w14:textId="77777777" w:rsidR="00150F5C" w:rsidRPr="00483349" w:rsidRDefault="00150F5C" w:rsidP="00A34B07">
            <w:pPr>
              <w:jc w:val="center"/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904524" w14:textId="77777777" w:rsidR="00150F5C" w:rsidRPr="00483349" w:rsidRDefault="00150F5C" w:rsidP="00A34B07">
            <w:pPr>
              <w:jc w:val="center"/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B6D3F3" w14:textId="77777777" w:rsidR="00150F5C" w:rsidRPr="00483349" w:rsidRDefault="00150F5C" w:rsidP="00150F5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150F5C" w:rsidRPr="00483349" w14:paraId="526AE6F1" w14:textId="77777777" w:rsidTr="00A34B07">
        <w:trPr>
          <w:trHeight w:val="20"/>
        </w:trPr>
        <w:tc>
          <w:tcPr>
            <w:tcW w:w="1275" w:type="pct"/>
            <w:vMerge w:val="restart"/>
          </w:tcPr>
          <w:p w14:paraId="31EE057E" w14:textId="77777777" w:rsidR="00150F5C" w:rsidRPr="00483349" w:rsidRDefault="00150F5C" w:rsidP="00A34B07">
            <w:r w:rsidRPr="00483349">
              <w:t>Трудовые действия</w:t>
            </w:r>
          </w:p>
        </w:tc>
        <w:tc>
          <w:tcPr>
            <w:tcW w:w="3725" w:type="pct"/>
          </w:tcPr>
          <w:p w14:paraId="1355820D" w14:textId="77777777" w:rsidR="00150F5C" w:rsidRPr="006F0190" w:rsidRDefault="003E2383" w:rsidP="00A34B07">
            <w:pPr>
              <w:spacing w:before="60" w:after="60"/>
            </w:pPr>
            <w:r w:rsidRPr="003E2383">
              <w:t>Экспертная оценка и корректировка рабочей и эксплуатационной документации в части радиационной и экологической безопасности</w:t>
            </w:r>
          </w:p>
        </w:tc>
      </w:tr>
      <w:tr w:rsidR="00150F5C" w:rsidRPr="00483349" w14:paraId="4848A6D8" w14:textId="77777777" w:rsidTr="00A34B07">
        <w:trPr>
          <w:trHeight w:val="20"/>
        </w:trPr>
        <w:tc>
          <w:tcPr>
            <w:tcW w:w="1275" w:type="pct"/>
            <w:vMerge/>
          </w:tcPr>
          <w:p w14:paraId="6A2A8A8F" w14:textId="77777777" w:rsidR="00150F5C" w:rsidRPr="00483349" w:rsidRDefault="00150F5C" w:rsidP="00A34B07"/>
        </w:tc>
        <w:tc>
          <w:tcPr>
            <w:tcW w:w="3725" w:type="pct"/>
          </w:tcPr>
          <w:p w14:paraId="7D127613" w14:textId="5857708A" w:rsidR="00150F5C" w:rsidRPr="00483349" w:rsidRDefault="001E78DD" w:rsidP="001E78DD">
            <w:pPr>
              <w:jc w:val="both"/>
              <w:rPr>
                <w:szCs w:val="24"/>
              </w:rPr>
            </w:pPr>
            <w:r>
              <w:t>Организация разработки</w:t>
            </w:r>
            <w:r w:rsidR="003E2383">
              <w:t xml:space="preserve"> методов и процедур для оптимизации радиационной защиты</w:t>
            </w:r>
          </w:p>
        </w:tc>
      </w:tr>
      <w:tr w:rsidR="001E78DD" w:rsidRPr="00483349" w14:paraId="56D2170B" w14:textId="77777777" w:rsidTr="00A34B07">
        <w:trPr>
          <w:trHeight w:val="20"/>
        </w:trPr>
        <w:tc>
          <w:tcPr>
            <w:tcW w:w="1275" w:type="pct"/>
            <w:vMerge/>
          </w:tcPr>
          <w:p w14:paraId="133AF2AB" w14:textId="77777777" w:rsidR="001E78DD" w:rsidRPr="00483349" w:rsidRDefault="001E78DD" w:rsidP="00A34B07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577C4E3B" w14:textId="6514088A" w:rsidR="001E78DD" w:rsidRDefault="001E78DD" w:rsidP="001E78DD">
            <w:pPr>
              <w:jc w:val="both"/>
            </w:pPr>
            <w:r>
              <w:t>Организация разработки методик и инструкций по проведению дозиметрических и радиометрических измерений</w:t>
            </w:r>
          </w:p>
        </w:tc>
      </w:tr>
      <w:tr w:rsidR="00150F5C" w:rsidRPr="00483349" w14:paraId="4EC3BEE8" w14:textId="77777777" w:rsidTr="00A34B07">
        <w:trPr>
          <w:trHeight w:val="20"/>
        </w:trPr>
        <w:tc>
          <w:tcPr>
            <w:tcW w:w="1275" w:type="pct"/>
            <w:vMerge/>
          </w:tcPr>
          <w:p w14:paraId="263594B2" w14:textId="77777777" w:rsidR="00150F5C" w:rsidRPr="00483349" w:rsidRDefault="00150F5C" w:rsidP="00A34B07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70963D8A" w14:textId="0F9F226B" w:rsidR="00150F5C" w:rsidRPr="00483349" w:rsidRDefault="001E78DD" w:rsidP="001E78DD">
            <w:pPr>
              <w:jc w:val="both"/>
              <w:rPr>
                <w:szCs w:val="24"/>
              </w:rPr>
            </w:pPr>
            <w:r>
              <w:t>Организация разработки</w:t>
            </w:r>
            <w:r w:rsidR="003E2383">
              <w:t xml:space="preserve"> предложений к мерам по сн</w:t>
            </w:r>
            <w:r w:rsidR="007F6902">
              <w:t xml:space="preserve">ижению </w:t>
            </w:r>
            <w:proofErr w:type="spellStart"/>
            <w:r w:rsidR="007F6902">
              <w:t>дозозатрат</w:t>
            </w:r>
            <w:proofErr w:type="spellEnd"/>
            <w:r w:rsidR="007F6902">
              <w:t xml:space="preserve"> работников ПА</w:t>
            </w:r>
            <w:r w:rsidR="003E2383">
              <w:t>ТЭС и подрядных организаций</w:t>
            </w:r>
          </w:p>
        </w:tc>
      </w:tr>
      <w:tr w:rsidR="00150F5C" w:rsidRPr="00483349" w14:paraId="1F35E812" w14:textId="77777777" w:rsidTr="00A34B07">
        <w:trPr>
          <w:trHeight w:val="20"/>
        </w:trPr>
        <w:tc>
          <w:tcPr>
            <w:tcW w:w="1275" w:type="pct"/>
            <w:vMerge/>
          </w:tcPr>
          <w:p w14:paraId="467FBA26" w14:textId="77777777" w:rsidR="00150F5C" w:rsidRPr="00483349" w:rsidRDefault="00150F5C" w:rsidP="00A34B07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2D1524EA" w14:textId="01D9B8F5" w:rsidR="00150F5C" w:rsidRPr="00483349" w:rsidRDefault="004878C3" w:rsidP="004878C3">
            <w:pPr>
              <w:jc w:val="both"/>
              <w:rPr>
                <w:szCs w:val="24"/>
              </w:rPr>
            </w:pPr>
            <w:r>
              <w:t>Организация проведения а</w:t>
            </w:r>
            <w:r w:rsidR="001E78DD">
              <w:t>нализ</w:t>
            </w:r>
            <w:r>
              <w:t>а</w:t>
            </w:r>
            <w:r w:rsidR="001E78DD">
              <w:t xml:space="preserve"> режимов работы оборудования, действующих схем, инструкций для  разработки предложений по совершенствованию и повышению надежности работы оборудования в части радиационной и экологической безопасности</w:t>
            </w:r>
          </w:p>
        </w:tc>
      </w:tr>
      <w:tr w:rsidR="00150F5C" w:rsidRPr="00483349" w14:paraId="6F908045" w14:textId="77777777" w:rsidTr="00A34B07">
        <w:trPr>
          <w:trHeight w:val="20"/>
        </w:trPr>
        <w:tc>
          <w:tcPr>
            <w:tcW w:w="1275" w:type="pct"/>
            <w:vMerge/>
          </w:tcPr>
          <w:p w14:paraId="7214C3D1" w14:textId="77777777" w:rsidR="00150F5C" w:rsidRPr="00483349" w:rsidRDefault="00150F5C" w:rsidP="00A34B07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21A91B7E" w14:textId="3C78CB69" w:rsidR="00150F5C" w:rsidRPr="00483349" w:rsidRDefault="001E78DD" w:rsidP="00A34B07">
            <w:pPr>
              <w:jc w:val="both"/>
              <w:rPr>
                <w:szCs w:val="24"/>
              </w:rPr>
            </w:pPr>
            <w:r>
              <w:t>Организация методологической помощи подразделениям ПАТЭС при определении экологических аспектов, идентификации экологических рисков, связанных со значимыми экологическими аспектами, постановке экологических целей и плана управления рисками</w:t>
            </w:r>
          </w:p>
        </w:tc>
      </w:tr>
      <w:tr w:rsidR="00E6040F" w:rsidRPr="00483349" w14:paraId="448E5CAF" w14:textId="77777777" w:rsidTr="00A34B07">
        <w:trPr>
          <w:trHeight w:val="20"/>
        </w:trPr>
        <w:tc>
          <w:tcPr>
            <w:tcW w:w="1275" w:type="pct"/>
            <w:vMerge/>
          </w:tcPr>
          <w:p w14:paraId="1595CC8F" w14:textId="77777777" w:rsidR="00E6040F" w:rsidRPr="00483349" w:rsidRDefault="00E6040F" w:rsidP="00A34B07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2ED5363C" w14:textId="3C27C351" w:rsidR="00E6040F" w:rsidRPr="00483349" w:rsidRDefault="00B553A3" w:rsidP="001E78DD">
            <w:pPr>
              <w:jc w:val="both"/>
              <w:rPr>
                <w:szCs w:val="24"/>
              </w:rPr>
            </w:pPr>
            <w:r>
              <w:t>Р</w:t>
            </w:r>
            <w:r w:rsidR="001E78DD">
              <w:t>азработка мер по поддержанию технико-экономических показателей с учетом требований безопасности радиационной и экологической безопасности</w:t>
            </w:r>
          </w:p>
        </w:tc>
      </w:tr>
      <w:tr w:rsidR="00E6040F" w:rsidRPr="00483349" w14:paraId="47F18C43" w14:textId="77777777" w:rsidTr="00A34B07">
        <w:trPr>
          <w:trHeight w:val="20"/>
        </w:trPr>
        <w:tc>
          <w:tcPr>
            <w:tcW w:w="1275" w:type="pct"/>
            <w:vMerge/>
          </w:tcPr>
          <w:p w14:paraId="24868AF4" w14:textId="77777777" w:rsidR="00E6040F" w:rsidRPr="00483349" w:rsidRDefault="00E6040F" w:rsidP="00A34B07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588D8343" w14:textId="6A643EA3" w:rsidR="00E6040F" w:rsidRPr="00483349" w:rsidRDefault="00B46DC9" w:rsidP="00A34B07">
            <w:pPr>
              <w:jc w:val="both"/>
              <w:rPr>
                <w:szCs w:val="24"/>
              </w:rPr>
            </w:pPr>
            <w:r>
              <w:t>Организация ведения технической документации и отчетов о результатах проведенного контроля соответствия требованиям норм и правил радиационной безопасности</w:t>
            </w:r>
          </w:p>
        </w:tc>
      </w:tr>
      <w:tr w:rsidR="00150F5C" w:rsidRPr="00483349" w14:paraId="050201BC" w14:textId="77777777" w:rsidTr="00A34B07">
        <w:trPr>
          <w:trHeight w:val="20"/>
        </w:trPr>
        <w:tc>
          <w:tcPr>
            <w:tcW w:w="1275" w:type="pct"/>
            <w:vMerge/>
          </w:tcPr>
          <w:p w14:paraId="189EC7E6" w14:textId="77777777" w:rsidR="00150F5C" w:rsidRPr="00483349" w:rsidRDefault="00150F5C" w:rsidP="00A34B07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1E678911" w14:textId="3C3C7D27" w:rsidR="00150F5C" w:rsidRPr="00483349" w:rsidRDefault="00B46DC9" w:rsidP="00A34B07">
            <w:pPr>
              <w:jc w:val="both"/>
              <w:rPr>
                <w:szCs w:val="24"/>
              </w:rPr>
            </w:pPr>
            <w:r>
              <w:t>Разработка предложений по поддержанию радиационной и экологической безопасности к планам мероприятий на случай радиационной аварии</w:t>
            </w:r>
          </w:p>
        </w:tc>
      </w:tr>
      <w:tr w:rsidR="00150F5C" w:rsidRPr="00483349" w14:paraId="0B66E689" w14:textId="77777777" w:rsidTr="00A34B07">
        <w:trPr>
          <w:trHeight w:val="20"/>
        </w:trPr>
        <w:tc>
          <w:tcPr>
            <w:tcW w:w="1275" w:type="pct"/>
            <w:vMerge w:val="restart"/>
          </w:tcPr>
          <w:p w14:paraId="14B87CA6" w14:textId="77777777" w:rsidR="00150F5C" w:rsidRPr="00483349" w:rsidDel="002A1D54" w:rsidRDefault="00150F5C" w:rsidP="00A34B07">
            <w:pPr>
              <w:widowControl w:val="0"/>
              <w:rPr>
                <w:bCs/>
              </w:rPr>
            </w:pPr>
            <w:r w:rsidRPr="00483349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</w:tcPr>
          <w:p w14:paraId="0492B643" w14:textId="056E286D" w:rsidR="00150F5C" w:rsidRPr="00483349" w:rsidRDefault="001E78DD" w:rsidP="00A34B07">
            <w:pPr>
              <w:spacing w:before="60" w:after="60"/>
              <w:rPr>
                <w:szCs w:val="24"/>
              </w:rPr>
            </w:pPr>
            <w:r>
              <w:t>Анализировать</w:t>
            </w:r>
            <w:r w:rsidR="007F6902">
              <w:t xml:space="preserve"> организационно-распорядительные</w:t>
            </w:r>
            <w:r>
              <w:t xml:space="preserve"> документы</w:t>
            </w:r>
            <w:r w:rsidR="007F6902">
              <w:t xml:space="preserve"> ПА</w:t>
            </w:r>
            <w:r>
              <w:t>ТЭС на соответствие требованиям</w:t>
            </w:r>
            <w:r w:rsidR="007F6902">
              <w:t xml:space="preserve"> радиационной безопасности</w:t>
            </w:r>
          </w:p>
        </w:tc>
      </w:tr>
      <w:tr w:rsidR="00150F5C" w:rsidRPr="00483349" w14:paraId="3BCE9BAE" w14:textId="77777777" w:rsidTr="00A34B07">
        <w:trPr>
          <w:trHeight w:val="20"/>
        </w:trPr>
        <w:tc>
          <w:tcPr>
            <w:tcW w:w="1275" w:type="pct"/>
            <w:vMerge/>
          </w:tcPr>
          <w:p w14:paraId="05A6C01C" w14:textId="77777777" w:rsidR="00150F5C" w:rsidRPr="00483349" w:rsidDel="002A1D54" w:rsidRDefault="00150F5C" w:rsidP="00A34B07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69249756" w14:textId="1D488263" w:rsidR="00150F5C" w:rsidRPr="00483349" w:rsidRDefault="001E78DD" w:rsidP="001E78DD">
            <w:pPr>
              <w:jc w:val="both"/>
              <w:rPr>
                <w:szCs w:val="24"/>
              </w:rPr>
            </w:pPr>
            <w:r>
              <w:t>Анализировать тенденции в обеспечении радиационной безопасности ПАТЭС на основе проверки соответствия эксплуатации ПАТЭС требованиям норм и правил радиационной безопасности</w:t>
            </w:r>
          </w:p>
        </w:tc>
      </w:tr>
      <w:tr w:rsidR="00150F5C" w:rsidRPr="00483349" w14:paraId="5BA4A5BE" w14:textId="77777777" w:rsidTr="00A34B07">
        <w:trPr>
          <w:trHeight w:val="20"/>
        </w:trPr>
        <w:tc>
          <w:tcPr>
            <w:tcW w:w="1275" w:type="pct"/>
            <w:vMerge/>
          </w:tcPr>
          <w:p w14:paraId="00372919" w14:textId="77777777" w:rsidR="00150F5C" w:rsidRPr="00483349" w:rsidDel="002A1D54" w:rsidRDefault="00150F5C" w:rsidP="00A34B07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5F30511D" w14:textId="66FF70E9" w:rsidR="00150F5C" w:rsidRPr="00483349" w:rsidRDefault="00B553A3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ивать экологические риски при эксплуатации ПАТЭС</w:t>
            </w:r>
          </w:p>
        </w:tc>
      </w:tr>
      <w:tr w:rsidR="00150F5C" w:rsidRPr="00483349" w14:paraId="662D64B7" w14:textId="77777777" w:rsidTr="00A34B07">
        <w:trPr>
          <w:trHeight w:val="20"/>
        </w:trPr>
        <w:tc>
          <w:tcPr>
            <w:tcW w:w="1275" w:type="pct"/>
            <w:vMerge/>
          </w:tcPr>
          <w:p w14:paraId="56775AF0" w14:textId="77777777" w:rsidR="00150F5C" w:rsidRPr="00483349" w:rsidDel="002A1D54" w:rsidRDefault="00150F5C" w:rsidP="00A34B07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3BE89F20" w14:textId="1B3D17C4" w:rsidR="00150F5C" w:rsidRPr="00483349" w:rsidRDefault="00B553A3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состояние радиационной и экологической безопасности ПАТЭС</w:t>
            </w:r>
          </w:p>
        </w:tc>
      </w:tr>
      <w:tr w:rsidR="00150F5C" w:rsidRPr="00483349" w14:paraId="57DA93DC" w14:textId="77777777" w:rsidTr="00A34B07">
        <w:trPr>
          <w:trHeight w:val="20"/>
        </w:trPr>
        <w:tc>
          <w:tcPr>
            <w:tcW w:w="1275" w:type="pct"/>
            <w:vMerge/>
          </w:tcPr>
          <w:p w14:paraId="767DB55E" w14:textId="77777777" w:rsidR="00150F5C" w:rsidRPr="00483349" w:rsidDel="002A1D54" w:rsidRDefault="00150F5C" w:rsidP="00A34B07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4FA3BEC6" w14:textId="7F8EBCB2" w:rsidR="00150F5C" w:rsidRPr="00483349" w:rsidRDefault="0013564F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</w:t>
            </w:r>
            <w:r w:rsidR="004878C3">
              <w:rPr>
                <w:szCs w:val="24"/>
              </w:rPr>
              <w:t xml:space="preserve"> возможности оптимизации работы оборудования ПАТЭС </w:t>
            </w:r>
            <w:r w:rsidR="004878C3">
              <w:rPr>
                <w:szCs w:val="24"/>
              </w:rPr>
              <w:lastRenderedPageBreak/>
              <w:t>в целях повышения надежности и экологической безопасности</w:t>
            </w:r>
          </w:p>
        </w:tc>
      </w:tr>
      <w:tr w:rsidR="00150F5C" w:rsidRPr="00483349" w14:paraId="5B211F5E" w14:textId="77777777" w:rsidTr="00A34B07">
        <w:trPr>
          <w:trHeight w:val="20"/>
        </w:trPr>
        <w:tc>
          <w:tcPr>
            <w:tcW w:w="1275" w:type="pct"/>
            <w:vMerge w:val="restart"/>
          </w:tcPr>
          <w:p w14:paraId="66FA6940" w14:textId="77777777" w:rsidR="00150F5C" w:rsidRPr="00483349" w:rsidRDefault="00150F5C" w:rsidP="00A34B07">
            <w:r w:rsidRPr="00483349" w:rsidDel="002A1D54"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3725" w:type="pct"/>
          </w:tcPr>
          <w:p w14:paraId="2FA4AA2C" w14:textId="1112ECF9" w:rsidR="00150F5C" w:rsidRPr="00483349" w:rsidRDefault="004878C3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обеспечения радиационной безопасности</w:t>
            </w:r>
          </w:p>
        </w:tc>
      </w:tr>
      <w:tr w:rsidR="00150F5C" w:rsidRPr="00483349" w14:paraId="24D78F5E" w14:textId="77777777" w:rsidTr="00A34B07">
        <w:trPr>
          <w:trHeight w:val="20"/>
        </w:trPr>
        <w:tc>
          <w:tcPr>
            <w:tcW w:w="1275" w:type="pct"/>
            <w:vMerge/>
          </w:tcPr>
          <w:p w14:paraId="20BD3AA2" w14:textId="77777777" w:rsidR="00150F5C" w:rsidRPr="00483349" w:rsidDel="002A1D54" w:rsidRDefault="00150F5C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167F1865" w14:textId="25E9F15F" w:rsidR="00150F5C" w:rsidRPr="00483349" w:rsidRDefault="004878C3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радиационной безопасности</w:t>
            </w:r>
          </w:p>
        </w:tc>
      </w:tr>
      <w:tr w:rsidR="00150F5C" w:rsidRPr="00483349" w14:paraId="5BAA9DC2" w14:textId="77777777" w:rsidTr="00A34B07">
        <w:trPr>
          <w:trHeight w:val="20"/>
        </w:trPr>
        <w:tc>
          <w:tcPr>
            <w:tcW w:w="1275" w:type="pct"/>
            <w:vMerge/>
          </w:tcPr>
          <w:p w14:paraId="7CA3D738" w14:textId="77777777" w:rsidR="00150F5C" w:rsidRPr="00483349" w:rsidDel="002A1D54" w:rsidRDefault="00150F5C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348489E3" w14:textId="485E3DFA" w:rsidR="00150F5C" w:rsidRPr="00483349" w:rsidRDefault="004878C3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экологической безопасности</w:t>
            </w:r>
          </w:p>
        </w:tc>
      </w:tr>
      <w:tr w:rsidR="00150F5C" w:rsidRPr="00483349" w14:paraId="3D522D1F" w14:textId="77777777" w:rsidTr="00A34B07">
        <w:trPr>
          <w:trHeight w:val="20"/>
        </w:trPr>
        <w:tc>
          <w:tcPr>
            <w:tcW w:w="1275" w:type="pct"/>
            <w:vMerge/>
          </w:tcPr>
          <w:p w14:paraId="3B730294" w14:textId="77777777" w:rsidR="00150F5C" w:rsidRPr="00483349" w:rsidDel="002A1D54" w:rsidRDefault="00150F5C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4636BF35" w14:textId="5CAD7902" w:rsidR="00150F5C" w:rsidRPr="00483349" w:rsidRDefault="004878C3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и правила противопожарной безопасности</w:t>
            </w:r>
          </w:p>
        </w:tc>
      </w:tr>
      <w:tr w:rsidR="00150F5C" w:rsidRPr="00483349" w14:paraId="2FB2CF6F" w14:textId="77777777" w:rsidTr="00A34B07">
        <w:trPr>
          <w:trHeight w:val="20"/>
        </w:trPr>
        <w:tc>
          <w:tcPr>
            <w:tcW w:w="1275" w:type="pct"/>
            <w:vMerge/>
          </w:tcPr>
          <w:p w14:paraId="1499C213" w14:textId="77777777" w:rsidR="00150F5C" w:rsidRPr="00483349" w:rsidDel="002A1D54" w:rsidRDefault="00150F5C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69B71523" w14:textId="09E545A4" w:rsidR="00150F5C" w:rsidRPr="00483349" w:rsidRDefault="004878C3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150F5C" w:rsidRPr="00483349" w14:paraId="40B746A8" w14:textId="77777777" w:rsidTr="00A34B07">
        <w:trPr>
          <w:trHeight w:val="20"/>
        </w:trPr>
        <w:tc>
          <w:tcPr>
            <w:tcW w:w="1275" w:type="pct"/>
            <w:vMerge/>
          </w:tcPr>
          <w:p w14:paraId="79CCA87E" w14:textId="77777777" w:rsidR="00150F5C" w:rsidRPr="00483349" w:rsidDel="002A1D54" w:rsidRDefault="00150F5C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3B68DB71" w14:textId="325D97A4" w:rsidR="00150F5C" w:rsidRPr="00483349" w:rsidRDefault="004878C3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</w:t>
            </w:r>
            <w:r>
              <w:rPr>
                <w:szCs w:val="24"/>
              </w:rPr>
              <w:t>и</w:t>
            </w:r>
            <w:r w:rsidRPr="00CC60E3">
              <w:rPr>
                <w:szCs w:val="24"/>
              </w:rPr>
              <w:t xml:space="preserve"> атомных станций</w:t>
            </w:r>
          </w:p>
        </w:tc>
      </w:tr>
      <w:tr w:rsidR="004878C3" w:rsidRPr="00483349" w14:paraId="17ED3641" w14:textId="77777777" w:rsidTr="00A34B07">
        <w:trPr>
          <w:trHeight w:val="20"/>
        </w:trPr>
        <w:tc>
          <w:tcPr>
            <w:tcW w:w="1275" w:type="pct"/>
            <w:vMerge/>
          </w:tcPr>
          <w:p w14:paraId="2627C620" w14:textId="77777777" w:rsidR="004878C3" w:rsidRPr="00483349" w:rsidDel="002A1D54" w:rsidRDefault="004878C3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5EE87C16" w14:textId="0247226D" w:rsidR="004878C3" w:rsidRPr="00483349" w:rsidRDefault="004878C3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ческие процессы, системы и оборудование ПАТЭС, оказывающие непосредственное влияние на экологическую и радиационную безопасность</w:t>
            </w:r>
          </w:p>
        </w:tc>
      </w:tr>
      <w:tr w:rsidR="00150F5C" w:rsidRPr="00483349" w14:paraId="00C8046C" w14:textId="77777777" w:rsidTr="00A34B07">
        <w:trPr>
          <w:trHeight w:val="20"/>
        </w:trPr>
        <w:tc>
          <w:tcPr>
            <w:tcW w:w="1275" w:type="pct"/>
            <w:vMerge/>
          </w:tcPr>
          <w:p w14:paraId="521E753E" w14:textId="77777777" w:rsidR="00150F5C" w:rsidRPr="00483349" w:rsidDel="002A1D54" w:rsidRDefault="00150F5C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7584C009" w14:textId="68583DA8" w:rsidR="00150F5C" w:rsidRPr="00483349" w:rsidRDefault="0013564F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рисками</w:t>
            </w:r>
          </w:p>
        </w:tc>
      </w:tr>
      <w:tr w:rsidR="00150F5C" w:rsidRPr="00483349" w14:paraId="16801946" w14:textId="77777777" w:rsidTr="00A34B07">
        <w:trPr>
          <w:trHeight w:val="20"/>
        </w:trPr>
        <w:tc>
          <w:tcPr>
            <w:tcW w:w="1275" w:type="pct"/>
          </w:tcPr>
          <w:p w14:paraId="145E4D1F" w14:textId="77777777" w:rsidR="00150F5C" w:rsidRPr="00483349" w:rsidDel="002A1D54" w:rsidRDefault="00150F5C" w:rsidP="00A34B07">
            <w:pPr>
              <w:widowControl w:val="0"/>
              <w:rPr>
                <w:bCs/>
              </w:rPr>
            </w:pPr>
            <w:r w:rsidRPr="00483349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</w:tcPr>
          <w:p w14:paraId="00C16659" w14:textId="77777777" w:rsidR="00150F5C" w:rsidRPr="00483349" w:rsidRDefault="00150F5C" w:rsidP="00A34B07">
            <w:pPr>
              <w:jc w:val="both"/>
              <w:rPr>
                <w:szCs w:val="24"/>
              </w:rPr>
            </w:pPr>
            <w:r w:rsidRPr="00483349">
              <w:rPr>
                <w:szCs w:val="24"/>
              </w:rPr>
              <w:t>-</w:t>
            </w:r>
          </w:p>
        </w:tc>
      </w:tr>
    </w:tbl>
    <w:p w14:paraId="4B563F5A" w14:textId="77777777" w:rsidR="00150F5C" w:rsidRDefault="00150F5C" w:rsidP="00150F5C">
      <w:pPr>
        <w:rPr>
          <w:lang w:val="en-US"/>
        </w:rPr>
      </w:pPr>
    </w:p>
    <w:p w14:paraId="46C92DC5" w14:textId="77777777" w:rsidR="00B77A34" w:rsidRPr="00483349" w:rsidRDefault="003E2383" w:rsidP="00B77A34">
      <w:pPr>
        <w:contextualSpacing/>
        <w:rPr>
          <w:b/>
          <w:szCs w:val="20"/>
          <w:lang w:val="en-US"/>
        </w:rPr>
      </w:pPr>
      <w:r>
        <w:rPr>
          <w:b/>
          <w:szCs w:val="20"/>
        </w:rPr>
        <w:t>3.4</w:t>
      </w:r>
      <w:r w:rsidR="00B77A34" w:rsidRPr="00483349">
        <w:rPr>
          <w:b/>
          <w:szCs w:val="20"/>
        </w:rPr>
        <w:t>.</w:t>
      </w:r>
      <w:r>
        <w:rPr>
          <w:b/>
          <w:szCs w:val="20"/>
        </w:rPr>
        <w:t>3</w:t>
      </w:r>
      <w:r w:rsidR="00B77A34" w:rsidRPr="00483349">
        <w:rPr>
          <w:b/>
          <w:szCs w:val="20"/>
        </w:rPr>
        <w:t>. Трудовая функция</w:t>
      </w:r>
    </w:p>
    <w:p w14:paraId="2EEDC2BF" w14:textId="77777777" w:rsidR="00B77A34" w:rsidRPr="00483349" w:rsidRDefault="00B77A34" w:rsidP="00B77A3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25"/>
        <w:gridCol w:w="736"/>
        <w:gridCol w:w="1003"/>
        <w:gridCol w:w="1447"/>
        <w:gridCol w:w="967"/>
      </w:tblGrid>
      <w:tr w:rsidR="00B77A34" w:rsidRPr="00483349" w14:paraId="686C74B1" w14:textId="77777777" w:rsidTr="00A34B07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54ED9A" w14:textId="77777777" w:rsidR="00B77A34" w:rsidRPr="00483349" w:rsidRDefault="00B77A34" w:rsidP="00A34B07">
            <w:pPr>
              <w:rPr>
                <w:sz w:val="18"/>
                <w:szCs w:val="16"/>
              </w:rPr>
            </w:pPr>
            <w:r w:rsidRPr="0048334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C3371" w14:textId="77777777" w:rsidR="00B77A34" w:rsidRPr="00483349" w:rsidRDefault="003E2383" w:rsidP="00A34B07">
            <w:pPr>
              <w:rPr>
                <w:szCs w:val="24"/>
              </w:rPr>
            </w:pPr>
            <w:r w:rsidRPr="00CF0032">
              <w:t>Организация мероприятий по снижению негативного воздействия ПАТЭС на окружающую среду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BE51B1" w14:textId="77777777" w:rsidR="00B77A34" w:rsidRPr="00483349" w:rsidRDefault="00B77A34" w:rsidP="00A34B0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83349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0AC66" w14:textId="77777777" w:rsidR="00B77A34" w:rsidRPr="00483349" w:rsidRDefault="003E2383" w:rsidP="00A34B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B77A34" w:rsidRPr="00483349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="00B77A34">
              <w:rPr>
                <w:szCs w:val="24"/>
              </w:rPr>
              <w:t>.7</w:t>
            </w:r>
          </w:p>
        </w:tc>
        <w:tc>
          <w:tcPr>
            <w:tcW w:w="6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F28845" w14:textId="77777777" w:rsidR="00B77A34" w:rsidRPr="00483349" w:rsidRDefault="00B77A34" w:rsidP="00A34B0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8334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26FEB" w14:textId="77777777" w:rsidR="00B77A34" w:rsidRPr="00483349" w:rsidRDefault="00B77A34" w:rsidP="00A34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3C5A0EA" w14:textId="77777777" w:rsidR="00B77A34" w:rsidRPr="00483349" w:rsidRDefault="00B77A34" w:rsidP="00B77A3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2"/>
        <w:gridCol w:w="10"/>
        <w:gridCol w:w="1413"/>
        <w:gridCol w:w="10"/>
        <w:gridCol w:w="1915"/>
      </w:tblGrid>
      <w:tr w:rsidR="00B77A34" w:rsidRPr="00483349" w14:paraId="345BAA67" w14:textId="77777777" w:rsidTr="00A34B07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BAF916" w14:textId="77777777" w:rsidR="00B77A34" w:rsidRPr="00483349" w:rsidRDefault="00B77A34" w:rsidP="00A34B07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F2B727" w14:textId="77777777" w:rsidR="00B77A34" w:rsidRPr="00483349" w:rsidRDefault="00B77A34" w:rsidP="00A34B07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693E3D" w14:textId="77777777" w:rsidR="00B77A34" w:rsidRPr="00483349" w:rsidRDefault="00B77A34" w:rsidP="00A34B07">
            <w:pPr>
              <w:rPr>
                <w:sz w:val="20"/>
                <w:szCs w:val="20"/>
              </w:rPr>
            </w:pPr>
            <w:r w:rsidRPr="00483349">
              <w:rPr>
                <w:szCs w:val="20"/>
                <w:lang w:val="en-US"/>
              </w:rPr>
              <w:t>X</w:t>
            </w: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8599BB" w14:textId="77777777" w:rsidR="00B77A34" w:rsidRPr="00483349" w:rsidRDefault="00B77A34" w:rsidP="00A34B07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67602C" w14:textId="77777777" w:rsidR="00B77A34" w:rsidRPr="00483349" w:rsidRDefault="00B77A34" w:rsidP="00A3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E1252B" w14:textId="77777777" w:rsidR="00B77A34" w:rsidRPr="00483349" w:rsidRDefault="00B77A34" w:rsidP="00A34B07">
            <w:pPr>
              <w:jc w:val="center"/>
              <w:rPr>
                <w:sz w:val="20"/>
                <w:szCs w:val="20"/>
              </w:rPr>
            </w:pPr>
          </w:p>
        </w:tc>
      </w:tr>
      <w:tr w:rsidR="00B77A34" w:rsidRPr="00483349" w14:paraId="1A9F19CC" w14:textId="77777777" w:rsidTr="00A34B07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3BA50BB5" w14:textId="77777777" w:rsidR="00B77A34" w:rsidRPr="00483349" w:rsidRDefault="00B77A34" w:rsidP="00A34B07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BEF3DF" w14:textId="77777777" w:rsidR="00B77A34" w:rsidRPr="00483349" w:rsidRDefault="00B77A34" w:rsidP="00A34B0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9E990A" w14:textId="77777777" w:rsidR="00B77A34" w:rsidRPr="00483349" w:rsidRDefault="00B77A34" w:rsidP="00A34B07">
            <w:pPr>
              <w:jc w:val="center"/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61E51B" w14:textId="77777777" w:rsidR="00B77A34" w:rsidRPr="00483349" w:rsidRDefault="00B77A34" w:rsidP="00A34B07">
            <w:pPr>
              <w:jc w:val="center"/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AD6A8B" w14:textId="77777777" w:rsidR="00B77A34" w:rsidRPr="00483349" w:rsidRDefault="00B77A34" w:rsidP="00B77A3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B77A34" w:rsidRPr="00483349" w14:paraId="2C75EBDF" w14:textId="77777777" w:rsidTr="00A34B07">
        <w:trPr>
          <w:trHeight w:val="20"/>
        </w:trPr>
        <w:tc>
          <w:tcPr>
            <w:tcW w:w="1275" w:type="pct"/>
            <w:vMerge w:val="restart"/>
          </w:tcPr>
          <w:p w14:paraId="6BDD429E" w14:textId="77777777" w:rsidR="00B77A34" w:rsidRPr="00483349" w:rsidRDefault="00B77A34" w:rsidP="00A34B07">
            <w:r w:rsidRPr="00483349">
              <w:t>Трудовые действия</w:t>
            </w:r>
          </w:p>
        </w:tc>
        <w:tc>
          <w:tcPr>
            <w:tcW w:w="3725" w:type="pct"/>
          </w:tcPr>
          <w:p w14:paraId="2251855C" w14:textId="77777777" w:rsidR="00B77A34" w:rsidRPr="008E3B79" w:rsidRDefault="003E2383" w:rsidP="005269E5">
            <w:pPr>
              <w:spacing w:before="60" w:after="60"/>
            </w:pPr>
            <w:r>
              <w:t>Организация работ по разработке и внедрению мероприятий по ограничению, снижению или исключению поступления загрязняющих веществ в окружающую среду, уменьшение объемов образования отходов производства и потребления</w:t>
            </w:r>
          </w:p>
        </w:tc>
      </w:tr>
      <w:tr w:rsidR="00B77A34" w:rsidRPr="00483349" w14:paraId="61254232" w14:textId="77777777" w:rsidTr="00A34B07">
        <w:trPr>
          <w:trHeight w:val="20"/>
        </w:trPr>
        <w:tc>
          <w:tcPr>
            <w:tcW w:w="1275" w:type="pct"/>
            <w:vMerge/>
          </w:tcPr>
          <w:p w14:paraId="42E68E7F" w14:textId="77777777" w:rsidR="00B77A34" w:rsidRPr="00483349" w:rsidRDefault="00B77A34" w:rsidP="00A34B07"/>
        </w:tc>
        <w:tc>
          <w:tcPr>
            <w:tcW w:w="3725" w:type="pct"/>
          </w:tcPr>
          <w:p w14:paraId="21F578BA" w14:textId="37E858DC" w:rsidR="00B77A34" w:rsidRPr="00483349" w:rsidRDefault="003E2383" w:rsidP="00B46DC9">
            <w:pPr>
              <w:jc w:val="both"/>
              <w:rPr>
                <w:szCs w:val="24"/>
              </w:rPr>
            </w:pPr>
            <w:r>
              <w:t xml:space="preserve">Разработка </w:t>
            </w:r>
            <w:r w:rsidR="00B46DC9" w:rsidRPr="00B46DC9">
              <w:t>программы</w:t>
            </w:r>
            <w:r w:rsidR="00BB7A04">
              <w:t xml:space="preserve"> </w:t>
            </w:r>
            <w:r>
              <w:t>мероприятий по внедрению наилучших существующих технологий очистки производственных выбросов загрязняющих веществ в атмосферу, сбросов в водные объекты, методов обращения с отходами производства и потребления</w:t>
            </w:r>
          </w:p>
        </w:tc>
      </w:tr>
      <w:tr w:rsidR="00B77A34" w:rsidRPr="00483349" w14:paraId="4B8941A4" w14:textId="77777777" w:rsidTr="00A34B07">
        <w:trPr>
          <w:trHeight w:val="20"/>
        </w:trPr>
        <w:tc>
          <w:tcPr>
            <w:tcW w:w="1275" w:type="pct"/>
            <w:vMerge/>
          </w:tcPr>
          <w:p w14:paraId="6D697511" w14:textId="77777777" w:rsidR="00B77A34" w:rsidRPr="00483349" w:rsidRDefault="00B77A34" w:rsidP="00A34B07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01BD0584" w14:textId="77777777" w:rsidR="00B77A34" w:rsidRPr="00483349" w:rsidRDefault="003E2383" w:rsidP="00A34B07">
            <w:pPr>
              <w:jc w:val="both"/>
              <w:rPr>
                <w:szCs w:val="24"/>
              </w:rPr>
            </w:pPr>
            <w:r>
              <w:t>Осуществление контроля эффективно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и</w:t>
            </w:r>
            <w:proofErr w:type="spellEnd"/>
            <w:r>
              <w:t xml:space="preserve"> работы природоохранного оборудования, установок и сооружений ПАТЭС</w:t>
            </w:r>
          </w:p>
        </w:tc>
      </w:tr>
      <w:tr w:rsidR="00B77A34" w:rsidRPr="00483349" w14:paraId="62C104D8" w14:textId="77777777" w:rsidTr="00A34B07">
        <w:trPr>
          <w:trHeight w:val="20"/>
        </w:trPr>
        <w:tc>
          <w:tcPr>
            <w:tcW w:w="1275" w:type="pct"/>
            <w:vMerge/>
          </w:tcPr>
          <w:p w14:paraId="6BA7FC41" w14:textId="77777777" w:rsidR="00B77A34" w:rsidRPr="00483349" w:rsidRDefault="00B77A34" w:rsidP="00A34B07">
            <w:pPr>
              <w:rPr>
                <w:szCs w:val="24"/>
              </w:rPr>
            </w:pPr>
          </w:p>
        </w:tc>
        <w:tc>
          <w:tcPr>
            <w:tcW w:w="3725" w:type="pct"/>
          </w:tcPr>
          <w:p w14:paraId="26854BFE" w14:textId="77777777" w:rsidR="00B77A34" w:rsidRPr="00A75334" w:rsidRDefault="003E2383" w:rsidP="00A34B07">
            <w:pPr>
              <w:jc w:val="both"/>
              <w:rPr>
                <w:szCs w:val="24"/>
              </w:rPr>
            </w:pPr>
            <w:r>
              <w:t>Оценка эффективности природоохранных мероприятий</w:t>
            </w:r>
            <w:r w:rsidR="00A75334" w:rsidRPr="00A75334">
              <w:t xml:space="preserve"> </w:t>
            </w:r>
            <w:r w:rsidR="00A75334">
              <w:t>для разработки мероприятий по ее повышению</w:t>
            </w:r>
          </w:p>
        </w:tc>
      </w:tr>
      <w:tr w:rsidR="00B77A34" w:rsidRPr="00483349" w14:paraId="5A4909BC" w14:textId="77777777" w:rsidTr="00A34B07">
        <w:trPr>
          <w:trHeight w:val="20"/>
        </w:trPr>
        <w:tc>
          <w:tcPr>
            <w:tcW w:w="1275" w:type="pct"/>
            <w:vMerge w:val="restart"/>
          </w:tcPr>
          <w:p w14:paraId="59559100" w14:textId="77777777" w:rsidR="00B77A34" w:rsidRPr="00483349" w:rsidDel="002A1D54" w:rsidRDefault="00B77A34" w:rsidP="00A34B07">
            <w:pPr>
              <w:widowControl w:val="0"/>
              <w:rPr>
                <w:bCs/>
              </w:rPr>
            </w:pPr>
            <w:r w:rsidRPr="00483349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</w:tcPr>
          <w:p w14:paraId="42A8A183" w14:textId="77777777" w:rsidR="00B77A34" w:rsidRPr="00483349" w:rsidRDefault="003E2383" w:rsidP="005269E5">
            <w:pPr>
              <w:spacing w:before="60" w:after="60"/>
              <w:rPr>
                <w:szCs w:val="24"/>
              </w:rPr>
            </w:pPr>
            <w:r>
              <w:t xml:space="preserve">Анализировать результаты природоохранных мероприятий с </w:t>
            </w:r>
            <w:proofErr w:type="spellStart"/>
            <w:r>
              <w:t>т.з</w:t>
            </w:r>
            <w:proofErr w:type="spellEnd"/>
            <w:r>
              <w:t>. их эффективности</w:t>
            </w:r>
          </w:p>
        </w:tc>
      </w:tr>
      <w:tr w:rsidR="00B77A34" w:rsidRPr="00483349" w14:paraId="00366498" w14:textId="77777777" w:rsidTr="00A34B07">
        <w:trPr>
          <w:trHeight w:val="20"/>
        </w:trPr>
        <w:tc>
          <w:tcPr>
            <w:tcW w:w="1275" w:type="pct"/>
            <w:vMerge/>
          </w:tcPr>
          <w:p w14:paraId="3F0767C2" w14:textId="77777777" w:rsidR="00B77A34" w:rsidRPr="00483349" w:rsidDel="002A1D54" w:rsidRDefault="00B77A34" w:rsidP="00A34B07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1A245DFD" w14:textId="77777777" w:rsidR="00B77A34" w:rsidRPr="00483349" w:rsidRDefault="003E2383" w:rsidP="009019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передовые технологии </w:t>
            </w:r>
            <w:r>
              <w:t xml:space="preserve">очистки производственных выбросов загрязняющих веществ в атмосферу, сбросов в водные объекты, методов обращения с отходами производства и потребления с </w:t>
            </w:r>
            <w:proofErr w:type="spellStart"/>
            <w:r>
              <w:t>т.з</w:t>
            </w:r>
            <w:proofErr w:type="spellEnd"/>
            <w:r>
              <w:t>. возможности их применения на ПАТЭС</w:t>
            </w:r>
          </w:p>
        </w:tc>
      </w:tr>
      <w:tr w:rsidR="00B77A34" w:rsidRPr="00483349" w14:paraId="0FAC1D0F" w14:textId="77777777" w:rsidTr="00A34B07">
        <w:trPr>
          <w:trHeight w:val="20"/>
        </w:trPr>
        <w:tc>
          <w:tcPr>
            <w:tcW w:w="1275" w:type="pct"/>
            <w:vMerge/>
          </w:tcPr>
          <w:p w14:paraId="41BDB8BE" w14:textId="77777777" w:rsidR="00B77A34" w:rsidRPr="00483349" w:rsidDel="002A1D54" w:rsidRDefault="00B77A34" w:rsidP="00A34B07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14:paraId="26651A3B" w14:textId="230D96F3" w:rsidR="00B77A34" w:rsidRPr="00483349" w:rsidRDefault="0013564F" w:rsidP="001356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возможности оптимизации работы </w:t>
            </w:r>
            <w:r>
              <w:t>природоохранного оборудования, установок и сооружений</w:t>
            </w:r>
            <w:r>
              <w:rPr>
                <w:szCs w:val="24"/>
              </w:rPr>
              <w:t xml:space="preserve"> ПАТЭС в целях повышения его эффективности</w:t>
            </w:r>
          </w:p>
        </w:tc>
      </w:tr>
      <w:tr w:rsidR="00B77A34" w:rsidRPr="00483349" w14:paraId="6B874076" w14:textId="77777777" w:rsidTr="00A34B07">
        <w:trPr>
          <w:trHeight w:val="20"/>
        </w:trPr>
        <w:tc>
          <w:tcPr>
            <w:tcW w:w="1275" w:type="pct"/>
            <w:vMerge w:val="restart"/>
          </w:tcPr>
          <w:p w14:paraId="75A35909" w14:textId="77777777" w:rsidR="00B77A34" w:rsidRPr="00483349" w:rsidRDefault="00B77A34" w:rsidP="00A34B07">
            <w:r w:rsidRPr="00483349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</w:tcPr>
          <w:p w14:paraId="169BA14A" w14:textId="23EF6523" w:rsidR="00B77A34" w:rsidRPr="00483349" w:rsidRDefault="0013564F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экологической безопасности</w:t>
            </w:r>
          </w:p>
        </w:tc>
      </w:tr>
      <w:tr w:rsidR="00B77A34" w:rsidRPr="00483349" w14:paraId="10FE6D7D" w14:textId="77777777" w:rsidTr="00A34B07">
        <w:trPr>
          <w:trHeight w:val="20"/>
        </w:trPr>
        <w:tc>
          <w:tcPr>
            <w:tcW w:w="1275" w:type="pct"/>
            <w:vMerge/>
          </w:tcPr>
          <w:p w14:paraId="3EC0F1FE" w14:textId="77777777" w:rsidR="00B77A34" w:rsidRPr="00483349" w:rsidDel="002A1D54" w:rsidRDefault="00B77A34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0B107252" w14:textId="59C203FF" w:rsidR="00B77A34" w:rsidRPr="00483349" w:rsidRDefault="0013564F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</w:t>
            </w:r>
            <w:r>
              <w:rPr>
                <w:szCs w:val="24"/>
              </w:rPr>
              <w:t>и</w:t>
            </w:r>
            <w:r w:rsidRPr="00CC60E3">
              <w:rPr>
                <w:szCs w:val="24"/>
              </w:rPr>
              <w:t xml:space="preserve"> атомных станций</w:t>
            </w:r>
          </w:p>
        </w:tc>
      </w:tr>
      <w:tr w:rsidR="00B77A34" w:rsidRPr="00483349" w14:paraId="4A9C60C2" w14:textId="77777777" w:rsidTr="00A34B07">
        <w:trPr>
          <w:trHeight w:val="20"/>
        </w:trPr>
        <w:tc>
          <w:tcPr>
            <w:tcW w:w="1275" w:type="pct"/>
            <w:vMerge/>
          </w:tcPr>
          <w:p w14:paraId="0BBB02A5" w14:textId="77777777" w:rsidR="00B77A34" w:rsidRPr="00483349" w:rsidDel="002A1D54" w:rsidRDefault="00B77A34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20612A31" w14:textId="0779D840" w:rsidR="00B77A34" w:rsidRPr="00483349" w:rsidRDefault="0013564F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обращения с отходами производства и потребления</w:t>
            </w:r>
          </w:p>
        </w:tc>
      </w:tr>
      <w:tr w:rsidR="00B77A34" w:rsidRPr="00483349" w14:paraId="46A0AAC8" w14:textId="77777777" w:rsidTr="00A34B07">
        <w:trPr>
          <w:trHeight w:val="20"/>
        </w:trPr>
        <w:tc>
          <w:tcPr>
            <w:tcW w:w="1275" w:type="pct"/>
            <w:vMerge/>
          </w:tcPr>
          <w:p w14:paraId="6C38CCD6" w14:textId="77777777" w:rsidR="00B77A34" w:rsidRPr="00483349" w:rsidDel="002A1D54" w:rsidRDefault="00B77A34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5A173031" w14:textId="6869BBD5" w:rsidR="00B77A34" w:rsidRPr="00483349" w:rsidRDefault="0013564F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довые технологии и методы очистки производственных выбросов</w:t>
            </w:r>
          </w:p>
        </w:tc>
      </w:tr>
      <w:tr w:rsidR="00B77A34" w:rsidRPr="00483349" w14:paraId="3222BC8B" w14:textId="77777777" w:rsidTr="00A34B07">
        <w:trPr>
          <w:trHeight w:val="20"/>
        </w:trPr>
        <w:tc>
          <w:tcPr>
            <w:tcW w:w="1275" w:type="pct"/>
            <w:vMerge/>
          </w:tcPr>
          <w:p w14:paraId="1CC4927A" w14:textId="77777777" w:rsidR="00B77A34" w:rsidRPr="00483349" w:rsidDel="002A1D54" w:rsidRDefault="00B77A34" w:rsidP="00A34B07">
            <w:pPr>
              <w:rPr>
                <w:bCs/>
              </w:rPr>
            </w:pPr>
          </w:p>
        </w:tc>
        <w:tc>
          <w:tcPr>
            <w:tcW w:w="3725" w:type="pct"/>
          </w:tcPr>
          <w:p w14:paraId="3C34014D" w14:textId="3960B133" w:rsidR="00B77A34" w:rsidRPr="00483349" w:rsidRDefault="000F612D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B77A34" w:rsidRPr="00483349" w14:paraId="04917325" w14:textId="77777777" w:rsidTr="00A34B07">
        <w:trPr>
          <w:trHeight w:val="20"/>
        </w:trPr>
        <w:tc>
          <w:tcPr>
            <w:tcW w:w="1275" w:type="pct"/>
          </w:tcPr>
          <w:p w14:paraId="31CCADDA" w14:textId="77777777" w:rsidR="00B77A34" w:rsidRPr="00483349" w:rsidDel="002A1D54" w:rsidRDefault="00B77A34" w:rsidP="00A34B07">
            <w:pPr>
              <w:widowControl w:val="0"/>
              <w:rPr>
                <w:bCs/>
              </w:rPr>
            </w:pPr>
            <w:r w:rsidRPr="00483349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</w:tcPr>
          <w:p w14:paraId="14365CC3" w14:textId="77777777" w:rsidR="00B77A34" w:rsidRPr="00483349" w:rsidRDefault="00B77A34" w:rsidP="00A34B07">
            <w:pPr>
              <w:jc w:val="both"/>
              <w:rPr>
                <w:szCs w:val="24"/>
              </w:rPr>
            </w:pPr>
            <w:r w:rsidRPr="00483349">
              <w:rPr>
                <w:szCs w:val="24"/>
              </w:rPr>
              <w:t>-</w:t>
            </w:r>
          </w:p>
        </w:tc>
      </w:tr>
    </w:tbl>
    <w:p w14:paraId="723C7144" w14:textId="77777777" w:rsidR="004E1A7E" w:rsidRDefault="004E1A7E" w:rsidP="004E1A7E">
      <w:pPr>
        <w:rPr>
          <w:lang w:eastAsia="x-none"/>
        </w:rPr>
      </w:pPr>
    </w:p>
    <w:p w14:paraId="13D237B0" w14:textId="77777777" w:rsidR="00367B68" w:rsidRPr="00821313" w:rsidRDefault="00EB65F4" w:rsidP="00A63E7B">
      <w:pPr>
        <w:pStyle w:val="2"/>
        <w:rPr>
          <w:i/>
          <w:szCs w:val="20"/>
        </w:rPr>
      </w:pPr>
      <w:bookmarkStart w:id="7" w:name="_Toc91631121"/>
      <w:r>
        <w:t>3.</w:t>
      </w:r>
      <w:r w:rsidR="00E33DFB">
        <w:rPr>
          <w:lang w:val="ru-RU"/>
        </w:rPr>
        <w:t>5</w:t>
      </w:r>
      <w:r w:rsidR="00367B68" w:rsidRPr="00821313">
        <w:t xml:space="preserve">. </w:t>
      </w:r>
      <w:r w:rsidR="00367B68" w:rsidRPr="00631A98">
        <w:t>Обобщенная т</w:t>
      </w:r>
      <w:r w:rsidR="00367B68" w:rsidRPr="00821313">
        <w:t>рудовая функция</w:t>
      </w:r>
      <w:bookmarkEnd w:id="7"/>
    </w:p>
    <w:p w14:paraId="02AF29B1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35"/>
        <w:gridCol w:w="738"/>
        <w:gridCol w:w="775"/>
        <w:gridCol w:w="1642"/>
        <w:gridCol w:w="988"/>
      </w:tblGrid>
      <w:tr w:rsidR="00EB783B" w:rsidRPr="00821313" w14:paraId="73EB3864" w14:textId="77777777" w:rsidTr="00367B68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DF1B1C" w14:textId="77777777" w:rsidR="00EB783B" w:rsidRPr="00821313" w:rsidRDefault="00EB783B" w:rsidP="00236BDA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FB04E" w14:textId="1271B361" w:rsidR="00EB783B" w:rsidRPr="00821313" w:rsidRDefault="00D83F3A" w:rsidP="00BE379E">
            <w:pPr>
              <w:rPr>
                <w:szCs w:val="24"/>
              </w:rPr>
            </w:pPr>
            <w:r>
              <w:t xml:space="preserve">Руководство </w:t>
            </w:r>
            <w:r w:rsidR="00BE379E" w:rsidRPr="00BE379E">
              <w:t>деятельностью</w:t>
            </w:r>
            <w:r w:rsidR="00C92603">
              <w:t xml:space="preserve"> </w:t>
            </w:r>
            <w:r>
              <w:t>по обеспечению радиационной и экологической безопасности ПАТЭС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BB747B" w14:textId="77777777" w:rsidR="00EB783B" w:rsidRPr="00821313" w:rsidRDefault="00EB783B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06BDA" w14:textId="77777777" w:rsidR="00EB783B" w:rsidRPr="00E33DFB" w:rsidRDefault="00E33DFB" w:rsidP="00367B6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E64384" w14:textId="77777777" w:rsidR="00EB783B" w:rsidRPr="00821313" w:rsidRDefault="00EB783B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8F712" w14:textId="77777777" w:rsidR="00EB783B" w:rsidRPr="00C92603" w:rsidRDefault="00EB65F4" w:rsidP="00367B68">
            <w:pPr>
              <w:jc w:val="center"/>
              <w:rPr>
                <w:szCs w:val="24"/>
              </w:rPr>
            </w:pPr>
            <w:r w:rsidRPr="00C92603">
              <w:rPr>
                <w:szCs w:val="24"/>
              </w:rPr>
              <w:t>7</w:t>
            </w:r>
          </w:p>
        </w:tc>
      </w:tr>
    </w:tbl>
    <w:p w14:paraId="21DF3FC7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1165"/>
        <w:gridCol w:w="611"/>
        <w:gridCol w:w="2699"/>
        <w:gridCol w:w="1205"/>
        <w:gridCol w:w="1970"/>
      </w:tblGrid>
      <w:tr w:rsidR="00EB783B" w:rsidRPr="00821313" w14:paraId="568B7952" w14:textId="77777777" w:rsidTr="00367B68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9E7B0E" w14:textId="77777777" w:rsidR="00EB783B" w:rsidRPr="00821313" w:rsidRDefault="00EB783B" w:rsidP="00786386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E37FAF" w14:textId="77777777" w:rsidR="00EB783B" w:rsidRPr="00821313" w:rsidRDefault="00EB783B" w:rsidP="00EE4F71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A62DDF" w14:textId="77777777" w:rsidR="00EB783B" w:rsidRPr="00821313" w:rsidRDefault="008E6579" w:rsidP="00EE4F71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3AA0ED" w14:textId="77777777" w:rsidR="00EB783B" w:rsidRPr="00821313" w:rsidRDefault="00EB783B" w:rsidP="0089658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3C6090" w14:textId="77777777" w:rsidR="00EB783B" w:rsidRPr="00821313" w:rsidRDefault="00EB783B" w:rsidP="00896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51648F" w14:textId="77777777" w:rsidR="00EB783B" w:rsidRPr="00821313" w:rsidRDefault="00EB783B" w:rsidP="00896588">
            <w:pPr>
              <w:jc w:val="center"/>
              <w:rPr>
                <w:sz w:val="20"/>
                <w:szCs w:val="20"/>
              </w:rPr>
            </w:pPr>
          </w:p>
        </w:tc>
      </w:tr>
      <w:tr w:rsidR="00EB783B" w:rsidRPr="00821313" w14:paraId="188F4E0D" w14:textId="77777777" w:rsidTr="00367B68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14:paraId="3FBA218B" w14:textId="77777777" w:rsidR="00EB783B" w:rsidRPr="00821313" w:rsidRDefault="00EB783B" w:rsidP="004A435D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A5BAC5" w14:textId="77777777" w:rsidR="00EB783B" w:rsidRPr="00821313" w:rsidRDefault="00EB783B" w:rsidP="004A435D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FAF947" w14:textId="77777777" w:rsidR="00EB783B" w:rsidRPr="00821313" w:rsidRDefault="00EB783B" w:rsidP="0089658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39C6DF" w14:textId="77777777" w:rsidR="00EB783B" w:rsidRPr="00821313" w:rsidRDefault="00EB783B" w:rsidP="00CA411E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B217EC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EB783B" w:rsidRPr="00821313" w14:paraId="56730003" w14:textId="77777777" w:rsidTr="00653382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14:paraId="674C9259" w14:textId="77777777"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7F974375" w14:textId="0DB75D50" w:rsidR="006B034F" w:rsidRPr="00C92603" w:rsidRDefault="00C92603" w:rsidP="006B034F">
            <w:pPr>
              <w:rPr>
                <w:szCs w:val="24"/>
              </w:rPr>
            </w:pPr>
            <w:r>
              <w:rPr>
                <w:szCs w:val="24"/>
              </w:rPr>
              <w:t>Начальник службы радиационной безопасности и охраны окружающей среды</w:t>
            </w:r>
          </w:p>
          <w:p w14:paraId="6903EB9E" w14:textId="77777777" w:rsidR="00C9187A" w:rsidRPr="003565EC" w:rsidRDefault="00C9187A" w:rsidP="00653382">
            <w:pPr>
              <w:rPr>
                <w:szCs w:val="24"/>
              </w:rPr>
            </w:pPr>
          </w:p>
        </w:tc>
      </w:tr>
    </w:tbl>
    <w:p w14:paraId="14D45759" w14:textId="77777777" w:rsidR="00653382" w:rsidRPr="00821313" w:rsidRDefault="006533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EB783B" w:rsidRPr="00C92603" w14:paraId="7506386E" w14:textId="77777777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3127A628" w14:textId="77777777"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591E288B" w14:textId="7CD7767A" w:rsidR="00EB783B" w:rsidRPr="00C92603" w:rsidRDefault="00C92603" w:rsidP="00BE379E">
            <w:pPr>
              <w:rPr>
                <w:szCs w:val="24"/>
              </w:rPr>
            </w:pPr>
            <w:r w:rsidRPr="00C92603">
              <w:rPr>
                <w:szCs w:val="24"/>
              </w:rPr>
              <w:t xml:space="preserve">Высшее профессиональное образование </w:t>
            </w:r>
            <w:r w:rsidR="00BE379E">
              <w:rPr>
                <w:szCs w:val="24"/>
              </w:rPr>
              <w:t xml:space="preserve">- </w:t>
            </w:r>
            <w:proofErr w:type="spellStart"/>
            <w:r w:rsidR="00BE379E">
              <w:rPr>
                <w:szCs w:val="24"/>
              </w:rPr>
              <w:t>специалитет</w:t>
            </w:r>
            <w:proofErr w:type="spellEnd"/>
            <w:r w:rsidR="00BE379E">
              <w:rPr>
                <w:szCs w:val="24"/>
              </w:rPr>
              <w:t>, магистратура</w:t>
            </w:r>
          </w:p>
        </w:tc>
      </w:tr>
      <w:tr w:rsidR="00EB783B" w:rsidRPr="00821313" w14:paraId="270000B3" w14:textId="77777777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0AAFCF4C" w14:textId="77777777"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</w:t>
            </w:r>
            <w:r w:rsidR="00BD151B" w:rsidRPr="00821313">
              <w:rPr>
                <w:szCs w:val="20"/>
              </w:rPr>
              <w:t xml:space="preserve"> </w:t>
            </w:r>
            <w:r w:rsidRPr="00821313">
              <w:rPr>
                <w:szCs w:val="20"/>
              </w:rPr>
              <w:t>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1F8856FC" w14:textId="263CF684" w:rsidR="00EB783B" w:rsidRDefault="004E12FF" w:rsidP="004E12FF">
            <w:pPr>
              <w:rPr>
                <w:szCs w:val="24"/>
              </w:rPr>
            </w:pPr>
            <w:r>
              <w:rPr>
                <w:szCs w:val="24"/>
              </w:rPr>
              <w:t>Опыт работы на ру</w:t>
            </w:r>
            <w:r w:rsidR="00486AFE">
              <w:rPr>
                <w:szCs w:val="24"/>
              </w:rPr>
              <w:t>ководящих инженерных должностях</w:t>
            </w:r>
            <w:r>
              <w:rPr>
                <w:szCs w:val="24"/>
              </w:rPr>
              <w:t>, связанных с обеспечением радиационной безопасности не менее 3-х лет</w:t>
            </w:r>
          </w:p>
          <w:p w14:paraId="15B0497D" w14:textId="2BE8C194" w:rsidR="004E12FF" w:rsidRPr="00821313" w:rsidRDefault="007C17D2" w:rsidP="004E12FF">
            <w:pPr>
              <w:rPr>
                <w:szCs w:val="24"/>
              </w:rPr>
            </w:pPr>
            <w:r>
              <w:rPr>
                <w:szCs w:val="24"/>
              </w:rPr>
              <w:t>Стаж работы на атомных станциях</w:t>
            </w:r>
            <w:r w:rsidR="004E12FF">
              <w:rPr>
                <w:szCs w:val="24"/>
              </w:rPr>
              <w:t xml:space="preserve"> не менее 8 лет</w:t>
            </w:r>
          </w:p>
        </w:tc>
      </w:tr>
      <w:tr w:rsidR="00EB783B" w:rsidRPr="00821313" w14:paraId="6BC8E9B4" w14:textId="77777777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4627A706" w14:textId="77777777"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45D6ACB9" w14:textId="77777777" w:rsidR="00EB783B" w:rsidRDefault="002C66C5" w:rsidP="006978A8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A3F5C68" w14:textId="209C6570" w:rsidR="002C66C5" w:rsidRPr="00821313" w:rsidRDefault="002C66C5" w:rsidP="002C66C5">
            <w:pPr>
              <w:rPr>
                <w:szCs w:val="24"/>
              </w:rPr>
            </w:pPr>
            <w:r>
              <w:t xml:space="preserve">Получение </w:t>
            </w:r>
            <w:r w:rsidRPr="002C66C5">
              <w:t xml:space="preserve">разрешения Федеральной службы по экологическому, технологическому и атомному надзору на </w:t>
            </w:r>
            <w:proofErr w:type="gramStart"/>
            <w:r w:rsidRPr="002C66C5">
              <w:t>право ведения</w:t>
            </w:r>
            <w:proofErr w:type="gramEnd"/>
            <w:r w:rsidRPr="002C66C5">
              <w:t xml:space="preserve"> работ в области использования атомной энергии</w:t>
            </w:r>
            <w:r>
              <w:rPr>
                <w:rStyle w:val="af2"/>
              </w:rPr>
              <w:endnoteReference w:id="7"/>
            </w:r>
          </w:p>
        </w:tc>
      </w:tr>
      <w:tr w:rsidR="00EB783B" w:rsidRPr="00821313" w14:paraId="2F0EED97" w14:textId="77777777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15BA9C33" w14:textId="77777777"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3307031B" w14:textId="77777777" w:rsidR="00EB783B" w:rsidRPr="00821313" w:rsidRDefault="00803B01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6ABD77F8" w14:textId="77777777" w:rsidR="00653382" w:rsidRPr="00821313" w:rsidRDefault="00653382"/>
    <w:p w14:paraId="01B05531" w14:textId="77777777" w:rsidR="00653382" w:rsidRPr="00821313" w:rsidRDefault="00653382" w:rsidP="00B75C2F">
      <w:r w:rsidRPr="00821313">
        <w:t>Дополнительные характеристики</w:t>
      </w:r>
    </w:p>
    <w:p w14:paraId="64C0E216" w14:textId="77777777" w:rsidR="00653382" w:rsidRPr="00821313" w:rsidRDefault="0065338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9"/>
        <w:gridCol w:w="1459"/>
        <w:gridCol w:w="5873"/>
      </w:tblGrid>
      <w:tr w:rsidR="00EB783B" w:rsidRPr="00821313" w14:paraId="0E4457FE" w14:textId="77777777" w:rsidTr="00653382">
        <w:trPr>
          <w:trHeight w:val="20"/>
        </w:trPr>
        <w:tc>
          <w:tcPr>
            <w:tcW w:w="1482" w:type="pct"/>
            <w:vAlign w:val="center"/>
          </w:tcPr>
          <w:p w14:paraId="56AE430E" w14:textId="77777777" w:rsidR="00EB783B" w:rsidRPr="00821313" w:rsidRDefault="00EB783B" w:rsidP="00653382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документа</w:t>
            </w:r>
          </w:p>
        </w:tc>
        <w:tc>
          <w:tcPr>
            <w:tcW w:w="700" w:type="pct"/>
            <w:vAlign w:val="center"/>
          </w:tcPr>
          <w:p w14:paraId="764F517D" w14:textId="77777777" w:rsidR="00EB783B" w:rsidRPr="00821313" w:rsidRDefault="00EB783B" w:rsidP="00653382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2818" w:type="pct"/>
            <w:vAlign w:val="center"/>
          </w:tcPr>
          <w:p w14:paraId="5BF62DB5" w14:textId="77777777" w:rsidR="00EB783B" w:rsidRPr="00821313" w:rsidRDefault="00EB783B" w:rsidP="00653382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B783B" w:rsidRPr="00821313" w14:paraId="7F96573A" w14:textId="77777777" w:rsidTr="00653382">
        <w:trPr>
          <w:trHeight w:val="20"/>
        </w:trPr>
        <w:tc>
          <w:tcPr>
            <w:tcW w:w="1482" w:type="pct"/>
          </w:tcPr>
          <w:p w14:paraId="6EF05994" w14:textId="77777777" w:rsidR="00EB783B" w:rsidRPr="00821313" w:rsidRDefault="00EB783B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ОКЗ</w:t>
            </w:r>
          </w:p>
        </w:tc>
        <w:tc>
          <w:tcPr>
            <w:tcW w:w="700" w:type="pct"/>
          </w:tcPr>
          <w:p w14:paraId="15A96659" w14:textId="0E87E562" w:rsidR="00EB783B" w:rsidRPr="00821313" w:rsidRDefault="00486AFE" w:rsidP="00653382">
            <w:pPr>
              <w:rPr>
                <w:szCs w:val="24"/>
                <w:highlight w:val="yellow"/>
              </w:rPr>
            </w:pPr>
            <w:r w:rsidRPr="00486AFE">
              <w:rPr>
                <w:szCs w:val="24"/>
              </w:rPr>
              <w:t>1321</w:t>
            </w:r>
          </w:p>
        </w:tc>
        <w:tc>
          <w:tcPr>
            <w:tcW w:w="2818" w:type="pct"/>
          </w:tcPr>
          <w:p w14:paraId="1EC8273F" w14:textId="4BAB87DC" w:rsidR="00EB783B" w:rsidRPr="003565EC" w:rsidRDefault="00486AFE" w:rsidP="00653382">
            <w:pPr>
              <w:rPr>
                <w:szCs w:val="24"/>
                <w:highlight w:val="yellow"/>
              </w:rPr>
            </w:pPr>
            <w:r w:rsidRPr="006A34B7">
              <w:rPr>
                <w:szCs w:val="24"/>
              </w:rPr>
              <w:t>Руководители подразделения (управляющие) в обрабатывающей промышленности</w:t>
            </w:r>
          </w:p>
        </w:tc>
      </w:tr>
      <w:tr w:rsidR="00EB783B" w:rsidRPr="00821313" w14:paraId="3C584442" w14:textId="77777777" w:rsidTr="00653382">
        <w:trPr>
          <w:trHeight w:val="20"/>
        </w:trPr>
        <w:tc>
          <w:tcPr>
            <w:tcW w:w="1482" w:type="pct"/>
          </w:tcPr>
          <w:p w14:paraId="459D46E1" w14:textId="77777777" w:rsidR="00EB783B" w:rsidRPr="00821313" w:rsidRDefault="00EB783B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ЕКС</w:t>
            </w:r>
          </w:p>
        </w:tc>
        <w:tc>
          <w:tcPr>
            <w:tcW w:w="700" w:type="pct"/>
          </w:tcPr>
          <w:p w14:paraId="3DB4F47D" w14:textId="6332BE54" w:rsidR="00EB783B" w:rsidRPr="00821313" w:rsidRDefault="00486AFE" w:rsidP="0065338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18" w:type="pct"/>
          </w:tcPr>
          <w:p w14:paraId="62143593" w14:textId="574DEABA" w:rsidR="00EB783B" w:rsidRPr="003565EC" w:rsidRDefault="00486AFE" w:rsidP="00653382">
            <w:pPr>
              <w:rPr>
                <w:szCs w:val="24"/>
                <w:highlight w:val="yellow"/>
              </w:rPr>
            </w:pPr>
            <w:r w:rsidRPr="00653F1A">
              <w:rPr>
                <w:szCs w:val="24"/>
              </w:rPr>
              <w:t>Инженер по охране окружающей среды (эколог)</w:t>
            </w:r>
          </w:p>
        </w:tc>
      </w:tr>
      <w:tr w:rsidR="00EB783B" w:rsidRPr="00821313" w14:paraId="520D26D7" w14:textId="77777777" w:rsidTr="00653382">
        <w:trPr>
          <w:trHeight w:val="20"/>
        </w:trPr>
        <w:tc>
          <w:tcPr>
            <w:tcW w:w="1482" w:type="pct"/>
          </w:tcPr>
          <w:p w14:paraId="213F7B7C" w14:textId="77777777" w:rsidR="00EB783B" w:rsidRPr="00821313" w:rsidRDefault="00EB783B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ОКПДТР</w:t>
            </w:r>
          </w:p>
        </w:tc>
        <w:tc>
          <w:tcPr>
            <w:tcW w:w="700" w:type="pct"/>
          </w:tcPr>
          <w:p w14:paraId="1B70FFEB" w14:textId="5DC2EB86" w:rsidR="00EB783B" w:rsidRPr="00821313" w:rsidRDefault="00486AFE" w:rsidP="00653382">
            <w:pPr>
              <w:rPr>
                <w:szCs w:val="24"/>
                <w:highlight w:val="yellow"/>
              </w:rPr>
            </w:pPr>
            <w:r w:rsidRPr="00DF3B08">
              <w:rPr>
                <w:szCs w:val="24"/>
              </w:rPr>
              <w:t>22839</w:t>
            </w:r>
          </w:p>
        </w:tc>
        <w:tc>
          <w:tcPr>
            <w:tcW w:w="2818" w:type="pct"/>
          </w:tcPr>
          <w:p w14:paraId="591692DE" w14:textId="4CC0248F" w:rsidR="00EB783B" w:rsidRPr="003565EC" w:rsidRDefault="00486AFE" w:rsidP="00653382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Инженер-радиохимик</w:t>
            </w:r>
          </w:p>
        </w:tc>
      </w:tr>
      <w:tr w:rsidR="00486AFE" w:rsidRPr="00821313" w14:paraId="6BE6DF79" w14:textId="77777777" w:rsidTr="00653382">
        <w:trPr>
          <w:trHeight w:val="20"/>
        </w:trPr>
        <w:tc>
          <w:tcPr>
            <w:tcW w:w="1482" w:type="pct"/>
          </w:tcPr>
          <w:p w14:paraId="0A7D4E29" w14:textId="77777777" w:rsidR="00486AFE" w:rsidRPr="00821313" w:rsidRDefault="00486AFE" w:rsidP="00653382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042C2575" w14:textId="1DAA466C" w:rsidR="00486AFE" w:rsidRPr="00DF3B08" w:rsidRDefault="00486AFE" w:rsidP="00653382">
            <w:pPr>
              <w:rPr>
                <w:szCs w:val="24"/>
              </w:rPr>
            </w:pPr>
            <w:r w:rsidRPr="00DF3B08">
              <w:rPr>
                <w:szCs w:val="24"/>
              </w:rPr>
              <w:t>22656</w:t>
            </w:r>
          </w:p>
        </w:tc>
        <w:tc>
          <w:tcPr>
            <w:tcW w:w="2818" w:type="pct"/>
          </w:tcPr>
          <w:p w14:paraId="2CA5B393" w14:textId="1701E32D" w:rsidR="00486AFE" w:rsidRDefault="00486AFE" w:rsidP="00653382">
            <w:pPr>
              <w:rPr>
                <w:szCs w:val="24"/>
              </w:rPr>
            </w:pPr>
            <w:r w:rsidRPr="00653F1A">
              <w:rPr>
                <w:szCs w:val="24"/>
              </w:rPr>
              <w:t>Инженер по охране окружающей среды (эколог)</w:t>
            </w:r>
          </w:p>
        </w:tc>
      </w:tr>
      <w:tr w:rsidR="008E6579" w:rsidRPr="00821313" w14:paraId="5CAA25A1" w14:textId="77777777" w:rsidTr="00653382">
        <w:trPr>
          <w:trHeight w:val="20"/>
        </w:trPr>
        <w:tc>
          <w:tcPr>
            <w:tcW w:w="1482" w:type="pct"/>
            <w:vMerge w:val="restart"/>
          </w:tcPr>
          <w:p w14:paraId="5D97D7ED" w14:textId="77777777" w:rsidR="008E6579" w:rsidRPr="00821313" w:rsidRDefault="008E6579" w:rsidP="00653382">
            <w:pPr>
              <w:rPr>
                <w:szCs w:val="24"/>
                <w:lang w:val="en-US"/>
              </w:rPr>
            </w:pPr>
            <w:r w:rsidRPr="00821313">
              <w:rPr>
                <w:szCs w:val="24"/>
              </w:rPr>
              <w:t>ОКСО</w:t>
            </w:r>
          </w:p>
        </w:tc>
        <w:tc>
          <w:tcPr>
            <w:tcW w:w="700" w:type="pct"/>
          </w:tcPr>
          <w:p w14:paraId="2543866D" w14:textId="501F0F20" w:rsidR="008E6579" w:rsidRPr="00821313" w:rsidRDefault="00486AFE" w:rsidP="00BC3342">
            <w:pPr>
              <w:rPr>
                <w:szCs w:val="24"/>
              </w:rPr>
            </w:pPr>
            <w:r w:rsidRPr="00B261F8">
              <w:rPr>
                <w:szCs w:val="24"/>
              </w:rPr>
              <w:t>1.04.00.00</w:t>
            </w:r>
          </w:p>
        </w:tc>
        <w:tc>
          <w:tcPr>
            <w:tcW w:w="2818" w:type="pct"/>
          </w:tcPr>
          <w:p w14:paraId="2A88C995" w14:textId="52941D09" w:rsidR="008E6579" w:rsidRPr="00486AFE" w:rsidRDefault="00486AFE" w:rsidP="00BC3342">
            <w:pPr>
              <w:rPr>
                <w:szCs w:val="24"/>
              </w:rPr>
            </w:pPr>
            <w:r w:rsidRPr="00486AFE">
              <w:rPr>
                <w:szCs w:val="24"/>
              </w:rPr>
              <w:t>Химия</w:t>
            </w:r>
          </w:p>
        </w:tc>
      </w:tr>
      <w:tr w:rsidR="008E6579" w:rsidRPr="00821313" w14:paraId="40F3F3A3" w14:textId="77777777" w:rsidTr="00653382">
        <w:trPr>
          <w:trHeight w:val="20"/>
        </w:trPr>
        <w:tc>
          <w:tcPr>
            <w:tcW w:w="1482" w:type="pct"/>
            <w:vMerge/>
          </w:tcPr>
          <w:p w14:paraId="06727CCA" w14:textId="77777777" w:rsidR="008E6579" w:rsidRPr="00821313" w:rsidRDefault="008E6579" w:rsidP="00653382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712A090D" w14:textId="2AADF078" w:rsidR="008E6579" w:rsidRPr="00821313" w:rsidRDefault="00486AFE" w:rsidP="00BC3342">
            <w:pPr>
              <w:rPr>
                <w:szCs w:val="24"/>
              </w:rPr>
            </w:pPr>
            <w:r w:rsidRPr="00B261F8">
              <w:rPr>
                <w:szCs w:val="24"/>
              </w:rPr>
              <w:t>1.05.04.06</w:t>
            </w:r>
          </w:p>
        </w:tc>
        <w:tc>
          <w:tcPr>
            <w:tcW w:w="2818" w:type="pct"/>
          </w:tcPr>
          <w:p w14:paraId="74AA3659" w14:textId="6DEEE549" w:rsidR="008E6579" w:rsidRPr="00486AFE" w:rsidRDefault="00486AFE" w:rsidP="00BC3342">
            <w:pPr>
              <w:rPr>
                <w:szCs w:val="24"/>
              </w:rPr>
            </w:pPr>
            <w:r w:rsidRPr="00486AFE">
              <w:rPr>
                <w:szCs w:val="24"/>
              </w:rPr>
              <w:t>Экология и природопользование</w:t>
            </w:r>
          </w:p>
        </w:tc>
      </w:tr>
      <w:tr w:rsidR="008E6579" w:rsidRPr="00821313" w14:paraId="30444952" w14:textId="77777777" w:rsidTr="00653382">
        <w:trPr>
          <w:trHeight w:val="20"/>
        </w:trPr>
        <w:tc>
          <w:tcPr>
            <w:tcW w:w="1482" w:type="pct"/>
            <w:vMerge/>
          </w:tcPr>
          <w:p w14:paraId="69D67F11" w14:textId="77777777" w:rsidR="008E6579" w:rsidRPr="00821313" w:rsidRDefault="008E6579" w:rsidP="00653382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64D59A9F" w14:textId="5FB487A7" w:rsidR="008E6579" w:rsidRPr="00821313" w:rsidRDefault="00486AFE" w:rsidP="00BC3342">
            <w:pPr>
              <w:rPr>
                <w:szCs w:val="24"/>
                <w:highlight w:val="yellow"/>
              </w:rPr>
            </w:pPr>
            <w:r w:rsidRPr="00B261F8">
              <w:rPr>
                <w:szCs w:val="24"/>
              </w:rPr>
              <w:t>2.14.00.00</w:t>
            </w:r>
          </w:p>
        </w:tc>
        <w:tc>
          <w:tcPr>
            <w:tcW w:w="2818" w:type="pct"/>
          </w:tcPr>
          <w:p w14:paraId="7199B1BB" w14:textId="2BC4F36A" w:rsidR="008E6579" w:rsidRPr="00486AFE" w:rsidRDefault="00486AFE" w:rsidP="00BC3342">
            <w:pPr>
              <w:rPr>
                <w:szCs w:val="24"/>
              </w:rPr>
            </w:pPr>
            <w:r w:rsidRPr="00486AFE">
              <w:rPr>
                <w:szCs w:val="24"/>
              </w:rPr>
              <w:t>Ядерная энергетика и технологии</w:t>
            </w:r>
          </w:p>
        </w:tc>
      </w:tr>
      <w:tr w:rsidR="008E6579" w:rsidRPr="00821313" w14:paraId="5F210E02" w14:textId="77777777" w:rsidTr="00653382">
        <w:trPr>
          <w:trHeight w:val="20"/>
        </w:trPr>
        <w:tc>
          <w:tcPr>
            <w:tcW w:w="1482" w:type="pct"/>
            <w:vMerge/>
          </w:tcPr>
          <w:p w14:paraId="46BDA854" w14:textId="77777777" w:rsidR="008E6579" w:rsidRPr="00821313" w:rsidRDefault="008E6579" w:rsidP="00653382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74EF7AAD" w14:textId="6D6E72AB" w:rsidR="008E6579" w:rsidRPr="00821313" w:rsidRDefault="00486AFE" w:rsidP="00BC3342">
            <w:pPr>
              <w:rPr>
                <w:szCs w:val="24"/>
                <w:highlight w:val="yellow"/>
              </w:rPr>
            </w:pPr>
            <w:r w:rsidRPr="007F6902">
              <w:rPr>
                <w:szCs w:val="24"/>
              </w:rPr>
              <w:t>2.16.04.01</w:t>
            </w:r>
          </w:p>
        </w:tc>
        <w:tc>
          <w:tcPr>
            <w:tcW w:w="2818" w:type="pct"/>
          </w:tcPr>
          <w:p w14:paraId="224228B9" w14:textId="4131F9B1" w:rsidR="008E6579" w:rsidRPr="00486AFE" w:rsidRDefault="00486AFE" w:rsidP="00BC3342">
            <w:pPr>
              <w:rPr>
                <w:szCs w:val="24"/>
              </w:rPr>
            </w:pPr>
            <w:r w:rsidRPr="00486AFE">
              <w:rPr>
                <w:szCs w:val="24"/>
              </w:rPr>
              <w:t>Техническая физика</w:t>
            </w:r>
          </w:p>
        </w:tc>
      </w:tr>
      <w:tr w:rsidR="008E6579" w:rsidRPr="00821313" w14:paraId="226AD571" w14:textId="77777777" w:rsidTr="00653382">
        <w:trPr>
          <w:trHeight w:val="20"/>
        </w:trPr>
        <w:tc>
          <w:tcPr>
            <w:tcW w:w="1482" w:type="pct"/>
            <w:vMerge/>
          </w:tcPr>
          <w:p w14:paraId="12234389" w14:textId="77777777" w:rsidR="008E6579" w:rsidRPr="00821313" w:rsidRDefault="008E6579" w:rsidP="00653382">
            <w:pPr>
              <w:rPr>
                <w:szCs w:val="24"/>
              </w:rPr>
            </w:pPr>
          </w:p>
        </w:tc>
        <w:tc>
          <w:tcPr>
            <w:tcW w:w="700" w:type="pct"/>
          </w:tcPr>
          <w:p w14:paraId="6DE2AC51" w14:textId="2CBA2419" w:rsidR="008E6579" w:rsidRPr="00821313" w:rsidRDefault="00486AFE" w:rsidP="00653382">
            <w:pPr>
              <w:rPr>
                <w:szCs w:val="24"/>
                <w:highlight w:val="yellow"/>
              </w:rPr>
            </w:pPr>
            <w:r w:rsidRPr="007F6902">
              <w:rPr>
                <w:szCs w:val="24"/>
              </w:rPr>
              <w:t>2.18.04.01</w:t>
            </w:r>
          </w:p>
        </w:tc>
        <w:tc>
          <w:tcPr>
            <w:tcW w:w="2818" w:type="pct"/>
          </w:tcPr>
          <w:p w14:paraId="2BF99F8E" w14:textId="7C07ADBE" w:rsidR="008E6579" w:rsidRPr="00486AFE" w:rsidRDefault="00486AFE" w:rsidP="00653382">
            <w:pPr>
              <w:rPr>
                <w:szCs w:val="24"/>
              </w:rPr>
            </w:pPr>
            <w:r w:rsidRPr="00486AFE">
              <w:rPr>
                <w:szCs w:val="24"/>
              </w:rPr>
              <w:t>Химическая технология</w:t>
            </w:r>
          </w:p>
        </w:tc>
      </w:tr>
    </w:tbl>
    <w:p w14:paraId="07899E85" w14:textId="77777777" w:rsidR="000F1269" w:rsidRPr="00821313" w:rsidRDefault="000F1269"/>
    <w:p w14:paraId="45931834" w14:textId="77777777" w:rsidR="00341CD2" w:rsidRDefault="00341CD2" w:rsidP="00653382">
      <w:pPr>
        <w:pStyle w:val="12"/>
        <w:ind w:left="0"/>
        <w:rPr>
          <w:b/>
          <w:szCs w:val="20"/>
        </w:rPr>
      </w:pPr>
    </w:p>
    <w:p w14:paraId="37144C19" w14:textId="77777777" w:rsidR="00653382" w:rsidRPr="00821313" w:rsidRDefault="00D83F3A" w:rsidP="00653382">
      <w:pPr>
        <w:pStyle w:val="12"/>
        <w:ind w:left="0"/>
        <w:rPr>
          <w:b/>
          <w:szCs w:val="20"/>
        </w:rPr>
      </w:pPr>
      <w:r>
        <w:rPr>
          <w:b/>
          <w:szCs w:val="20"/>
        </w:rPr>
        <w:lastRenderedPageBreak/>
        <w:t>3.</w:t>
      </w:r>
      <w:r>
        <w:rPr>
          <w:b/>
          <w:szCs w:val="20"/>
          <w:lang w:val="en-US"/>
        </w:rPr>
        <w:t>5</w:t>
      </w:r>
      <w:r w:rsidR="00653382" w:rsidRPr="00821313">
        <w:rPr>
          <w:b/>
          <w:szCs w:val="20"/>
        </w:rPr>
        <w:t>.1. Трудовая функция</w:t>
      </w:r>
    </w:p>
    <w:p w14:paraId="20B82051" w14:textId="77777777" w:rsidR="00653382" w:rsidRPr="00821313" w:rsidRDefault="0065338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856661" w:rsidRPr="00821313" w14:paraId="018A96EA" w14:textId="77777777" w:rsidTr="00653382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BC96F8" w14:textId="77777777" w:rsidR="00856661" w:rsidRPr="00821313" w:rsidRDefault="00856661" w:rsidP="00932C90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8963D" w14:textId="6C062F4C" w:rsidR="00856661" w:rsidRPr="00821313" w:rsidRDefault="00D83F3A" w:rsidP="00653382">
            <w:pPr>
              <w:rPr>
                <w:szCs w:val="24"/>
              </w:rPr>
            </w:pPr>
            <w:r>
              <w:t xml:space="preserve">Методическая поддержка сооружения </w:t>
            </w:r>
            <w:r w:rsidR="00023291">
              <w:t xml:space="preserve">и эксплуатации </w:t>
            </w:r>
            <w:r>
              <w:t>ПАТЭС в части радиационной и экологической безопасност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A87C74" w14:textId="77777777" w:rsidR="00856661" w:rsidRPr="00821313" w:rsidRDefault="00856661" w:rsidP="006533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B1CE6" w14:textId="77777777" w:rsidR="00856661" w:rsidRPr="003E5FE2" w:rsidRDefault="00D83F3A" w:rsidP="003E5FE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="00631A98">
              <w:rPr>
                <w:szCs w:val="24"/>
              </w:rPr>
              <w:t>/01.</w:t>
            </w:r>
            <w:r w:rsidR="003E5FE2">
              <w:rPr>
                <w:szCs w:val="24"/>
                <w:lang w:val="en-US"/>
              </w:rPr>
              <w:t>7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506439" w14:textId="77777777" w:rsidR="00856661" w:rsidRPr="00821313" w:rsidRDefault="00856661" w:rsidP="006533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188D1" w14:textId="77777777" w:rsidR="00856661" w:rsidRPr="00631A98" w:rsidRDefault="003E5FE2" w:rsidP="0065338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3CCC5272" w14:textId="77777777" w:rsidR="00653382" w:rsidRPr="00821313" w:rsidRDefault="006533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289"/>
        <w:gridCol w:w="506"/>
        <w:gridCol w:w="2628"/>
        <w:gridCol w:w="8"/>
        <w:gridCol w:w="1417"/>
        <w:gridCol w:w="8"/>
        <w:gridCol w:w="1936"/>
      </w:tblGrid>
      <w:tr w:rsidR="00856661" w:rsidRPr="00821313" w14:paraId="20A52CC7" w14:textId="77777777" w:rsidTr="00653382">
        <w:trPr>
          <w:trHeight w:val="488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83A52D" w14:textId="77777777" w:rsidR="00856661" w:rsidRPr="00821313" w:rsidRDefault="00856661" w:rsidP="00932C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6647269" w14:textId="77777777" w:rsidR="00856661" w:rsidRPr="00821313" w:rsidRDefault="00856661" w:rsidP="00932C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85EF6C" w14:textId="77777777" w:rsidR="00856661" w:rsidRPr="00821313" w:rsidRDefault="008E6579" w:rsidP="00932C90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3EF4CE" w14:textId="77777777" w:rsidR="00856661" w:rsidRPr="00821313" w:rsidRDefault="00856661" w:rsidP="00932C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422BFA" w14:textId="77777777" w:rsidR="00856661" w:rsidRPr="00821313" w:rsidRDefault="00856661" w:rsidP="00932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9DBE95" w14:textId="77777777" w:rsidR="00856661" w:rsidRPr="00821313" w:rsidRDefault="00856661" w:rsidP="00932C90">
            <w:pPr>
              <w:jc w:val="center"/>
              <w:rPr>
                <w:sz w:val="20"/>
                <w:szCs w:val="20"/>
              </w:rPr>
            </w:pPr>
          </w:p>
        </w:tc>
      </w:tr>
      <w:tr w:rsidR="00856661" w:rsidRPr="00821313" w14:paraId="7AF48478" w14:textId="77777777" w:rsidTr="00653382">
        <w:trPr>
          <w:trHeight w:val="479"/>
        </w:trPr>
        <w:tc>
          <w:tcPr>
            <w:tcW w:w="1261" w:type="pct"/>
            <w:tcBorders>
              <w:top w:val="nil"/>
              <w:bottom w:val="nil"/>
              <w:right w:val="nil"/>
            </w:tcBorders>
            <w:vAlign w:val="center"/>
          </w:tcPr>
          <w:p w14:paraId="7BB38F2D" w14:textId="77777777" w:rsidR="00856661" w:rsidRPr="00821313" w:rsidRDefault="00856661" w:rsidP="00932C90">
            <w:pPr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88BD17" w14:textId="77777777" w:rsidR="00856661" w:rsidRPr="00821313" w:rsidRDefault="00856661" w:rsidP="00932C90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CAEC0E" w14:textId="77777777" w:rsidR="00856661" w:rsidRPr="00821313" w:rsidRDefault="00856661" w:rsidP="00932C90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CEA09C" w14:textId="77777777" w:rsidR="00856661" w:rsidRPr="00821313" w:rsidRDefault="00856661" w:rsidP="00653382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8ADCEB" w14:textId="77777777" w:rsidR="00653382" w:rsidRPr="00821313" w:rsidRDefault="0065338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8"/>
        <w:gridCol w:w="7793"/>
      </w:tblGrid>
      <w:tr w:rsidR="00856661" w:rsidRPr="00821313" w14:paraId="1D86C161" w14:textId="77777777" w:rsidTr="00653382">
        <w:trPr>
          <w:trHeight w:val="20"/>
        </w:trPr>
        <w:tc>
          <w:tcPr>
            <w:tcW w:w="1261" w:type="pct"/>
            <w:vMerge w:val="restart"/>
          </w:tcPr>
          <w:p w14:paraId="1749D773" w14:textId="77777777" w:rsidR="00856661" w:rsidRPr="00821313" w:rsidRDefault="00856661" w:rsidP="00653382">
            <w:r w:rsidRPr="00821313">
              <w:t>Трудовые действия</w:t>
            </w:r>
          </w:p>
        </w:tc>
        <w:tc>
          <w:tcPr>
            <w:tcW w:w="3739" w:type="pct"/>
          </w:tcPr>
          <w:p w14:paraId="06DB1379" w14:textId="53A7F53D" w:rsidR="00856661" w:rsidRPr="00821313" w:rsidRDefault="00D83F3A" w:rsidP="00653382">
            <w:pPr>
              <w:jc w:val="both"/>
              <w:rPr>
                <w:szCs w:val="24"/>
              </w:rPr>
            </w:pPr>
            <w:r w:rsidRPr="00D83F3A">
              <w:rPr>
                <w:szCs w:val="24"/>
              </w:rPr>
              <w:t>Организация проведения экспертной оценки и корректировки рабочей и эксплуатационной документации в части радиационной и экологической безопасности</w:t>
            </w:r>
          </w:p>
        </w:tc>
      </w:tr>
      <w:tr w:rsidR="00023291" w:rsidRPr="00821313" w14:paraId="29725AF2" w14:textId="77777777" w:rsidTr="00653382">
        <w:trPr>
          <w:trHeight w:val="20"/>
        </w:trPr>
        <w:tc>
          <w:tcPr>
            <w:tcW w:w="1261" w:type="pct"/>
            <w:vMerge/>
          </w:tcPr>
          <w:p w14:paraId="7FBCEB62" w14:textId="77777777" w:rsidR="00023291" w:rsidRPr="00821313" w:rsidRDefault="00023291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0D9F0AEA" w14:textId="591A3610" w:rsidR="00023291" w:rsidRPr="00D83F3A" w:rsidRDefault="00023291" w:rsidP="00653382">
            <w:pPr>
              <w:jc w:val="both"/>
            </w:pPr>
            <w:r>
              <w:t>Анализ предлагаемых при проектировании ПАТЭС инновационных технологий в части обеспечения радиационной и экологической безопасности для принятия решений по их использованию</w:t>
            </w:r>
          </w:p>
        </w:tc>
      </w:tr>
      <w:tr w:rsidR="00DC2104" w:rsidRPr="00821313" w14:paraId="0A2F4F28" w14:textId="77777777" w:rsidTr="00653382">
        <w:trPr>
          <w:trHeight w:val="20"/>
        </w:trPr>
        <w:tc>
          <w:tcPr>
            <w:tcW w:w="1261" w:type="pct"/>
            <w:vMerge/>
          </w:tcPr>
          <w:p w14:paraId="55B57776" w14:textId="77777777" w:rsidR="00DC2104" w:rsidRPr="00821313" w:rsidRDefault="00DC2104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2DB4BFD0" w14:textId="77777777" w:rsidR="00DC2104" w:rsidRPr="00631A98" w:rsidRDefault="00D83F3A" w:rsidP="00653382">
            <w:pPr>
              <w:jc w:val="both"/>
              <w:rPr>
                <w:szCs w:val="24"/>
              </w:rPr>
            </w:pPr>
            <w:r w:rsidRPr="00D83F3A">
              <w:t>Руководство</w:t>
            </w:r>
            <w:r>
              <w:t xml:space="preserve"> проведением испытаний и приемки систем и оборудования, связанного с обеспечением радиационной и экологической безопасности</w:t>
            </w:r>
          </w:p>
        </w:tc>
      </w:tr>
      <w:tr w:rsidR="00856661" w:rsidRPr="00821313" w14:paraId="1C1A2948" w14:textId="77777777" w:rsidTr="00653382">
        <w:trPr>
          <w:trHeight w:val="20"/>
        </w:trPr>
        <w:tc>
          <w:tcPr>
            <w:tcW w:w="1261" w:type="pct"/>
            <w:vMerge/>
          </w:tcPr>
          <w:p w14:paraId="53FC54AC" w14:textId="77777777" w:rsidR="00856661" w:rsidRPr="00821313" w:rsidRDefault="00856661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12492B98" w14:textId="77777777" w:rsidR="00856661" w:rsidRPr="00D83F3A" w:rsidRDefault="00D83F3A" w:rsidP="00D83F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мероприятий по применению инновационных технологий на ПАТЭС </w:t>
            </w:r>
            <w:r>
              <w:t>в части обеспечения радиационной и экологической безопасности</w:t>
            </w:r>
          </w:p>
        </w:tc>
      </w:tr>
      <w:tr w:rsidR="00DC2104" w:rsidRPr="00821313" w14:paraId="7A79F640" w14:textId="77777777" w:rsidTr="00653382">
        <w:trPr>
          <w:trHeight w:val="20"/>
        </w:trPr>
        <w:tc>
          <w:tcPr>
            <w:tcW w:w="1261" w:type="pct"/>
            <w:vMerge/>
          </w:tcPr>
          <w:p w14:paraId="32AE7870" w14:textId="77777777" w:rsidR="00DC2104" w:rsidRPr="00821313" w:rsidRDefault="00DC2104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6A4F2CE3" w14:textId="12271AD5" w:rsidR="00DC2104" w:rsidRPr="00631A98" w:rsidRDefault="00023291" w:rsidP="00653382">
            <w:pPr>
              <w:jc w:val="both"/>
              <w:rPr>
                <w:szCs w:val="24"/>
              </w:rPr>
            </w:pPr>
            <w:r w:rsidRPr="00023291">
              <w:t>Руководство разработкой</w:t>
            </w:r>
            <w:r>
              <w:t xml:space="preserve"> методик и инструкций по проведению дозиметрических и радиометрических измерений</w:t>
            </w:r>
          </w:p>
        </w:tc>
      </w:tr>
      <w:tr w:rsidR="00856661" w:rsidRPr="00821313" w14:paraId="51992AA0" w14:textId="77777777" w:rsidTr="00653382">
        <w:trPr>
          <w:trHeight w:val="20"/>
        </w:trPr>
        <w:tc>
          <w:tcPr>
            <w:tcW w:w="1261" w:type="pct"/>
            <w:vMerge/>
          </w:tcPr>
          <w:p w14:paraId="33E8E3C5" w14:textId="77777777" w:rsidR="00856661" w:rsidRPr="00821313" w:rsidRDefault="00856661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0876D369" w14:textId="41EF3F97" w:rsidR="00856661" w:rsidRPr="00821313" w:rsidRDefault="00E51290" w:rsidP="00653382">
            <w:pPr>
              <w:jc w:val="both"/>
              <w:rPr>
                <w:szCs w:val="24"/>
              </w:rPr>
            </w:pPr>
            <w:r>
              <w:t>Подготовка руководству ПАТЭС предложений по распределению ответственности между подразделениями ПАТЭС за реализацию природоохранных мероприятий</w:t>
            </w:r>
          </w:p>
        </w:tc>
      </w:tr>
      <w:tr w:rsidR="00856661" w:rsidRPr="00821313" w14:paraId="117B8AD9" w14:textId="77777777" w:rsidTr="00653382">
        <w:trPr>
          <w:trHeight w:val="20"/>
        </w:trPr>
        <w:tc>
          <w:tcPr>
            <w:tcW w:w="1261" w:type="pct"/>
            <w:vMerge/>
          </w:tcPr>
          <w:p w14:paraId="7C0520E6" w14:textId="77777777" w:rsidR="00856661" w:rsidRPr="00821313" w:rsidRDefault="00856661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14:paraId="6BCC2385" w14:textId="1AE8B54C" w:rsidR="00856661" w:rsidRPr="001E69A2" w:rsidRDefault="00E51290" w:rsidP="00715C20">
            <w:pPr>
              <w:jc w:val="both"/>
              <w:rPr>
                <w:szCs w:val="24"/>
              </w:rPr>
            </w:pPr>
            <w:r>
              <w:t>Анализ причин нарушений в области охраны окружающей среды для разработки мероприятий по устранению их последствий и предотвращению повторного  возникновения</w:t>
            </w:r>
          </w:p>
        </w:tc>
      </w:tr>
      <w:tr w:rsidR="00856661" w:rsidRPr="00821313" w14:paraId="1D487F42" w14:textId="77777777" w:rsidTr="00653382">
        <w:trPr>
          <w:trHeight w:val="20"/>
        </w:trPr>
        <w:tc>
          <w:tcPr>
            <w:tcW w:w="1261" w:type="pct"/>
            <w:vMerge w:val="restart"/>
          </w:tcPr>
          <w:p w14:paraId="55C27DF9" w14:textId="77777777" w:rsidR="00856661" w:rsidRPr="00821313" w:rsidDel="002A1D54" w:rsidRDefault="00856661" w:rsidP="00653382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9" w:type="pct"/>
          </w:tcPr>
          <w:p w14:paraId="21679193" w14:textId="32BD95F3" w:rsidR="00856661" w:rsidRPr="00821313" w:rsidRDefault="00023291" w:rsidP="00023291">
            <w:pPr>
              <w:jc w:val="both"/>
              <w:rPr>
                <w:szCs w:val="24"/>
              </w:rPr>
            </w:pPr>
            <w:r w:rsidRPr="00023291">
              <w:rPr>
                <w:szCs w:val="24"/>
              </w:rPr>
              <w:t xml:space="preserve">Выявлять передовые практики и тренды обеспечения </w:t>
            </w:r>
            <w:r w:rsidRPr="00023291">
              <w:t>радиационной и экологической безопасности</w:t>
            </w:r>
          </w:p>
        </w:tc>
      </w:tr>
      <w:tr w:rsidR="00DC2104" w:rsidRPr="00821313" w14:paraId="2933CA43" w14:textId="77777777" w:rsidTr="00653382">
        <w:trPr>
          <w:trHeight w:val="20"/>
        </w:trPr>
        <w:tc>
          <w:tcPr>
            <w:tcW w:w="1261" w:type="pct"/>
            <w:vMerge/>
          </w:tcPr>
          <w:p w14:paraId="0146CC11" w14:textId="77777777" w:rsidR="00DC2104" w:rsidRPr="00821313" w:rsidDel="002A1D54" w:rsidRDefault="00DC2104" w:rsidP="00653382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140F476D" w14:textId="5BB15733" w:rsidR="00DC2104" w:rsidRPr="00821313" w:rsidRDefault="001C7212" w:rsidP="006978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нновационные технологии, предлагаемые для применения на ПАТЭС с </w:t>
            </w:r>
            <w:proofErr w:type="spellStart"/>
            <w:r>
              <w:rPr>
                <w:szCs w:val="24"/>
              </w:rPr>
              <w:t>т.з</w:t>
            </w:r>
            <w:proofErr w:type="spellEnd"/>
            <w:r>
              <w:rPr>
                <w:szCs w:val="24"/>
              </w:rPr>
              <w:t>. обеспечения радиационной и экологической безопасности</w:t>
            </w:r>
          </w:p>
        </w:tc>
      </w:tr>
      <w:tr w:rsidR="00856661" w:rsidRPr="00821313" w14:paraId="40B3AB97" w14:textId="77777777" w:rsidTr="00653382">
        <w:trPr>
          <w:trHeight w:val="20"/>
        </w:trPr>
        <w:tc>
          <w:tcPr>
            <w:tcW w:w="1261" w:type="pct"/>
            <w:vMerge/>
          </w:tcPr>
          <w:p w14:paraId="42E32B04" w14:textId="77777777" w:rsidR="00856661" w:rsidRPr="00821313" w:rsidDel="002A1D54" w:rsidRDefault="00856661" w:rsidP="00653382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14:paraId="1FF62344" w14:textId="3D6B3923" w:rsidR="00856661" w:rsidRPr="00821313" w:rsidRDefault="001C7212" w:rsidP="006978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мероприятия по предотвращению нарушений в области охраны окружающей среды, а также по минимизации их возможных последствий</w:t>
            </w:r>
          </w:p>
        </w:tc>
      </w:tr>
      <w:tr w:rsidR="005D3FD3" w:rsidRPr="00821313" w14:paraId="79352608" w14:textId="77777777" w:rsidTr="00653382">
        <w:trPr>
          <w:trHeight w:val="20"/>
        </w:trPr>
        <w:tc>
          <w:tcPr>
            <w:tcW w:w="1261" w:type="pct"/>
            <w:vMerge w:val="restart"/>
          </w:tcPr>
          <w:p w14:paraId="3ABC780F" w14:textId="77777777" w:rsidR="005D3FD3" w:rsidRPr="00821313" w:rsidRDefault="005D3FD3" w:rsidP="00653382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9" w:type="pct"/>
          </w:tcPr>
          <w:p w14:paraId="6B56BA47" w14:textId="13FDA1CF" w:rsidR="005D3FD3" w:rsidRPr="00483349" w:rsidRDefault="00B00626" w:rsidP="007C5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</w:t>
            </w:r>
            <w:r>
              <w:rPr>
                <w:szCs w:val="24"/>
              </w:rPr>
              <w:t>и</w:t>
            </w:r>
            <w:r w:rsidRPr="00CC60E3">
              <w:rPr>
                <w:szCs w:val="24"/>
              </w:rPr>
              <w:t xml:space="preserve"> атомных станций</w:t>
            </w:r>
          </w:p>
        </w:tc>
      </w:tr>
      <w:tr w:rsidR="005D3FD3" w:rsidRPr="00821313" w14:paraId="59A47A0B" w14:textId="77777777" w:rsidTr="00653382">
        <w:trPr>
          <w:trHeight w:val="20"/>
        </w:trPr>
        <w:tc>
          <w:tcPr>
            <w:tcW w:w="1261" w:type="pct"/>
            <w:vMerge/>
          </w:tcPr>
          <w:p w14:paraId="07010502" w14:textId="77777777" w:rsidR="005D3FD3" w:rsidRPr="00821313" w:rsidDel="002A1D54" w:rsidRDefault="005D3FD3" w:rsidP="00653382">
            <w:pPr>
              <w:rPr>
                <w:bCs/>
              </w:rPr>
            </w:pPr>
          </w:p>
        </w:tc>
        <w:tc>
          <w:tcPr>
            <w:tcW w:w="3739" w:type="pct"/>
          </w:tcPr>
          <w:p w14:paraId="4D29DA31" w14:textId="5AD8F773" w:rsidR="005D3FD3" w:rsidRPr="00821313" w:rsidRDefault="00B00626" w:rsidP="006533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обеспечения радиационной безопасности</w:t>
            </w:r>
          </w:p>
        </w:tc>
      </w:tr>
      <w:tr w:rsidR="005D3FD3" w:rsidRPr="00821313" w14:paraId="2E88FA6F" w14:textId="77777777" w:rsidTr="00653382">
        <w:trPr>
          <w:trHeight w:val="20"/>
        </w:trPr>
        <w:tc>
          <w:tcPr>
            <w:tcW w:w="1261" w:type="pct"/>
            <w:vMerge/>
          </w:tcPr>
          <w:p w14:paraId="15EAD596" w14:textId="77777777" w:rsidR="005D3FD3" w:rsidRPr="00821313" w:rsidDel="002A1D54" w:rsidRDefault="005D3FD3" w:rsidP="00653382">
            <w:pPr>
              <w:rPr>
                <w:bCs/>
              </w:rPr>
            </w:pPr>
          </w:p>
        </w:tc>
        <w:tc>
          <w:tcPr>
            <w:tcW w:w="3739" w:type="pct"/>
          </w:tcPr>
          <w:p w14:paraId="6D1089F2" w14:textId="12E6118E" w:rsidR="005D3FD3" w:rsidRPr="00821313" w:rsidRDefault="00B00626" w:rsidP="00B006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обеспечения экологической безопасности</w:t>
            </w:r>
          </w:p>
        </w:tc>
      </w:tr>
      <w:tr w:rsidR="005D3FD3" w:rsidRPr="00821313" w14:paraId="218CDB56" w14:textId="77777777" w:rsidTr="00653382">
        <w:trPr>
          <w:trHeight w:val="20"/>
        </w:trPr>
        <w:tc>
          <w:tcPr>
            <w:tcW w:w="1261" w:type="pct"/>
            <w:vMerge/>
          </w:tcPr>
          <w:p w14:paraId="57FC2EFE" w14:textId="77777777" w:rsidR="005D3FD3" w:rsidRPr="00821313" w:rsidDel="002A1D54" w:rsidRDefault="005D3FD3" w:rsidP="00653382">
            <w:pPr>
              <w:rPr>
                <w:bCs/>
              </w:rPr>
            </w:pPr>
          </w:p>
        </w:tc>
        <w:tc>
          <w:tcPr>
            <w:tcW w:w="3739" w:type="pct"/>
          </w:tcPr>
          <w:p w14:paraId="00A3A8BC" w14:textId="10C3D987" w:rsidR="005D3FD3" w:rsidRPr="00821313" w:rsidRDefault="00B00626" w:rsidP="006533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и правила противопожарной безопасности</w:t>
            </w:r>
          </w:p>
        </w:tc>
      </w:tr>
      <w:tr w:rsidR="005D3FD3" w:rsidRPr="00821313" w14:paraId="416FACF5" w14:textId="77777777" w:rsidTr="00653382">
        <w:trPr>
          <w:trHeight w:val="20"/>
        </w:trPr>
        <w:tc>
          <w:tcPr>
            <w:tcW w:w="1261" w:type="pct"/>
            <w:vMerge/>
          </w:tcPr>
          <w:p w14:paraId="33C73E12" w14:textId="77777777" w:rsidR="005D3FD3" w:rsidRPr="00821313" w:rsidDel="002A1D54" w:rsidRDefault="005D3FD3" w:rsidP="00653382">
            <w:pPr>
              <w:rPr>
                <w:bCs/>
              </w:rPr>
            </w:pPr>
          </w:p>
        </w:tc>
        <w:tc>
          <w:tcPr>
            <w:tcW w:w="3739" w:type="pct"/>
          </w:tcPr>
          <w:p w14:paraId="7DA516FC" w14:textId="1BC5D66B" w:rsidR="005D3FD3" w:rsidRPr="00821313" w:rsidRDefault="00B00626" w:rsidP="006533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5D3FD3" w:rsidRPr="00821313" w14:paraId="01E4492F" w14:textId="77777777" w:rsidTr="00653382">
        <w:trPr>
          <w:trHeight w:val="20"/>
        </w:trPr>
        <w:tc>
          <w:tcPr>
            <w:tcW w:w="1261" w:type="pct"/>
            <w:vMerge/>
          </w:tcPr>
          <w:p w14:paraId="744B0858" w14:textId="77777777" w:rsidR="005D3FD3" w:rsidRPr="00821313" w:rsidDel="002A1D54" w:rsidRDefault="005D3FD3" w:rsidP="00653382">
            <w:pPr>
              <w:rPr>
                <w:bCs/>
              </w:rPr>
            </w:pPr>
          </w:p>
        </w:tc>
        <w:tc>
          <w:tcPr>
            <w:tcW w:w="3739" w:type="pct"/>
          </w:tcPr>
          <w:p w14:paraId="7D8C13E6" w14:textId="1588FA6F" w:rsidR="005D3FD3" w:rsidRPr="00821313" w:rsidRDefault="00B00626" w:rsidP="006978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ческие процессы, системы и оборудование ПАТЭС, оказывающие непосредственное влияние на экологическую и радиационную безопасность</w:t>
            </w:r>
          </w:p>
        </w:tc>
      </w:tr>
      <w:tr w:rsidR="005D3FD3" w:rsidRPr="00821313" w14:paraId="007A2DDE" w14:textId="77777777" w:rsidTr="00653382">
        <w:trPr>
          <w:trHeight w:val="20"/>
        </w:trPr>
        <w:tc>
          <w:tcPr>
            <w:tcW w:w="1261" w:type="pct"/>
          </w:tcPr>
          <w:p w14:paraId="08F23750" w14:textId="77777777" w:rsidR="005D3FD3" w:rsidRPr="00821313" w:rsidDel="002A1D54" w:rsidRDefault="005D3FD3" w:rsidP="00653382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9" w:type="pct"/>
          </w:tcPr>
          <w:p w14:paraId="4F40B55A" w14:textId="77777777" w:rsidR="005D3FD3" w:rsidRPr="00821313" w:rsidRDefault="005D3FD3" w:rsidP="00653382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6A3E4DE6" w14:textId="77777777" w:rsidR="00856661" w:rsidRPr="00821313" w:rsidRDefault="00856661"/>
    <w:p w14:paraId="733F6FDB" w14:textId="77777777" w:rsidR="00143D33" w:rsidRPr="00821313" w:rsidRDefault="00933E89" w:rsidP="00143D33">
      <w:pPr>
        <w:pStyle w:val="12"/>
        <w:ind w:left="0"/>
        <w:rPr>
          <w:b/>
          <w:szCs w:val="20"/>
        </w:rPr>
      </w:pPr>
      <w:r>
        <w:rPr>
          <w:b/>
          <w:szCs w:val="20"/>
        </w:rPr>
        <w:lastRenderedPageBreak/>
        <w:t>3.5.</w:t>
      </w:r>
      <w:r w:rsidR="00143D33" w:rsidRPr="00821313">
        <w:rPr>
          <w:b/>
          <w:szCs w:val="20"/>
        </w:rPr>
        <w:t>2. Трудовая функция</w:t>
      </w:r>
    </w:p>
    <w:p w14:paraId="63B3212A" w14:textId="77777777" w:rsidR="00143D33" w:rsidRPr="00821313" w:rsidRDefault="00143D3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6D3DDA" w:rsidRPr="00821313" w14:paraId="46316C57" w14:textId="77777777" w:rsidTr="00143D33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0C24CB" w14:textId="77777777" w:rsidR="006D3DDA" w:rsidRPr="00821313" w:rsidRDefault="006D3DDA" w:rsidP="0088218D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C6618" w14:textId="77777777" w:rsidR="006D3DDA" w:rsidRPr="00821313" w:rsidRDefault="00933E89" w:rsidP="00143D33">
            <w:pPr>
              <w:rPr>
                <w:szCs w:val="24"/>
              </w:rPr>
            </w:pPr>
            <w:r>
              <w:t>Контроль соблюдения персоналом ПАТЭС правил работы с радиоактивными веществами, источниками ионизирующих излучений, норм и правил радиационной безопасност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15AB90" w14:textId="77777777" w:rsidR="006D3DDA" w:rsidRPr="00821313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3B577" w14:textId="77777777" w:rsidR="006D3DDA" w:rsidRPr="00821313" w:rsidRDefault="00933E89" w:rsidP="0088218D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Е</w:t>
            </w:r>
            <w:r w:rsidR="006D3DDA" w:rsidRPr="00821313">
              <w:rPr>
                <w:szCs w:val="24"/>
              </w:rPr>
              <w:t>/0</w:t>
            </w:r>
            <w:r w:rsidR="00E11216" w:rsidRPr="00821313">
              <w:rPr>
                <w:szCs w:val="24"/>
              </w:rPr>
              <w:t>2</w:t>
            </w:r>
            <w:r w:rsidR="006D3DDA" w:rsidRPr="00821313">
              <w:rPr>
                <w:szCs w:val="24"/>
              </w:rPr>
              <w:t>.</w:t>
            </w:r>
            <w:r w:rsidR="008E3B79">
              <w:rPr>
                <w:szCs w:val="24"/>
                <w:lang w:val="en-US"/>
              </w:rPr>
              <w:t>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355D57" w14:textId="77777777" w:rsidR="006D3DDA" w:rsidRPr="00821313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A948C" w14:textId="77777777" w:rsidR="006D3DDA" w:rsidRPr="00DC2104" w:rsidRDefault="008E3B79" w:rsidP="00143D3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71162942" w14:textId="77777777" w:rsidR="00143D33" w:rsidRPr="00821313" w:rsidRDefault="00143D33"/>
    <w:p w14:paraId="7A39B924" w14:textId="77777777" w:rsidR="008E6579" w:rsidRPr="00821313" w:rsidRDefault="008E657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0"/>
        <w:gridCol w:w="1286"/>
        <w:gridCol w:w="506"/>
        <w:gridCol w:w="2624"/>
        <w:gridCol w:w="10"/>
        <w:gridCol w:w="1413"/>
        <w:gridCol w:w="10"/>
        <w:gridCol w:w="1932"/>
      </w:tblGrid>
      <w:tr w:rsidR="006D3DDA" w:rsidRPr="00821313" w14:paraId="2F2355B3" w14:textId="77777777" w:rsidTr="00143D33">
        <w:trPr>
          <w:trHeight w:val="20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809723" w14:textId="77777777"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32D356" w14:textId="77777777"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E257DF" w14:textId="77777777" w:rsidR="006D3DDA" w:rsidRPr="00821313" w:rsidRDefault="008E6579" w:rsidP="0088218D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51C062" w14:textId="77777777"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4E362F" w14:textId="77777777"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8186F6" w14:textId="77777777"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</w:p>
        </w:tc>
      </w:tr>
      <w:tr w:rsidR="006D3DDA" w:rsidRPr="00821313" w14:paraId="10564D39" w14:textId="77777777" w:rsidTr="00143D33">
        <w:trPr>
          <w:trHeight w:val="20"/>
        </w:trPr>
        <w:tc>
          <w:tcPr>
            <w:tcW w:w="1266" w:type="pct"/>
            <w:tcBorders>
              <w:top w:val="nil"/>
              <w:bottom w:val="nil"/>
              <w:right w:val="nil"/>
            </w:tcBorders>
            <w:vAlign w:val="center"/>
          </w:tcPr>
          <w:p w14:paraId="799B6EB1" w14:textId="77777777" w:rsidR="006D3DDA" w:rsidRPr="00821313" w:rsidRDefault="006D3DDA" w:rsidP="0088218D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F2851E" w14:textId="77777777" w:rsidR="006D3DDA" w:rsidRPr="00821313" w:rsidRDefault="006D3DDA" w:rsidP="0088218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E9C3D1" w14:textId="77777777"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09DC54" w14:textId="77777777" w:rsidR="006D3DDA" w:rsidRPr="00821313" w:rsidRDefault="006D3DDA" w:rsidP="00143D33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DD3ADA" w14:textId="77777777" w:rsidR="00143D33" w:rsidRPr="00821313" w:rsidRDefault="00143D3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6D3DDA" w:rsidRPr="00821313" w14:paraId="3BF46174" w14:textId="77777777" w:rsidTr="00143D33">
        <w:trPr>
          <w:trHeight w:val="20"/>
        </w:trPr>
        <w:tc>
          <w:tcPr>
            <w:tcW w:w="1266" w:type="pct"/>
            <w:vMerge w:val="restart"/>
          </w:tcPr>
          <w:p w14:paraId="1727B169" w14:textId="77777777" w:rsidR="006D3DDA" w:rsidRPr="00821313" w:rsidRDefault="006D3DDA" w:rsidP="00143D33">
            <w:r w:rsidRPr="00821313">
              <w:t>Трудовые действия</w:t>
            </w:r>
          </w:p>
        </w:tc>
        <w:tc>
          <w:tcPr>
            <w:tcW w:w="3734" w:type="pct"/>
          </w:tcPr>
          <w:p w14:paraId="68CDD86B" w14:textId="55D765B6" w:rsidR="006D3DDA" w:rsidRPr="00821313" w:rsidRDefault="00E51290" w:rsidP="00B006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ние мероприятий по </w:t>
            </w:r>
            <w:r w:rsidRPr="00B00626">
              <w:rPr>
                <w:szCs w:val="24"/>
              </w:rPr>
              <w:t>обеспечению</w:t>
            </w:r>
            <w:r>
              <w:rPr>
                <w:szCs w:val="24"/>
              </w:rPr>
              <w:t xml:space="preserve"> соблюдения персоналом </w:t>
            </w:r>
            <w:r>
              <w:t xml:space="preserve">правил работы с радиоактивными веществами, источниками ионизирующих излучений, норм и правил радиационной безопасности, </w:t>
            </w:r>
          </w:p>
        </w:tc>
      </w:tr>
      <w:tr w:rsidR="00E51290" w:rsidRPr="00821313" w14:paraId="63A49362" w14:textId="77777777" w:rsidTr="00143D33">
        <w:trPr>
          <w:trHeight w:val="20"/>
        </w:trPr>
        <w:tc>
          <w:tcPr>
            <w:tcW w:w="1266" w:type="pct"/>
            <w:vMerge/>
          </w:tcPr>
          <w:p w14:paraId="30949F45" w14:textId="77777777" w:rsidR="00E51290" w:rsidRPr="00821313" w:rsidRDefault="00E51290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50AEF973" w14:textId="54324570" w:rsidR="00E51290" w:rsidRDefault="00E51290" w:rsidP="00E51290">
            <w:pPr>
              <w:jc w:val="both"/>
            </w:pPr>
            <w:r>
              <w:t xml:space="preserve">Контроль </w:t>
            </w:r>
            <w:r w:rsidRPr="00E70270">
              <w:t>выполнения</w:t>
            </w:r>
            <w:r>
              <w:t xml:space="preserve"> персоналом ПАТЭС норм и правил радиационной безопасности</w:t>
            </w:r>
          </w:p>
        </w:tc>
      </w:tr>
      <w:tr w:rsidR="00715C20" w:rsidRPr="00821313" w14:paraId="5DA76367" w14:textId="77777777" w:rsidTr="00143D33">
        <w:trPr>
          <w:trHeight w:val="20"/>
        </w:trPr>
        <w:tc>
          <w:tcPr>
            <w:tcW w:w="1266" w:type="pct"/>
            <w:vMerge/>
          </w:tcPr>
          <w:p w14:paraId="294B7E27" w14:textId="77777777" w:rsidR="00715C20" w:rsidRPr="00821313" w:rsidRDefault="00715C20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50335DEE" w14:textId="77777777" w:rsidR="00715C20" w:rsidRDefault="00933E89" w:rsidP="00715C20">
            <w:pPr>
              <w:jc w:val="both"/>
            </w:pPr>
            <w:r>
              <w:t>Организация процессов контроля индивидуальных доз внешнего и внутреннего  облучения персонала</w:t>
            </w:r>
          </w:p>
        </w:tc>
      </w:tr>
      <w:tr w:rsidR="006D3DDA" w:rsidRPr="00821313" w14:paraId="7E3D51EB" w14:textId="77777777" w:rsidTr="00143D33">
        <w:trPr>
          <w:trHeight w:val="20"/>
        </w:trPr>
        <w:tc>
          <w:tcPr>
            <w:tcW w:w="1266" w:type="pct"/>
            <w:vMerge/>
          </w:tcPr>
          <w:p w14:paraId="799D4E7D" w14:textId="77777777" w:rsidR="006D3DDA" w:rsidRPr="00821313" w:rsidRDefault="006D3DDA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22D91D14" w14:textId="0819A65B" w:rsidR="006D3DDA" w:rsidRPr="00821313" w:rsidRDefault="00B00626" w:rsidP="006978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</w:t>
            </w:r>
            <w:r w:rsidR="00933E89" w:rsidRPr="00933E89">
              <w:rPr>
                <w:szCs w:val="24"/>
              </w:rPr>
              <w:t>нтроль соблюдения санитарно-пропускного режима</w:t>
            </w:r>
          </w:p>
        </w:tc>
      </w:tr>
      <w:tr w:rsidR="006D3DDA" w:rsidRPr="00821313" w14:paraId="19E85213" w14:textId="77777777" w:rsidTr="00143D33">
        <w:trPr>
          <w:trHeight w:val="20"/>
        </w:trPr>
        <w:tc>
          <w:tcPr>
            <w:tcW w:w="1266" w:type="pct"/>
            <w:vMerge/>
          </w:tcPr>
          <w:p w14:paraId="117C936B" w14:textId="77777777" w:rsidR="006D3DDA" w:rsidRPr="00821313" w:rsidRDefault="006D3DDA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73302AD6" w14:textId="77777777" w:rsidR="006D3DDA" w:rsidRPr="00821313" w:rsidRDefault="00933E89" w:rsidP="008E3B79">
            <w:pPr>
              <w:jc w:val="both"/>
              <w:rPr>
                <w:szCs w:val="24"/>
              </w:rPr>
            </w:pPr>
            <w:r>
              <w:t>Организация проведения инструктажа по радиационной безопасности персоналу ПАТЭС и командированным лицам</w:t>
            </w:r>
          </w:p>
        </w:tc>
      </w:tr>
      <w:tr w:rsidR="00DC2104" w:rsidRPr="00821313" w14:paraId="6BDAEE0A" w14:textId="77777777" w:rsidTr="00143D33">
        <w:trPr>
          <w:trHeight w:val="20"/>
        </w:trPr>
        <w:tc>
          <w:tcPr>
            <w:tcW w:w="1266" w:type="pct"/>
            <w:vMerge/>
          </w:tcPr>
          <w:p w14:paraId="00A15FF9" w14:textId="77777777" w:rsidR="00DC2104" w:rsidRPr="00821313" w:rsidRDefault="00DC2104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49EB885B" w14:textId="77777777" w:rsidR="00DC2104" w:rsidRPr="00821313" w:rsidRDefault="007B5CA3" w:rsidP="00715C20">
            <w:pPr>
              <w:jc w:val="both"/>
              <w:rPr>
                <w:szCs w:val="24"/>
              </w:rPr>
            </w:pPr>
            <w:r>
              <w:t>К</w:t>
            </w:r>
            <w:r w:rsidR="00933E89">
              <w:t xml:space="preserve">онтроль обеспечения </w:t>
            </w:r>
            <w:proofErr w:type="gramStart"/>
            <w:r w:rsidR="00933E89">
              <w:t>работающих</w:t>
            </w:r>
            <w:proofErr w:type="gramEnd"/>
            <w:r w:rsidR="00933E89">
              <w:t xml:space="preserve"> в контролируемой зоне средствами индивидуальной защиты</w:t>
            </w:r>
          </w:p>
        </w:tc>
      </w:tr>
      <w:tr w:rsidR="00DC2104" w:rsidRPr="00821313" w14:paraId="604FC5F8" w14:textId="77777777" w:rsidTr="00143D33">
        <w:trPr>
          <w:trHeight w:val="20"/>
        </w:trPr>
        <w:tc>
          <w:tcPr>
            <w:tcW w:w="1266" w:type="pct"/>
            <w:vMerge/>
          </w:tcPr>
          <w:p w14:paraId="48EAD8EA" w14:textId="77777777" w:rsidR="00DC2104" w:rsidRPr="00821313" w:rsidRDefault="00DC2104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74905668" w14:textId="77777777" w:rsidR="00DC2104" w:rsidRPr="00821313" w:rsidRDefault="00933E89" w:rsidP="00143D33">
            <w:pPr>
              <w:jc w:val="both"/>
              <w:rPr>
                <w:szCs w:val="24"/>
              </w:rPr>
            </w:pPr>
            <w:r>
              <w:t>Согласование планов и технологий проведения потенциально ядерн</w:t>
            </w:r>
            <w:proofErr w:type="gramStart"/>
            <w:r>
              <w:t>о-</w:t>
            </w:r>
            <w:proofErr w:type="gramEnd"/>
            <w:r>
              <w:t xml:space="preserve"> и радиационно-опасных работ в части обеспечения радиационной безопасности</w:t>
            </w:r>
          </w:p>
        </w:tc>
      </w:tr>
      <w:tr w:rsidR="00DC2104" w:rsidRPr="00821313" w14:paraId="354EA9C1" w14:textId="77777777" w:rsidTr="00143D33">
        <w:trPr>
          <w:trHeight w:val="20"/>
        </w:trPr>
        <w:tc>
          <w:tcPr>
            <w:tcW w:w="1266" w:type="pct"/>
            <w:vMerge/>
          </w:tcPr>
          <w:p w14:paraId="6F6AB466" w14:textId="77777777" w:rsidR="00DC2104" w:rsidRPr="00821313" w:rsidRDefault="00DC2104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6B97B02D" w14:textId="77777777" w:rsidR="00DC2104" w:rsidRPr="00821313" w:rsidRDefault="00933E89" w:rsidP="00715C20">
            <w:pPr>
              <w:jc w:val="both"/>
              <w:rPr>
                <w:szCs w:val="24"/>
              </w:rPr>
            </w:pPr>
            <w:r>
              <w:t>Организация подготовки  отчетности по радиационной обстановке и дозам облучения персонала ПАТЭС</w:t>
            </w:r>
          </w:p>
        </w:tc>
      </w:tr>
      <w:tr w:rsidR="006D3DDA" w:rsidRPr="00821313" w14:paraId="6E7E2944" w14:textId="77777777" w:rsidTr="00143D33">
        <w:trPr>
          <w:trHeight w:val="20"/>
        </w:trPr>
        <w:tc>
          <w:tcPr>
            <w:tcW w:w="1266" w:type="pct"/>
            <w:vMerge/>
          </w:tcPr>
          <w:p w14:paraId="25D33140" w14:textId="77777777" w:rsidR="006D3DDA" w:rsidRPr="00821313" w:rsidRDefault="006D3DDA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32151973" w14:textId="77777777" w:rsidR="006D3DDA" w:rsidRPr="00821313" w:rsidRDefault="00933E89" w:rsidP="009C35DC">
            <w:pPr>
              <w:jc w:val="both"/>
              <w:rPr>
                <w:szCs w:val="24"/>
              </w:rPr>
            </w:pPr>
            <w:r>
              <w:t>Организация разработки мероприятий по устранению выявленных нарушений норм и правил радиационной безопасности</w:t>
            </w:r>
          </w:p>
        </w:tc>
      </w:tr>
      <w:tr w:rsidR="006D3DDA" w:rsidRPr="00821313" w14:paraId="60B25F19" w14:textId="77777777" w:rsidTr="00143D33">
        <w:trPr>
          <w:trHeight w:val="20"/>
        </w:trPr>
        <w:tc>
          <w:tcPr>
            <w:tcW w:w="1266" w:type="pct"/>
            <w:vMerge w:val="restart"/>
          </w:tcPr>
          <w:p w14:paraId="13EE66EC" w14:textId="77777777" w:rsidR="006D3DDA" w:rsidRPr="00821313" w:rsidDel="002A1D54" w:rsidRDefault="006D3DDA" w:rsidP="00143D33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4" w:type="pct"/>
          </w:tcPr>
          <w:p w14:paraId="3BEF26DA" w14:textId="59FA2263" w:rsidR="006D3DDA" w:rsidRPr="009C35DC" w:rsidRDefault="00E51290" w:rsidP="00715C20">
            <w:pPr>
              <w:spacing w:before="60" w:after="60"/>
            </w:pPr>
            <w:r>
              <w:t>Анализировать состояние</w:t>
            </w:r>
            <w:r w:rsidR="00933E89">
              <w:t xml:space="preserve"> радиационной безопасности ПАТЭС</w:t>
            </w:r>
          </w:p>
        </w:tc>
      </w:tr>
      <w:tr w:rsidR="009C35DC" w:rsidRPr="00821313" w14:paraId="79F1536B" w14:textId="77777777" w:rsidTr="00143D33">
        <w:trPr>
          <w:trHeight w:val="20"/>
        </w:trPr>
        <w:tc>
          <w:tcPr>
            <w:tcW w:w="1266" w:type="pct"/>
            <w:vMerge/>
          </w:tcPr>
          <w:p w14:paraId="35F71D1F" w14:textId="77777777" w:rsidR="009C35DC" w:rsidRPr="00821313" w:rsidDel="002A1D54" w:rsidRDefault="009C35DC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6424FC56" w14:textId="77777777" w:rsidR="009C35DC" w:rsidRPr="00821313" w:rsidRDefault="00933E89" w:rsidP="007B5CA3">
            <w:pPr>
              <w:jc w:val="both"/>
              <w:rPr>
                <w:szCs w:val="24"/>
              </w:rPr>
            </w:pPr>
            <w:r>
              <w:t xml:space="preserve">Организовывать </w:t>
            </w:r>
            <w:r w:rsidR="007B5CA3">
              <w:t>допуск</w:t>
            </w:r>
            <w:r>
              <w:t xml:space="preserve"> к работам с источниками ионизирующих излучений</w:t>
            </w:r>
          </w:p>
        </w:tc>
      </w:tr>
      <w:tr w:rsidR="009C35DC" w:rsidRPr="00821313" w14:paraId="386E4CFE" w14:textId="77777777" w:rsidTr="00143D33">
        <w:trPr>
          <w:trHeight w:val="20"/>
        </w:trPr>
        <w:tc>
          <w:tcPr>
            <w:tcW w:w="1266" w:type="pct"/>
            <w:vMerge/>
          </w:tcPr>
          <w:p w14:paraId="3A1A2A74" w14:textId="77777777" w:rsidR="009C35DC" w:rsidRPr="00821313" w:rsidDel="002A1D54" w:rsidRDefault="009C35DC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18DB8447" w14:textId="77777777" w:rsidR="009C35DC" w:rsidRPr="00821313" w:rsidRDefault="007B5CA3" w:rsidP="00143D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инструктаж по </w:t>
            </w:r>
            <w:r>
              <w:t>радиационной безопасности</w:t>
            </w:r>
          </w:p>
        </w:tc>
      </w:tr>
      <w:tr w:rsidR="006D3DDA" w:rsidRPr="00821313" w14:paraId="2CDCD09D" w14:textId="77777777" w:rsidTr="00143D33">
        <w:trPr>
          <w:trHeight w:val="20"/>
        </w:trPr>
        <w:tc>
          <w:tcPr>
            <w:tcW w:w="1266" w:type="pct"/>
            <w:vMerge/>
          </w:tcPr>
          <w:p w14:paraId="7A8C84C3" w14:textId="77777777" w:rsidR="006D3DDA" w:rsidRPr="00821313" w:rsidDel="002A1D54" w:rsidRDefault="006D3DDA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7BCE1A88" w14:textId="031C4274" w:rsidR="006D3DDA" w:rsidRPr="00821313" w:rsidRDefault="00B00626" w:rsidP="00143D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ричины нарушений норм и правил радиационной безопасности</w:t>
            </w:r>
          </w:p>
        </w:tc>
      </w:tr>
      <w:tr w:rsidR="009C35DC" w:rsidRPr="00821313" w14:paraId="5FBD1F6D" w14:textId="77777777" w:rsidTr="00143D33">
        <w:trPr>
          <w:trHeight w:val="20"/>
        </w:trPr>
        <w:tc>
          <w:tcPr>
            <w:tcW w:w="1266" w:type="pct"/>
            <w:vMerge/>
          </w:tcPr>
          <w:p w14:paraId="2E3BDE98" w14:textId="77777777" w:rsidR="009C35DC" w:rsidRPr="00821313" w:rsidDel="002A1D54" w:rsidRDefault="009C35DC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49D7329A" w14:textId="6E2E0A25" w:rsidR="009C35DC" w:rsidRPr="00821313" w:rsidRDefault="00B00626" w:rsidP="00143D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мероприятия по предупреждению нарушений норм и правил радиационной безопасности</w:t>
            </w:r>
          </w:p>
        </w:tc>
      </w:tr>
      <w:tr w:rsidR="006D3DDA" w:rsidRPr="00821313" w14:paraId="776DDE17" w14:textId="77777777" w:rsidTr="00143D33">
        <w:trPr>
          <w:trHeight w:val="20"/>
        </w:trPr>
        <w:tc>
          <w:tcPr>
            <w:tcW w:w="1266" w:type="pct"/>
            <w:vMerge w:val="restart"/>
          </w:tcPr>
          <w:p w14:paraId="56A2FAD4" w14:textId="77777777" w:rsidR="006D3DDA" w:rsidRPr="00821313" w:rsidRDefault="006D3DDA" w:rsidP="00143D33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4" w:type="pct"/>
          </w:tcPr>
          <w:p w14:paraId="457D6A90" w14:textId="15E911E1" w:rsidR="006D3DDA" w:rsidRPr="00821313" w:rsidRDefault="00472454" w:rsidP="005D3F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обращения с ЯМ, РВ и РАО</w:t>
            </w:r>
          </w:p>
        </w:tc>
      </w:tr>
      <w:tr w:rsidR="006D3DDA" w:rsidRPr="00821313" w14:paraId="3841C35E" w14:textId="77777777" w:rsidTr="00143D33">
        <w:trPr>
          <w:trHeight w:val="20"/>
        </w:trPr>
        <w:tc>
          <w:tcPr>
            <w:tcW w:w="1266" w:type="pct"/>
            <w:vMerge/>
          </w:tcPr>
          <w:p w14:paraId="4CEE1902" w14:textId="77777777" w:rsidR="006D3DDA" w:rsidRPr="00821313" w:rsidDel="002A1D54" w:rsidRDefault="006D3DDA" w:rsidP="00143D33">
            <w:pPr>
              <w:rPr>
                <w:bCs/>
              </w:rPr>
            </w:pPr>
          </w:p>
        </w:tc>
        <w:tc>
          <w:tcPr>
            <w:tcW w:w="3734" w:type="pct"/>
          </w:tcPr>
          <w:p w14:paraId="654236EB" w14:textId="63F29AC6" w:rsidR="006D3DDA" w:rsidRPr="00821313" w:rsidRDefault="00472454" w:rsidP="00143D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обеспечения радиационной безопасности</w:t>
            </w:r>
          </w:p>
        </w:tc>
      </w:tr>
      <w:tr w:rsidR="006D3DDA" w:rsidRPr="00821313" w14:paraId="290A1E33" w14:textId="77777777" w:rsidTr="00143D33">
        <w:trPr>
          <w:trHeight w:val="20"/>
        </w:trPr>
        <w:tc>
          <w:tcPr>
            <w:tcW w:w="1266" w:type="pct"/>
            <w:vMerge/>
          </w:tcPr>
          <w:p w14:paraId="4DF0B980" w14:textId="77777777" w:rsidR="006D3DDA" w:rsidRPr="00821313" w:rsidDel="002A1D54" w:rsidRDefault="006D3DDA" w:rsidP="00143D33">
            <w:pPr>
              <w:rPr>
                <w:bCs/>
              </w:rPr>
            </w:pPr>
          </w:p>
        </w:tc>
        <w:tc>
          <w:tcPr>
            <w:tcW w:w="3734" w:type="pct"/>
          </w:tcPr>
          <w:p w14:paraId="270940DD" w14:textId="2D71612E" w:rsidR="006D3DDA" w:rsidRPr="00821313" w:rsidRDefault="00472454" w:rsidP="005D3F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обеспечения экологической безопасности</w:t>
            </w:r>
          </w:p>
        </w:tc>
      </w:tr>
      <w:tr w:rsidR="005D3FD3" w:rsidRPr="00821313" w14:paraId="6C74EE11" w14:textId="77777777" w:rsidTr="00143D33">
        <w:trPr>
          <w:trHeight w:val="20"/>
        </w:trPr>
        <w:tc>
          <w:tcPr>
            <w:tcW w:w="1266" w:type="pct"/>
            <w:vMerge/>
          </w:tcPr>
          <w:p w14:paraId="0435620C" w14:textId="77777777" w:rsidR="005D3FD3" w:rsidRPr="00821313" w:rsidDel="002A1D54" w:rsidRDefault="005D3FD3" w:rsidP="00143D33">
            <w:pPr>
              <w:rPr>
                <w:bCs/>
              </w:rPr>
            </w:pPr>
          </w:p>
        </w:tc>
        <w:tc>
          <w:tcPr>
            <w:tcW w:w="3734" w:type="pct"/>
          </w:tcPr>
          <w:p w14:paraId="0EFF1FD5" w14:textId="76ACB22A" w:rsidR="005D3FD3" w:rsidRPr="00821313" w:rsidRDefault="00472454" w:rsidP="00143D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6D3DDA" w:rsidRPr="00821313" w14:paraId="4A03ADCC" w14:textId="77777777" w:rsidTr="00143D33">
        <w:trPr>
          <w:trHeight w:val="20"/>
        </w:trPr>
        <w:tc>
          <w:tcPr>
            <w:tcW w:w="1266" w:type="pct"/>
            <w:vMerge/>
          </w:tcPr>
          <w:p w14:paraId="5CDDEB26" w14:textId="77777777" w:rsidR="006D3DDA" w:rsidRPr="00821313" w:rsidDel="002A1D54" w:rsidRDefault="006D3DDA" w:rsidP="00143D33">
            <w:pPr>
              <w:rPr>
                <w:bCs/>
              </w:rPr>
            </w:pPr>
          </w:p>
        </w:tc>
        <w:tc>
          <w:tcPr>
            <w:tcW w:w="3734" w:type="pct"/>
          </w:tcPr>
          <w:p w14:paraId="4892FD13" w14:textId="02463BE0" w:rsidR="006D3DDA" w:rsidRPr="00821313" w:rsidRDefault="00472454" w:rsidP="00143D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</w:t>
            </w:r>
            <w:r>
              <w:rPr>
                <w:szCs w:val="24"/>
              </w:rPr>
              <w:t>и</w:t>
            </w:r>
            <w:r w:rsidRPr="00CC60E3">
              <w:rPr>
                <w:szCs w:val="24"/>
              </w:rPr>
              <w:t xml:space="preserve"> атомных станций</w:t>
            </w:r>
          </w:p>
        </w:tc>
      </w:tr>
      <w:tr w:rsidR="008A547B" w:rsidRPr="00821313" w14:paraId="7A5D372D" w14:textId="77777777" w:rsidTr="00143D33">
        <w:trPr>
          <w:trHeight w:val="20"/>
        </w:trPr>
        <w:tc>
          <w:tcPr>
            <w:tcW w:w="1266" w:type="pct"/>
          </w:tcPr>
          <w:p w14:paraId="0A2F5A88" w14:textId="77777777" w:rsidR="008A547B" w:rsidRPr="00821313" w:rsidDel="002A1D54" w:rsidRDefault="008A547B" w:rsidP="00143D33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4" w:type="pct"/>
          </w:tcPr>
          <w:p w14:paraId="55B0CAB4" w14:textId="77777777" w:rsidR="008A547B" w:rsidRPr="00821313" w:rsidRDefault="008A547B" w:rsidP="00143D33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651AA6BE" w14:textId="77777777" w:rsidR="006D3DDA" w:rsidRDefault="006D3DDA"/>
    <w:p w14:paraId="4A7BA85B" w14:textId="77777777" w:rsidR="00095213" w:rsidRPr="00821313" w:rsidRDefault="007B5CA3" w:rsidP="00095213">
      <w:pPr>
        <w:pStyle w:val="12"/>
        <w:ind w:left="0"/>
        <w:rPr>
          <w:b/>
          <w:szCs w:val="20"/>
        </w:rPr>
      </w:pPr>
      <w:r>
        <w:rPr>
          <w:b/>
          <w:szCs w:val="20"/>
        </w:rPr>
        <w:lastRenderedPageBreak/>
        <w:t>3.5</w:t>
      </w:r>
      <w:r w:rsidR="00095213">
        <w:rPr>
          <w:b/>
          <w:szCs w:val="20"/>
        </w:rPr>
        <w:t>.3</w:t>
      </w:r>
      <w:r w:rsidR="00095213" w:rsidRPr="00821313">
        <w:rPr>
          <w:b/>
          <w:szCs w:val="20"/>
        </w:rPr>
        <w:t>. Трудовая функция</w:t>
      </w:r>
    </w:p>
    <w:p w14:paraId="04F68307" w14:textId="77777777" w:rsidR="00095213" w:rsidRPr="00821313" w:rsidRDefault="00095213" w:rsidP="000952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095213" w:rsidRPr="00821313" w14:paraId="21E5301A" w14:textId="77777777" w:rsidTr="00A34B07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0D6077" w14:textId="77777777" w:rsidR="00095213" w:rsidRPr="00821313" w:rsidRDefault="00095213" w:rsidP="00A34B07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A5C32" w14:textId="77777777" w:rsidR="00095213" w:rsidRPr="00095213" w:rsidRDefault="007B5CA3" w:rsidP="00A34B07">
            <w:r w:rsidRPr="003F49CA">
              <w:t>Организация контроля и мониторинга экологической и радиационной безопасности ПАТЭС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EFAF07" w14:textId="77777777" w:rsidR="00095213" w:rsidRPr="00821313" w:rsidRDefault="00095213" w:rsidP="00A34B0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A5DE2" w14:textId="77777777" w:rsidR="00095213" w:rsidRPr="00821313" w:rsidRDefault="007B5CA3" w:rsidP="00A34B0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Е</w:t>
            </w:r>
            <w:r w:rsidR="00095213" w:rsidRPr="00821313">
              <w:rPr>
                <w:szCs w:val="24"/>
              </w:rPr>
              <w:t>/0</w:t>
            </w:r>
            <w:r w:rsidR="00095213">
              <w:rPr>
                <w:szCs w:val="24"/>
              </w:rPr>
              <w:t>3</w:t>
            </w:r>
            <w:r w:rsidR="00095213" w:rsidRPr="00821313">
              <w:rPr>
                <w:szCs w:val="24"/>
              </w:rPr>
              <w:t>.</w:t>
            </w:r>
            <w:r w:rsidR="00095213">
              <w:rPr>
                <w:szCs w:val="24"/>
                <w:lang w:val="en-US"/>
              </w:rPr>
              <w:t>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9085BD" w14:textId="77777777" w:rsidR="00095213" w:rsidRPr="00821313" w:rsidRDefault="00095213" w:rsidP="00A34B0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766F3" w14:textId="77777777" w:rsidR="00095213" w:rsidRPr="00DC2104" w:rsidRDefault="00095213" w:rsidP="00A34B0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70731548" w14:textId="77777777" w:rsidR="00095213" w:rsidRPr="00821313" w:rsidRDefault="00095213" w:rsidP="00095213"/>
    <w:p w14:paraId="0A046212" w14:textId="77777777" w:rsidR="00095213" w:rsidRPr="00821313" w:rsidRDefault="00095213" w:rsidP="0009521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0"/>
        <w:gridCol w:w="1286"/>
        <w:gridCol w:w="506"/>
        <w:gridCol w:w="2624"/>
        <w:gridCol w:w="10"/>
        <w:gridCol w:w="1413"/>
        <w:gridCol w:w="10"/>
        <w:gridCol w:w="1932"/>
      </w:tblGrid>
      <w:tr w:rsidR="00095213" w:rsidRPr="00821313" w14:paraId="1637ADD9" w14:textId="77777777" w:rsidTr="00A34B07">
        <w:trPr>
          <w:trHeight w:val="20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5330A34" w14:textId="77777777" w:rsidR="00095213" w:rsidRPr="00821313" w:rsidRDefault="00095213" w:rsidP="00A34B07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1B5989" w14:textId="77777777" w:rsidR="00095213" w:rsidRPr="00821313" w:rsidRDefault="00095213" w:rsidP="00A34B07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E46C526" w14:textId="77777777" w:rsidR="00095213" w:rsidRPr="00821313" w:rsidRDefault="00095213" w:rsidP="00A34B07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05F755" w14:textId="77777777" w:rsidR="00095213" w:rsidRPr="00821313" w:rsidRDefault="00095213" w:rsidP="00A34B07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EE3805" w14:textId="77777777" w:rsidR="00095213" w:rsidRPr="00821313" w:rsidRDefault="00095213" w:rsidP="00A3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E7DDDF" w14:textId="77777777" w:rsidR="00095213" w:rsidRPr="00821313" w:rsidRDefault="00095213" w:rsidP="00A34B07">
            <w:pPr>
              <w:jc w:val="center"/>
              <w:rPr>
                <w:sz w:val="20"/>
                <w:szCs w:val="20"/>
              </w:rPr>
            </w:pPr>
          </w:p>
        </w:tc>
      </w:tr>
      <w:tr w:rsidR="00095213" w:rsidRPr="00821313" w14:paraId="2B827B65" w14:textId="77777777" w:rsidTr="00A34B07">
        <w:trPr>
          <w:trHeight w:val="20"/>
        </w:trPr>
        <w:tc>
          <w:tcPr>
            <w:tcW w:w="1266" w:type="pct"/>
            <w:tcBorders>
              <w:top w:val="nil"/>
              <w:bottom w:val="nil"/>
              <w:right w:val="nil"/>
            </w:tcBorders>
            <w:vAlign w:val="center"/>
          </w:tcPr>
          <w:p w14:paraId="71151ECB" w14:textId="77777777" w:rsidR="00095213" w:rsidRPr="00821313" w:rsidRDefault="00095213" w:rsidP="00A34B07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4B3E17" w14:textId="77777777" w:rsidR="00095213" w:rsidRPr="00821313" w:rsidRDefault="00095213" w:rsidP="00A34B0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99EB5F" w14:textId="77777777" w:rsidR="00095213" w:rsidRPr="00821313" w:rsidRDefault="00095213" w:rsidP="00A34B07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E76E62" w14:textId="77777777" w:rsidR="00095213" w:rsidRPr="00821313" w:rsidRDefault="00095213" w:rsidP="00A34B07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C4AAB5" w14:textId="77777777" w:rsidR="00095213" w:rsidRPr="00821313" w:rsidRDefault="00095213" w:rsidP="0009521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95213" w:rsidRPr="00821313" w14:paraId="7FD76306" w14:textId="77777777" w:rsidTr="00A34B07">
        <w:trPr>
          <w:trHeight w:val="20"/>
        </w:trPr>
        <w:tc>
          <w:tcPr>
            <w:tcW w:w="1266" w:type="pct"/>
            <w:vMerge w:val="restart"/>
          </w:tcPr>
          <w:p w14:paraId="5ED5B380" w14:textId="77777777" w:rsidR="00095213" w:rsidRPr="00821313" w:rsidRDefault="00095213" w:rsidP="00A34B07">
            <w:r w:rsidRPr="00821313">
              <w:t>Трудовые действия</w:t>
            </w:r>
          </w:p>
        </w:tc>
        <w:tc>
          <w:tcPr>
            <w:tcW w:w="3734" w:type="pct"/>
          </w:tcPr>
          <w:p w14:paraId="475415DC" w14:textId="77777777" w:rsidR="00095213" w:rsidRPr="00821313" w:rsidRDefault="007B5CA3" w:rsidP="00A34B07">
            <w:pPr>
              <w:jc w:val="both"/>
              <w:rPr>
                <w:szCs w:val="24"/>
              </w:rPr>
            </w:pPr>
            <w:r>
              <w:t>Организация работ по контролю мощности доз и плотности потоков ионизирующих излучений, уровня загрязнения радиоактивными веществами различных предметов и объектов ПАТЭС</w:t>
            </w:r>
          </w:p>
        </w:tc>
      </w:tr>
      <w:tr w:rsidR="00095213" w:rsidRPr="00821313" w14:paraId="2D2A06D4" w14:textId="77777777" w:rsidTr="00A34B07">
        <w:trPr>
          <w:trHeight w:val="20"/>
        </w:trPr>
        <w:tc>
          <w:tcPr>
            <w:tcW w:w="1266" w:type="pct"/>
            <w:vMerge/>
          </w:tcPr>
          <w:p w14:paraId="04FECFAD" w14:textId="77777777" w:rsidR="00095213" w:rsidRPr="00821313" w:rsidRDefault="00095213" w:rsidP="00A34B07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3E71C1F1" w14:textId="77777777" w:rsidR="00095213" w:rsidRDefault="007B5CA3" w:rsidP="00095213">
            <w:pPr>
              <w:jc w:val="both"/>
            </w:pPr>
            <w:r>
              <w:t xml:space="preserve">Организация </w:t>
            </w:r>
            <w:r w:rsidRPr="007B5CA3">
              <w:t>процессов</w:t>
            </w:r>
            <w:r>
              <w:t xml:space="preserve"> контроля содержания радиоактивных газов в воздухе производственных помещений и в атмосферном воздухе</w:t>
            </w:r>
          </w:p>
        </w:tc>
      </w:tr>
      <w:tr w:rsidR="00095213" w:rsidRPr="00821313" w14:paraId="41650CDA" w14:textId="77777777" w:rsidTr="00A34B07">
        <w:trPr>
          <w:trHeight w:val="20"/>
        </w:trPr>
        <w:tc>
          <w:tcPr>
            <w:tcW w:w="1266" w:type="pct"/>
            <w:vMerge/>
          </w:tcPr>
          <w:p w14:paraId="4054C969" w14:textId="77777777" w:rsidR="00095213" w:rsidRPr="00821313" w:rsidRDefault="00095213" w:rsidP="00A34B07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0FBF852F" w14:textId="49AA5836" w:rsidR="00095213" w:rsidRPr="00821313" w:rsidRDefault="007B5CA3" w:rsidP="00A34B07">
            <w:pPr>
              <w:jc w:val="both"/>
              <w:rPr>
                <w:szCs w:val="24"/>
              </w:rPr>
            </w:pPr>
            <w:r>
              <w:t xml:space="preserve">Контроль ведения оперативной технической документации в части </w:t>
            </w:r>
            <w:r w:rsidRPr="003F49CA">
              <w:t>экологической и радиационной безопасности ПАТЭС</w:t>
            </w:r>
          </w:p>
        </w:tc>
      </w:tr>
      <w:tr w:rsidR="00095213" w:rsidRPr="00821313" w14:paraId="4CAA1774" w14:textId="77777777" w:rsidTr="00A34B07">
        <w:trPr>
          <w:trHeight w:val="20"/>
        </w:trPr>
        <w:tc>
          <w:tcPr>
            <w:tcW w:w="1266" w:type="pct"/>
            <w:vMerge/>
          </w:tcPr>
          <w:p w14:paraId="2E997287" w14:textId="77777777" w:rsidR="00095213" w:rsidRPr="00821313" w:rsidRDefault="00095213" w:rsidP="00A34B07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4FCB7DE8" w14:textId="7126F223" w:rsidR="00095213" w:rsidRPr="00821313" w:rsidRDefault="007B5CA3" w:rsidP="00A34B07">
            <w:pPr>
              <w:jc w:val="both"/>
              <w:rPr>
                <w:szCs w:val="24"/>
              </w:rPr>
            </w:pPr>
            <w:r>
              <w:t xml:space="preserve">Организация </w:t>
            </w:r>
            <w:r w:rsidR="00472454" w:rsidRPr="00472454">
              <w:t>процесс</w:t>
            </w:r>
            <w:r w:rsidR="00472454">
              <w:t>ов</w:t>
            </w:r>
            <w:r>
              <w:t xml:space="preserve"> контроля </w:t>
            </w:r>
            <w:r w:rsidR="00472454">
              <w:t xml:space="preserve">состояния </w:t>
            </w:r>
            <w:r>
              <w:t xml:space="preserve">радиационной безопасности </w:t>
            </w:r>
            <w:r w:rsidR="00472454">
              <w:t>ядерной энергетической установки (</w:t>
            </w:r>
            <w:r>
              <w:t>ЯЭУ</w:t>
            </w:r>
            <w:r w:rsidR="00472454">
              <w:t>)</w:t>
            </w:r>
            <w:r>
              <w:t xml:space="preserve">, хранилища </w:t>
            </w:r>
            <w:r w:rsidR="00472454">
              <w:t>отработавших тепловыделяющих сборок (</w:t>
            </w:r>
            <w:r>
              <w:t>ОТВС</w:t>
            </w:r>
            <w:r w:rsidR="00472454">
              <w:t>)</w:t>
            </w:r>
            <w:r>
              <w:t xml:space="preserve"> и РАО</w:t>
            </w:r>
          </w:p>
        </w:tc>
      </w:tr>
      <w:tr w:rsidR="00095213" w:rsidRPr="00821313" w14:paraId="04FD8BF3" w14:textId="77777777" w:rsidTr="00A34B07">
        <w:trPr>
          <w:trHeight w:val="20"/>
        </w:trPr>
        <w:tc>
          <w:tcPr>
            <w:tcW w:w="1266" w:type="pct"/>
            <w:vMerge/>
          </w:tcPr>
          <w:p w14:paraId="2058FE73" w14:textId="77777777" w:rsidR="00095213" w:rsidRPr="00821313" w:rsidRDefault="00095213" w:rsidP="00A34B07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11264A50" w14:textId="40C89B3C" w:rsidR="00095213" w:rsidRPr="00821313" w:rsidRDefault="00472454" w:rsidP="00472454">
            <w:pPr>
              <w:jc w:val="both"/>
              <w:rPr>
                <w:szCs w:val="24"/>
              </w:rPr>
            </w:pPr>
            <w:r>
              <w:t xml:space="preserve">Организация </w:t>
            </w:r>
            <w:r w:rsidR="007B5CA3">
              <w:t xml:space="preserve"> контроля состояния контуров и обо</w:t>
            </w:r>
            <w:r w:rsidR="00AE183C">
              <w:t>рудования реакторных установок</w:t>
            </w:r>
          </w:p>
        </w:tc>
      </w:tr>
      <w:tr w:rsidR="00095213" w:rsidRPr="00821313" w14:paraId="7A366A47" w14:textId="77777777" w:rsidTr="00A34B07">
        <w:trPr>
          <w:trHeight w:val="20"/>
        </w:trPr>
        <w:tc>
          <w:tcPr>
            <w:tcW w:w="1266" w:type="pct"/>
            <w:vMerge/>
          </w:tcPr>
          <w:p w14:paraId="78446EE3" w14:textId="77777777" w:rsidR="00095213" w:rsidRPr="00821313" w:rsidRDefault="00095213" w:rsidP="00A34B07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745EF6FE" w14:textId="5100A524" w:rsidR="00095213" w:rsidRPr="00821313" w:rsidRDefault="007B5CA3" w:rsidP="00A34B07">
            <w:pPr>
              <w:jc w:val="both"/>
              <w:rPr>
                <w:szCs w:val="24"/>
              </w:rPr>
            </w:pPr>
            <w:r>
              <w:t>Контроль эффект</w:t>
            </w:r>
            <w:r w:rsidR="00AE183C">
              <w:t>ивности биологической защиты ПАТЭС</w:t>
            </w:r>
            <w:r>
              <w:t>, исправности систем сигнализации и блокировок, задействованных в системе радиационной безопасности</w:t>
            </w:r>
          </w:p>
        </w:tc>
      </w:tr>
      <w:tr w:rsidR="00095213" w:rsidRPr="00821313" w14:paraId="3BB27264" w14:textId="77777777" w:rsidTr="00A34B07">
        <w:trPr>
          <w:trHeight w:val="20"/>
        </w:trPr>
        <w:tc>
          <w:tcPr>
            <w:tcW w:w="1266" w:type="pct"/>
            <w:vMerge w:val="restart"/>
          </w:tcPr>
          <w:p w14:paraId="14981750" w14:textId="77777777" w:rsidR="00095213" w:rsidRPr="00821313" w:rsidDel="002A1D54" w:rsidRDefault="00095213" w:rsidP="00A34B07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4" w:type="pct"/>
          </w:tcPr>
          <w:p w14:paraId="29C312BC" w14:textId="77777777" w:rsidR="00095213" w:rsidRPr="009C35DC" w:rsidRDefault="007B5CA3" w:rsidP="007B5CA3">
            <w:pPr>
              <w:spacing w:before="60" w:after="60"/>
            </w:pPr>
            <w:r>
              <w:t>Контролировать выполнение программ и графиков радиационного контроля</w:t>
            </w:r>
          </w:p>
        </w:tc>
      </w:tr>
      <w:tr w:rsidR="00095213" w:rsidRPr="00821313" w14:paraId="54C603C9" w14:textId="77777777" w:rsidTr="00A34B07">
        <w:trPr>
          <w:trHeight w:val="20"/>
        </w:trPr>
        <w:tc>
          <w:tcPr>
            <w:tcW w:w="1266" w:type="pct"/>
            <w:vMerge/>
          </w:tcPr>
          <w:p w14:paraId="47DB33BB" w14:textId="77777777" w:rsidR="00095213" w:rsidRPr="00821313" w:rsidDel="002A1D54" w:rsidRDefault="00095213" w:rsidP="00A34B07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3F5C58C3" w14:textId="77777777" w:rsidR="00095213" w:rsidRPr="00821313" w:rsidRDefault="00E92A59" w:rsidP="00A34B07">
            <w:pPr>
              <w:jc w:val="both"/>
              <w:rPr>
                <w:szCs w:val="24"/>
              </w:rPr>
            </w:pPr>
            <w:r>
              <w:t>Организовывать  радиометрический анализ технологических сред ПАТЭС</w:t>
            </w:r>
          </w:p>
        </w:tc>
      </w:tr>
      <w:tr w:rsidR="00095213" w:rsidRPr="00821313" w14:paraId="7C608E57" w14:textId="77777777" w:rsidTr="00A34B07">
        <w:trPr>
          <w:trHeight w:val="20"/>
        </w:trPr>
        <w:tc>
          <w:tcPr>
            <w:tcW w:w="1266" w:type="pct"/>
            <w:vMerge/>
          </w:tcPr>
          <w:p w14:paraId="4B8C12C8" w14:textId="77777777" w:rsidR="00095213" w:rsidRPr="00821313" w:rsidDel="002A1D54" w:rsidRDefault="00095213" w:rsidP="00A34B07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57B9578D" w14:textId="67EFEE80" w:rsidR="00095213" w:rsidRPr="00821313" w:rsidRDefault="00734CCF" w:rsidP="00A34B07">
            <w:pPr>
              <w:jc w:val="both"/>
              <w:rPr>
                <w:szCs w:val="24"/>
              </w:rPr>
            </w:pPr>
            <w:r>
              <w:t>Контролировать соблюдение пределов и условий безопасной эксплуатации ПАТЭС в части радиационной безопасности</w:t>
            </w:r>
          </w:p>
        </w:tc>
      </w:tr>
      <w:tr w:rsidR="00472454" w:rsidRPr="00821313" w14:paraId="030B7BD9" w14:textId="77777777" w:rsidTr="00A34B07">
        <w:trPr>
          <w:trHeight w:val="20"/>
        </w:trPr>
        <w:tc>
          <w:tcPr>
            <w:tcW w:w="1266" w:type="pct"/>
            <w:vMerge/>
          </w:tcPr>
          <w:p w14:paraId="52BAF96B" w14:textId="77777777" w:rsidR="00472454" w:rsidRPr="00821313" w:rsidDel="002A1D54" w:rsidRDefault="00472454" w:rsidP="00A34B07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69FF5277" w14:textId="2C7EFCDD" w:rsidR="00472454" w:rsidRPr="00821313" w:rsidRDefault="00AE183C" w:rsidP="00AE183C">
            <w:pPr>
              <w:jc w:val="both"/>
              <w:rPr>
                <w:szCs w:val="24"/>
              </w:rPr>
            </w:pPr>
            <w:r w:rsidRPr="00AE183C">
              <w:t>П</w:t>
            </w:r>
            <w:r w:rsidR="00472454" w:rsidRPr="00AE183C">
              <w:t>ланирова</w:t>
            </w:r>
            <w:r w:rsidRPr="00AE183C">
              <w:t>ть  мероприятия</w:t>
            </w:r>
            <w:r w:rsidR="00472454" w:rsidRPr="00AE183C">
              <w:t xml:space="preserve"> по контролю</w:t>
            </w:r>
            <w:r w:rsidR="00472454">
              <w:t xml:space="preserve"> защиты окружающей среды от радиоактивных загрязнений  </w:t>
            </w:r>
          </w:p>
        </w:tc>
      </w:tr>
      <w:tr w:rsidR="00472454" w:rsidRPr="00821313" w14:paraId="1B1F6702" w14:textId="77777777" w:rsidTr="00A34B07">
        <w:trPr>
          <w:trHeight w:val="20"/>
        </w:trPr>
        <w:tc>
          <w:tcPr>
            <w:tcW w:w="1266" w:type="pct"/>
            <w:vMerge/>
          </w:tcPr>
          <w:p w14:paraId="75DF4CA2" w14:textId="77777777" w:rsidR="00472454" w:rsidRPr="00821313" w:rsidDel="002A1D54" w:rsidRDefault="00472454" w:rsidP="00A34B07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128BE00F" w14:textId="7C35459F" w:rsidR="00472454" w:rsidRPr="00821313" w:rsidRDefault="00AE183C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данные о состоянии экологической и радиационной безопасности ПАТЭС для выявления и предупреждения возможных отклонений и несоответствий</w:t>
            </w:r>
          </w:p>
        </w:tc>
      </w:tr>
      <w:tr w:rsidR="00095213" w:rsidRPr="00821313" w14:paraId="02C63746" w14:textId="77777777" w:rsidTr="00A34B07">
        <w:trPr>
          <w:trHeight w:val="20"/>
        </w:trPr>
        <w:tc>
          <w:tcPr>
            <w:tcW w:w="1266" w:type="pct"/>
            <w:vMerge w:val="restart"/>
          </w:tcPr>
          <w:p w14:paraId="151F04A6" w14:textId="77777777" w:rsidR="00095213" w:rsidRPr="00821313" w:rsidRDefault="00095213" w:rsidP="00A34B07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4" w:type="pct"/>
          </w:tcPr>
          <w:p w14:paraId="620206A8" w14:textId="794C02BB" w:rsidR="00095213" w:rsidRPr="00821313" w:rsidRDefault="00AE183C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</w:t>
            </w:r>
            <w:r>
              <w:rPr>
                <w:szCs w:val="24"/>
              </w:rPr>
              <w:t>и</w:t>
            </w:r>
            <w:r w:rsidRPr="00CC60E3">
              <w:rPr>
                <w:szCs w:val="24"/>
              </w:rPr>
              <w:t xml:space="preserve"> атомных станций</w:t>
            </w:r>
          </w:p>
        </w:tc>
      </w:tr>
      <w:tr w:rsidR="00095213" w:rsidRPr="00821313" w14:paraId="2EB19970" w14:textId="77777777" w:rsidTr="00A34B07">
        <w:trPr>
          <w:trHeight w:val="20"/>
        </w:trPr>
        <w:tc>
          <w:tcPr>
            <w:tcW w:w="1266" w:type="pct"/>
            <w:vMerge/>
          </w:tcPr>
          <w:p w14:paraId="09431C8C" w14:textId="77777777" w:rsidR="00095213" w:rsidRPr="00821313" w:rsidDel="002A1D54" w:rsidRDefault="00095213" w:rsidP="00A34B07">
            <w:pPr>
              <w:rPr>
                <w:bCs/>
              </w:rPr>
            </w:pPr>
          </w:p>
        </w:tc>
        <w:tc>
          <w:tcPr>
            <w:tcW w:w="3734" w:type="pct"/>
          </w:tcPr>
          <w:p w14:paraId="6EAAEF77" w14:textId="0E6DE2DB" w:rsidR="00095213" w:rsidRPr="00821313" w:rsidRDefault="00AE183C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обеспечения радиационной безопасности</w:t>
            </w:r>
          </w:p>
        </w:tc>
      </w:tr>
      <w:tr w:rsidR="00095213" w:rsidRPr="00821313" w14:paraId="739D0D85" w14:textId="77777777" w:rsidTr="00A34B07">
        <w:trPr>
          <w:trHeight w:val="20"/>
        </w:trPr>
        <w:tc>
          <w:tcPr>
            <w:tcW w:w="1266" w:type="pct"/>
            <w:vMerge/>
          </w:tcPr>
          <w:p w14:paraId="6E5839EC" w14:textId="77777777" w:rsidR="00095213" w:rsidRPr="00821313" w:rsidDel="002A1D54" w:rsidRDefault="00095213" w:rsidP="00A34B07">
            <w:pPr>
              <w:rPr>
                <w:bCs/>
              </w:rPr>
            </w:pPr>
          </w:p>
        </w:tc>
        <w:tc>
          <w:tcPr>
            <w:tcW w:w="3734" w:type="pct"/>
          </w:tcPr>
          <w:p w14:paraId="49B30393" w14:textId="1AF1D48F" w:rsidR="00095213" w:rsidRPr="00821313" w:rsidRDefault="00AE183C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радиационной безопасности</w:t>
            </w:r>
          </w:p>
        </w:tc>
      </w:tr>
      <w:tr w:rsidR="00095213" w:rsidRPr="00821313" w14:paraId="65F73E36" w14:textId="77777777" w:rsidTr="00A34B07">
        <w:trPr>
          <w:trHeight w:val="20"/>
        </w:trPr>
        <w:tc>
          <w:tcPr>
            <w:tcW w:w="1266" w:type="pct"/>
            <w:vMerge/>
          </w:tcPr>
          <w:p w14:paraId="6B1C8F77" w14:textId="77777777" w:rsidR="00095213" w:rsidRPr="00821313" w:rsidDel="002A1D54" w:rsidRDefault="00095213" w:rsidP="00A34B07">
            <w:pPr>
              <w:rPr>
                <w:bCs/>
              </w:rPr>
            </w:pPr>
          </w:p>
        </w:tc>
        <w:tc>
          <w:tcPr>
            <w:tcW w:w="3734" w:type="pct"/>
          </w:tcPr>
          <w:p w14:paraId="41B8B4A7" w14:textId="22AE38AF" w:rsidR="00095213" w:rsidRPr="00821313" w:rsidRDefault="00AE183C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экологической безопасности</w:t>
            </w:r>
          </w:p>
        </w:tc>
      </w:tr>
      <w:tr w:rsidR="00AE183C" w:rsidRPr="00821313" w14:paraId="25022C19" w14:textId="77777777" w:rsidTr="00A34B07">
        <w:trPr>
          <w:trHeight w:val="20"/>
        </w:trPr>
        <w:tc>
          <w:tcPr>
            <w:tcW w:w="1266" w:type="pct"/>
            <w:vMerge/>
          </w:tcPr>
          <w:p w14:paraId="279453AA" w14:textId="77777777" w:rsidR="00AE183C" w:rsidRPr="00821313" w:rsidDel="002A1D54" w:rsidRDefault="00AE183C" w:rsidP="00A34B07">
            <w:pPr>
              <w:rPr>
                <w:bCs/>
              </w:rPr>
            </w:pPr>
          </w:p>
        </w:tc>
        <w:tc>
          <w:tcPr>
            <w:tcW w:w="3734" w:type="pct"/>
          </w:tcPr>
          <w:p w14:paraId="005A5882" w14:textId="036F12E3" w:rsidR="00AE183C" w:rsidRPr="00821313" w:rsidRDefault="00AE183C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обращения с ЯМ, РВ и РАО</w:t>
            </w:r>
          </w:p>
        </w:tc>
      </w:tr>
      <w:tr w:rsidR="00AE183C" w:rsidRPr="00821313" w14:paraId="6F51BAB9" w14:textId="77777777" w:rsidTr="00A34B07">
        <w:trPr>
          <w:trHeight w:val="20"/>
        </w:trPr>
        <w:tc>
          <w:tcPr>
            <w:tcW w:w="1266" w:type="pct"/>
            <w:vMerge/>
          </w:tcPr>
          <w:p w14:paraId="2A76A1CB" w14:textId="77777777" w:rsidR="00AE183C" w:rsidRPr="00821313" w:rsidDel="002A1D54" w:rsidRDefault="00AE183C" w:rsidP="00A34B07">
            <w:pPr>
              <w:rPr>
                <w:bCs/>
              </w:rPr>
            </w:pPr>
          </w:p>
        </w:tc>
        <w:tc>
          <w:tcPr>
            <w:tcW w:w="3734" w:type="pct"/>
          </w:tcPr>
          <w:p w14:paraId="2429B6AC" w14:textId="0390C17E" w:rsidR="00AE183C" w:rsidRPr="00821313" w:rsidRDefault="00AE183C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и правила противопожарной безопасности</w:t>
            </w:r>
          </w:p>
        </w:tc>
      </w:tr>
      <w:tr w:rsidR="00095213" w:rsidRPr="00821313" w14:paraId="7BA2D11A" w14:textId="77777777" w:rsidTr="00A34B07">
        <w:trPr>
          <w:trHeight w:val="20"/>
        </w:trPr>
        <w:tc>
          <w:tcPr>
            <w:tcW w:w="1266" w:type="pct"/>
            <w:vMerge/>
          </w:tcPr>
          <w:p w14:paraId="591A8BC3" w14:textId="77777777" w:rsidR="00095213" w:rsidRPr="00821313" w:rsidDel="002A1D54" w:rsidRDefault="00095213" w:rsidP="00A34B07">
            <w:pPr>
              <w:rPr>
                <w:bCs/>
              </w:rPr>
            </w:pPr>
          </w:p>
        </w:tc>
        <w:tc>
          <w:tcPr>
            <w:tcW w:w="3734" w:type="pct"/>
          </w:tcPr>
          <w:p w14:paraId="6A709220" w14:textId="66AD06EF" w:rsidR="00095213" w:rsidRPr="00821313" w:rsidRDefault="00AE183C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095213" w:rsidRPr="00821313" w14:paraId="55602BD6" w14:textId="77777777" w:rsidTr="00A34B07">
        <w:trPr>
          <w:trHeight w:val="20"/>
        </w:trPr>
        <w:tc>
          <w:tcPr>
            <w:tcW w:w="1266" w:type="pct"/>
          </w:tcPr>
          <w:p w14:paraId="303CDFD6" w14:textId="77777777" w:rsidR="00095213" w:rsidRPr="00821313" w:rsidDel="002A1D54" w:rsidRDefault="00095213" w:rsidP="00A34B07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4" w:type="pct"/>
          </w:tcPr>
          <w:p w14:paraId="2A63E54B" w14:textId="77777777" w:rsidR="00095213" w:rsidRPr="00821313" w:rsidRDefault="00095213" w:rsidP="00A34B07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657E966B" w14:textId="77777777" w:rsidR="00D762AA" w:rsidRDefault="00D762AA"/>
    <w:p w14:paraId="642D9970" w14:textId="77777777" w:rsidR="000C422D" w:rsidRDefault="000C422D"/>
    <w:p w14:paraId="44644DEE" w14:textId="77777777" w:rsidR="000C422D" w:rsidRDefault="000C422D">
      <w:bookmarkStart w:id="8" w:name="_GoBack"/>
      <w:bookmarkEnd w:id="8"/>
    </w:p>
    <w:p w14:paraId="445D735E" w14:textId="77777777" w:rsidR="00095213" w:rsidRPr="00821313" w:rsidRDefault="00E92A59" w:rsidP="00095213">
      <w:pPr>
        <w:pStyle w:val="12"/>
        <w:ind w:left="0"/>
        <w:rPr>
          <w:b/>
          <w:szCs w:val="20"/>
        </w:rPr>
      </w:pPr>
      <w:r>
        <w:rPr>
          <w:b/>
          <w:szCs w:val="20"/>
        </w:rPr>
        <w:lastRenderedPageBreak/>
        <w:t>3.5</w:t>
      </w:r>
      <w:r w:rsidR="00095213">
        <w:rPr>
          <w:b/>
          <w:szCs w:val="20"/>
        </w:rPr>
        <w:t>.</w:t>
      </w:r>
      <w:r w:rsidR="00AC1871">
        <w:rPr>
          <w:b/>
          <w:szCs w:val="20"/>
        </w:rPr>
        <w:t>4</w:t>
      </w:r>
      <w:r w:rsidR="00095213" w:rsidRPr="00821313">
        <w:rPr>
          <w:b/>
          <w:szCs w:val="20"/>
        </w:rPr>
        <w:t>. Трудовая функция</w:t>
      </w:r>
    </w:p>
    <w:p w14:paraId="501FB796" w14:textId="77777777" w:rsidR="00095213" w:rsidRPr="00821313" w:rsidRDefault="00095213" w:rsidP="000952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095213" w:rsidRPr="00821313" w14:paraId="18A081EB" w14:textId="77777777" w:rsidTr="00A34B07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D2D88C" w14:textId="77777777" w:rsidR="00095213" w:rsidRPr="00821313" w:rsidRDefault="00095213" w:rsidP="00A34B07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A51A6" w14:textId="5D379BCE" w:rsidR="00095213" w:rsidRPr="005B418A" w:rsidRDefault="00E92A59" w:rsidP="006A19EA">
            <w:r w:rsidRPr="003F49CA">
              <w:t xml:space="preserve">Нормативное обеспечение деятельности ПАТЭС по </w:t>
            </w:r>
            <w:r>
              <w:t xml:space="preserve">радиационной безопасности и </w:t>
            </w:r>
            <w:r w:rsidRPr="003F49CA">
              <w:t>охране окружающей среды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AAF83C" w14:textId="77777777" w:rsidR="00095213" w:rsidRPr="00821313" w:rsidRDefault="00095213" w:rsidP="00A34B0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21913" w14:textId="77777777" w:rsidR="00095213" w:rsidRPr="00821313" w:rsidRDefault="00E92A59" w:rsidP="00AC187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="00095213" w:rsidRPr="00821313">
              <w:rPr>
                <w:szCs w:val="24"/>
              </w:rPr>
              <w:t>/0</w:t>
            </w:r>
            <w:r w:rsidR="00AC1871">
              <w:rPr>
                <w:szCs w:val="24"/>
              </w:rPr>
              <w:t>4</w:t>
            </w:r>
            <w:r w:rsidR="00095213" w:rsidRPr="00821313">
              <w:rPr>
                <w:szCs w:val="24"/>
              </w:rPr>
              <w:t>.</w:t>
            </w:r>
            <w:r w:rsidR="00095213">
              <w:rPr>
                <w:szCs w:val="24"/>
                <w:lang w:val="en-US"/>
              </w:rPr>
              <w:t>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88AA5F" w14:textId="77777777" w:rsidR="00095213" w:rsidRPr="00821313" w:rsidRDefault="00095213" w:rsidP="00A34B0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CC864" w14:textId="77777777" w:rsidR="00095213" w:rsidRPr="00DC2104" w:rsidRDefault="00095213" w:rsidP="00A34B0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60A4C2D3" w14:textId="77777777" w:rsidR="00095213" w:rsidRPr="00821313" w:rsidRDefault="00095213" w:rsidP="00095213"/>
    <w:p w14:paraId="2BD30A2C" w14:textId="77777777" w:rsidR="00095213" w:rsidRPr="00821313" w:rsidRDefault="00095213" w:rsidP="0009521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0"/>
        <w:gridCol w:w="1286"/>
        <w:gridCol w:w="506"/>
        <w:gridCol w:w="2624"/>
        <w:gridCol w:w="10"/>
        <w:gridCol w:w="1413"/>
        <w:gridCol w:w="10"/>
        <w:gridCol w:w="1932"/>
      </w:tblGrid>
      <w:tr w:rsidR="00095213" w:rsidRPr="00821313" w14:paraId="1F6C6772" w14:textId="77777777" w:rsidTr="00A34B07">
        <w:trPr>
          <w:trHeight w:val="20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A39F494" w14:textId="77777777" w:rsidR="00095213" w:rsidRPr="00821313" w:rsidRDefault="00095213" w:rsidP="00A34B07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68AD40" w14:textId="77777777" w:rsidR="00095213" w:rsidRPr="00821313" w:rsidRDefault="00095213" w:rsidP="00A34B07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CB6822" w14:textId="77777777" w:rsidR="00095213" w:rsidRPr="00821313" w:rsidRDefault="00095213" w:rsidP="00A34B07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66D22B" w14:textId="77777777" w:rsidR="00095213" w:rsidRPr="00821313" w:rsidRDefault="00095213" w:rsidP="00A34B07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999218" w14:textId="77777777" w:rsidR="00095213" w:rsidRPr="00821313" w:rsidRDefault="00095213" w:rsidP="00A3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86475C" w14:textId="77777777" w:rsidR="00095213" w:rsidRPr="00821313" w:rsidRDefault="00095213" w:rsidP="00A34B07">
            <w:pPr>
              <w:jc w:val="center"/>
              <w:rPr>
                <w:sz w:val="20"/>
                <w:szCs w:val="20"/>
              </w:rPr>
            </w:pPr>
          </w:p>
        </w:tc>
      </w:tr>
      <w:tr w:rsidR="00095213" w:rsidRPr="00821313" w14:paraId="4DEA546B" w14:textId="77777777" w:rsidTr="00A34B07">
        <w:trPr>
          <w:trHeight w:val="20"/>
        </w:trPr>
        <w:tc>
          <w:tcPr>
            <w:tcW w:w="1266" w:type="pct"/>
            <w:tcBorders>
              <w:top w:val="nil"/>
              <w:bottom w:val="nil"/>
              <w:right w:val="nil"/>
            </w:tcBorders>
            <w:vAlign w:val="center"/>
          </w:tcPr>
          <w:p w14:paraId="1CC93DC8" w14:textId="77777777" w:rsidR="00095213" w:rsidRPr="00821313" w:rsidRDefault="00095213" w:rsidP="00A34B07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53F26D" w14:textId="77777777" w:rsidR="00095213" w:rsidRPr="00821313" w:rsidRDefault="00095213" w:rsidP="00A34B0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883876" w14:textId="77777777" w:rsidR="00095213" w:rsidRPr="00821313" w:rsidRDefault="00095213" w:rsidP="00A34B07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EAB9E5" w14:textId="77777777" w:rsidR="00095213" w:rsidRPr="00821313" w:rsidRDefault="00095213" w:rsidP="00A34B07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B56FA1" w14:textId="77777777" w:rsidR="00095213" w:rsidRPr="00821313" w:rsidRDefault="00095213" w:rsidP="0009521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95213" w:rsidRPr="00821313" w14:paraId="3F71B549" w14:textId="77777777" w:rsidTr="00A34B07">
        <w:trPr>
          <w:trHeight w:val="20"/>
        </w:trPr>
        <w:tc>
          <w:tcPr>
            <w:tcW w:w="1266" w:type="pct"/>
            <w:vMerge w:val="restart"/>
          </w:tcPr>
          <w:p w14:paraId="18883667" w14:textId="77777777" w:rsidR="00095213" w:rsidRPr="00821313" w:rsidRDefault="00095213" w:rsidP="00A34B07">
            <w:r w:rsidRPr="00821313">
              <w:t>Трудовые действия</w:t>
            </w:r>
          </w:p>
        </w:tc>
        <w:tc>
          <w:tcPr>
            <w:tcW w:w="3734" w:type="pct"/>
          </w:tcPr>
          <w:p w14:paraId="3C9BC8C3" w14:textId="70240D30" w:rsidR="00095213" w:rsidRPr="00821313" w:rsidRDefault="00E51290" w:rsidP="00023291">
            <w:pPr>
              <w:jc w:val="both"/>
              <w:rPr>
                <w:szCs w:val="24"/>
              </w:rPr>
            </w:pPr>
            <w:r>
              <w:t>Руководство разработкой предложений по совершенствованию нормативно-правового регулирования деятельности в части радиационной безопасности и охраны окружающей среды</w:t>
            </w:r>
          </w:p>
        </w:tc>
      </w:tr>
      <w:tr w:rsidR="00095213" w:rsidRPr="00821313" w14:paraId="05314267" w14:textId="77777777" w:rsidTr="00A34B07">
        <w:trPr>
          <w:trHeight w:val="20"/>
        </w:trPr>
        <w:tc>
          <w:tcPr>
            <w:tcW w:w="1266" w:type="pct"/>
            <w:vMerge/>
          </w:tcPr>
          <w:p w14:paraId="08448033" w14:textId="77777777" w:rsidR="00095213" w:rsidRPr="00821313" w:rsidRDefault="00095213" w:rsidP="00A34B07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46F6CD5D" w14:textId="11921E17" w:rsidR="00095213" w:rsidRPr="00E92A59" w:rsidRDefault="00E51290" w:rsidP="00E92A59">
            <w:pPr>
              <w:jc w:val="both"/>
            </w:pPr>
            <w:r>
              <w:t>Организация работ по подготовке материалов для обоснования лицензий, получения лимитов, разрешений</w:t>
            </w:r>
          </w:p>
        </w:tc>
      </w:tr>
      <w:tr w:rsidR="00095213" w:rsidRPr="00821313" w14:paraId="4C2B981E" w14:textId="77777777" w:rsidTr="00A34B07">
        <w:trPr>
          <w:trHeight w:val="20"/>
        </w:trPr>
        <w:tc>
          <w:tcPr>
            <w:tcW w:w="1266" w:type="pct"/>
            <w:vMerge/>
          </w:tcPr>
          <w:p w14:paraId="4DCD262F" w14:textId="77777777" w:rsidR="00095213" w:rsidRPr="00821313" w:rsidRDefault="00095213" w:rsidP="00A34B07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523EBED3" w14:textId="3678C5D3" w:rsidR="00095213" w:rsidRPr="00821313" w:rsidRDefault="00E51290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ство </w:t>
            </w:r>
            <w:r>
              <w:t>разработкой предложений по нормативам допустимых выбросов и сбросов</w:t>
            </w:r>
          </w:p>
        </w:tc>
      </w:tr>
      <w:tr w:rsidR="00095213" w:rsidRPr="00821313" w14:paraId="5FA64968" w14:textId="77777777" w:rsidTr="00A34B07">
        <w:trPr>
          <w:trHeight w:val="20"/>
        </w:trPr>
        <w:tc>
          <w:tcPr>
            <w:tcW w:w="1266" w:type="pct"/>
            <w:vMerge/>
          </w:tcPr>
          <w:p w14:paraId="3F778D37" w14:textId="77777777" w:rsidR="00095213" w:rsidRPr="00821313" w:rsidRDefault="00095213" w:rsidP="00A34B07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68715A68" w14:textId="74FEB67A" w:rsidR="00095213" w:rsidRPr="00821313" w:rsidRDefault="00E51290" w:rsidP="00A34B07">
            <w:pPr>
              <w:jc w:val="both"/>
              <w:rPr>
                <w:szCs w:val="24"/>
              </w:rPr>
            </w:pPr>
            <w:r w:rsidRPr="006A19EA">
              <w:t>Организация составления</w:t>
            </w:r>
            <w:r>
              <w:t xml:space="preserve"> установленных форм </w:t>
            </w:r>
            <w:proofErr w:type="spellStart"/>
            <w:r>
              <w:t>госстатотчётности</w:t>
            </w:r>
            <w:proofErr w:type="spellEnd"/>
            <w:r>
              <w:t xml:space="preserve"> по ООС и природопользованию для предоставления в природоохранные органы</w:t>
            </w:r>
          </w:p>
        </w:tc>
      </w:tr>
      <w:tr w:rsidR="00095213" w:rsidRPr="00821313" w14:paraId="5B3D45F4" w14:textId="77777777" w:rsidTr="00A34B07">
        <w:trPr>
          <w:trHeight w:val="20"/>
        </w:trPr>
        <w:tc>
          <w:tcPr>
            <w:tcW w:w="1266" w:type="pct"/>
            <w:vMerge w:val="restart"/>
          </w:tcPr>
          <w:p w14:paraId="3132FA0B" w14:textId="77777777" w:rsidR="00095213" w:rsidRPr="00821313" w:rsidDel="002A1D54" w:rsidRDefault="00095213" w:rsidP="00A34B07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4" w:type="pct"/>
          </w:tcPr>
          <w:p w14:paraId="0BAF32D1" w14:textId="09956913" w:rsidR="00095213" w:rsidRPr="009C35DC" w:rsidRDefault="00AE183C" w:rsidP="00A34B07">
            <w:pPr>
              <w:spacing w:before="60" w:after="60"/>
            </w:pPr>
            <w:r>
              <w:t>Анализировать действующие документы для разработки на их основе организационно-технических мероприятий по охране окружающей среды</w:t>
            </w:r>
          </w:p>
        </w:tc>
      </w:tr>
      <w:tr w:rsidR="00095213" w:rsidRPr="00821313" w14:paraId="3206EDA5" w14:textId="77777777" w:rsidTr="00A34B07">
        <w:trPr>
          <w:trHeight w:val="20"/>
        </w:trPr>
        <w:tc>
          <w:tcPr>
            <w:tcW w:w="1266" w:type="pct"/>
            <w:vMerge/>
          </w:tcPr>
          <w:p w14:paraId="58B18D29" w14:textId="77777777" w:rsidR="00095213" w:rsidRPr="00821313" w:rsidDel="002A1D54" w:rsidRDefault="00095213" w:rsidP="00A34B07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2E8150D6" w14:textId="4957CA11" w:rsidR="00095213" w:rsidRPr="00821313" w:rsidRDefault="00AE183C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приоритетные направления деятельности </w:t>
            </w:r>
            <w:r w:rsidR="00D9128E">
              <w:rPr>
                <w:szCs w:val="24"/>
              </w:rPr>
              <w:t xml:space="preserve">в области обеспечения </w:t>
            </w:r>
            <w:r w:rsidR="00A77ECE">
              <w:t>радиационной безопасности и охраны окружающей среды</w:t>
            </w:r>
            <w:r w:rsidR="00A77ECE">
              <w:t xml:space="preserve"> при эксплуатации ПАТЭС</w:t>
            </w:r>
            <w:r w:rsidR="00A77EC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ля разработки предложений по </w:t>
            </w:r>
            <w:r w:rsidR="00A77ECE">
              <w:rPr>
                <w:szCs w:val="24"/>
              </w:rPr>
              <w:t xml:space="preserve">ее </w:t>
            </w:r>
            <w:r>
              <w:rPr>
                <w:szCs w:val="24"/>
              </w:rPr>
              <w:t xml:space="preserve">совершенствованию </w:t>
            </w:r>
          </w:p>
        </w:tc>
      </w:tr>
      <w:tr w:rsidR="00095213" w:rsidRPr="00821313" w14:paraId="5F5C1400" w14:textId="77777777" w:rsidTr="00A34B07">
        <w:trPr>
          <w:trHeight w:val="20"/>
        </w:trPr>
        <w:tc>
          <w:tcPr>
            <w:tcW w:w="1266" w:type="pct"/>
            <w:vMerge w:val="restart"/>
          </w:tcPr>
          <w:p w14:paraId="3A4227EF" w14:textId="77777777" w:rsidR="00095213" w:rsidRPr="00821313" w:rsidRDefault="00095213" w:rsidP="00A34B07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4" w:type="pct"/>
          </w:tcPr>
          <w:p w14:paraId="1702BEBD" w14:textId="0B262A45" w:rsidR="00095213" w:rsidRPr="00821313" w:rsidRDefault="00A77ECE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обеспечения радиационной безопасности</w:t>
            </w:r>
          </w:p>
        </w:tc>
      </w:tr>
      <w:tr w:rsidR="00095213" w:rsidRPr="00821313" w14:paraId="1B9AB594" w14:textId="77777777" w:rsidTr="00A34B07">
        <w:trPr>
          <w:trHeight w:val="20"/>
        </w:trPr>
        <w:tc>
          <w:tcPr>
            <w:tcW w:w="1266" w:type="pct"/>
            <w:vMerge/>
          </w:tcPr>
          <w:p w14:paraId="6A783ECE" w14:textId="77777777" w:rsidR="00095213" w:rsidRPr="00821313" w:rsidDel="002A1D54" w:rsidRDefault="00095213" w:rsidP="00A34B07">
            <w:pPr>
              <w:rPr>
                <w:bCs/>
              </w:rPr>
            </w:pPr>
          </w:p>
        </w:tc>
        <w:tc>
          <w:tcPr>
            <w:tcW w:w="3734" w:type="pct"/>
          </w:tcPr>
          <w:p w14:paraId="220E59E0" w14:textId="0A573F37" w:rsidR="00095213" w:rsidRPr="00821313" w:rsidRDefault="00A77ECE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экологической безопасности</w:t>
            </w:r>
          </w:p>
        </w:tc>
      </w:tr>
      <w:tr w:rsidR="00095213" w:rsidRPr="00821313" w14:paraId="735E77E1" w14:textId="77777777" w:rsidTr="00A34B07">
        <w:trPr>
          <w:trHeight w:val="20"/>
        </w:trPr>
        <w:tc>
          <w:tcPr>
            <w:tcW w:w="1266" w:type="pct"/>
            <w:vMerge/>
          </w:tcPr>
          <w:p w14:paraId="1934A205" w14:textId="77777777" w:rsidR="00095213" w:rsidRPr="00821313" w:rsidDel="002A1D54" w:rsidRDefault="00095213" w:rsidP="00A34B07">
            <w:pPr>
              <w:rPr>
                <w:bCs/>
              </w:rPr>
            </w:pPr>
          </w:p>
        </w:tc>
        <w:tc>
          <w:tcPr>
            <w:tcW w:w="3734" w:type="pct"/>
          </w:tcPr>
          <w:p w14:paraId="13385696" w14:textId="5020D31B" w:rsidR="00095213" w:rsidRPr="00821313" w:rsidRDefault="00A77ECE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использования атомной энергии</w:t>
            </w:r>
          </w:p>
        </w:tc>
      </w:tr>
      <w:tr w:rsidR="00095213" w:rsidRPr="00821313" w14:paraId="052FC78F" w14:textId="77777777" w:rsidTr="00A34B07">
        <w:trPr>
          <w:trHeight w:val="20"/>
        </w:trPr>
        <w:tc>
          <w:tcPr>
            <w:tcW w:w="1266" w:type="pct"/>
            <w:vMerge/>
          </w:tcPr>
          <w:p w14:paraId="0A29E635" w14:textId="77777777" w:rsidR="00095213" w:rsidRPr="00821313" w:rsidDel="002A1D54" w:rsidRDefault="00095213" w:rsidP="00A34B07">
            <w:pPr>
              <w:rPr>
                <w:bCs/>
              </w:rPr>
            </w:pPr>
          </w:p>
        </w:tc>
        <w:tc>
          <w:tcPr>
            <w:tcW w:w="3734" w:type="pct"/>
          </w:tcPr>
          <w:p w14:paraId="04712F49" w14:textId="07CD4BB5" w:rsidR="00095213" w:rsidRPr="00821313" w:rsidRDefault="00A77ECE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получения лицензий, разрешений</w:t>
            </w:r>
          </w:p>
        </w:tc>
      </w:tr>
      <w:tr w:rsidR="00095213" w:rsidRPr="00821313" w14:paraId="58214364" w14:textId="77777777" w:rsidTr="00A34B07">
        <w:trPr>
          <w:trHeight w:val="20"/>
        </w:trPr>
        <w:tc>
          <w:tcPr>
            <w:tcW w:w="1266" w:type="pct"/>
            <w:vMerge/>
          </w:tcPr>
          <w:p w14:paraId="150769BB" w14:textId="77777777" w:rsidR="00095213" w:rsidRPr="00821313" w:rsidDel="002A1D54" w:rsidRDefault="00095213" w:rsidP="00A34B07">
            <w:pPr>
              <w:rPr>
                <w:bCs/>
              </w:rPr>
            </w:pPr>
          </w:p>
        </w:tc>
        <w:tc>
          <w:tcPr>
            <w:tcW w:w="3734" w:type="pct"/>
          </w:tcPr>
          <w:p w14:paraId="586FE7ED" w14:textId="28F40623" w:rsidR="00095213" w:rsidRPr="00821313" w:rsidRDefault="00F846FA" w:rsidP="00A34B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предоставления </w:t>
            </w:r>
            <w:proofErr w:type="spellStart"/>
            <w:r>
              <w:rPr>
                <w:szCs w:val="24"/>
              </w:rPr>
              <w:t>госстатотчетности</w:t>
            </w:r>
            <w:proofErr w:type="spellEnd"/>
            <w:r>
              <w:rPr>
                <w:szCs w:val="24"/>
              </w:rPr>
              <w:t xml:space="preserve"> по ООС</w:t>
            </w:r>
          </w:p>
        </w:tc>
      </w:tr>
      <w:tr w:rsidR="00095213" w:rsidRPr="00821313" w14:paraId="798FF948" w14:textId="77777777" w:rsidTr="00A34B07">
        <w:trPr>
          <w:trHeight w:val="20"/>
        </w:trPr>
        <w:tc>
          <w:tcPr>
            <w:tcW w:w="1266" w:type="pct"/>
          </w:tcPr>
          <w:p w14:paraId="0F233A6F" w14:textId="77777777" w:rsidR="00095213" w:rsidRPr="00821313" w:rsidDel="002A1D54" w:rsidRDefault="00095213" w:rsidP="00A34B07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4" w:type="pct"/>
          </w:tcPr>
          <w:p w14:paraId="55856567" w14:textId="77777777" w:rsidR="00095213" w:rsidRPr="00821313" w:rsidRDefault="00095213" w:rsidP="00A34B07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235B2955" w14:textId="77777777" w:rsidR="00095213" w:rsidRDefault="00095213" w:rsidP="00095213"/>
    <w:p w14:paraId="7B4D6430" w14:textId="77777777" w:rsidR="006C498A" w:rsidRDefault="006C498A" w:rsidP="006C498A"/>
    <w:p w14:paraId="63097C1F" w14:textId="77777777" w:rsidR="006C498A" w:rsidRPr="00821313" w:rsidRDefault="006C498A" w:rsidP="006C498A">
      <w:pPr>
        <w:pStyle w:val="12"/>
        <w:ind w:left="0"/>
        <w:rPr>
          <w:b/>
          <w:szCs w:val="20"/>
        </w:rPr>
      </w:pPr>
      <w:r>
        <w:rPr>
          <w:b/>
          <w:szCs w:val="20"/>
        </w:rPr>
        <w:t>3.5.5</w:t>
      </w:r>
      <w:r w:rsidRPr="00821313">
        <w:rPr>
          <w:b/>
          <w:szCs w:val="20"/>
        </w:rPr>
        <w:t>. Трудовая функция</w:t>
      </w:r>
    </w:p>
    <w:p w14:paraId="7DEBA6AC" w14:textId="77777777" w:rsidR="006C498A" w:rsidRPr="00821313" w:rsidRDefault="006C498A" w:rsidP="006C49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6C498A" w:rsidRPr="00821313" w14:paraId="7ACDFFD0" w14:textId="77777777" w:rsidTr="008E24D8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660686" w14:textId="77777777" w:rsidR="006C498A" w:rsidRPr="00821313" w:rsidRDefault="006C498A" w:rsidP="008E24D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52E33" w14:textId="77777777" w:rsidR="006C498A" w:rsidRPr="005B418A" w:rsidRDefault="006C498A" w:rsidP="008E24D8">
            <w:r>
              <w:t>Контроль состояния и технического обслуживания средств радиационного контроля и лабораторного оборудования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9A4D77" w14:textId="77777777" w:rsidR="006C498A" w:rsidRPr="00821313" w:rsidRDefault="006C498A" w:rsidP="008E24D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AC07E" w14:textId="77777777" w:rsidR="006C498A" w:rsidRPr="00821313" w:rsidRDefault="006C498A" w:rsidP="008E24D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821313">
              <w:rPr>
                <w:szCs w:val="24"/>
              </w:rPr>
              <w:t>/0</w:t>
            </w:r>
            <w:r>
              <w:rPr>
                <w:szCs w:val="24"/>
              </w:rPr>
              <w:t>5</w:t>
            </w:r>
            <w:r w:rsidRPr="0082131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D7A221" w14:textId="77777777" w:rsidR="006C498A" w:rsidRPr="00821313" w:rsidRDefault="006C498A" w:rsidP="008E24D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3854F" w14:textId="77777777" w:rsidR="006C498A" w:rsidRPr="00DC2104" w:rsidRDefault="006C498A" w:rsidP="008E24D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4BDBBFC7" w14:textId="77777777" w:rsidR="006C498A" w:rsidRPr="00821313" w:rsidRDefault="006C498A" w:rsidP="006C498A"/>
    <w:p w14:paraId="485920D1" w14:textId="77777777" w:rsidR="006C498A" w:rsidRPr="00821313" w:rsidRDefault="006C498A" w:rsidP="006C498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0"/>
        <w:gridCol w:w="1286"/>
        <w:gridCol w:w="506"/>
        <w:gridCol w:w="2624"/>
        <w:gridCol w:w="10"/>
        <w:gridCol w:w="1413"/>
        <w:gridCol w:w="10"/>
        <w:gridCol w:w="1932"/>
      </w:tblGrid>
      <w:tr w:rsidR="006C498A" w:rsidRPr="00821313" w14:paraId="3EFF701A" w14:textId="77777777" w:rsidTr="008E24D8">
        <w:trPr>
          <w:trHeight w:val="20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4CBE81" w14:textId="77777777" w:rsidR="006C498A" w:rsidRPr="00821313" w:rsidRDefault="006C498A" w:rsidP="008E24D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3526C5" w14:textId="77777777" w:rsidR="006C498A" w:rsidRPr="00821313" w:rsidRDefault="006C498A" w:rsidP="008E24D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1D071D" w14:textId="77777777" w:rsidR="006C498A" w:rsidRPr="00821313" w:rsidRDefault="006C498A" w:rsidP="008E24D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A6E28A" w14:textId="77777777" w:rsidR="006C498A" w:rsidRPr="00821313" w:rsidRDefault="006C498A" w:rsidP="008E24D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4DA903" w14:textId="77777777" w:rsidR="006C498A" w:rsidRPr="00821313" w:rsidRDefault="006C498A" w:rsidP="008E2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59D2FA" w14:textId="77777777" w:rsidR="006C498A" w:rsidRPr="00821313" w:rsidRDefault="006C498A" w:rsidP="008E24D8">
            <w:pPr>
              <w:jc w:val="center"/>
              <w:rPr>
                <w:sz w:val="20"/>
                <w:szCs w:val="20"/>
              </w:rPr>
            </w:pPr>
          </w:p>
        </w:tc>
      </w:tr>
      <w:tr w:rsidR="006C498A" w:rsidRPr="00821313" w14:paraId="4A8BCC9A" w14:textId="77777777" w:rsidTr="008E24D8">
        <w:trPr>
          <w:trHeight w:val="20"/>
        </w:trPr>
        <w:tc>
          <w:tcPr>
            <w:tcW w:w="1266" w:type="pct"/>
            <w:tcBorders>
              <w:top w:val="nil"/>
              <w:bottom w:val="nil"/>
              <w:right w:val="nil"/>
            </w:tcBorders>
            <w:vAlign w:val="center"/>
          </w:tcPr>
          <w:p w14:paraId="687C6085" w14:textId="77777777" w:rsidR="006C498A" w:rsidRPr="00821313" w:rsidRDefault="006C498A" w:rsidP="008E24D8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8FCEAC" w14:textId="77777777" w:rsidR="006C498A" w:rsidRPr="00821313" w:rsidRDefault="006C498A" w:rsidP="008E24D8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F855BB" w14:textId="77777777" w:rsidR="006C498A" w:rsidRPr="00821313" w:rsidRDefault="006C498A" w:rsidP="008E24D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FDB815" w14:textId="77777777" w:rsidR="006C498A" w:rsidRPr="00821313" w:rsidRDefault="006C498A" w:rsidP="008E24D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351B04" w14:textId="77777777" w:rsidR="006C498A" w:rsidRPr="00821313" w:rsidRDefault="006C498A" w:rsidP="006C498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6C498A" w:rsidRPr="00821313" w14:paraId="6A168329" w14:textId="77777777" w:rsidTr="008E24D8">
        <w:trPr>
          <w:trHeight w:val="20"/>
        </w:trPr>
        <w:tc>
          <w:tcPr>
            <w:tcW w:w="1266" w:type="pct"/>
            <w:vMerge w:val="restart"/>
          </w:tcPr>
          <w:p w14:paraId="405A57F2" w14:textId="77777777" w:rsidR="006C498A" w:rsidRPr="00821313" w:rsidRDefault="006C498A" w:rsidP="008E24D8">
            <w:r w:rsidRPr="00821313">
              <w:t>Трудовые действия</w:t>
            </w:r>
          </w:p>
        </w:tc>
        <w:tc>
          <w:tcPr>
            <w:tcW w:w="3734" w:type="pct"/>
          </w:tcPr>
          <w:p w14:paraId="64ECC38A" w14:textId="77777777" w:rsidR="006C498A" w:rsidRPr="00821313" w:rsidRDefault="006C498A" w:rsidP="008E24D8">
            <w:pPr>
              <w:jc w:val="both"/>
              <w:rPr>
                <w:szCs w:val="24"/>
              </w:rPr>
            </w:pPr>
            <w:r>
              <w:t xml:space="preserve">Контроль </w:t>
            </w:r>
            <w:proofErr w:type="gramStart"/>
            <w:r>
              <w:t>исполнения планов-графиков технического обслуживания средств радиационного контроля</w:t>
            </w:r>
            <w:proofErr w:type="gramEnd"/>
            <w:r>
              <w:t xml:space="preserve"> и лабораторного оборудования</w:t>
            </w:r>
          </w:p>
        </w:tc>
      </w:tr>
      <w:tr w:rsidR="006C498A" w:rsidRPr="00821313" w14:paraId="0F05F067" w14:textId="77777777" w:rsidTr="008E24D8">
        <w:trPr>
          <w:trHeight w:val="20"/>
        </w:trPr>
        <w:tc>
          <w:tcPr>
            <w:tcW w:w="1266" w:type="pct"/>
            <w:vMerge/>
          </w:tcPr>
          <w:p w14:paraId="7CB2A9A9" w14:textId="77777777" w:rsidR="006C498A" w:rsidRPr="00821313" w:rsidRDefault="006C498A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6D23BC91" w14:textId="77777777" w:rsidR="006C498A" w:rsidRPr="00E92A59" w:rsidRDefault="006C498A" w:rsidP="008E24D8">
            <w:pPr>
              <w:jc w:val="both"/>
            </w:pPr>
            <w:r>
              <w:t>Контроль надлежащего технического состояния и правильности эксплуатации средств радиационного контроля и лабораторного оборудования</w:t>
            </w:r>
          </w:p>
        </w:tc>
      </w:tr>
      <w:tr w:rsidR="006C498A" w:rsidRPr="00821313" w14:paraId="1EF69335" w14:textId="77777777" w:rsidTr="008E24D8">
        <w:trPr>
          <w:trHeight w:val="20"/>
        </w:trPr>
        <w:tc>
          <w:tcPr>
            <w:tcW w:w="1266" w:type="pct"/>
            <w:vMerge/>
          </w:tcPr>
          <w:p w14:paraId="71E45E48" w14:textId="77777777" w:rsidR="006C498A" w:rsidRPr="00821313" w:rsidRDefault="006C498A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6101D934" w14:textId="77777777" w:rsidR="006C498A" w:rsidRPr="00821313" w:rsidRDefault="006C498A" w:rsidP="008E24D8">
            <w:pPr>
              <w:jc w:val="both"/>
              <w:rPr>
                <w:szCs w:val="24"/>
              </w:rPr>
            </w:pPr>
            <w:r>
              <w:t>Контроль сроков и качества выполнения ремонтов средств радиационного контроля и лабораторного оборудования</w:t>
            </w:r>
          </w:p>
        </w:tc>
      </w:tr>
      <w:tr w:rsidR="006C498A" w:rsidRPr="00821313" w14:paraId="7A933944" w14:textId="77777777" w:rsidTr="008E24D8">
        <w:trPr>
          <w:trHeight w:val="20"/>
        </w:trPr>
        <w:tc>
          <w:tcPr>
            <w:tcW w:w="1266" w:type="pct"/>
            <w:vMerge/>
          </w:tcPr>
          <w:p w14:paraId="747A20A2" w14:textId="77777777" w:rsidR="006C498A" w:rsidRPr="00821313" w:rsidRDefault="006C498A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0C42D287" w14:textId="7BB6A0CC" w:rsidR="006C498A" w:rsidRPr="00821313" w:rsidRDefault="00A9358D" w:rsidP="00A935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иемки</w:t>
            </w:r>
            <w:r w:rsidR="006C498A">
              <w:rPr>
                <w:szCs w:val="24"/>
              </w:rPr>
              <w:t xml:space="preserve"> оборудования после ремонта</w:t>
            </w:r>
          </w:p>
        </w:tc>
      </w:tr>
      <w:tr w:rsidR="006C498A" w:rsidRPr="00821313" w14:paraId="31CF604D" w14:textId="77777777" w:rsidTr="008E24D8">
        <w:trPr>
          <w:trHeight w:val="20"/>
        </w:trPr>
        <w:tc>
          <w:tcPr>
            <w:tcW w:w="1266" w:type="pct"/>
            <w:vMerge/>
          </w:tcPr>
          <w:p w14:paraId="7D08D6B1" w14:textId="77777777" w:rsidR="006C498A" w:rsidRPr="00821313" w:rsidRDefault="006C498A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57214135" w14:textId="77777777" w:rsidR="006C498A" w:rsidRPr="00821313" w:rsidRDefault="006C498A" w:rsidP="006C498A">
            <w:pPr>
              <w:jc w:val="both"/>
              <w:rPr>
                <w:szCs w:val="24"/>
              </w:rPr>
            </w:pPr>
            <w:r>
              <w:t xml:space="preserve">Организация предъявления к освидетельствованию технических средств радиационного контроля </w:t>
            </w:r>
          </w:p>
        </w:tc>
      </w:tr>
      <w:tr w:rsidR="006C498A" w:rsidRPr="00821313" w14:paraId="75BC2221" w14:textId="77777777" w:rsidTr="008E24D8">
        <w:trPr>
          <w:trHeight w:val="20"/>
        </w:trPr>
        <w:tc>
          <w:tcPr>
            <w:tcW w:w="1266" w:type="pct"/>
            <w:vMerge w:val="restart"/>
          </w:tcPr>
          <w:p w14:paraId="56FBA913" w14:textId="77777777" w:rsidR="006C498A" w:rsidRPr="00821313" w:rsidDel="002A1D54" w:rsidRDefault="006C498A" w:rsidP="008E24D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4" w:type="pct"/>
          </w:tcPr>
          <w:p w14:paraId="0F922C5A" w14:textId="77777777" w:rsidR="006C498A" w:rsidRPr="009C35DC" w:rsidRDefault="006C498A" w:rsidP="008E24D8">
            <w:pPr>
              <w:spacing w:before="60" w:after="60"/>
            </w:pPr>
            <w:r>
              <w:t>Организовывать разработку планов-графиков технического обслуживания средств радиационного контроля и лабораторного оборудования</w:t>
            </w:r>
          </w:p>
        </w:tc>
      </w:tr>
      <w:tr w:rsidR="006C498A" w:rsidRPr="00821313" w14:paraId="63AE7D49" w14:textId="77777777" w:rsidTr="008E24D8">
        <w:trPr>
          <w:trHeight w:val="20"/>
        </w:trPr>
        <w:tc>
          <w:tcPr>
            <w:tcW w:w="1266" w:type="pct"/>
            <w:vMerge/>
          </w:tcPr>
          <w:p w14:paraId="4D7636FC" w14:textId="77777777" w:rsidR="006C498A" w:rsidRPr="00821313" w:rsidDel="002A1D54" w:rsidRDefault="006C498A" w:rsidP="008E24D8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4B284A12" w14:textId="6ACB41B9" w:rsidR="006C498A" w:rsidRPr="00821313" w:rsidRDefault="00A9358D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контроль качества ремонтов средств </w:t>
            </w:r>
            <w:r>
              <w:t>радиационного контроля и лабораторного оборудования</w:t>
            </w:r>
          </w:p>
        </w:tc>
      </w:tr>
      <w:tr w:rsidR="006C498A" w:rsidRPr="00821313" w14:paraId="6EE714EC" w14:textId="77777777" w:rsidTr="008E24D8">
        <w:trPr>
          <w:trHeight w:val="20"/>
        </w:trPr>
        <w:tc>
          <w:tcPr>
            <w:tcW w:w="1266" w:type="pct"/>
            <w:vMerge w:val="restart"/>
          </w:tcPr>
          <w:p w14:paraId="6E0175EE" w14:textId="77777777" w:rsidR="006C498A" w:rsidRPr="00821313" w:rsidRDefault="006C498A" w:rsidP="008E24D8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4" w:type="pct"/>
          </w:tcPr>
          <w:p w14:paraId="49161316" w14:textId="12A5476D" w:rsidR="006C498A" w:rsidRPr="00821313" w:rsidRDefault="00A9358D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</w:t>
            </w:r>
            <w:proofErr w:type="spellStart"/>
            <w:r>
              <w:rPr>
                <w:szCs w:val="24"/>
              </w:rPr>
              <w:t>ТОиР</w:t>
            </w:r>
            <w:proofErr w:type="spellEnd"/>
            <w:r>
              <w:rPr>
                <w:szCs w:val="24"/>
              </w:rPr>
              <w:t xml:space="preserve"> технических средств радиационного контроля и лабораторного оборудования</w:t>
            </w:r>
          </w:p>
        </w:tc>
      </w:tr>
      <w:tr w:rsidR="006C498A" w:rsidRPr="00821313" w14:paraId="767D7966" w14:textId="77777777" w:rsidTr="008E24D8">
        <w:trPr>
          <w:trHeight w:val="20"/>
        </w:trPr>
        <w:tc>
          <w:tcPr>
            <w:tcW w:w="1266" w:type="pct"/>
            <w:vMerge/>
          </w:tcPr>
          <w:p w14:paraId="321A8B16" w14:textId="77777777" w:rsidR="006C498A" w:rsidRPr="00821313" w:rsidDel="002A1D54" w:rsidRDefault="006C498A" w:rsidP="008E24D8">
            <w:pPr>
              <w:rPr>
                <w:bCs/>
              </w:rPr>
            </w:pPr>
          </w:p>
        </w:tc>
        <w:tc>
          <w:tcPr>
            <w:tcW w:w="3734" w:type="pct"/>
          </w:tcPr>
          <w:p w14:paraId="3F568D74" w14:textId="0E5827D4" w:rsidR="006C498A" w:rsidRPr="00821313" w:rsidRDefault="00A9358D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освидетельствования </w:t>
            </w:r>
            <w:r>
              <w:t>технических средств радиационного контроля</w:t>
            </w:r>
          </w:p>
        </w:tc>
      </w:tr>
      <w:tr w:rsidR="006C498A" w:rsidRPr="00821313" w14:paraId="1B7EF857" w14:textId="77777777" w:rsidTr="008E24D8">
        <w:trPr>
          <w:trHeight w:val="20"/>
        </w:trPr>
        <w:tc>
          <w:tcPr>
            <w:tcW w:w="1266" w:type="pct"/>
            <w:vMerge/>
          </w:tcPr>
          <w:p w14:paraId="46A72B3A" w14:textId="77777777" w:rsidR="006C498A" w:rsidRPr="00821313" w:rsidDel="002A1D54" w:rsidRDefault="006C498A" w:rsidP="008E24D8">
            <w:pPr>
              <w:rPr>
                <w:bCs/>
              </w:rPr>
            </w:pPr>
          </w:p>
        </w:tc>
        <w:tc>
          <w:tcPr>
            <w:tcW w:w="3734" w:type="pct"/>
          </w:tcPr>
          <w:p w14:paraId="16321C93" w14:textId="2CEBD9D1" w:rsidR="006C498A" w:rsidRPr="00821313" w:rsidRDefault="00A9358D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</w:t>
            </w:r>
            <w:r>
              <w:rPr>
                <w:szCs w:val="24"/>
              </w:rPr>
              <w:t>и</w:t>
            </w:r>
            <w:r w:rsidRPr="00CC60E3">
              <w:rPr>
                <w:szCs w:val="24"/>
              </w:rPr>
              <w:t xml:space="preserve"> атомных станций</w:t>
            </w:r>
          </w:p>
        </w:tc>
      </w:tr>
      <w:tr w:rsidR="006C498A" w:rsidRPr="00821313" w14:paraId="5BEF8563" w14:textId="77777777" w:rsidTr="008E24D8">
        <w:trPr>
          <w:trHeight w:val="20"/>
        </w:trPr>
        <w:tc>
          <w:tcPr>
            <w:tcW w:w="1266" w:type="pct"/>
            <w:vMerge/>
          </w:tcPr>
          <w:p w14:paraId="7109D946" w14:textId="77777777" w:rsidR="006C498A" w:rsidRPr="00821313" w:rsidDel="002A1D54" w:rsidRDefault="006C498A" w:rsidP="008E24D8">
            <w:pPr>
              <w:rPr>
                <w:bCs/>
              </w:rPr>
            </w:pPr>
          </w:p>
        </w:tc>
        <w:tc>
          <w:tcPr>
            <w:tcW w:w="3734" w:type="pct"/>
          </w:tcPr>
          <w:p w14:paraId="21E15110" w14:textId="267F5D15" w:rsidR="006C498A" w:rsidRPr="00821313" w:rsidRDefault="00A9358D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6C498A" w:rsidRPr="00821313" w14:paraId="3ACC439F" w14:textId="77777777" w:rsidTr="008E24D8">
        <w:trPr>
          <w:trHeight w:val="20"/>
        </w:trPr>
        <w:tc>
          <w:tcPr>
            <w:tcW w:w="1266" w:type="pct"/>
          </w:tcPr>
          <w:p w14:paraId="1C9E9EB0" w14:textId="77777777" w:rsidR="006C498A" w:rsidRPr="00821313" w:rsidDel="002A1D54" w:rsidRDefault="006C498A" w:rsidP="008E24D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4" w:type="pct"/>
          </w:tcPr>
          <w:p w14:paraId="0C3A7CA3" w14:textId="77777777" w:rsidR="006C498A" w:rsidRPr="00821313" w:rsidRDefault="006C498A" w:rsidP="008E24D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494AEC66" w14:textId="77777777" w:rsidR="006C498A" w:rsidRDefault="006C498A" w:rsidP="006C498A"/>
    <w:p w14:paraId="5A5BE363" w14:textId="77777777" w:rsidR="00762C2C" w:rsidRPr="00821313" w:rsidRDefault="00762C2C" w:rsidP="00762C2C">
      <w:pPr>
        <w:pStyle w:val="12"/>
        <w:ind w:left="0"/>
        <w:rPr>
          <w:b/>
          <w:szCs w:val="20"/>
        </w:rPr>
      </w:pPr>
      <w:r>
        <w:rPr>
          <w:b/>
          <w:szCs w:val="20"/>
        </w:rPr>
        <w:t>3.5.6</w:t>
      </w:r>
      <w:r w:rsidRPr="00821313">
        <w:rPr>
          <w:b/>
          <w:szCs w:val="20"/>
        </w:rPr>
        <w:t>. Трудовая функция</w:t>
      </w:r>
    </w:p>
    <w:p w14:paraId="122F411B" w14:textId="77777777" w:rsidR="00762C2C" w:rsidRPr="00821313" w:rsidRDefault="00762C2C" w:rsidP="00762C2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762C2C" w:rsidRPr="00821313" w14:paraId="34460651" w14:textId="77777777" w:rsidTr="008E24D8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E1711D" w14:textId="77777777" w:rsidR="00762C2C" w:rsidRPr="00821313" w:rsidRDefault="00762C2C" w:rsidP="008E24D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D4A3E" w14:textId="77777777" w:rsidR="00762C2C" w:rsidRPr="005B418A" w:rsidRDefault="00762C2C" w:rsidP="008E24D8">
            <w:r>
              <w:t>Организация деятельности подчиненного  персонала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D5E4CC" w14:textId="77777777" w:rsidR="00762C2C" w:rsidRPr="00821313" w:rsidRDefault="00762C2C" w:rsidP="008E24D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72966" w14:textId="77777777" w:rsidR="00762C2C" w:rsidRPr="00821313" w:rsidRDefault="00762C2C" w:rsidP="008E24D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821313">
              <w:rPr>
                <w:szCs w:val="24"/>
              </w:rPr>
              <w:t>/0</w:t>
            </w:r>
            <w:r>
              <w:rPr>
                <w:szCs w:val="24"/>
              </w:rPr>
              <w:t>6</w:t>
            </w:r>
            <w:r w:rsidRPr="0082131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BBE5E0" w14:textId="77777777" w:rsidR="00762C2C" w:rsidRPr="00821313" w:rsidRDefault="00762C2C" w:rsidP="008E24D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EA894" w14:textId="77777777" w:rsidR="00762C2C" w:rsidRPr="00DC2104" w:rsidRDefault="00762C2C" w:rsidP="008E24D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7D6D0F03" w14:textId="77777777" w:rsidR="00762C2C" w:rsidRPr="00821313" w:rsidRDefault="00762C2C" w:rsidP="00762C2C"/>
    <w:p w14:paraId="5BE5F221" w14:textId="77777777" w:rsidR="00762C2C" w:rsidRPr="00821313" w:rsidRDefault="00762C2C" w:rsidP="00762C2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0"/>
        <w:gridCol w:w="1286"/>
        <w:gridCol w:w="506"/>
        <w:gridCol w:w="2624"/>
        <w:gridCol w:w="10"/>
        <w:gridCol w:w="1413"/>
        <w:gridCol w:w="10"/>
        <w:gridCol w:w="1932"/>
      </w:tblGrid>
      <w:tr w:rsidR="00762C2C" w:rsidRPr="00821313" w14:paraId="4D1EB090" w14:textId="77777777" w:rsidTr="008E24D8">
        <w:trPr>
          <w:trHeight w:val="20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86C890" w14:textId="77777777" w:rsidR="00762C2C" w:rsidRPr="00821313" w:rsidRDefault="00762C2C" w:rsidP="008E24D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C8F75C" w14:textId="77777777" w:rsidR="00762C2C" w:rsidRPr="00821313" w:rsidRDefault="00762C2C" w:rsidP="008E24D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C63CFF" w14:textId="77777777" w:rsidR="00762C2C" w:rsidRPr="00821313" w:rsidRDefault="00762C2C" w:rsidP="008E24D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1EBB6F" w14:textId="77777777" w:rsidR="00762C2C" w:rsidRPr="00821313" w:rsidRDefault="00762C2C" w:rsidP="008E24D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095F07" w14:textId="77777777" w:rsidR="00762C2C" w:rsidRPr="00821313" w:rsidRDefault="00762C2C" w:rsidP="008E2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8F50E2" w14:textId="77777777" w:rsidR="00762C2C" w:rsidRPr="00821313" w:rsidRDefault="00762C2C" w:rsidP="008E24D8">
            <w:pPr>
              <w:jc w:val="center"/>
              <w:rPr>
                <w:sz w:val="20"/>
                <w:szCs w:val="20"/>
              </w:rPr>
            </w:pPr>
          </w:p>
        </w:tc>
      </w:tr>
      <w:tr w:rsidR="00762C2C" w:rsidRPr="00821313" w14:paraId="37DC8062" w14:textId="77777777" w:rsidTr="008E24D8">
        <w:trPr>
          <w:trHeight w:val="20"/>
        </w:trPr>
        <w:tc>
          <w:tcPr>
            <w:tcW w:w="1266" w:type="pct"/>
            <w:tcBorders>
              <w:top w:val="nil"/>
              <w:bottom w:val="nil"/>
              <w:right w:val="nil"/>
            </w:tcBorders>
            <w:vAlign w:val="center"/>
          </w:tcPr>
          <w:p w14:paraId="2D686293" w14:textId="77777777" w:rsidR="00762C2C" w:rsidRPr="00821313" w:rsidRDefault="00762C2C" w:rsidP="008E24D8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9A6836" w14:textId="77777777" w:rsidR="00762C2C" w:rsidRPr="00821313" w:rsidRDefault="00762C2C" w:rsidP="008E24D8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9CAC0B" w14:textId="77777777" w:rsidR="00762C2C" w:rsidRPr="00821313" w:rsidRDefault="00762C2C" w:rsidP="008E24D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810652" w14:textId="77777777" w:rsidR="00762C2C" w:rsidRPr="00821313" w:rsidRDefault="00762C2C" w:rsidP="008E24D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360E8A" w14:textId="77777777" w:rsidR="00762C2C" w:rsidRPr="00821313" w:rsidRDefault="00762C2C" w:rsidP="00762C2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62C2C" w:rsidRPr="00821313" w14:paraId="28040099" w14:textId="77777777" w:rsidTr="008E24D8">
        <w:trPr>
          <w:trHeight w:val="20"/>
        </w:trPr>
        <w:tc>
          <w:tcPr>
            <w:tcW w:w="1266" w:type="pct"/>
            <w:vMerge w:val="restart"/>
          </w:tcPr>
          <w:p w14:paraId="31D87CEE" w14:textId="77777777" w:rsidR="00762C2C" w:rsidRPr="00821313" w:rsidRDefault="00762C2C" w:rsidP="008E24D8">
            <w:r w:rsidRPr="00821313">
              <w:t>Трудовые действия</w:t>
            </w:r>
          </w:p>
        </w:tc>
        <w:tc>
          <w:tcPr>
            <w:tcW w:w="3734" w:type="pct"/>
          </w:tcPr>
          <w:p w14:paraId="593D8429" w14:textId="77777777" w:rsidR="00762C2C" w:rsidRPr="00821313" w:rsidRDefault="00762C2C" w:rsidP="008E24D8">
            <w:pPr>
              <w:jc w:val="both"/>
              <w:rPr>
                <w:szCs w:val="24"/>
              </w:rPr>
            </w:pPr>
            <w:r>
              <w:t>Планирование деятельности персонала подразделения</w:t>
            </w:r>
          </w:p>
        </w:tc>
      </w:tr>
      <w:tr w:rsidR="00762C2C" w:rsidRPr="00821313" w14:paraId="76FDCEC8" w14:textId="77777777" w:rsidTr="008E24D8">
        <w:trPr>
          <w:trHeight w:val="20"/>
        </w:trPr>
        <w:tc>
          <w:tcPr>
            <w:tcW w:w="1266" w:type="pct"/>
            <w:vMerge/>
          </w:tcPr>
          <w:p w14:paraId="3C97B00B" w14:textId="77777777" w:rsidR="00762C2C" w:rsidRPr="00821313" w:rsidRDefault="00762C2C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22497442" w14:textId="77777777" w:rsidR="00762C2C" w:rsidRPr="00E92A59" w:rsidRDefault="00762C2C" w:rsidP="008E24D8">
            <w:pPr>
              <w:jc w:val="both"/>
            </w:pPr>
            <w:r>
              <w:t>Инструктаж персонала подразделения</w:t>
            </w:r>
          </w:p>
        </w:tc>
      </w:tr>
      <w:tr w:rsidR="00762C2C" w:rsidRPr="00821313" w14:paraId="2719592F" w14:textId="77777777" w:rsidTr="008E24D8">
        <w:trPr>
          <w:trHeight w:val="20"/>
        </w:trPr>
        <w:tc>
          <w:tcPr>
            <w:tcW w:w="1266" w:type="pct"/>
            <w:vMerge/>
          </w:tcPr>
          <w:p w14:paraId="01F2C173" w14:textId="77777777" w:rsidR="00762C2C" w:rsidRPr="00821313" w:rsidRDefault="00762C2C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58F416BE" w14:textId="77777777" w:rsidR="00762C2C" w:rsidRPr="00821313" w:rsidRDefault="00762C2C" w:rsidP="008E24D8">
            <w:pPr>
              <w:jc w:val="both"/>
              <w:rPr>
                <w:szCs w:val="24"/>
              </w:rPr>
            </w:pPr>
            <w:r>
              <w:t>Контроль выполнения персоналом трудовых функций, производственных заданий</w:t>
            </w:r>
          </w:p>
        </w:tc>
      </w:tr>
      <w:tr w:rsidR="00762C2C" w:rsidRPr="00821313" w14:paraId="0F873ADC" w14:textId="77777777" w:rsidTr="008E24D8">
        <w:trPr>
          <w:trHeight w:val="20"/>
        </w:trPr>
        <w:tc>
          <w:tcPr>
            <w:tcW w:w="1266" w:type="pct"/>
            <w:vMerge/>
          </w:tcPr>
          <w:p w14:paraId="127F289C" w14:textId="77777777" w:rsidR="00762C2C" w:rsidRPr="00821313" w:rsidRDefault="00762C2C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3345958E" w14:textId="77777777" w:rsidR="00762C2C" w:rsidRPr="00821313" w:rsidRDefault="00762C2C" w:rsidP="008E24D8">
            <w:pPr>
              <w:jc w:val="both"/>
              <w:rPr>
                <w:szCs w:val="24"/>
              </w:rPr>
            </w:pPr>
            <w:r>
              <w:t>Контроль соблюдения подчиненным персоналом требований производственных инструкций, регламентов, требований охраны труда, промышленной, радиационной и противопожарной безопасности</w:t>
            </w:r>
          </w:p>
        </w:tc>
      </w:tr>
      <w:tr w:rsidR="00762C2C" w:rsidRPr="00821313" w14:paraId="5E720B40" w14:textId="77777777" w:rsidTr="008E24D8">
        <w:trPr>
          <w:trHeight w:val="20"/>
        </w:trPr>
        <w:tc>
          <w:tcPr>
            <w:tcW w:w="1266" w:type="pct"/>
            <w:vMerge/>
          </w:tcPr>
          <w:p w14:paraId="51E9CE55" w14:textId="77777777" w:rsidR="00762C2C" w:rsidRPr="00821313" w:rsidRDefault="00762C2C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119D6681" w14:textId="77777777" w:rsidR="00762C2C" w:rsidRPr="00821313" w:rsidRDefault="00762C2C" w:rsidP="008E24D8">
            <w:pPr>
              <w:jc w:val="both"/>
              <w:rPr>
                <w:szCs w:val="24"/>
              </w:rPr>
            </w:pPr>
            <w:r>
              <w:t>Руководство проведением противоаварийных и противопожарных тренировок</w:t>
            </w:r>
          </w:p>
        </w:tc>
      </w:tr>
      <w:tr w:rsidR="00762C2C" w:rsidRPr="00821313" w14:paraId="6572454A" w14:textId="77777777" w:rsidTr="008E24D8">
        <w:trPr>
          <w:trHeight w:val="20"/>
        </w:trPr>
        <w:tc>
          <w:tcPr>
            <w:tcW w:w="1266" w:type="pct"/>
            <w:vMerge/>
          </w:tcPr>
          <w:p w14:paraId="58266C6B" w14:textId="77777777" w:rsidR="00762C2C" w:rsidRPr="00821313" w:rsidRDefault="00762C2C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551A1A5D" w14:textId="77777777" w:rsidR="00762C2C" w:rsidRPr="00821313" w:rsidRDefault="00762C2C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бучения для поддержания и повышения квалификации персонала</w:t>
            </w:r>
          </w:p>
        </w:tc>
      </w:tr>
      <w:tr w:rsidR="00762C2C" w:rsidRPr="00821313" w14:paraId="5E51D008" w14:textId="77777777" w:rsidTr="008E24D8">
        <w:trPr>
          <w:trHeight w:val="20"/>
        </w:trPr>
        <w:tc>
          <w:tcPr>
            <w:tcW w:w="1266" w:type="pct"/>
            <w:vMerge/>
          </w:tcPr>
          <w:p w14:paraId="6BD90A1D" w14:textId="77777777" w:rsidR="00762C2C" w:rsidRPr="00821313" w:rsidRDefault="00762C2C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0065D966" w14:textId="3CCB4D81" w:rsidR="00762C2C" w:rsidRPr="00C358C9" w:rsidRDefault="00C358C9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 выявлении нарушений и несоответствий в деятельности персонала – принятие корректирующих и профилактических мер для их устранения</w:t>
            </w:r>
          </w:p>
        </w:tc>
      </w:tr>
      <w:tr w:rsidR="00762C2C" w:rsidRPr="00821313" w14:paraId="6CC2365E" w14:textId="77777777" w:rsidTr="008E24D8">
        <w:trPr>
          <w:trHeight w:val="20"/>
        </w:trPr>
        <w:tc>
          <w:tcPr>
            <w:tcW w:w="1266" w:type="pct"/>
            <w:vMerge/>
          </w:tcPr>
          <w:p w14:paraId="03A6A2AC" w14:textId="77777777" w:rsidR="00762C2C" w:rsidRPr="00821313" w:rsidRDefault="00762C2C" w:rsidP="008E24D8">
            <w:pPr>
              <w:rPr>
                <w:szCs w:val="24"/>
              </w:rPr>
            </w:pPr>
          </w:p>
        </w:tc>
        <w:tc>
          <w:tcPr>
            <w:tcW w:w="3734" w:type="pct"/>
          </w:tcPr>
          <w:p w14:paraId="2ABB413B" w14:textId="24F78FCD" w:rsidR="00762C2C" w:rsidRPr="00C358C9" w:rsidRDefault="00C358C9" w:rsidP="006A19EA">
            <w:pPr>
              <w:jc w:val="both"/>
              <w:rPr>
                <w:szCs w:val="24"/>
              </w:rPr>
            </w:pPr>
            <w:r w:rsidRPr="00C358C9">
              <w:rPr>
                <w:szCs w:val="24"/>
              </w:rPr>
              <w:t>Разработка предложений по поощрению и мотивированию персонала</w:t>
            </w:r>
          </w:p>
        </w:tc>
      </w:tr>
      <w:tr w:rsidR="00762C2C" w:rsidRPr="00821313" w14:paraId="47DB031F" w14:textId="77777777" w:rsidTr="008E24D8">
        <w:trPr>
          <w:trHeight w:val="20"/>
        </w:trPr>
        <w:tc>
          <w:tcPr>
            <w:tcW w:w="1266" w:type="pct"/>
            <w:vMerge w:val="restart"/>
          </w:tcPr>
          <w:p w14:paraId="40114AE6" w14:textId="77777777" w:rsidR="00762C2C" w:rsidRPr="00821313" w:rsidDel="002A1D54" w:rsidRDefault="00762C2C" w:rsidP="008E24D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4" w:type="pct"/>
          </w:tcPr>
          <w:p w14:paraId="72732EE5" w14:textId="5FD38E15" w:rsidR="00762C2C" w:rsidRPr="009C35DC" w:rsidRDefault="00C358C9" w:rsidP="008E24D8">
            <w:pPr>
              <w:spacing w:before="60" w:after="60"/>
            </w:pPr>
            <w:r>
              <w:t>Анализировать результаты деятельности подчиненного персонала</w:t>
            </w:r>
            <w:r w:rsidR="00C7455B">
              <w:t xml:space="preserve"> для </w:t>
            </w:r>
            <w:r w:rsidR="00C7455B">
              <w:lastRenderedPageBreak/>
              <w:t>разработки мероприятий по ее совершенствованию</w:t>
            </w:r>
          </w:p>
        </w:tc>
      </w:tr>
      <w:tr w:rsidR="00762C2C" w:rsidRPr="00821313" w14:paraId="22DF8E1F" w14:textId="77777777" w:rsidTr="008E24D8">
        <w:trPr>
          <w:trHeight w:val="20"/>
        </w:trPr>
        <w:tc>
          <w:tcPr>
            <w:tcW w:w="1266" w:type="pct"/>
            <w:vMerge/>
          </w:tcPr>
          <w:p w14:paraId="0E07A788" w14:textId="77777777" w:rsidR="00762C2C" w:rsidRPr="00821313" w:rsidDel="002A1D54" w:rsidRDefault="00762C2C" w:rsidP="008E24D8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56B2C294" w14:textId="1303FC4F" w:rsidR="00762C2C" w:rsidRPr="00821313" w:rsidRDefault="00C7455B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ричины нарушений и несоответствий в деятельности персонала</w:t>
            </w:r>
          </w:p>
        </w:tc>
      </w:tr>
      <w:tr w:rsidR="00C7455B" w:rsidRPr="00821313" w14:paraId="0209A958" w14:textId="77777777" w:rsidTr="008E24D8">
        <w:trPr>
          <w:trHeight w:val="20"/>
        </w:trPr>
        <w:tc>
          <w:tcPr>
            <w:tcW w:w="1266" w:type="pct"/>
            <w:vMerge/>
          </w:tcPr>
          <w:p w14:paraId="21D1C365" w14:textId="77777777" w:rsidR="00C7455B" w:rsidRPr="00821313" w:rsidDel="002A1D54" w:rsidRDefault="00C7455B" w:rsidP="008E24D8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0741CAB1" w14:textId="1AF320E4" w:rsidR="00C7455B" w:rsidRPr="00821313" w:rsidRDefault="00C7455B" w:rsidP="00C745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атывать меры по предупреждению нарушений </w:t>
            </w:r>
          </w:p>
        </w:tc>
      </w:tr>
      <w:tr w:rsidR="00C7455B" w:rsidRPr="00821313" w14:paraId="4568C828" w14:textId="77777777" w:rsidTr="008E24D8">
        <w:trPr>
          <w:trHeight w:val="20"/>
        </w:trPr>
        <w:tc>
          <w:tcPr>
            <w:tcW w:w="1266" w:type="pct"/>
            <w:vMerge/>
          </w:tcPr>
          <w:p w14:paraId="00F79F7B" w14:textId="77777777" w:rsidR="00C7455B" w:rsidRPr="00821313" w:rsidDel="002A1D54" w:rsidRDefault="00C7455B" w:rsidP="008E24D8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36ADD247" w14:textId="2694C823" w:rsidR="00C7455B" w:rsidRPr="00821313" w:rsidRDefault="00C7455B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отребности в обучении персонала</w:t>
            </w:r>
          </w:p>
        </w:tc>
      </w:tr>
      <w:tr w:rsidR="00762C2C" w:rsidRPr="00821313" w14:paraId="5F552D7D" w14:textId="77777777" w:rsidTr="008E24D8">
        <w:trPr>
          <w:trHeight w:val="20"/>
        </w:trPr>
        <w:tc>
          <w:tcPr>
            <w:tcW w:w="1266" w:type="pct"/>
            <w:vMerge/>
          </w:tcPr>
          <w:p w14:paraId="755BF361" w14:textId="77777777" w:rsidR="00762C2C" w:rsidRPr="00821313" w:rsidDel="002A1D54" w:rsidRDefault="00762C2C" w:rsidP="008E24D8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14:paraId="6394D250" w14:textId="4341403B" w:rsidR="00762C2C" w:rsidRPr="00821313" w:rsidRDefault="00C7455B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мероприятия по совершенствованию деятельности персонала подразделения</w:t>
            </w:r>
          </w:p>
        </w:tc>
      </w:tr>
      <w:tr w:rsidR="00762C2C" w:rsidRPr="00821313" w14:paraId="5104FA2D" w14:textId="77777777" w:rsidTr="008E24D8">
        <w:trPr>
          <w:trHeight w:val="20"/>
        </w:trPr>
        <w:tc>
          <w:tcPr>
            <w:tcW w:w="1266" w:type="pct"/>
            <w:vMerge w:val="restart"/>
          </w:tcPr>
          <w:p w14:paraId="61BEF9DD" w14:textId="77777777" w:rsidR="00762C2C" w:rsidRPr="00821313" w:rsidRDefault="00762C2C" w:rsidP="008E24D8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4" w:type="pct"/>
          </w:tcPr>
          <w:p w14:paraId="76846AE0" w14:textId="5AD20041" w:rsidR="00762C2C" w:rsidRPr="00821313" w:rsidRDefault="00C7455B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C60E3">
              <w:rPr>
                <w:szCs w:val="24"/>
              </w:rPr>
              <w:t>сновные правила обеспечения эксплуатаци</w:t>
            </w:r>
            <w:r>
              <w:rPr>
                <w:szCs w:val="24"/>
              </w:rPr>
              <w:t>и</w:t>
            </w:r>
            <w:r w:rsidRPr="00CC60E3">
              <w:rPr>
                <w:szCs w:val="24"/>
              </w:rPr>
              <w:t xml:space="preserve"> атомных станций</w:t>
            </w:r>
          </w:p>
        </w:tc>
      </w:tr>
      <w:tr w:rsidR="00762C2C" w:rsidRPr="00821313" w14:paraId="178008C1" w14:textId="77777777" w:rsidTr="008E24D8">
        <w:trPr>
          <w:trHeight w:val="20"/>
        </w:trPr>
        <w:tc>
          <w:tcPr>
            <w:tcW w:w="1266" w:type="pct"/>
            <w:vMerge/>
          </w:tcPr>
          <w:p w14:paraId="46FE7247" w14:textId="77777777" w:rsidR="00762C2C" w:rsidRPr="00821313" w:rsidDel="002A1D54" w:rsidRDefault="00762C2C" w:rsidP="008E24D8">
            <w:pPr>
              <w:rPr>
                <w:bCs/>
              </w:rPr>
            </w:pPr>
          </w:p>
        </w:tc>
        <w:tc>
          <w:tcPr>
            <w:tcW w:w="3734" w:type="pct"/>
          </w:tcPr>
          <w:p w14:paraId="2A72F725" w14:textId="5DDCFB81" w:rsidR="00762C2C" w:rsidRPr="00821313" w:rsidRDefault="00C7455B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</w:t>
            </w:r>
            <w:r w:rsidRPr="00CC60E3">
              <w:rPr>
                <w:szCs w:val="24"/>
              </w:rPr>
              <w:t xml:space="preserve"> по охране труда</w:t>
            </w:r>
          </w:p>
        </w:tc>
      </w:tr>
      <w:tr w:rsidR="00762C2C" w:rsidRPr="00821313" w14:paraId="54A3BD56" w14:textId="77777777" w:rsidTr="008E24D8">
        <w:trPr>
          <w:trHeight w:val="20"/>
        </w:trPr>
        <w:tc>
          <w:tcPr>
            <w:tcW w:w="1266" w:type="pct"/>
            <w:vMerge/>
          </w:tcPr>
          <w:p w14:paraId="25DCA470" w14:textId="77777777" w:rsidR="00762C2C" w:rsidRPr="00821313" w:rsidDel="002A1D54" w:rsidRDefault="00762C2C" w:rsidP="008E24D8">
            <w:pPr>
              <w:rPr>
                <w:bCs/>
              </w:rPr>
            </w:pPr>
          </w:p>
        </w:tc>
        <w:tc>
          <w:tcPr>
            <w:tcW w:w="3734" w:type="pct"/>
          </w:tcPr>
          <w:p w14:paraId="1C9D2BBD" w14:textId="67465EBE" w:rsidR="00762C2C" w:rsidRPr="00821313" w:rsidRDefault="00C7455B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ы и правила </w:t>
            </w:r>
            <w:r>
              <w:rPr>
                <w:szCs w:val="24"/>
              </w:rPr>
              <w:t xml:space="preserve">промышленной и </w:t>
            </w:r>
            <w:r>
              <w:rPr>
                <w:szCs w:val="24"/>
              </w:rPr>
              <w:t>противопожарной безопасности</w:t>
            </w:r>
          </w:p>
        </w:tc>
      </w:tr>
      <w:tr w:rsidR="00762C2C" w:rsidRPr="00821313" w14:paraId="3F84FEC7" w14:textId="77777777" w:rsidTr="008E24D8">
        <w:trPr>
          <w:trHeight w:val="20"/>
        </w:trPr>
        <w:tc>
          <w:tcPr>
            <w:tcW w:w="1266" w:type="pct"/>
            <w:vMerge/>
          </w:tcPr>
          <w:p w14:paraId="28A3779E" w14:textId="77777777" w:rsidR="00762C2C" w:rsidRPr="00821313" w:rsidDel="002A1D54" w:rsidRDefault="00762C2C" w:rsidP="008E24D8">
            <w:pPr>
              <w:rPr>
                <w:bCs/>
              </w:rPr>
            </w:pPr>
          </w:p>
        </w:tc>
        <w:tc>
          <w:tcPr>
            <w:tcW w:w="3734" w:type="pct"/>
          </w:tcPr>
          <w:p w14:paraId="2230A70A" w14:textId="5F9F96C8" w:rsidR="00762C2C" w:rsidRPr="00821313" w:rsidRDefault="00C7455B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радиационной безопасности</w:t>
            </w:r>
          </w:p>
        </w:tc>
      </w:tr>
      <w:tr w:rsidR="00C7455B" w:rsidRPr="00821313" w14:paraId="03DCDA96" w14:textId="77777777" w:rsidTr="008E24D8">
        <w:trPr>
          <w:trHeight w:val="20"/>
        </w:trPr>
        <w:tc>
          <w:tcPr>
            <w:tcW w:w="1266" w:type="pct"/>
            <w:vMerge/>
          </w:tcPr>
          <w:p w14:paraId="1271E1D4" w14:textId="77777777" w:rsidR="00C7455B" w:rsidRPr="00821313" w:rsidDel="002A1D54" w:rsidRDefault="00C7455B" w:rsidP="008E24D8">
            <w:pPr>
              <w:rPr>
                <w:bCs/>
              </w:rPr>
            </w:pPr>
          </w:p>
        </w:tc>
        <w:tc>
          <w:tcPr>
            <w:tcW w:w="3734" w:type="pct"/>
          </w:tcPr>
          <w:p w14:paraId="35F1447A" w14:textId="328196A7" w:rsidR="00C7455B" w:rsidRPr="00821313" w:rsidRDefault="00E84A47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персоналом</w:t>
            </w:r>
          </w:p>
        </w:tc>
      </w:tr>
      <w:tr w:rsidR="00C7455B" w:rsidRPr="00821313" w14:paraId="477A8B5D" w14:textId="77777777" w:rsidTr="008E24D8">
        <w:trPr>
          <w:trHeight w:val="20"/>
        </w:trPr>
        <w:tc>
          <w:tcPr>
            <w:tcW w:w="1266" w:type="pct"/>
            <w:vMerge/>
          </w:tcPr>
          <w:p w14:paraId="5A7B47F1" w14:textId="77777777" w:rsidR="00C7455B" w:rsidRPr="00821313" w:rsidDel="002A1D54" w:rsidRDefault="00C7455B" w:rsidP="008E24D8">
            <w:pPr>
              <w:rPr>
                <w:bCs/>
              </w:rPr>
            </w:pPr>
          </w:p>
        </w:tc>
        <w:tc>
          <w:tcPr>
            <w:tcW w:w="3734" w:type="pct"/>
          </w:tcPr>
          <w:p w14:paraId="4683C071" w14:textId="7FE1264A" w:rsidR="00C7455B" w:rsidRPr="00821313" w:rsidRDefault="00E84A47" w:rsidP="008E24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собы</w:t>
            </w:r>
            <w:r>
              <w:rPr>
                <w:szCs w:val="24"/>
              </w:rPr>
              <w:t xml:space="preserve"> мотивации персонала</w:t>
            </w:r>
          </w:p>
        </w:tc>
      </w:tr>
      <w:tr w:rsidR="00762C2C" w:rsidRPr="00821313" w14:paraId="2B730C87" w14:textId="77777777" w:rsidTr="008E24D8">
        <w:trPr>
          <w:trHeight w:val="20"/>
        </w:trPr>
        <w:tc>
          <w:tcPr>
            <w:tcW w:w="1266" w:type="pct"/>
          </w:tcPr>
          <w:p w14:paraId="2C9C9450" w14:textId="77777777" w:rsidR="00762C2C" w:rsidRPr="00821313" w:rsidDel="002A1D54" w:rsidRDefault="00762C2C" w:rsidP="008E24D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4" w:type="pct"/>
          </w:tcPr>
          <w:p w14:paraId="0DF28207" w14:textId="77777777" w:rsidR="00762C2C" w:rsidRPr="00821313" w:rsidRDefault="00762C2C" w:rsidP="008E24D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77B4638B" w14:textId="77777777" w:rsidR="00762C2C" w:rsidRDefault="00762C2C" w:rsidP="00762C2C"/>
    <w:p w14:paraId="5E5BB6CB" w14:textId="77777777" w:rsidR="00E92A59" w:rsidRDefault="00E92A59"/>
    <w:p w14:paraId="016C1E13" w14:textId="77777777" w:rsidR="00410F51" w:rsidRPr="00410F51" w:rsidRDefault="00410F51">
      <w:pPr>
        <w:rPr>
          <w:lang w:val="en-US"/>
        </w:rPr>
      </w:pPr>
    </w:p>
    <w:p w14:paraId="2BCA802B" w14:textId="77777777" w:rsidR="003A525F" w:rsidRPr="00821313" w:rsidRDefault="003A525F" w:rsidP="001B749A">
      <w:pPr>
        <w:pStyle w:val="1"/>
        <w:jc w:val="center"/>
      </w:pPr>
      <w:bookmarkStart w:id="9" w:name="_Toc91631123"/>
      <w:r w:rsidRPr="00821313">
        <w:rPr>
          <w:lang w:val="en-US"/>
        </w:rPr>
        <w:t>IV</w:t>
      </w:r>
      <w:r w:rsidRPr="00821313">
        <w:t>. Сведения об организациях</w:t>
      </w:r>
      <w:r w:rsidR="00F30FA1" w:rsidRPr="00821313">
        <w:rPr>
          <w:lang w:val="ru-RU"/>
        </w:rPr>
        <w:t xml:space="preserve"> – </w:t>
      </w:r>
      <w:r w:rsidRPr="00821313">
        <w:t>разработчиках профессионального стандарта</w:t>
      </w:r>
      <w:bookmarkEnd w:id="9"/>
    </w:p>
    <w:p w14:paraId="12A3AD1E" w14:textId="77777777" w:rsidR="003A525F" w:rsidRPr="00821313" w:rsidRDefault="003A525F"/>
    <w:p w14:paraId="2C351F6B" w14:textId="77777777" w:rsidR="003A525F" w:rsidRPr="00821313" w:rsidRDefault="003A525F" w:rsidP="003A525F">
      <w:pPr>
        <w:rPr>
          <w:b/>
          <w:szCs w:val="24"/>
        </w:rPr>
      </w:pPr>
      <w:r w:rsidRPr="00821313">
        <w:rPr>
          <w:b/>
          <w:szCs w:val="24"/>
          <w:lang w:val="en-US"/>
        </w:rPr>
        <w:t>4.1.</w:t>
      </w:r>
      <w:r w:rsidR="00F30FA1" w:rsidRPr="00821313">
        <w:rPr>
          <w:b/>
          <w:szCs w:val="24"/>
        </w:rPr>
        <w:t xml:space="preserve"> </w:t>
      </w:r>
      <w:r w:rsidRPr="00821313">
        <w:rPr>
          <w:b/>
          <w:szCs w:val="24"/>
        </w:rPr>
        <w:t>Ответственная организация</w:t>
      </w:r>
      <w:r w:rsidR="00F30FA1" w:rsidRPr="00821313">
        <w:rPr>
          <w:b/>
          <w:szCs w:val="24"/>
        </w:rPr>
        <w:t>-</w:t>
      </w:r>
      <w:r w:rsidRPr="00821313">
        <w:rPr>
          <w:b/>
          <w:szCs w:val="24"/>
        </w:rPr>
        <w:t>разработчик</w:t>
      </w:r>
    </w:p>
    <w:p w14:paraId="0D0320F5" w14:textId="77777777" w:rsidR="003A525F" w:rsidRPr="00821313" w:rsidRDefault="003A525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EB783B" w:rsidRPr="00821313" w14:paraId="367742B7" w14:textId="77777777" w:rsidTr="00F30FA1">
        <w:trPr>
          <w:trHeight w:val="20"/>
        </w:trPr>
        <w:tc>
          <w:tcPr>
            <w:tcW w:w="5000" w:type="pct"/>
          </w:tcPr>
          <w:p w14:paraId="4C140100" w14:textId="77777777" w:rsidR="00EB783B" w:rsidRPr="00821313" w:rsidRDefault="00EB783B" w:rsidP="003A525F">
            <w:pPr>
              <w:rPr>
                <w:szCs w:val="20"/>
              </w:rPr>
            </w:pPr>
          </w:p>
        </w:tc>
      </w:tr>
    </w:tbl>
    <w:p w14:paraId="1847433F" w14:textId="77777777" w:rsidR="00B50CED" w:rsidRDefault="00B50CED" w:rsidP="003A525F">
      <w:pPr>
        <w:pStyle w:val="ListParagraph1"/>
        <w:ind w:left="0"/>
        <w:rPr>
          <w:b/>
          <w:szCs w:val="24"/>
        </w:rPr>
      </w:pPr>
    </w:p>
    <w:p w14:paraId="00EB766C" w14:textId="77777777" w:rsidR="003A525F" w:rsidRPr="00821313" w:rsidRDefault="003A525F" w:rsidP="003A525F">
      <w:pPr>
        <w:pStyle w:val="ListParagraph1"/>
        <w:ind w:left="0"/>
        <w:rPr>
          <w:b/>
          <w:szCs w:val="24"/>
        </w:rPr>
      </w:pPr>
      <w:r w:rsidRPr="00821313">
        <w:rPr>
          <w:b/>
          <w:szCs w:val="24"/>
          <w:lang w:val="en-US"/>
        </w:rPr>
        <w:t>4.2.</w:t>
      </w:r>
      <w:r w:rsidR="00F30FA1" w:rsidRPr="00821313">
        <w:rPr>
          <w:b/>
          <w:szCs w:val="24"/>
        </w:rPr>
        <w:t xml:space="preserve"> </w:t>
      </w:r>
      <w:r w:rsidRPr="00821313">
        <w:rPr>
          <w:b/>
          <w:szCs w:val="24"/>
        </w:rPr>
        <w:t>Наименования организаций</w:t>
      </w:r>
      <w:r w:rsidR="00F30FA1" w:rsidRPr="00821313">
        <w:rPr>
          <w:b/>
          <w:szCs w:val="24"/>
        </w:rPr>
        <w:t>-</w:t>
      </w:r>
      <w:r w:rsidRPr="00821313">
        <w:rPr>
          <w:b/>
          <w:szCs w:val="24"/>
        </w:rPr>
        <w:t>разработчиков</w:t>
      </w:r>
    </w:p>
    <w:p w14:paraId="642AB8FE" w14:textId="77777777" w:rsidR="003A525F" w:rsidRPr="00821313" w:rsidRDefault="003A525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63"/>
        <w:gridCol w:w="9858"/>
      </w:tblGrid>
      <w:tr w:rsidR="00EB783B" w:rsidRPr="00821313" w14:paraId="3D96B67C" w14:textId="77777777" w:rsidTr="003A525F">
        <w:trPr>
          <w:trHeight w:val="20"/>
        </w:trPr>
        <w:tc>
          <w:tcPr>
            <w:tcW w:w="270" w:type="pct"/>
          </w:tcPr>
          <w:p w14:paraId="5607C51C" w14:textId="77777777" w:rsidR="00EB783B" w:rsidRPr="00821313" w:rsidRDefault="00F30FA1" w:rsidP="003A525F">
            <w:pPr>
              <w:rPr>
                <w:szCs w:val="20"/>
              </w:rPr>
            </w:pPr>
            <w:r w:rsidRPr="00821313">
              <w:rPr>
                <w:szCs w:val="20"/>
              </w:rPr>
              <w:t>1</w:t>
            </w:r>
          </w:p>
        </w:tc>
        <w:tc>
          <w:tcPr>
            <w:tcW w:w="4730" w:type="pct"/>
          </w:tcPr>
          <w:p w14:paraId="0321AA81" w14:textId="77777777" w:rsidR="00EB783B" w:rsidRPr="00821313" w:rsidRDefault="00EB783B" w:rsidP="00F30FA1">
            <w:pPr>
              <w:rPr>
                <w:szCs w:val="20"/>
              </w:rPr>
            </w:pPr>
          </w:p>
        </w:tc>
      </w:tr>
    </w:tbl>
    <w:p w14:paraId="59E37F8D" w14:textId="77777777" w:rsidR="00EB783B" w:rsidRPr="00821313" w:rsidRDefault="00EB783B" w:rsidP="00833300"/>
    <w:sectPr w:rsidR="00EB783B" w:rsidRPr="00821313" w:rsidSect="00367B68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6E2D1" w14:textId="77777777" w:rsidR="001B7518" w:rsidRDefault="001B7518" w:rsidP="0085401D">
      <w:r>
        <w:separator/>
      </w:r>
    </w:p>
  </w:endnote>
  <w:endnote w:type="continuationSeparator" w:id="0">
    <w:p w14:paraId="341474BE" w14:textId="77777777" w:rsidR="001B7518" w:rsidRDefault="001B7518" w:rsidP="0085401D">
      <w:r>
        <w:continuationSeparator/>
      </w:r>
    </w:p>
  </w:endnote>
  <w:endnote w:id="1">
    <w:p w14:paraId="05E95C6C" w14:textId="77777777" w:rsidR="00B00626" w:rsidRPr="00821313" w:rsidRDefault="00B00626" w:rsidP="003A525F">
      <w:pPr>
        <w:pStyle w:val="af0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648B4438" w14:textId="77777777" w:rsidR="00B00626" w:rsidRPr="00821313" w:rsidRDefault="00B00626" w:rsidP="003A525F">
      <w:pPr>
        <w:pStyle w:val="ab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  <w:lang w:eastAsia="ru-RU"/>
        </w:rPr>
        <w:t xml:space="preserve"> </w:t>
      </w:r>
      <w:r w:rsidRPr="00821313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</w:endnote>
  <w:endnote w:id="3">
    <w:p w14:paraId="4B918F4A" w14:textId="3409ADD5" w:rsidR="00C1639C" w:rsidRPr="00C1639C" w:rsidRDefault="00C1639C">
      <w:pPr>
        <w:pStyle w:val="af0"/>
      </w:pPr>
      <w:r>
        <w:rPr>
          <w:rStyle w:val="af2"/>
        </w:rPr>
        <w:endnoteRef/>
      </w:r>
      <w:r>
        <w:t xml:space="preserve"> </w:t>
      </w:r>
      <w:r w:rsidRPr="00C1639C">
        <w:rPr>
          <w:rFonts w:ascii="Times New Roman" w:hAnsi="Times New Roman"/>
        </w:rPr>
        <w:t xml:space="preserve">Приказ </w:t>
      </w:r>
      <w:proofErr w:type="spellStart"/>
      <w:r w:rsidRPr="00C1639C">
        <w:rPr>
          <w:rFonts w:ascii="Times New Roman" w:hAnsi="Times New Roman"/>
        </w:rPr>
        <w:t>Минздравсоцразвития</w:t>
      </w:r>
      <w:proofErr w:type="spellEnd"/>
      <w:r w:rsidRPr="00C1639C">
        <w:rPr>
          <w:rFonts w:ascii="Times New Roman" w:hAnsi="Times New Roman"/>
        </w:rPr>
        <w:t xml:space="preserve"> России от 12.04.2011 N 302н (ред. от 18.05.2020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 (с изм. и доп., вступ. в силу с 01.07.2020)</w:t>
      </w:r>
    </w:p>
  </w:endnote>
  <w:endnote w:id="4">
    <w:p w14:paraId="4DC4FFE5" w14:textId="77777777" w:rsidR="00B00626" w:rsidRPr="00821313" w:rsidRDefault="00B00626" w:rsidP="003A525F">
      <w:pPr>
        <w:pStyle w:val="ab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  <w:lang w:eastAsia="ru-RU"/>
        </w:rPr>
        <w:t xml:space="preserve"> </w:t>
      </w:r>
      <w:r w:rsidRPr="00821313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 и служащих.</w:t>
      </w:r>
    </w:p>
  </w:endnote>
  <w:endnote w:id="5">
    <w:p w14:paraId="1999CF15" w14:textId="77777777" w:rsidR="00B00626" w:rsidRPr="00821313" w:rsidRDefault="00B00626" w:rsidP="003A525F">
      <w:pPr>
        <w:pStyle w:val="af0"/>
        <w:jc w:val="both"/>
        <w:rPr>
          <w:rFonts w:ascii="Times New Roman" w:hAnsi="Times New Roman"/>
        </w:rPr>
      </w:pPr>
      <w:r w:rsidRPr="00821313">
        <w:rPr>
          <w:rStyle w:val="af2"/>
          <w:rFonts w:ascii="Times New Roman" w:hAnsi="Times New Roman"/>
        </w:rPr>
        <w:endnoteRef/>
      </w:r>
      <w:r w:rsidRPr="00821313">
        <w:rPr>
          <w:rFonts w:ascii="Times New Roman" w:hAnsi="Times New Roman"/>
        </w:rPr>
        <w:t xml:space="preserve"> </w:t>
      </w:r>
      <w:r w:rsidRPr="0082131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6">
    <w:p w14:paraId="3CAA18C5" w14:textId="77777777" w:rsidR="00B00626" w:rsidRPr="00821313" w:rsidRDefault="00B00626" w:rsidP="003A525F">
      <w:pPr>
        <w:pStyle w:val="af0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  <w:vertAlign w:val="superscript"/>
        </w:rPr>
        <w:t xml:space="preserve"> </w:t>
      </w:r>
      <w:r w:rsidRPr="0082131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7">
    <w:p w14:paraId="2AEC32B6" w14:textId="34416729" w:rsidR="002C66C5" w:rsidRPr="002C66C5" w:rsidRDefault="002C66C5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2C66C5">
        <w:rPr>
          <w:rFonts w:ascii="Times New Roman" w:hAnsi="Times New Roman"/>
        </w:rPr>
        <w:t>Постановление Правительства РФ от 03.03.1997 N 240 (ред. от 12.04.2018) "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D2133" w14:textId="77777777" w:rsidR="00B00626" w:rsidRDefault="00B0062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28F54ED" w14:textId="77777777" w:rsidR="00B00626" w:rsidRDefault="00B006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5C7C" w14:textId="77777777" w:rsidR="001B7518" w:rsidRDefault="001B7518" w:rsidP="0085401D">
      <w:r>
        <w:separator/>
      </w:r>
    </w:p>
  </w:footnote>
  <w:footnote w:type="continuationSeparator" w:id="0">
    <w:p w14:paraId="0CCD4BB1" w14:textId="77777777" w:rsidR="001B7518" w:rsidRDefault="001B7518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54ED4" w14:textId="77777777" w:rsidR="00B00626" w:rsidRDefault="00B0062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45DDFCD" w14:textId="77777777" w:rsidR="00B00626" w:rsidRDefault="00B0062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227B7" w14:textId="77777777" w:rsidR="00B00626" w:rsidRPr="00017B99" w:rsidRDefault="00B00626" w:rsidP="00017B99">
    <w:pPr>
      <w:pStyle w:val="af6"/>
      <w:jc w:val="center"/>
    </w:pPr>
    <w:r w:rsidRPr="00017B99">
      <w:fldChar w:fldCharType="begin"/>
    </w:r>
    <w:r w:rsidRPr="00017B99">
      <w:instrText>PAGE   \* MERGEFORMAT</w:instrText>
    </w:r>
    <w:r w:rsidRPr="00017B99">
      <w:fldChar w:fldCharType="separate"/>
    </w:r>
    <w:r w:rsidR="000C422D">
      <w:rPr>
        <w:noProof/>
      </w:rPr>
      <w:t>3</w:t>
    </w:r>
    <w:r w:rsidRPr="00017B9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9E4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8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AE2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6AD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CC4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A4C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2A8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8C6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16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564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F553BF"/>
    <w:multiLevelType w:val="hybridMultilevel"/>
    <w:tmpl w:val="320EA138"/>
    <w:lvl w:ilvl="0" w:tplc="D9949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2506"/>
    <w:rsid w:val="00013E45"/>
    <w:rsid w:val="000141FC"/>
    <w:rsid w:val="00014209"/>
    <w:rsid w:val="0001439F"/>
    <w:rsid w:val="00015728"/>
    <w:rsid w:val="00017B99"/>
    <w:rsid w:val="0002009B"/>
    <w:rsid w:val="0002029A"/>
    <w:rsid w:val="00023291"/>
    <w:rsid w:val="00023AC5"/>
    <w:rsid w:val="00024688"/>
    <w:rsid w:val="00024B2F"/>
    <w:rsid w:val="00032D6E"/>
    <w:rsid w:val="00035E36"/>
    <w:rsid w:val="00036792"/>
    <w:rsid w:val="00043C0F"/>
    <w:rsid w:val="00045455"/>
    <w:rsid w:val="00045E86"/>
    <w:rsid w:val="00046A47"/>
    <w:rsid w:val="000471D2"/>
    <w:rsid w:val="000477F7"/>
    <w:rsid w:val="0005426E"/>
    <w:rsid w:val="00055040"/>
    <w:rsid w:val="00056164"/>
    <w:rsid w:val="000601CB"/>
    <w:rsid w:val="00064388"/>
    <w:rsid w:val="0006663A"/>
    <w:rsid w:val="00067607"/>
    <w:rsid w:val="00067820"/>
    <w:rsid w:val="00071543"/>
    <w:rsid w:val="00071756"/>
    <w:rsid w:val="00076C65"/>
    <w:rsid w:val="00077D41"/>
    <w:rsid w:val="000808A1"/>
    <w:rsid w:val="00084FE7"/>
    <w:rsid w:val="00087CE7"/>
    <w:rsid w:val="00087DB2"/>
    <w:rsid w:val="00090F10"/>
    <w:rsid w:val="00093E21"/>
    <w:rsid w:val="00094518"/>
    <w:rsid w:val="00095213"/>
    <w:rsid w:val="00095CF8"/>
    <w:rsid w:val="000A1799"/>
    <w:rsid w:val="000A79B2"/>
    <w:rsid w:val="000B3AFD"/>
    <w:rsid w:val="000C422D"/>
    <w:rsid w:val="000C69D2"/>
    <w:rsid w:val="000D1B8F"/>
    <w:rsid w:val="000D3B5A"/>
    <w:rsid w:val="000D3C10"/>
    <w:rsid w:val="000D4708"/>
    <w:rsid w:val="000E325D"/>
    <w:rsid w:val="000E3F61"/>
    <w:rsid w:val="000E450C"/>
    <w:rsid w:val="000F1269"/>
    <w:rsid w:val="000F230C"/>
    <w:rsid w:val="000F481A"/>
    <w:rsid w:val="000F612D"/>
    <w:rsid w:val="0010112C"/>
    <w:rsid w:val="00106628"/>
    <w:rsid w:val="00106E62"/>
    <w:rsid w:val="001215B2"/>
    <w:rsid w:val="0012250A"/>
    <w:rsid w:val="00122A76"/>
    <w:rsid w:val="0012343B"/>
    <w:rsid w:val="00124C87"/>
    <w:rsid w:val="00127FD9"/>
    <w:rsid w:val="001335A3"/>
    <w:rsid w:val="00133B26"/>
    <w:rsid w:val="0013564F"/>
    <w:rsid w:val="0013645F"/>
    <w:rsid w:val="00136747"/>
    <w:rsid w:val="00140B27"/>
    <w:rsid w:val="00141965"/>
    <w:rsid w:val="00143D33"/>
    <w:rsid w:val="0014601C"/>
    <w:rsid w:val="0015075B"/>
    <w:rsid w:val="00150F5C"/>
    <w:rsid w:val="00152B1E"/>
    <w:rsid w:val="001606E2"/>
    <w:rsid w:val="00163537"/>
    <w:rsid w:val="001646EE"/>
    <w:rsid w:val="00164EAA"/>
    <w:rsid w:val="00167D79"/>
    <w:rsid w:val="00172BA4"/>
    <w:rsid w:val="00173999"/>
    <w:rsid w:val="001759B8"/>
    <w:rsid w:val="00177B15"/>
    <w:rsid w:val="00182AF9"/>
    <w:rsid w:val="0018353F"/>
    <w:rsid w:val="00185AB9"/>
    <w:rsid w:val="00186309"/>
    <w:rsid w:val="00186E35"/>
    <w:rsid w:val="00187845"/>
    <w:rsid w:val="00190226"/>
    <w:rsid w:val="00191351"/>
    <w:rsid w:val="00193E3F"/>
    <w:rsid w:val="001A005D"/>
    <w:rsid w:val="001A0AA4"/>
    <w:rsid w:val="001A1AEB"/>
    <w:rsid w:val="001A54CF"/>
    <w:rsid w:val="001A5BBA"/>
    <w:rsid w:val="001A737F"/>
    <w:rsid w:val="001B0765"/>
    <w:rsid w:val="001B5069"/>
    <w:rsid w:val="001B5A3F"/>
    <w:rsid w:val="001B67D6"/>
    <w:rsid w:val="001B749A"/>
    <w:rsid w:val="001B7518"/>
    <w:rsid w:val="001B79AF"/>
    <w:rsid w:val="001C34E1"/>
    <w:rsid w:val="001C7212"/>
    <w:rsid w:val="001D0ECF"/>
    <w:rsid w:val="001D42BD"/>
    <w:rsid w:val="001D5E99"/>
    <w:rsid w:val="001D6F92"/>
    <w:rsid w:val="001E24BC"/>
    <w:rsid w:val="001E69A2"/>
    <w:rsid w:val="001E78DD"/>
    <w:rsid w:val="001F0064"/>
    <w:rsid w:val="001F19B8"/>
    <w:rsid w:val="001F353A"/>
    <w:rsid w:val="001F38BF"/>
    <w:rsid w:val="001F440A"/>
    <w:rsid w:val="0020719D"/>
    <w:rsid w:val="0020764E"/>
    <w:rsid w:val="00210B04"/>
    <w:rsid w:val="00211276"/>
    <w:rsid w:val="00211B70"/>
    <w:rsid w:val="002127A4"/>
    <w:rsid w:val="00216417"/>
    <w:rsid w:val="002168D2"/>
    <w:rsid w:val="002170A1"/>
    <w:rsid w:val="0022025F"/>
    <w:rsid w:val="00223829"/>
    <w:rsid w:val="00231E42"/>
    <w:rsid w:val="0023659C"/>
    <w:rsid w:val="00236BDA"/>
    <w:rsid w:val="00236C90"/>
    <w:rsid w:val="00236FF6"/>
    <w:rsid w:val="0024079C"/>
    <w:rsid w:val="00240C7F"/>
    <w:rsid w:val="002410B5"/>
    <w:rsid w:val="00241B96"/>
    <w:rsid w:val="00242396"/>
    <w:rsid w:val="002559C6"/>
    <w:rsid w:val="00260940"/>
    <w:rsid w:val="00260D29"/>
    <w:rsid w:val="00261073"/>
    <w:rsid w:val="00261BAC"/>
    <w:rsid w:val="00264D6E"/>
    <w:rsid w:val="002661C6"/>
    <w:rsid w:val="00267008"/>
    <w:rsid w:val="00267AD0"/>
    <w:rsid w:val="002707CC"/>
    <w:rsid w:val="00272CC7"/>
    <w:rsid w:val="00273CC9"/>
    <w:rsid w:val="00275852"/>
    <w:rsid w:val="002764C4"/>
    <w:rsid w:val="00276C7E"/>
    <w:rsid w:val="002846F8"/>
    <w:rsid w:val="002849A7"/>
    <w:rsid w:val="00285C92"/>
    <w:rsid w:val="0029282F"/>
    <w:rsid w:val="002942A6"/>
    <w:rsid w:val="002A1D54"/>
    <w:rsid w:val="002A24B7"/>
    <w:rsid w:val="002A28AA"/>
    <w:rsid w:val="002A5855"/>
    <w:rsid w:val="002A7306"/>
    <w:rsid w:val="002A7B74"/>
    <w:rsid w:val="002B17A7"/>
    <w:rsid w:val="002B242B"/>
    <w:rsid w:val="002B4E76"/>
    <w:rsid w:val="002B4ECE"/>
    <w:rsid w:val="002B7992"/>
    <w:rsid w:val="002C346B"/>
    <w:rsid w:val="002C511D"/>
    <w:rsid w:val="002C5314"/>
    <w:rsid w:val="002C66C5"/>
    <w:rsid w:val="002C69DD"/>
    <w:rsid w:val="002C7919"/>
    <w:rsid w:val="002D10F9"/>
    <w:rsid w:val="002D43E0"/>
    <w:rsid w:val="002E0E13"/>
    <w:rsid w:val="002E1078"/>
    <w:rsid w:val="002E31A2"/>
    <w:rsid w:val="002E5D6C"/>
    <w:rsid w:val="002E63D4"/>
    <w:rsid w:val="002E6438"/>
    <w:rsid w:val="002E67D2"/>
    <w:rsid w:val="002E770C"/>
    <w:rsid w:val="002F5332"/>
    <w:rsid w:val="002F6DD7"/>
    <w:rsid w:val="002F79B5"/>
    <w:rsid w:val="00301C94"/>
    <w:rsid w:val="00303A0F"/>
    <w:rsid w:val="00305E86"/>
    <w:rsid w:val="00311CF4"/>
    <w:rsid w:val="00312057"/>
    <w:rsid w:val="0031290A"/>
    <w:rsid w:val="003130A4"/>
    <w:rsid w:val="00315457"/>
    <w:rsid w:val="00317CFB"/>
    <w:rsid w:val="0032437A"/>
    <w:rsid w:val="003252DE"/>
    <w:rsid w:val="00325397"/>
    <w:rsid w:val="003313D4"/>
    <w:rsid w:val="00334211"/>
    <w:rsid w:val="003349A7"/>
    <w:rsid w:val="00337F48"/>
    <w:rsid w:val="00341CD2"/>
    <w:rsid w:val="003421EE"/>
    <w:rsid w:val="00342FCF"/>
    <w:rsid w:val="00345DE3"/>
    <w:rsid w:val="00354422"/>
    <w:rsid w:val="00354AEF"/>
    <w:rsid w:val="00355B39"/>
    <w:rsid w:val="003565EC"/>
    <w:rsid w:val="00361381"/>
    <w:rsid w:val="00361C0C"/>
    <w:rsid w:val="00364091"/>
    <w:rsid w:val="00367B68"/>
    <w:rsid w:val="00372088"/>
    <w:rsid w:val="00372B84"/>
    <w:rsid w:val="003752D4"/>
    <w:rsid w:val="00376A58"/>
    <w:rsid w:val="00376B81"/>
    <w:rsid w:val="003803E8"/>
    <w:rsid w:val="00380EAA"/>
    <w:rsid w:val="00382463"/>
    <w:rsid w:val="0038405D"/>
    <w:rsid w:val="00384B21"/>
    <w:rsid w:val="00390BE0"/>
    <w:rsid w:val="00393370"/>
    <w:rsid w:val="00393654"/>
    <w:rsid w:val="00396DE0"/>
    <w:rsid w:val="003975FF"/>
    <w:rsid w:val="00397A2A"/>
    <w:rsid w:val="003A0352"/>
    <w:rsid w:val="003A14A9"/>
    <w:rsid w:val="003A2BEE"/>
    <w:rsid w:val="003A37F8"/>
    <w:rsid w:val="003A525F"/>
    <w:rsid w:val="003A5A72"/>
    <w:rsid w:val="003A6812"/>
    <w:rsid w:val="003B1E42"/>
    <w:rsid w:val="003B3ABE"/>
    <w:rsid w:val="003B566C"/>
    <w:rsid w:val="003B5F04"/>
    <w:rsid w:val="003B7555"/>
    <w:rsid w:val="003C0E0E"/>
    <w:rsid w:val="003C1691"/>
    <w:rsid w:val="003C1C71"/>
    <w:rsid w:val="003C28D0"/>
    <w:rsid w:val="003C438B"/>
    <w:rsid w:val="003C5AA4"/>
    <w:rsid w:val="003D0E84"/>
    <w:rsid w:val="003D0FD7"/>
    <w:rsid w:val="003D1E3A"/>
    <w:rsid w:val="003D2E79"/>
    <w:rsid w:val="003D3B0C"/>
    <w:rsid w:val="003D54E7"/>
    <w:rsid w:val="003E2383"/>
    <w:rsid w:val="003E3199"/>
    <w:rsid w:val="003E44C4"/>
    <w:rsid w:val="003E45AC"/>
    <w:rsid w:val="003E4F23"/>
    <w:rsid w:val="003E5FE2"/>
    <w:rsid w:val="003E5FF2"/>
    <w:rsid w:val="003E61E4"/>
    <w:rsid w:val="003E6286"/>
    <w:rsid w:val="003E6C23"/>
    <w:rsid w:val="003E7FDB"/>
    <w:rsid w:val="003F28B4"/>
    <w:rsid w:val="003F6C57"/>
    <w:rsid w:val="003F7DDD"/>
    <w:rsid w:val="00402268"/>
    <w:rsid w:val="00402437"/>
    <w:rsid w:val="00403A5B"/>
    <w:rsid w:val="00410F51"/>
    <w:rsid w:val="0041318D"/>
    <w:rsid w:val="00415B13"/>
    <w:rsid w:val="00415BF6"/>
    <w:rsid w:val="00417C36"/>
    <w:rsid w:val="004327F3"/>
    <w:rsid w:val="00432E64"/>
    <w:rsid w:val="00434609"/>
    <w:rsid w:val="00434A75"/>
    <w:rsid w:val="0043555F"/>
    <w:rsid w:val="00440DEA"/>
    <w:rsid w:val="00441E0E"/>
    <w:rsid w:val="00451E97"/>
    <w:rsid w:val="0045414D"/>
    <w:rsid w:val="004561C8"/>
    <w:rsid w:val="00457233"/>
    <w:rsid w:val="00460BC2"/>
    <w:rsid w:val="00460C70"/>
    <w:rsid w:val="00461A51"/>
    <w:rsid w:val="0046219B"/>
    <w:rsid w:val="004640BA"/>
    <w:rsid w:val="00464D40"/>
    <w:rsid w:val="00465EB0"/>
    <w:rsid w:val="004712A0"/>
    <w:rsid w:val="00472454"/>
    <w:rsid w:val="0047326E"/>
    <w:rsid w:val="00473886"/>
    <w:rsid w:val="00475DBD"/>
    <w:rsid w:val="004768A8"/>
    <w:rsid w:val="004770FA"/>
    <w:rsid w:val="00483300"/>
    <w:rsid w:val="00483349"/>
    <w:rsid w:val="00483682"/>
    <w:rsid w:val="0048439F"/>
    <w:rsid w:val="00485676"/>
    <w:rsid w:val="00486AFE"/>
    <w:rsid w:val="00487032"/>
    <w:rsid w:val="004878C3"/>
    <w:rsid w:val="004907C2"/>
    <w:rsid w:val="00490D06"/>
    <w:rsid w:val="00490D11"/>
    <w:rsid w:val="0049157B"/>
    <w:rsid w:val="00492368"/>
    <w:rsid w:val="00497A21"/>
    <w:rsid w:val="004A3377"/>
    <w:rsid w:val="004A435D"/>
    <w:rsid w:val="004B3C49"/>
    <w:rsid w:val="004B3CC2"/>
    <w:rsid w:val="004B4E36"/>
    <w:rsid w:val="004B4F31"/>
    <w:rsid w:val="004B673F"/>
    <w:rsid w:val="004B72C6"/>
    <w:rsid w:val="004C107E"/>
    <w:rsid w:val="004C1673"/>
    <w:rsid w:val="004C2336"/>
    <w:rsid w:val="004C6145"/>
    <w:rsid w:val="004C6208"/>
    <w:rsid w:val="004C7D8F"/>
    <w:rsid w:val="004D0595"/>
    <w:rsid w:val="004D1D32"/>
    <w:rsid w:val="004D347C"/>
    <w:rsid w:val="004D56F8"/>
    <w:rsid w:val="004E12FF"/>
    <w:rsid w:val="004E1A7E"/>
    <w:rsid w:val="004E4257"/>
    <w:rsid w:val="004F32EB"/>
    <w:rsid w:val="004F3667"/>
    <w:rsid w:val="004F609B"/>
    <w:rsid w:val="004F7B52"/>
    <w:rsid w:val="00500A1D"/>
    <w:rsid w:val="00500D4F"/>
    <w:rsid w:val="00502B0E"/>
    <w:rsid w:val="005042BB"/>
    <w:rsid w:val="005045A0"/>
    <w:rsid w:val="00506A32"/>
    <w:rsid w:val="005071A3"/>
    <w:rsid w:val="0051144F"/>
    <w:rsid w:val="00515F8F"/>
    <w:rsid w:val="005160E3"/>
    <w:rsid w:val="00520A10"/>
    <w:rsid w:val="00522C7B"/>
    <w:rsid w:val="00524EC7"/>
    <w:rsid w:val="00525202"/>
    <w:rsid w:val="005269E5"/>
    <w:rsid w:val="00530E71"/>
    <w:rsid w:val="00530F05"/>
    <w:rsid w:val="00532213"/>
    <w:rsid w:val="0053296E"/>
    <w:rsid w:val="005364F0"/>
    <w:rsid w:val="0054266C"/>
    <w:rsid w:val="00542BA0"/>
    <w:rsid w:val="00543D17"/>
    <w:rsid w:val="00544D0B"/>
    <w:rsid w:val="00550789"/>
    <w:rsid w:val="005535C2"/>
    <w:rsid w:val="00554DE8"/>
    <w:rsid w:val="00555122"/>
    <w:rsid w:val="0055670A"/>
    <w:rsid w:val="00557919"/>
    <w:rsid w:val="005646F9"/>
    <w:rsid w:val="00564AFE"/>
    <w:rsid w:val="0056549C"/>
    <w:rsid w:val="005674B2"/>
    <w:rsid w:val="0057038E"/>
    <w:rsid w:val="00570CA2"/>
    <w:rsid w:val="00571128"/>
    <w:rsid w:val="00572EA1"/>
    <w:rsid w:val="00576061"/>
    <w:rsid w:val="0057773E"/>
    <w:rsid w:val="00583215"/>
    <w:rsid w:val="0058414C"/>
    <w:rsid w:val="00584663"/>
    <w:rsid w:val="0058613C"/>
    <w:rsid w:val="00590F63"/>
    <w:rsid w:val="005910C1"/>
    <w:rsid w:val="00591D91"/>
    <w:rsid w:val="005929AE"/>
    <w:rsid w:val="00592BC7"/>
    <w:rsid w:val="00593447"/>
    <w:rsid w:val="00594C28"/>
    <w:rsid w:val="005A0329"/>
    <w:rsid w:val="005A0E03"/>
    <w:rsid w:val="005A19E9"/>
    <w:rsid w:val="005A4202"/>
    <w:rsid w:val="005A630A"/>
    <w:rsid w:val="005B3E63"/>
    <w:rsid w:val="005B418A"/>
    <w:rsid w:val="005B4EF4"/>
    <w:rsid w:val="005B5387"/>
    <w:rsid w:val="005C2787"/>
    <w:rsid w:val="005C34AF"/>
    <w:rsid w:val="005C5DF2"/>
    <w:rsid w:val="005D03F3"/>
    <w:rsid w:val="005D0DAE"/>
    <w:rsid w:val="005D2577"/>
    <w:rsid w:val="005D3FD3"/>
    <w:rsid w:val="005D780E"/>
    <w:rsid w:val="005E7850"/>
    <w:rsid w:val="005F4475"/>
    <w:rsid w:val="005F534F"/>
    <w:rsid w:val="005F5382"/>
    <w:rsid w:val="005F64C1"/>
    <w:rsid w:val="005F69C5"/>
    <w:rsid w:val="005F7C70"/>
    <w:rsid w:val="006011E8"/>
    <w:rsid w:val="00602A1B"/>
    <w:rsid w:val="00604205"/>
    <w:rsid w:val="0061302B"/>
    <w:rsid w:val="0061410B"/>
    <w:rsid w:val="006165DF"/>
    <w:rsid w:val="0062060E"/>
    <w:rsid w:val="00621D68"/>
    <w:rsid w:val="00622078"/>
    <w:rsid w:val="00622A51"/>
    <w:rsid w:val="00626674"/>
    <w:rsid w:val="0063076A"/>
    <w:rsid w:val="00630C3B"/>
    <w:rsid w:val="00631A98"/>
    <w:rsid w:val="006327C5"/>
    <w:rsid w:val="00633B01"/>
    <w:rsid w:val="00635F13"/>
    <w:rsid w:val="006363D6"/>
    <w:rsid w:val="00637A85"/>
    <w:rsid w:val="00641379"/>
    <w:rsid w:val="00644F78"/>
    <w:rsid w:val="00650C0D"/>
    <w:rsid w:val="00653382"/>
    <w:rsid w:val="006537E4"/>
    <w:rsid w:val="00653AAC"/>
    <w:rsid w:val="00653F1A"/>
    <w:rsid w:val="00657D69"/>
    <w:rsid w:val="00665B0B"/>
    <w:rsid w:val="00670B9D"/>
    <w:rsid w:val="00671EDB"/>
    <w:rsid w:val="00677881"/>
    <w:rsid w:val="00681B98"/>
    <w:rsid w:val="0068202A"/>
    <w:rsid w:val="00692B29"/>
    <w:rsid w:val="0069385C"/>
    <w:rsid w:val="006978A8"/>
    <w:rsid w:val="006A03E0"/>
    <w:rsid w:val="006A19EA"/>
    <w:rsid w:val="006A2DF9"/>
    <w:rsid w:val="006A34B7"/>
    <w:rsid w:val="006B034F"/>
    <w:rsid w:val="006B0870"/>
    <w:rsid w:val="006B311E"/>
    <w:rsid w:val="006B5466"/>
    <w:rsid w:val="006B5D79"/>
    <w:rsid w:val="006B5DDD"/>
    <w:rsid w:val="006B5E41"/>
    <w:rsid w:val="006C32B4"/>
    <w:rsid w:val="006C3CCA"/>
    <w:rsid w:val="006C498A"/>
    <w:rsid w:val="006C7D2B"/>
    <w:rsid w:val="006D26AA"/>
    <w:rsid w:val="006D38E0"/>
    <w:rsid w:val="006D3DDA"/>
    <w:rsid w:val="006D5D65"/>
    <w:rsid w:val="006E6C31"/>
    <w:rsid w:val="006E7988"/>
    <w:rsid w:val="006F0190"/>
    <w:rsid w:val="00700B84"/>
    <w:rsid w:val="00703D5F"/>
    <w:rsid w:val="00705444"/>
    <w:rsid w:val="00714F51"/>
    <w:rsid w:val="007157AF"/>
    <w:rsid w:val="00715C20"/>
    <w:rsid w:val="00716B45"/>
    <w:rsid w:val="00717B28"/>
    <w:rsid w:val="00721945"/>
    <w:rsid w:val="0072336E"/>
    <w:rsid w:val="0072352F"/>
    <w:rsid w:val="007238D7"/>
    <w:rsid w:val="007253AB"/>
    <w:rsid w:val="0072578D"/>
    <w:rsid w:val="007303A4"/>
    <w:rsid w:val="007305AC"/>
    <w:rsid w:val="007312FB"/>
    <w:rsid w:val="00734A3C"/>
    <w:rsid w:val="00734CCF"/>
    <w:rsid w:val="0073763F"/>
    <w:rsid w:val="007378D4"/>
    <w:rsid w:val="007427C9"/>
    <w:rsid w:val="007446DB"/>
    <w:rsid w:val="00744B39"/>
    <w:rsid w:val="00745B5B"/>
    <w:rsid w:val="007461DE"/>
    <w:rsid w:val="00746F8D"/>
    <w:rsid w:val="007476C0"/>
    <w:rsid w:val="00750DBA"/>
    <w:rsid w:val="00756F9E"/>
    <w:rsid w:val="00760102"/>
    <w:rsid w:val="00761592"/>
    <w:rsid w:val="0076208E"/>
    <w:rsid w:val="00762C2C"/>
    <w:rsid w:val="007630CE"/>
    <w:rsid w:val="007632A6"/>
    <w:rsid w:val="00770B6E"/>
    <w:rsid w:val="007721EA"/>
    <w:rsid w:val="00773CB1"/>
    <w:rsid w:val="00775DC4"/>
    <w:rsid w:val="00777E8A"/>
    <w:rsid w:val="00782644"/>
    <w:rsid w:val="007858AF"/>
    <w:rsid w:val="00786386"/>
    <w:rsid w:val="00786ADC"/>
    <w:rsid w:val="007872DC"/>
    <w:rsid w:val="00791C8C"/>
    <w:rsid w:val="00792F62"/>
    <w:rsid w:val="007A3758"/>
    <w:rsid w:val="007A65E8"/>
    <w:rsid w:val="007B0133"/>
    <w:rsid w:val="007B0A93"/>
    <w:rsid w:val="007B2B5F"/>
    <w:rsid w:val="007B498D"/>
    <w:rsid w:val="007B5CA3"/>
    <w:rsid w:val="007B656B"/>
    <w:rsid w:val="007C0B07"/>
    <w:rsid w:val="007C17D2"/>
    <w:rsid w:val="007C1868"/>
    <w:rsid w:val="007C4092"/>
    <w:rsid w:val="007C4E3A"/>
    <w:rsid w:val="007C599F"/>
    <w:rsid w:val="007C5F32"/>
    <w:rsid w:val="007D5801"/>
    <w:rsid w:val="007D67EC"/>
    <w:rsid w:val="007D6902"/>
    <w:rsid w:val="007D768F"/>
    <w:rsid w:val="007E3EDC"/>
    <w:rsid w:val="007F21B9"/>
    <w:rsid w:val="007F416E"/>
    <w:rsid w:val="007F6902"/>
    <w:rsid w:val="007F761D"/>
    <w:rsid w:val="008013A5"/>
    <w:rsid w:val="00803B01"/>
    <w:rsid w:val="008045CB"/>
    <w:rsid w:val="00807D95"/>
    <w:rsid w:val="00811525"/>
    <w:rsid w:val="00813DE5"/>
    <w:rsid w:val="00817950"/>
    <w:rsid w:val="00817EB7"/>
    <w:rsid w:val="00821313"/>
    <w:rsid w:val="00822F5D"/>
    <w:rsid w:val="00830226"/>
    <w:rsid w:val="00831278"/>
    <w:rsid w:val="00831B01"/>
    <w:rsid w:val="00833300"/>
    <w:rsid w:val="0083600E"/>
    <w:rsid w:val="00836057"/>
    <w:rsid w:val="008419AA"/>
    <w:rsid w:val="00841D8F"/>
    <w:rsid w:val="0084699A"/>
    <w:rsid w:val="00852C0D"/>
    <w:rsid w:val="0085401D"/>
    <w:rsid w:val="00854DDC"/>
    <w:rsid w:val="008553CA"/>
    <w:rsid w:val="00856661"/>
    <w:rsid w:val="00856DBD"/>
    <w:rsid w:val="00860349"/>
    <w:rsid w:val="00861917"/>
    <w:rsid w:val="00863B47"/>
    <w:rsid w:val="00864147"/>
    <w:rsid w:val="00866C8B"/>
    <w:rsid w:val="00867163"/>
    <w:rsid w:val="00873F0C"/>
    <w:rsid w:val="0087541B"/>
    <w:rsid w:val="0088218D"/>
    <w:rsid w:val="008839DA"/>
    <w:rsid w:val="008846F6"/>
    <w:rsid w:val="00886FC4"/>
    <w:rsid w:val="008927FC"/>
    <w:rsid w:val="00893B6D"/>
    <w:rsid w:val="0089457A"/>
    <w:rsid w:val="00895439"/>
    <w:rsid w:val="008963E1"/>
    <w:rsid w:val="00896588"/>
    <w:rsid w:val="008A2144"/>
    <w:rsid w:val="008A4E0E"/>
    <w:rsid w:val="008A547B"/>
    <w:rsid w:val="008B0D15"/>
    <w:rsid w:val="008B5AF5"/>
    <w:rsid w:val="008C2564"/>
    <w:rsid w:val="008C353A"/>
    <w:rsid w:val="008C47B7"/>
    <w:rsid w:val="008C51B3"/>
    <w:rsid w:val="008C637B"/>
    <w:rsid w:val="008D0B17"/>
    <w:rsid w:val="008D1B50"/>
    <w:rsid w:val="008D3DDB"/>
    <w:rsid w:val="008D4472"/>
    <w:rsid w:val="008D5CDD"/>
    <w:rsid w:val="008D6DB4"/>
    <w:rsid w:val="008E0373"/>
    <w:rsid w:val="008E24D8"/>
    <w:rsid w:val="008E3A18"/>
    <w:rsid w:val="008E3B79"/>
    <w:rsid w:val="008E6579"/>
    <w:rsid w:val="008E6979"/>
    <w:rsid w:val="008F0344"/>
    <w:rsid w:val="008F4754"/>
    <w:rsid w:val="008F59A7"/>
    <w:rsid w:val="008F5EF6"/>
    <w:rsid w:val="008F5FEB"/>
    <w:rsid w:val="008F63FA"/>
    <w:rsid w:val="008F77FF"/>
    <w:rsid w:val="008F7C42"/>
    <w:rsid w:val="00901204"/>
    <w:rsid w:val="0090192C"/>
    <w:rsid w:val="009035A1"/>
    <w:rsid w:val="00903D0C"/>
    <w:rsid w:val="009069AA"/>
    <w:rsid w:val="00907714"/>
    <w:rsid w:val="009106A9"/>
    <w:rsid w:val="0091158C"/>
    <w:rsid w:val="0091434F"/>
    <w:rsid w:val="009212E6"/>
    <w:rsid w:val="00921549"/>
    <w:rsid w:val="00923C44"/>
    <w:rsid w:val="00924125"/>
    <w:rsid w:val="00925279"/>
    <w:rsid w:val="00925BC1"/>
    <w:rsid w:val="00927F3B"/>
    <w:rsid w:val="00932AC2"/>
    <w:rsid w:val="00932C90"/>
    <w:rsid w:val="00933E89"/>
    <w:rsid w:val="00950C39"/>
    <w:rsid w:val="00950F06"/>
    <w:rsid w:val="009557E8"/>
    <w:rsid w:val="00957AF7"/>
    <w:rsid w:val="009647C7"/>
    <w:rsid w:val="009675EE"/>
    <w:rsid w:val="00970EA9"/>
    <w:rsid w:val="009733D9"/>
    <w:rsid w:val="00976D22"/>
    <w:rsid w:val="00983980"/>
    <w:rsid w:val="00984AB9"/>
    <w:rsid w:val="00986124"/>
    <w:rsid w:val="00986863"/>
    <w:rsid w:val="00986952"/>
    <w:rsid w:val="00990C47"/>
    <w:rsid w:val="0099388B"/>
    <w:rsid w:val="00995504"/>
    <w:rsid w:val="00996387"/>
    <w:rsid w:val="009A213F"/>
    <w:rsid w:val="009A55F0"/>
    <w:rsid w:val="009A6EE1"/>
    <w:rsid w:val="009B0538"/>
    <w:rsid w:val="009B32CA"/>
    <w:rsid w:val="009B3B05"/>
    <w:rsid w:val="009C35DC"/>
    <w:rsid w:val="009C5668"/>
    <w:rsid w:val="009D2965"/>
    <w:rsid w:val="009D3B02"/>
    <w:rsid w:val="009D6D50"/>
    <w:rsid w:val="009E0A9C"/>
    <w:rsid w:val="009E139B"/>
    <w:rsid w:val="009E3A30"/>
    <w:rsid w:val="009E3EE1"/>
    <w:rsid w:val="009E5D35"/>
    <w:rsid w:val="009F108C"/>
    <w:rsid w:val="009F2102"/>
    <w:rsid w:val="009F355F"/>
    <w:rsid w:val="009F54FA"/>
    <w:rsid w:val="009F6349"/>
    <w:rsid w:val="009F64C9"/>
    <w:rsid w:val="00A0089B"/>
    <w:rsid w:val="00A02C26"/>
    <w:rsid w:val="00A033ED"/>
    <w:rsid w:val="00A04B42"/>
    <w:rsid w:val="00A06859"/>
    <w:rsid w:val="00A0799F"/>
    <w:rsid w:val="00A1129D"/>
    <w:rsid w:val="00A1440D"/>
    <w:rsid w:val="00A14C59"/>
    <w:rsid w:val="00A15747"/>
    <w:rsid w:val="00A17E5E"/>
    <w:rsid w:val="00A2133E"/>
    <w:rsid w:val="00A21DDA"/>
    <w:rsid w:val="00A2246A"/>
    <w:rsid w:val="00A231F4"/>
    <w:rsid w:val="00A25405"/>
    <w:rsid w:val="00A32D5E"/>
    <w:rsid w:val="00A33B14"/>
    <w:rsid w:val="00A34B07"/>
    <w:rsid w:val="00A34D8A"/>
    <w:rsid w:val="00A4126F"/>
    <w:rsid w:val="00A41558"/>
    <w:rsid w:val="00A4273C"/>
    <w:rsid w:val="00A42ED4"/>
    <w:rsid w:val="00A44412"/>
    <w:rsid w:val="00A46519"/>
    <w:rsid w:val="00A5228B"/>
    <w:rsid w:val="00A55F27"/>
    <w:rsid w:val="00A57E90"/>
    <w:rsid w:val="00A63E7B"/>
    <w:rsid w:val="00A70369"/>
    <w:rsid w:val="00A75334"/>
    <w:rsid w:val="00A77ECE"/>
    <w:rsid w:val="00A8072B"/>
    <w:rsid w:val="00A840C1"/>
    <w:rsid w:val="00A84252"/>
    <w:rsid w:val="00A86A6E"/>
    <w:rsid w:val="00A87B24"/>
    <w:rsid w:val="00A90EE3"/>
    <w:rsid w:val="00A92525"/>
    <w:rsid w:val="00A9358D"/>
    <w:rsid w:val="00A95387"/>
    <w:rsid w:val="00AA3E16"/>
    <w:rsid w:val="00AA772A"/>
    <w:rsid w:val="00AA7BAE"/>
    <w:rsid w:val="00AB0682"/>
    <w:rsid w:val="00AB417F"/>
    <w:rsid w:val="00AB4D04"/>
    <w:rsid w:val="00AC1871"/>
    <w:rsid w:val="00AC270B"/>
    <w:rsid w:val="00AC64E2"/>
    <w:rsid w:val="00AC7D55"/>
    <w:rsid w:val="00AD0A76"/>
    <w:rsid w:val="00AD1939"/>
    <w:rsid w:val="00AD71DF"/>
    <w:rsid w:val="00AD77EE"/>
    <w:rsid w:val="00AD7FD2"/>
    <w:rsid w:val="00AE183C"/>
    <w:rsid w:val="00AE5510"/>
    <w:rsid w:val="00AE62E9"/>
    <w:rsid w:val="00AE6CAE"/>
    <w:rsid w:val="00AE7483"/>
    <w:rsid w:val="00AF2C56"/>
    <w:rsid w:val="00AF4335"/>
    <w:rsid w:val="00AF49F8"/>
    <w:rsid w:val="00AF6F06"/>
    <w:rsid w:val="00B00626"/>
    <w:rsid w:val="00B010D4"/>
    <w:rsid w:val="00B01A2C"/>
    <w:rsid w:val="00B01C2E"/>
    <w:rsid w:val="00B0205F"/>
    <w:rsid w:val="00B048F4"/>
    <w:rsid w:val="00B04F52"/>
    <w:rsid w:val="00B04F9E"/>
    <w:rsid w:val="00B06849"/>
    <w:rsid w:val="00B06BB5"/>
    <w:rsid w:val="00B1118B"/>
    <w:rsid w:val="00B12C89"/>
    <w:rsid w:val="00B12FB2"/>
    <w:rsid w:val="00B13B33"/>
    <w:rsid w:val="00B17BA5"/>
    <w:rsid w:val="00B261F8"/>
    <w:rsid w:val="00B31610"/>
    <w:rsid w:val="00B36A05"/>
    <w:rsid w:val="00B44769"/>
    <w:rsid w:val="00B46DC9"/>
    <w:rsid w:val="00B4729D"/>
    <w:rsid w:val="00B47848"/>
    <w:rsid w:val="00B50CED"/>
    <w:rsid w:val="00B51823"/>
    <w:rsid w:val="00B54771"/>
    <w:rsid w:val="00B553A3"/>
    <w:rsid w:val="00B55B90"/>
    <w:rsid w:val="00B56FD9"/>
    <w:rsid w:val="00B63D2D"/>
    <w:rsid w:val="00B640DE"/>
    <w:rsid w:val="00B6502E"/>
    <w:rsid w:val="00B71A94"/>
    <w:rsid w:val="00B75C2F"/>
    <w:rsid w:val="00B75F6A"/>
    <w:rsid w:val="00B77A34"/>
    <w:rsid w:val="00B82D44"/>
    <w:rsid w:val="00B83106"/>
    <w:rsid w:val="00B8337A"/>
    <w:rsid w:val="00B8457F"/>
    <w:rsid w:val="00B9158B"/>
    <w:rsid w:val="00B92EEE"/>
    <w:rsid w:val="00B9375A"/>
    <w:rsid w:val="00B94445"/>
    <w:rsid w:val="00B95274"/>
    <w:rsid w:val="00B955DA"/>
    <w:rsid w:val="00B96F6A"/>
    <w:rsid w:val="00BA03B5"/>
    <w:rsid w:val="00BA290C"/>
    <w:rsid w:val="00BA46C4"/>
    <w:rsid w:val="00BA65BA"/>
    <w:rsid w:val="00BA6E23"/>
    <w:rsid w:val="00BB7A04"/>
    <w:rsid w:val="00BC0623"/>
    <w:rsid w:val="00BC06D6"/>
    <w:rsid w:val="00BC0DC0"/>
    <w:rsid w:val="00BC3342"/>
    <w:rsid w:val="00BC5875"/>
    <w:rsid w:val="00BD151B"/>
    <w:rsid w:val="00BD1D2D"/>
    <w:rsid w:val="00BD2501"/>
    <w:rsid w:val="00BD3679"/>
    <w:rsid w:val="00BD472A"/>
    <w:rsid w:val="00BD602E"/>
    <w:rsid w:val="00BD67B9"/>
    <w:rsid w:val="00BD7829"/>
    <w:rsid w:val="00BE379E"/>
    <w:rsid w:val="00BE3B86"/>
    <w:rsid w:val="00BE5B1A"/>
    <w:rsid w:val="00BE6834"/>
    <w:rsid w:val="00BF4F96"/>
    <w:rsid w:val="00C00DA3"/>
    <w:rsid w:val="00C0282D"/>
    <w:rsid w:val="00C0625C"/>
    <w:rsid w:val="00C10422"/>
    <w:rsid w:val="00C10DA8"/>
    <w:rsid w:val="00C1639C"/>
    <w:rsid w:val="00C25943"/>
    <w:rsid w:val="00C303EB"/>
    <w:rsid w:val="00C34B6F"/>
    <w:rsid w:val="00C358C9"/>
    <w:rsid w:val="00C42495"/>
    <w:rsid w:val="00C42CC5"/>
    <w:rsid w:val="00C45142"/>
    <w:rsid w:val="00C455C4"/>
    <w:rsid w:val="00C45F4F"/>
    <w:rsid w:val="00C500C4"/>
    <w:rsid w:val="00C50B6D"/>
    <w:rsid w:val="00C53967"/>
    <w:rsid w:val="00C53A45"/>
    <w:rsid w:val="00C546E4"/>
    <w:rsid w:val="00C557E9"/>
    <w:rsid w:val="00C55FA8"/>
    <w:rsid w:val="00C67528"/>
    <w:rsid w:val="00C70EF6"/>
    <w:rsid w:val="00C7455B"/>
    <w:rsid w:val="00C83A00"/>
    <w:rsid w:val="00C83BC0"/>
    <w:rsid w:val="00C85D0C"/>
    <w:rsid w:val="00C90A87"/>
    <w:rsid w:val="00C9187A"/>
    <w:rsid w:val="00C919D5"/>
    <w:rsid w:val="00C92603"/>
    <w:rsid w:val="00C95088"/>
    <w:rsid w:val="00CA171C"/>
    <w:rsid w:val="00CA24D7"/>
    <w:rsid w:val="00CA2AB5"/>
    <w:rsid w:val="00CA411E"/>
    <w:rsid w:val="00CA4657"/>
    <w:rsid w:val="00CA5956"/>
    <w:rsid w:val="00CA5A05"/>
    <w:rsid w:val="00CB01BA"/>
    <w:rsid w:val="00CB2099"/>
    <w:rsid w:val="00CB292F"/>
    <w:rsid w:val="00CB505D"/>
    <w:rsid w:val="00CB70C1"/>
    <w:rsid w:val="00CB77E0"/>
    <w:rsid w:val="00CB7C46"/>
    <w:rsid w:val="00CB7E15"/>
    <w:rsid w:val="00CC0BB5"/>
    <w:rsid w:val="00CC2453"/>
    <w:rsid w:val="00CC2930"/>
    <w:rsid w:val="00CC40ED"/>
    <w:rsid w:val="00CC4269"/>
    <w:rsid w:val="00CC6020"/>
    <w:rsid w:val="00CC60E3"/>
    <w:rsid w:val="00CC65DD"/>
    <w:rsid w:val="00CC6F83"/>
    <w:rsid w:val="00CD068D"/>
    <w:rsid w:val="00CD210F"/>
    <w:rsid w:val="00CE4132"/>
    <w:rsid w:val="00D00D4E"/>
    <w:rsid w:val="00D03D04"/>
    <w:rsid w:val="00D050A9"/>
    <w:rsid w:val="00D0542D"/>
    <w:rsid w:val="00D078B3"/>
    <w:rsid w:val="00D105B0"/>
    <w:rsid w:val="00D115C0"/>
    <w:rsid w:val="00D123D3"/>
    <w:rsid w:val="00D14AFC"/>
    <w:rsid w:val="00D15172"/>
    <w:rsid w:val="00D16149"/>
    <w:rsid w:val="00D162EA"/>
    <w:rsid w:val="00D2217F"/>
    <w:rsid w:val="00D253CC"/>
    <w:rsid w:val="00D26522"/>
    <w:rsid w:val="00D26A3F"/>
    <w:rsid w:val="00D3287E"/>
    <w:rsid w:val="00D32DF1"/>
    <w:rsid w:val="00D348B7"/>
    <w:rsid w:val="00D34A81"/>
    <w:rsid w:val="00D361B6"/>
    <w:rsid w:val="00D43DA2"/>
    <w:rsid w:val="00D44B53"/>
    <w:rsid w:val="00D44BB7"/>
    <w:rsid w:val="00D45258"/>
    <w:rsid w:val="00D479F6"/>
    <w:rsid w:val="00D50971"/>
    <w:rsid w:val="00D510E3"/>
    <w:rsid w:val="00D513D8"/>
    <w:rsid w:val="00D51A0E"/>
    <w:rsid w:val="00D527B7"/>
    <w:rsid w:val="00D53587"/>
    <w:rsid w:val="00D558EF"/>
    <w:rsid w:val="00D60F31"/>
    <w:rsid w:val="00D64256"/>
    <w:rsid w:val="00D6553C"/>
    <w:rsid w:val="00D762AA"/>
    <w:rsid w:val="00D772EB"/>
    <w:rsid w:val="00D7784C"/>
    <w:rsid w:val="00D80543"/>
    <w:rsid w:val="00D80A91"/>
    <w:rsid w:val="00D83F3A"/>
    <w:rsid w:val="00D8727B"/>
    <w:rsid w:val="00D87AB9"/>
    <w:rsid w:val="00D9128E"/>
    <w:rsid w:val="00D91723"/>
    <w:rsid w:val="00D91825"/>
    <w:rsid w:val="00D928BF"/>
    <w:rsid w:val="00D934B5"/>
    <w:rsid w:val="00D96548"/>
    <w:rsid w:val="00D966FE"/>
    <w:rsid w:val="00D96C61"/>
    <w:rsid w:val="00DA41FA"/>
    <w:rsid w:val="00DA6E6B"/>
    <w:rsid w:val="00DA795A"/>
    <w:rsid w:val="00DB4BE5"/>
    <w:rsid w:val="00DB556D"/>
    <w:rsid w:val="00DB583F"/>
    <w:rsid w:val="00DC2104"/>
    <w:rsid w:val="00DC27C1"/>
    <w:rsid w:val="00DC3E9E"/>
    <w:rsid w:val="00DC4C61"/>
    <w:rsid w:val="00DC696E"/>
    <w:rsid w:val="00DC6FFE"/>
    <w:rsid w:val="00DD0B01"/>
    <w:rsid w:val="00DD120C"/>
    <w:rsid w:val="00DD5320"/>
    <w:rsid w:val="00DD6B21"/>
    <w:rsid w:val="00DE1154"/>
    <w:rsid w:val="00DE7607"/>
    <w:rsid w:val="00DF2C05"/>
    <w:rsid w:val="00DF2C39"/>
    <w:rsid w:val="00DF30F0"/>
    <w:rsid w:val="00DF3B08"/>
    <w:rsid w:val="00DF5DFA"/>
    <w:rsid w:val="00E00094"/>
    <w:rsid w:val="00E018A1"/>
    <w:rsid w:val="00E020CD"/>
    <w:rsid w:val="00E04D31"/>
    <w:rsid w:val="00E05ABB"/>
    <w:rsid w:val="00E06BE3"/>
    <w:rsid w:val="00E10B5F"/>
    <w:rsid w:val="00E11216"/>
    <w:rsid w:val="00E142DD"/>
    <w:rsid w:val="00E17235"/>
    <w:rsid w:val="00E17CB2"/>
    <w:rsid w:val="00E20556"/>
    <w:rsid w:val="00E20DA3"/>
    <w:rsid w:val="00E23506"/>
    <w:rsid w:val="00E23549"/>
    <w:rsid w:val="00E23937"/>
    <w:rsid w:val="00E2542E"/>
    <w:rsid w:val="00E321E5"/>
    <w:rsid w:val="00E33B98"/>
    <w:rsid w:val="00E33DFB"/>
    <w:rsid w:val="00E43C47"/>
    <w:rsid w:val="00E51290"/>
    <w:rsid w:val="00E51507"/>
    <w:rsid w:val="00E56BAE"/>
    <w:rsid w:val="00E575BC"/>
    <w:rsid w:val="00E6040F"/>
    <w:rsid w:val="00E6365B"/>
    <w:rsid w:val="00E63704"/>
    <w:rsid w:val="00E671B2"/>
    <w:rsid w:val="00E7111D"/>
    <w:rsid w:val="00E7400F"/>
    <w:rsid w:val="00E74373"/>
    <w:rsid w:val="00E758C2"/>
    <w:rsid w:val="00E763F6"/>
    <w:rsid w:val="00E765E0"/>
    <w:rsid w:val="00E829A8"/>
    <w:rsid w:val="00E842E1"/>
    <w:rsid w:val="00E84A47"/>
    <w:rsid w:val="00E9258F"/>
    <w:rsid w:val="00E92A59"/>
    <w:rsid w:val="00E96113"/>
    <w:rsid w:val="00EA02C0"/>
    <w:rsid w:val="00EA1BAE"/>
    <w:rsid w:val="00EA3A39"/>
    <w:rsid w:val="00EA76FA"/>
    <w:rsid w:val="00EA7C31"/>
    <w:rsid w:val="00EB1EF2"/>
    <w:rsid w:val="00EB35C0"/>
    <w:rsid w:val="00EB65F4"/>
    <w:rsid w:val="00EB77A0"/>
    <w:rsid w:val="00EB783B"/>
    <w:rsid w:val="00EC0078"/>
    <w:rsid w:val="00EC0C8F"/>
    <w:rsid w:val="00EC16ED"/>
    <w:rsid w:val="00EC223D"/>
    <w:rsid w:val="00EC2B8F"/>
    <w:rsid w:val="00EC6544"/>
    <w:rsid w:val="00EC657D"/>
    <w:rsid w:val="00ED1842"/>
    <w:rsid w:val="00ED1F57"/>
    <w:rsid w:val="00ED26F1"/>
    <w:rsid w:val="00ED5807"/>
    <w:rsid w:val="00EE1448"/>
    <w:rsid w:val="00EE169D"/>
    <w:rsid w:val="00EE4F71"/>
    <w:rsid w:val="00EE7C3D"/>
    <w:rsid w:val="00EF0380"/>
    <w:rsid w:val="00EF15A8"/>
    <w:rsid w:val="00EF18B7"/>
    <w:rsid w:val="00EF3077"/>
    <w:rsid w:val="00EF4347"/>
    <w:rsid w:val="00EF6D36"/>
    <w:rsid w:val="00EF6FC4"/>
    <w:rsid w:val="00EF7359"/>
    <w:rsid w:val="00EF7916"/>
    <w:rsid w:val="00EF7FD0"/>
    <w:rsid w:val="00F014EA"/>
    <w:rsid w:val="00F039E8"/>
    <w:rsid w:val="00F0443F"/>
    <w:rsid w:val="00F059E0"/>
    <w:rsid w:val="00F2367E"/>
    <w:rsid w:val="00F30FA1"/>
    <w:rsid w:val="00F34107"/>
    <w:rsid w:val="00F40C70"/>
    <w:rsid w:val="00F47E8F"/>
    <w:rsid w:val="00F47F90"/>
    <w:rsid w:val="00F55B1E"/>
    <w:rsid w:val="00F57F88"/>
    <w:rsid w:val="00F604C8"/>
    <w:rsid w:val="00F63204"/>
    <w:rsid w:val="00F64FE9"/>
    <w:rsid w:val="00F70096"/>
    <w:rsid w:val="00F70C6B"/>
    <w:rsid w:val="00F72392"/>
    <w:rsid w:val="00F74425"/>
    <w:rsid w:val="00F7659C"/>
    <w:rsid w:val="00F80FD3"/>
    <w:rsid w:val="00F846FA"/>
    <w:rsid w:val="00F84F2C"/>
    <w:rsid w:val="00F86954"/>
    <w:rsid w:val="00F876FF"/>
    <w:rsid w:val="00F91023"/>
    <w:rsid w:val="00F939BF"/>
    <w:rsid w:val="00F9600B"/>
    <w:rsid w:val="00F967E3"/>
    <w:rsid w:val="00F96FB4"/>
    <w:rsid w:val="00FA1098"/>
    <w:rsid w:val="00FA565B"/>
    <w:rsid w:val="00FB1047"/>
    <w:rsid w:val="00FB5A6C"/>
    <w:rsid w:val="00FB6F87"/>
    <w:rsid w:val="00FB71D5"/>
    <w:rsid w:val="00FC0A2D"/>
    <w:rsid w:val="00FC3278"/>
    <w:rsid w:val="00FC38B5"/>
    <w:rsid w:val="00FC3F82"/>
    <w:rsid w:val="00FD04C1"/>
    <w:rsid w:val="00FD70D1"/>
    <w:rsid w:val="00FD791F"/>
    <w:rsid w:val="00FE02B5"/>
    <w:rsid w:val="00FE07AE"/>
    <w:rsid w:val="00FE1F9A"/>
    <w:rsid w:val="00FE25A8"/>
    <w:rsid w:val="00FE30E2"/>
    <w:rsid w:val="00FE51FE"/>
    <w:rsid w:val="00FE634A"/>
    <w:rsid w:val="00FF358A"/>
    <w:rsid w:val="00FF38B7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68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0F51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821313"/>
    <w:pPr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21313"/>
    <w:pPr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45455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45455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1313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locked/>
    <w:rsid w:val="00821313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rsid w:val="00045455"/>
    <w:rPr>
      <w:rFonts w:cs="Times New Roman"/>
      <w:i/>
    </w:rPr>
  </w:style>
  <w:style w:type="character" w:customStyle="1" w:styleId="15">
    <w:name w:val="Сильное выделение1"/>
    <w:rsid w:val="00045455"/>
    <w:rPr>
      <w:rFonts w:cs="Times New Roman"/>
      <w:b/>
    </w:rPr>
  </w:style>
  <w:style w:type="character" w:customStyle="1" w:styleId="16">
    <w:name w:val="Слабая ссылка1"/>
    <w:rsid w:val="00045455"/>
    <w:rPr>
      <w:rFonts w:cs="Times New Roman"/>
      <w:smallCaps/>
    </w:rPr>
  </w:style>
  <w:style w:type="character" w:customStyle="1" w:styleId="17">
    <w:name w:val="Сильная ссылка1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rPr>
      <w:rFonts w:ascii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 w:cs="Times New Roman"/>
      <w:sz w:val="20"/>
      <w:szCs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85401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 w:cs="Times New Roman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locked/>
    <w:rsid w:val="00A95387"/>
    <w:rPr>
      <w:rFonts w:ascii="Calibri" w:hAnsi="Calibri" w:cs="Times New Roman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locked/>
    <w:rsid w:val="00996387"/>
    <w:rPr>
      <w:sz w:val="16"/>
      <w:szCs w:val="16"/>
    </w:rPr>
  </w:style>
  <w:style w:type="paragraph" w:styleId="af9">
    <w:name w:val="annotation text"/>
    <w:basedOn w:val="a"/>
    <w:link w:val="afa"/>
    <w:locked/>
    <w:rsid w:val="0099638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96387"/>
  </w:style>
  <w:style w:type="paragraph" w:styleId="afb">
    <w:name w:val="annotation subject"/>
    <w:basedOn w:val="af9"/>
    <w:next w:val="af9"/>
    <w:link w:val="afc"/>
    <w:locked/>
    <w:rsid w:val="00996387"/>
    <w:rPr>
      <w:rFonts w:ascii="Calibri" w:hAnsi="Calibri"/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996387"/>
    <w:rPr>
      <w:b/>
      <w:bCs/>
    </w:rPr>
  </w:style>
  <w:style w:type="paragraph" w:styleId="1a">
    <w:name w:val="toc 1"/>
    <w:basedOn w:val="a"/>
    <w:next w:val="a"/>
    <w:autoRedefine/>
    <w:uiPriority w:val="39"/>
    <w:locked/>
    <w:rsid w:val="003C1C71"/>
  </w:style>
  <w:style w:type="paragraph" w:styleId="22">
    <w:name w:val="toc 2"/>
    <w:basedOn w:val="a"/>
    <w:next w:val="a"/>
    <w:autoRedefine/>
    <w:uiPriority w:val="39"/>
    <w:locked/>
    <w:rsid w:val="003C1C71"/>
    <w:pPr>
      <w:ind w:left="220"/>
    </w:pPr>
  </w:style>
  <w:style w:type="character" w:styleId="afd">
    <w:name w:val="Hyperlink"/>
    <w:uiPriority w:val="99"/>
    <w:locked/>
    <w:rsid w:val="003C1C71"/>
    <w:rPr>
      <w:color w:val="0000FF"/>
      <w:u w:val="single"/>
    </w:rPr>
  </w:style>
  <w:style w:type="paragraph" w:customStyle="1" w:styleId="Default">
    <w:name w:val="Default"/>
    <w:rsid w:val="00B17B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41">
    <w:name w:val="Знак4 Знак Знак"/>
    <w:semiHidden/>
    <w:locked/>
    <w:rsid w:val="00164EAA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1CA65-0D2B-4D20-96E0-9FAFA44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3</Pages>
  <Words>6372</Words>
  <Characters>36324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женер по испытаниям технологических систем объектов использования атомной энергии</vt:lpstr>
      <vt:lpstr>Приложение № 1</vt:lpstr>
    </vt:vector>
  </TitlesOfParts>
  <Company>SPecialiST RePack</Company>
  <LinksUpToDate>false</LinksUpToDate>
  <CharactersWithSpaces>42611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6164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616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616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616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616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615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61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 по испытаниям технологических систем объектов использования атомной энергии</dc:title>
  <dc:creator>Хитров</dc:creator>
  <cp:lastModifiedBy>User</cp:lastModifiedBy>
  <cp:revision>17</cp:revision>
  <cp:lastPrinted>2019-01-16T16:18:00Z</cp:lastPrinted>
  <dcterms:created xsi:type="dcterms:W3CDTF">2022-08-30T11:09:00Z</dcterms:created>
  <dcterms:modified xsi:type="dcterms:W3CDTF">2022-08-30T20:40:00Z</dcterms:modified>
</cp:coreProperties>
</file>